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41"/>
        <w:tblW w:w="15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7937"/>
        <w:gridCol w:w="3685"/>
      </w:tblGrid>
      <w:tr w:rsidR="00DE3C53" w:rsidRPr="00101829" w:rsidTr="000F09E2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E3C53" w:rsidRPr="00BC2A1E" w:rsidRDefault="00DE3C53" w:rsidP="00BC2A1E">
            <w:pPr>
              <w:pStyle w:val="ab"/>
              <w:rPr>
                <w:sz w:val="24"/>
              </w:rPr>
            </w:pPr>
            <w:r w:rsidRPr="00BC2A1E">
              <w:rPr>
                <w:sz w:val="24"/>
              </w:rPr>
              <w:t>УТВЕРЖДАЮ</w:t>
            </w:r>
          </w:p>
          <w:p w:rsidR="00DE3C53" w:rsidRPr="00882E50" w:rsidRDefault="00DE3C53" w:rsidP="00BC2A1E">
            <w:pPr>
              <w:pStyle w:val="ab"/>
              <w:rPr>
                <w:sz w:val="20"/>
              </w:rPr>
            </w:pPr>
          </w:p>
          <w:p w:rsidR="00DE3C53" w:rsidRPr="00BC2A1E" w:rsidRDefault="00DE3C53" w:rsidP="00BC2A1E">
            <w:pPr>
              <w:pStyle w:val="ab"/>
              <w:rPr>
                <w:sz w:val="24"/>
              </w:rPr>
            </w:pPr>
            <w:r w:rsidRPr="00BC2A1E">
              <w:rPr>
                <w:sz w:val="24"/>
              </w:rPr>
              <w:t>Первый заместитель</w:t>
            </w:r>
          </w:p>
          <w:p w:rsidR="00DE3C53" w:rsidRPr="00BC2A1E" w:rsidRDefault="00DE3C53" w:rsidP="00BC2A1E">
            <w:pPr>
              <w:pStyle w:val="ab"/>
              <w:rPr>
                <w:sz w:val="24"/>
              </w:rPr>
            </w:pPr>
            <w:r w:rsidRPr="00BC2A1E">
              <w:rPr>
                <w:sz w:val="24"/>
              </w:rPr>
              <w:t>Министра образования</w:t>
            </w:r>
          </w:p>
          <w:p w:rsidR="00DE3C53" w:rsidRPr="00BC2A1E" w:rsidRDefault="00DE3C53" w:rsidP="00BC2A1E">
            <w:pPr>
              <w:pStyle w:val="ab"/>
              <w:rPr>
                <w:sz w:val="24"/>
              </w:rPr>
            </w:pPr>
            <w:r w:rsidRPr="00BC2A1E">
              <w:rPr>
                <w:sz w:val="24"/>
              </w:rPr>
              <w:t>Республики Беларусь</w:t>
            </w:r>
          </w:p>
          <w:p w:rsidR="00DE3C53" w:rsidRPr="00BC2A1E" w:rsidRDefault="00DE3C53" w:rsidP="00BC2A1E">
            <w:pPr>
              <w:pStyle w:val="ab"/>
              <w:rPr>
                <w:sz w:val="24"/>
              </w:rPr>
            </w:pPr>
          </w:p>
          <w:p w:rsidR="00DE3C53" w:rsidRPr="00BC2A1E" w:rsidRDefault="00DE3C53" w:rsidP="00BC2A1E">
            <w:pPr>
              <w:pStyle w:val="ab"/>
              <w:rPr>
                <w:sz w:val="24"/>
              </w:rPr>
            </w:pPr>
            <w:r w:rsidRPr="00BC2A1E">
              <w:rPr>
                <w:sz w:val="24"/>
              </w:rPr>
              <w:t>____________И.А. Старовойтова</w:t>
            </w:r>
          </w:p>
          <w:p w:rsidR="00DE3C53" w:rsidRPr="00BC2A1E" w:rsidRDefault="00DE3C53" w:rsidP="00BC2A1E">
            <w:pPr>
              <w:pStyle w:val="ab"/>
              <w:rPr>
                <w:sz w:val="24"/>
                <w:szCs w:val="16"/>
              </w:rPr>
            </w:pPr>
          </w:p>
          <w:p w:rsidR="00DE3C53" w:rsidRPr="00BC2A1E" w:rsidRDefault="00DE3C53" w:rsidP="00BC2A1E">
            <w:pPr>
              <w:pStyle w:val="ab"/>
              <w:rPr>
                <w:sz w:val="24"/>
              </w:rPr>
            </w:pPr>
            <w:r w:rsidRPr="00BC2A1E">
              <w:rPr>
                <w:sz w:val="24"/>
              </w:rPr>
              <w:t>____  _______________ 2021</w:t>
            </w:r>
          </w:p>
          <w:p w:rsidR="00DE3C53" w:rsidRPr="00BC2A1E" w:rsidRDefault="00DE3C53" w:rsidP="00BC2A1E">
            <w:pPr>
              <w:pStyle w:val="ab"/>
              <w:rPr>
                <w:sz w:val="24"/>
              </w:rPr>
            </w:pPr>
          </w:p>
          <w:p w:rsidR="00DE3C53" w:rsidRDefault="00DE3C53" w:rsidP="00BC2A1E">
            <w:pPr>
              <w:pStyle w:val="ab"/>
              <w:rPr>
                <w:sz w:val="24"/>
              </w:rPr>
            </w:pPr>
            <w:r w:rsidRPr="00BC2A1E">
              <w:rPr>
                <w:sz w:val="24"/>
              </w:rPr>
              <w:t>Регистрационный № _____________</w:t>
            </w:r>
          </w:p>
          <w:p w:rsidR="00DE3C53" w:rsidRPr="0081702C" w:rsidRDefault="00DE3C53" w:rsidP="00BC2A1E">
            <w:pPr>
              <w:pStyle w:val="ab"/>
              <w:rPr>
                <w:sz w:val="8"/>
              </w:rPr>
            </w:pP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:rsidR="00DE3C53" w:rsidRPr="00BC2A1E" w:rsidRDefault="00DE3C53" w:rsidP="00BC2A1E">
            <w:pPr>
              <w:pStyle w:val="ab"/>
              <w:jc w:val="center"/>
              <w:rPr>
                <w:sz w:val="24"/>
              </w:rPr>
            </w:pPr>
            <w:r w:rsidRPr="00BC2A1E">
              <w:rPr>
                <w:sz w:val="24"/>
              </w:rPr>
              <w:t>МИНИСТЕРСТВО ОБРАЗОВАНИЯ РЕСПУБЛИКИ БЕЛАРУСЬ</w:t>
            </w:r>
          </w:p>
          <w:p w:rsidR="00DE3C53" w:rsidRPr="00882E50" w:rsidRDefault="00DE3C53" w:rsidP="00BC2A1E">
            <w:pPr>
              <w:pStyle w:val="ab"/>
              <w:jc w:val="center"/>
              <w:rPr>
                <w:sz w:val="20"/>
              </w:rPr>
            </w:pPr>
          </w:p>
          <w:p w:rsidR="00DE3C53" w:rsidRPr="00BC2A1E" w:rsidRDefault="00DE3C53" w:rsidP="00BC2A1E">
            <w:pPr>
              <w:pStyle w:val="ab"/>
              <w:jc w:val="center"/>
              <w:rPr>
                <w:b/>
                <w:sz w:val="24"/>
              </w:rPr>
            </w:pPr>
            <w:bookmarkStart w:id="0" w:name="_Toc504739222"/>
            <w:r w:rsidRPr="00BC2A1E">
              <w:rPr>
                <w:b/>
                <w:sz w:val="24"/>
              </w:rPr>
              <w:t>ТИПОВОЙ УЧЕБНЫЙ ПЛАН</w:t>
            </w:r>
            <w:bookmarkEnd w:id="0"/>
          </w:p>
          <w:p w:rsidR="00DE3C53" w:rsidRPr="00BC2A1E" w:rsidRDefault="00DE3C53" w:rsidP="00BC2A1E">
            <w:pPr>
              <w:pStyle w:val="ab"/>
              <w:rPr>
                <w:sz w:val="24"/>
              </w:rPr>
            </w:pPr>
          </w:p>
          <w:p w:rsidR="00DE3C53" w:rsidRPr="00BC2A1E" w:rsidRDefault="00DE3C53" w:rsidP="005E48FC">
            <w:pPr>
              <w:pStyle w:val="ab"/>
              <w:rPr>
                <w:bCs/>
                <w:sz w:val="24"/>
              </w:rPr>
            </w:pPr>
            <w:r w:rsidRPr="00BC2A1E">
              <w:rPr>
                <w:bCs/>
                <w:sz w:val="24"/>
              </w:rPr>
              <w:t>Специальность: 1-31 03 07 Прикладная информатика (по направлениям)</w:t>
            </w:r>
          </w:p>
          <w:p w:rsidR="00DE3C53" w:rsidRPr="00BC2A1E" w:rsidRDefault="00DE3C53" w:rsidP="00BC2A1E">
            <w:pPr>
              <w:pStyle w:val="ab"/>
              <w:jc w:val="center"/>
              <w:rPr>
                <w:bCs/>
                <w:sz w:val="24"/>
              </w:rPr>
            </w:pPr>
          </w:p>
          <w:p w:rsidR="00DE3C53" w:rsidRPr="002B249E" w:rsidRDefault="00DE3C53" w:rsidP="005E48FC">
            <w:pPr>
              <w:pStyle w:val="ab"/>
              <w:rPr>
                <w:bCs/>
                <w:sz w:val="24"/>
              </w:rPr>
            </w:pPr>
            <w:r w:rsidRPr="00BC2A1E">
              <w:rPr>
                <w:bCs/>
                <w:sz w:val="24"/>
              </w:rPr>
              <w:t>Направление специальности: 1-31 0</w:t>
            </w:r>
            <w:r>
              <w:rPr>
                <w:bCs/>
                <w:sz w:val="24"/>
              </w:rPr>
              <w:t>3 07-</w:t>
            </w:r>
            <w:r w:rsidR="009D7636" w:rsidRPr="009D7636">
              <w:rPr>
                <w:bCs/>
                <w:sz w:val="24"/>
              </w:rPr>
              <w:t xml:space="preserve">01 </w:t>
            </w:r>
            <w:r w:rsidR="0071037C">
              <w:rPr>
                <w:bCs/>
                <w:sz w:val="24"/>
              </w:rPr>
              <w:t>П</w:t>
            </w:r>
            <w:r w:rsidR="009D7636" w:rsidRPr="009D7636">
              <w:rPr>
                <w:bCs/>
                <w:sz w:val="24"/>
              </w:rPr>
              <w:t>рикладная инф</w:t>
            </w:r>
            <w:r w:rsidR="009D7636">
              <w:rPr>
                <w:bCs/>
                <w:sz w:val="24"/>
              </w:rPr>
              <w:t>о</w:t>
            </w:r>
            <w:r w:rsidR="009D7636" w:rsidRPr="009D7636">
              <w:rPr>
                <w:bCs/>
                <w:sz w:val="24"/>
              </w:rPr>
              <w:t>рматика (программное обеспечение компьютерных систем)</w:t>
            </w:r>
          </w:p>
          <w:p w:rsidR="00DE3C53" w:rsidRPr="00BC2A1E" w:rsidRDefault="00DE3C53" w:rsidP="00BC2A1E">
            <w:pPr>
              <w:pStyle w:val="ab"/>
              <w:jc w:val="center"/>
              <w:rPr>
                <w:bCs/>
                <w:sz w:val="24"/>
              </w:rPr>
            </w:pPr>
          </w:p>
          <w:p w:rsidR="00DE3C53" w:rsidRPr="00BC2A1E" w:rsidRDefault="009D7636" w:rsidP="00BC2A1E">
            <w:pPr>
              <w:pStyle w:val="ab"/>
              <w:rPr>
                <w:sz w:val="24"/>
              </w:rPr>
            </w:pPr>
            <w:r w:rsidRPr="009D7636">
              <w:rPr>
                <w:bCs/>
                <w:sz w:val="24"/>
              </w:rPr>
              <w:t xml:space="preserve">Специализация:   1-37 03 07-01 06 Программное обеспечение встроенных систем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E3C53" w:rsidRPr="00BC2A1E" w:rsidRDefault="00DE3C53" w:rsidP="00BC2A1E">
            <w:pPr>
              <w:pStyle w:val="ab"/>
              <w:rPr>
                <w:sz w:val="24"/>
              </w:rPr>
            </w:pPr>
          </w:p>
          <w:p w:rsidR="00DE3C53" w:rsidRPr="00882E50" w:rsidRDefault="00DE3C53" w:rsidP="00BC2A1E">
            <w:pPr>
              <w:pStyle w:val="ab"/>
              <w:rPr>
                <w:sz w:val="20"/>
              </w:rPr>
            </w:pPr>
          </w:p>
          <w:p w:rsidR="00DE3C53" w:rsidRPr="00BC2A1E" w:rsidRDefault="00DE3C53" w:rsidP="00BC2A1E">
            <w:pPr>
              <w:pStyle w:val="ab"/>
              <w:rPr>
                <w:sz w:val="24"/>
              </w:rPr>
            </w:pPr>
          </w:p>
          <w:p w:rsidR="00DE3C53" w:rsidRPr="00BC2A1E" w:rsidRDefault="00DE3C53" w:rsidP="00BC2A1E">
            <w:pPr>
              <w:pStyle w:val="ab"/>
              <w:rPr>
                <w:sz w:val="24"/>
              </w:rPr>
            </w:pPr>
          </w:p>
          <w:p w:rsidR="00DE3C53" w:rsidRPr="00BC2A1E" w:rsidRDefault="00DE3C53" w:rsidP="00BC2A1E">
            <w:pPr>
              <w:pStyle w:val="ab"/>
              <w:rPr>
                <w:sz w:val="24"/>
              </w:rPr>
            </w:pPr>
            <w:r w:rsidRPr="00BC2A1E">
              <w:rPr>
                <w:sz w:val="24"/>
              </w:rPr>
              <w:t>Квалификация:</w:t>
            </w:r>
          </w:p>
          <w:p w:rsidR="00DE3C53" w:rsidRPr="00BC2A1E" w:rsidRDefault="00DE3C53" w:rsidP="00BC2A1E">
            <w:pPr>
              <w:pStyle w:val="ab"/>
              <w:rPr>
                <w:sz w:val="24"/>
              </w:rPr>
            </w:pPr>
            <w:r w:rsidRPr="00BC2A1E">
              <w:rPr>
                <w:sz w:val="24"/>
              </w:rPr>
              <w:t xml:space="preserve">Информатик. </w:t>
            </w:r>
            <w:r w:rsidR="009D7636" w:rsidRPr="009D7636">
              <w:rPr>
                <w:sz w:val="24"/>
              </w:rPr>
              <w:t>Специалист по разработке программного обеспечения</w:t>
            </w:r>
          </w:p>
          <w:p w:rsidR="00DE3C53" w:rsidRPr="00BC2A1E" w:rsidRDefault="00DE3C53" w:rsidP="00BC2A1E">
            <w:pPr>
              <w:pStyle w:val="ab"/>
              <w:rPr>
                <w:sz w:val="24"/>
              </w:rPr>
            </w:pPr>
          </w:p>
          <w:p w:rsidR="00DE3C53" w:rsidRPr="00BC2A1E" w:rsidRDefault="00DE3C53" w:rsidP="00BC2A1E">
            <w:pPr>
              <w:pStyle w:val="ab"/>
              <w:rPr>
                <w:sz w:val="24"/>
              </w:rPr>
            </w:pPr>
            <w:r w:rsidRPr="00BC2A1E">
              <w:rPr>
                <w:sz w:val="24"/>
              </w:rPr>
              <w:t>Срок обучения: 4 года</w:t>
            </w:r>
          </w:p>
        </w:tc>
      </w:tr>
    </w:tbl>
    <w:p w:rsidR="00DE3C53" w:rsidRPr="00BC0F74" w:rsidRDefault="00DE3C53" w:rsidP="003B1E05">
      <w:pPr>
        <w:pStyle w:val="ab"/>
        <w:rPr>
          <w:sz w:val="20"/>
        </w:rPr>
      </w:pPr>
    </w:p>
    <w:p w:rsidR="00DE3C53" w:rsidRPr="00101829" w:rsidRDefault="00DE3C53" w:rsidP="003B1E05">
      <w:pPr>
        <w:pStyle w:val="ab"/>
        <w:rPr>
          <w:b/>
          <w:sz w:val="24"/>
          <w:szCs w:val="24"/>
        </w:rPr>
      </w:pPr>
      <w:r w:rsidRPr="00101829">
        <w:rPr>
          <w:b/>
          <w:sz w:val="24"/>
        </w:rPr>
        <w:tab/>
      </w:r>
      <w:r w:rsidRPr="00101829">
        <w:rPr>
          <w:b/>
          <w:sz w:val="24"/>
        </w:rPr>
        <w:tab/>
      </w:r>
      <w:smartTag w:uri="urn:schemas-microsoft-com:office:smarttags" w:element="place">
        <w:r w:rsidRPr="00101829">
          <w:rPr>
            <w:b/>
            <w:sz w:val="24"/>
            <w:szCs w:val="24"/>
            <w:lang w:val="en-US"/>
          </w:rPr>
          <w:t>I</w:t>
        </w:r>
        <w:r w:rsidRPr="00101829">
          <w:rPr>
            <w:b/>
            <w:sz w:val="24"/>
            <w:szCs w:val="24"/>
          </w:rPr>
          <w:t>.</w:t>
        </w:r>
      </w:smartTag>
      <w:r w:rsidRPr="00101829">
        <w:rPr>
          <w:b/>
          <w:sz w:val="24"/>
          <w:szCs w:val="24"/>
        </w:rPr>
        <w:t xml:space="preserve"> График образовательного процесса</w:t>
      </w:r>
      <w:r w:rsidRPr="00101829">
        <w:rPr>
          <w:b/>
          <w:sz w:val="24"/>
        </w:rPr>
        <w:tab/>
      </w:r>
      <w:r w:rsidRPr="00101829">
        <w:rPr>
          <w:b/>
          <w:sz w:val="24"/>
        </w:rPr>
        <w:tab/>
      </w:r>
      <w:r w:rsidRPr="00101829">
        <w:rPr>
          <w:b/>
          <w:sz w:val="24"/>
        </w:rPr>
        <w:tab/>
      </w:r>
      <w:r w:rsidRPr="00101829">
        <w:rPr>
          <w:b/>
          <w:sz w:val="24"/>
        </w:rPr>
        <w:tab/>
      </w:r>
      <w:r w:rsidRPr="00101829"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101829">
        <w:rPr>
          <w:b/>
          <w:sz w:val="24"/>
          <w:szCs w:val="24"/>
          <w:lang w:val="en-US"/>
        </w:rPr>
        <w:t>II</w:t>
      </w:r>
      <w:r w:rsidRPr="00101829">
        <w:rPr>
          <w:b/>
          <w:sz w:val="24"/>
          <w:szCs w:val="24"/>
        </w:rPr>
        <w:t>. Сводные данные по бюджету времени (в неделях)</w:t>
      </w:r>
    </w:p>
    <w:tbl>
      <w:tblPr>
        <w:tblW w:w="16028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" w:type="dxa"/>
          <w:right w:w="3" w:type="dxa"/>
        </w:tblCellMar>
        <w:tblLook w:val="0000" w:firstRow="0" w:lastRow="0" w:firstColumn="0" w:lastColumn="0" w:noHBand="0" w:noVBand="0"/>
      </w:tblPr>
      <w:tblGrid>
        <w:gridCol w:w="367"/>
        <w:gridCol w:w="225"/>
        <w:gridCol w:w="224"/>
        <w:gridCol w:w="223"/>
        <w:gridCol w:w="223"/>
        <w:gridCol w:w="223"/>
        <w:gridCol w:w="216"/>
        <w:gridCol w:w="229"/>
        <w:gridCol w:w="222"/>
        <w:gridCol w:w="223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15"/>
        <w:gridCol w:w="233"/>
        <w:gridCol w:w="224"/>
        <w:gridCol w:w="224"/>
        <w:gridCol w:w="224"/>
        <w:gridCol w:w="224"/>
        <w:gridCol w:w="226"/>
        <w:gridCol w:w="254"/>
        <w:gridCol w:w="224"/>
        <w:gridCol w:w="547"/>
        <w:gridCol w:w="567"/>
        <w:gridCol w:w="454"/>
        <w:gridCol w:w="602"/>
        <w:gridCol w:w="567"/>
        <w:gridCol w:w="454"/>
        <w:gridCol w:w="358"/>
        <w:gridCol w:w="440"/>
      </w:tblGrid>
      <w:tr w:rsidR="00DE3C53" w:rsidRPr="00101829" w:rsidTr="007613AD">
        <w:trPr>
          <w:cantSplit/>
        </w:trPr>
        <w:tc>
          <w:tcPr>
            <w:tcW w:w="3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E3C53" w:rsidRPr="003B1E05" w:rsidRDefault="00DE3C53" w:rsidP="003B1E05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К</w:t>
            </w:r>
          </w:p>
          <w:p w:rsidR="00DE3C53" w:rsidRPr="003B1E05" w:rsidRDefault="00DE3C53" w:rsidP="003B1E05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У</w:t>
            </w:r>
            <w:r w:rsidRPr="003B1E05">
              <w:rPr>
                <w:sz w:val="20"/>
                <w:szCs w:val="20"/>
              </w:rPr>
              <w:br/>
              <w:t>Р</w:t>
            </w:r>
            <w:r w:rsidRPr="003B1E05">
              <w:rPr>
                <w:sz w:val="20"/>
                <w:szCs w:val="20"/>
              </w:rPr>
              <w:br/>
              <w:t>С</w:t>
            </w:r>
            <w:r w:rsidRPr="003B1E05">
              <w:rPr>
                <w:sz w:val="20"/>
                <w:szCs w:val="20"/>
              </w:rPr>
              <w:br/>
              <w:t>Ы</w:t>
            </w:r>
          </w:p>
        </w:tc>
        <w:tc>
          <w:tcPr>
            <w:tcW w:w="895" w:type="dxa"/>
            <w:gridSpan w:val="4"/>
            <w:tcBorders>
              <w:top w:val="double" w:sz="4" w:space="0" w:color="auto"/>
              <w:left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сентябрь</w:t>
            </w:r>
          </w:p>
        </w:tc>
        <w:tc>
          <w:tcPr>
            <w:tcW w:w="223" w:type="dxa"/>
            <w:vMerge w:val="restart"/>
            <w:tcBorders>
              <w:top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  <w:u w:val="single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  <w:u w:val="single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  <w:u w:val="single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  <w:u w:val="single"/>
              </w:rPr>
              <w:t xml:space="preserve">29 </w:t>
            </w:r>
            <w:r w:rsidRPr="003B1E05">
              <w:rPr>
                <w:sz w:val="16"/>
                <w:szCs w:val="16"/>
              </w:rPr>
              <w:t>09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  <w:u w:val="single"/>
              </w:rPr>
              <w:t>05</w:t>
            </w:r>
            <w:r w:rsidRPr="003B1E05">
              <w:rPr>
                <w:sz w:val="16"/>
                <w:szCs w:val="16"/>
              </w:rPr>
              <w:br/>
              <w:t>10</w:t>
            </w:r>
          </w:p>
        </w:tc>
        <w:tc>
          <w:tcPr>
            <w:tcW w:w="667" w:type="dxa"/>
            <w:gridSpan w:val="3"/>
            <w:tcBorders>
              <w:top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pacing w:val="-4"/>
                <w:sz w:val="20"/>
                <w:szCs w:val="20"/>
              </w:rPr>
            </w:pPr>
            <w:r w:rsidRPr="003B1E05">
              <w:rPr>
                <w:spacing w:val="-4"/>
                <w:sz w:val="20"/>
                <w:szCs w:val="20"/>
              </w:rPr>
              <w:t>октябрь</w:t>
            </w:r>
          </w:p>
        </w:tc>
        <w:tc>
          <w:tcPr>
            <w:tcW w:w="223" w:type="dxa"/>
            <w:vMerge w:val="restart"/>
            <w:tcBorders>
              <w:top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  <w:u w:val="single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  <w:u w:val="single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  <w:u w:val="single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  <w:u w:val="single"/>
              </w:rPr>
              <w:t xml:space="preserve">27 </w:t>
            </w:r>
            <w:r w:rsidRPr="003B1E05">
              <w:rPr>
                <w:sz w:val="16"/>
                <w:szCs w:val="16"/>
              </w:rPr>
              <w:br/>
              <w:t>10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  <w:u w:val="single"/>
              </w:rPr>
              <w:t xml:space="preserve">02 </w:t>
            </w:r>
            <w:r w:rsidRPr="003B1E05">
              <w:rPr>
                <w:sz w:val="16"/>
                <w:szCs w:val="16"/>
              </w:rPr>
              <w:t>11</w:t>
            </w:r>
          </w:p>
        </w:tc>
        <w:tc>
          <w:tcPr>
            <w:tcW w:w="896" w:type="dxa"/>
            <w:gridSpan w:val="4"/>
            <w:tcBorders>
              <w:top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ноябрь</w:t>
            </w:r>
          </w:p>
        </w:tc>
        <w:tc>
          <w:tcPr>
            <w:tcW w:w="896" w:type="dxa"/>
            <w:gridSpan w:val="4"/>
            <w:tcBorders>
              <w:top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декабрь</w:t>
            </w:r>
          </w:p>
        </w:tc>
        <w:tc>
          <w:tcPr>
            <w:tcW w:w="224" w:type="dxa"/>
            <w:vMerge w:val="restart"/>
            <w:tcBorders>
              <w:top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  <w:u w:val="single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  <w:u w:val="single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  <w:u w:val="single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  <w:u w:val="single"/>
              </w:rPr>
              <w:t xml:space="preserve">29 </w:t>
            </w:r>
            <w:r w:rsidRPr="003B1E05">
              <w:rPr>
                <w:sz w:val="16"/>
                <w:szCs w:val="16"/>
              </w:rPr>
              <w:t>12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  <w:u w:val="single"/>
              </w:rPr>
              <w:t xml:space="preserve">04 </w:t>
            </w:r>
            <w:r w:rsidRPr="003B1E05">
              <w:rPr>
                <w:sz w:val="16"/>
                <w:szCs w:val="16"/>
              </w:rPr>
              <w:t>01</w:t>
            </w:r>
          </w:p>
        </w:tc>
        <w:tc>
          <w:tcPr>
            <w:tcW w:w="672" w:type="dxa"/>
            <w:gridSpan w:val="3"/>
            <w:tcBorders>
              <w:top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январь</w:t>
            </w:r>
          </w:p>
        </w:tc>
        <w:tc>
          <w:tcPr>
            <w:tcW w:w="224" w:type="dxa"/>
            <w:vMerge w:val="restart"/>
            <w:tcBorders>
              <w:top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  <w:u w:val="single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  <w:u w:val="single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  <w:u w:val="single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  <w:u w:val="single"/>
              </w:rPr>
              <w:t>26</w:t>
            </w:r>
            <w:r w:rsidRPr="003B1E05">
              <w:rPr>
                <w:sz w:val="16"/>
                <w:szCs w:val="16"/>
              </w:rPr>
              <w:t xml:space="preserve"> 01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  <w:u w:val="single"/>
              </w:rPr>
              <w:t>01</w:t>
            </w:r>
            <w:r w:rsidRPr="003B1E05">
              <w:rPr>
                <w:sz w:val="16"/>
                <w:szCs w:val="16"/>
              </w:rPr>
              <w:t xml:space="preserve"> 02</w:t>
            </w:r>
          </w:p>
        </w:tc>
        <w:tc>
          <w:tcPr>
            <w:tcW w:w="672" w:type="dxa"/>
            <w:gridSpan w:val="3"/>
            <w:tcBorders>
              <w:top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pacing w:val="-6"/>
                <w:sz w:val="20"/>
                <w:szCs w:val="20"/>
              </w:rPr>
            </w:pPr>
            <w:r w:rsidRPr="003B1E05">
              <w:rPr>
                <w:spacing w:val="-6"/>
                <w:sz w:val="20"/>
                <w:szCs w:val="20"/>
              </w:rPr>
              <w:t>февраль</w:t>
            </w:r>
          </w:p>
        </w:tc>
        <w:tc>
          <w:tcPr>
            <w:tcW w:w="224" w:type="dxa"/>
            <w:vMerge w:val="restart"/>
            <w:tcBorders>
              <w:top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  <w:u w:val="single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  <w:u w:val="single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  <w:u w:val="single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  <w:u w:val="single"/>
              </w:rPr>
              <w:t xml:space="preserve">23 </w:t>
            </w:r>
            <w:r w:rsidRPr="003B1E05">
              <w:rPr>
                <w:sz w:val="16"/>
                <w:szCs w:val="16"/>
              </w:rPr>
              <w:t>02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  <w:u w:val="single"/>
              </w:rPr>
              <w:t xml:space="preserve">01 </w:t>
            </w:r>
            <w:r w:rsidRPr="003B1E05">
              <w:rPr>
                <w:sz w:val="16"/>
                <w:szCs w:val="16"/>
              </w:rPr>
              <w:t>03</w:t>
            </w:r>
          </w:p>
        </w:tc>
        <w:tc>
          <w:tcPr>
            <w:tcW w:w="896" w:type="dxa"/>
            <w:gridSpan w:val="4"/>
            <w:tcBorders>
              <w:top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март</w:t>
            </w:r>
          </w:p>
        </w:tc>
        <w:tc>
          <w:tcPr>
            <w:tcW w:w="224" w:type="dxa"/>
            <w:vMerge w:val="restart"/>
            <w:tcBorders>
              <w:top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  <w:u w:val="single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  <w:u w:val="single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  <w:u w:val="single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  <w:u w:val="single"/>
              </w:rPr>
              <w:t xml:space="preserve">30 </w:t>
            </w:r>
            <w:r w:rsidRPr="003B1E05">
              <w:rPr>
                <w:sz w:val="16"/>
                <w:szCs w:val="16"/>
              </w:rPr>
              <w:t>03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  <w:u w:val="single"/>
              </w:rPr>
              <w:t xml:space="preserve">05 </w:t>
            </w:r>
            <w:r w:rsidRPr="003B1E05">
              <w:rPr>
                <w:sz w:val="16"/>
                <w:szCs w:val="16"/>
              </w:rPr>
              <w:t>04</w:t>
            </w:r>
          </w:p>
        </w:tc>
        <w:tc>
          <w:tcPr>
            <w:tcW w:w="672" w:type="dxa"/>
            <w:gridSpan w:val="3"/>
            <w:tcBorders>
              <w:top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апрель</w:t>
            </w:r>
          </w:p>
        </w:tc>
        <w:tc>
          <w:tcPr>
            <w:tcW w:w="224" w:type="dxa"/>
            <w:vMerge w:val="restart"/>
            <w:tcBorders>
              <w:top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  <w:u w:val="single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  <w:u w:val="single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  <w:u w:val="single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  <w:u w:val="single"/>
              </w:rPr>
              <w:t>27</w:t>
            </w:r>
            <w:r w:rsidRPr="003B1E05">
              <w:rPr>
                <w:sz w:val="16"/>
                <w:szCs w:val="16"/>
              </w:rPr>
              <w:t xml:space="preserve"> 04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  <w:u w:val="single"/>
              </w:rPr>
              <w:t xml:space="preserve">03 </w:t>
            </w:r>
            <w:r w:rsidRPr="003B1E05">
              <w:rPr>
                <w:sz w:val="16"/>
                <w:szCs w:val="16"/>
              </w:rPr>
              <w:t>05</w:t>
            </w:r>
          </w:p>
        </w:tc>
        <w:tc>
          <w:tcPr>
            <w:tcW w:w="896" w:type="dxa"/>
            <w:gridSpan w:val="4"/>
            <w:tcBorders>
              <w:top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май</w:t>
            </w:r>
          </w:p>
        </w:tc>
        <w:tc>
          <w:tcPr>
            <w:tcW w:w="896" w:type="dxa"/>
            <w:gridSpan w:val="4"/>
            <w:tcBorders>
              <w:top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июнь</w:t>
            </w:r>
          </w:p>
        </w:tc>
        <w:tc>
          <w:tcPr>
            <w:tcW w:w="215" w:type="dxa"/>
            <w:vMerge w:val="restart"/>
            <w:tcBorders>
              <w:top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  <w:u w:val="single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  <w:u w:val="single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  <w:u w:val="single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  <w:u w:val="single"/>
              </w:rPr>
              <w:t xml:space="preserve">29 </w:t>
            </w:r>
            <w:r w:rsidRPr="003B1E05">
              <w:rPr>
                <w:sz w:val="16"/>
                <w:szCs w:val="16"/>
              </w:rPr>
              <w:t>06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  <w:u w:val="single"/>
              </w:rPr>
              <w:t xml:space="preserve">05 </w:t>
            </w:r>
            <w:r w:rsidRPr="003B1E05">
              <w:rPr>
                <w:sz w:val="16"/>
                <w:szCs w:val="16"/>
              </w:rPr>
              <w:t>07</w:t>
            </w:r>
          </w:p>
        </w:tc>
        <w:tc>
          <w:tcPr>
            <w:tcW w:w="681" w:type="dxa"/>
            <w:gridSpan w:val="3"/>
            <w:tcBorders>
              <w:top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июль</w:t>
            </w:r>
          </w:p>
        </w:tc>
        <w:tc>
          <w:tcPr>
            <w:tcW w:w="224" w:type="dxa"/>
            <w:vMerge w:val="restart"/>
            <w:tcBorders>
              <w:top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  <w:u w:val="single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  <w:u w:val="single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  <w:u w:val="single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  <w:u w:val="single"/>
              </w:rPr>
              <w:t xml:space="preserve">27 </w:t>
            </w:r>
            <w:r w:rsidRPr="003B1E05">
              <w:rPr>
                <w:sz w:val="16"/>
                <w:szCs w:val="16"/>
              </w:rPr>
              <w:t>07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  <w:u w:val="single"/>
              </w:rPr>
              <w:t xml:space="preserve">02 </w:t>
            </w:r>
            <w:r w:rsidRPr="003B1E05">
              <w:rPr>
                <w:sz w:val="16"/>
                <w:szCs w:val="16"/>
              </w:rPr>
              <w:t>08</w:t>
            </w:r>
          </w:p>
        </w:tc>
        <w:tc>
          <w:tcPr>
            <w:tcW w:w="928" w:type="dxa"/>
            <w:gridSpan w:val="4"/>
            <w:tcBorders>
              <w:top w:val="double" w:sz="4" w:space="0" w:color="auto"/>
              <w:right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август</w:t>
            </w:r>
          </w:p>
        </w:tc>
        <w:tc>
          <w:tcPr>
            <w:tcW w:w="54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DE3C53" w:rsidRPr="003B1E05" w:rsidRDefault="00DE3C53" w:rsidP="0027055D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Теоретическое</w:t>
            </w:r>
          </w:p>
          <w:p w:rsidR="00DE3C53" w:rsidRPr="003B1E05" w:rsidRDefault="00DE3C53" w:rsidP="0027055D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обучение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DE3C53" w:rsidRDefault="00DE3C53" w:rsidP="0027055D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Экзаменационные</w:t>
            </w:r>
          </w:p>
          <w:p w:rsidR="00DE3C53" w:rsidRPr="003B1E05" w:rsidRDefault="00DE3C53" w:rsidP="0027055D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сессии</w:t>
            </w:r>
          </w:p>
        </w:tc>
        <w:tc>
          <w:tcPr>
            <w:tcW w:w="454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DE3C53" w:rsidRPr="003B1E05" w:rsidRDefault="00DE3C53" w:rsidP="0027055D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Учебные практики</w:t>
            </w:r>
          </w:p>
        </w:tc>
        <w:tc>
          <w:tcPr>
            <w:tcW w:w="602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DE3C53" w:rsidRPr="003B1E05" w:rsidRDefault="00DE3C53" w:rsidP="0027055D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pacing w:val="-6"/>
                <w:sz w:val="20"/>
                <w:szCs w:val="20"/>
              </w:rPr>
              <w:t>Производственные</w:t>
            </w:r>
            <w:r w:rsidRPr="003B1E05">
              <w:rPr>
                <w:sz w:val="20"/>
                <w:szCs w:val="20"/>
              </w:rPr>
              <w:t xml:space="preserve"> практики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DE3C53" w:rsidRDefault="00DE3C53" w:rsidP="0027055D">
            <w:pPr>
              <w:pStyle w:val="ab"/>
              <w:jc w:val="center"/>
              <w:rPr>
                <w:spacing w:val="-6"/>
                <w:sz w:val="20"/>
                <w:szCs w:val="20"/>
              </w:rPr>
            </w:pPr>
            <w:r w:rsidRPr="003B1E05">
              <w:rPr>
                <w:spacing w:val="-6"/>
                <w:sz w:val="20"/>
                <w:szCs w:val="20"/>
              </w:rPr>
              <w:t>Дипломное</w:t>
            </w:r>
          </w:p>
          <w:p w:rsidR="00DE3C53" w:rsidRPr="003B1E05" w:rsidRDefault="00DE3C53" w:rsidP="0027055D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pacing w:val="-6"/>
                <w:sz w:val="20"/>
                <w:szCs w:val="20"/>
              </w:rPr>
              <w:t>проектирование</w:t>
            </w:r>
          </w:p>
        </w:tc>
        <w:tc>
          <w:tcPr>
            <w:tcW w:w="454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DE3C53" w:rsidRPr="003B1E05" w:rsidRDefault="00DE3C53" w:rsidP="0027055D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pacing w:val="-6"/>
                <w:sz w:val="20"/>
                <w:szCs w:val="20"/>
              </w:rPr>
              <w:t>Итоговая</w:t>
            </w:r>
            <w:r w:rsidRPr="003B1E05">
              <w:rPr>
                <w:sz w:val="20"/>
                <w:szCs w:val="20"/>
              </w:rPr>
              <w:t xml:space="preserve"> аттестация</w:t>
            </w:r>
          </w:p>
        </w:tc>
        <w:tc>
          <w:tcPr>
            <w:tcW w:w="358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DE3C53" w:rsidRPr="003B1E05" w:rsidRDefault="00DE3C53" w:rsidP="0027055D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Каникулы</w:t>
            </w:r>
          </w:p>
        </w:tc>
        <w:tc>
          <w:tcPr>
            <w:tcW w:w="440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E3C53" w:rsidRPr="003B1E05" w:rsidRDefault="00DE3C53" w:rsidP="0027055D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Всего</w:t>
            </w:r>
          </w:p>
        </w:tc>
      </w:tr>
      <w:tr w:rsidR="00DE3C53" w:rsidRPr="00101829" w:rsidTr="007613AD">
        <w:trPr>
          <w:cantSplit/>
          <w:trHeight w:val="1707"/>
        </w:trPr>
        <w:tc>
          <w:tcPr>
            <w:tcW w:w="3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dxa"/>
            <w:tcBorders>
              <w:left w:val="double" w:sz="4" w:space="0" w:color="auto"/>
              <w:bottom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1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7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8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14</w:t>
            </w:r>
          </w:p>
        </w:tc>
        <w:tc>
          <w:tcPr>
            <w:tcW w:w="223" w:type="dxa"/>
            <w:tcBorders>
              <w:bottom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15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21</w:t>
            </w:r>
          </w:p>
        </w:tc>
        <w:tc>
          <w:tcPr>
            <w:tcW w:w="223" w:type="dxa"/>
            <w:tcBorders>
              <w:bottom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22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28</w:t>
            </w:r>
          </w:p>
        </w:tc>
        <w:tc>
          <w:tcPr>
            <w:tcW w:w="223" w:type="dxa"/>
            <w:vMerge/>
            <w:tcBorders>
              <w:bottom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216" w:type="dxa"/>
            <w:tcBorders>
              <w:bottom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6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12</w:t>
            </w:r>
          </w:p>
        </w:tc>
        <w:tc>
          <w:tcPr>
            <w:tcW w:w="229" w:type="dxa"/>
            <w:tcBorders>
              <w:bottom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13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19</w:t>
            </w:r>
          </w:p>
        </w:tc>
        <w:tc>
          <w:tcPr>
            <w:tcW w:w="222" w:type="dxa"/>
            <w:tcBorders>
              <w:bottom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20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26</w:t>
            </w:r>
          </w:p>
        </w:tc>
        <w:tc>
          <w:tcPr>
            <w:tcW w:w="223" w:type="dxa"/>
            <w:vMerge/>
            <w:tcBorders>
              <w:bottom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3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9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10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16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17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23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24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30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1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  <w:u w:val="single"/>
              </w:rPr>
              <w:br/>
            </w:r>
            <w:r w:rsidRPr="003B1E05">
              <w:rPr>
                <w:sz w:val="16"/>
                <w:szCs w:val="16"/>
              </w:rPr>
              <w:t>7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8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14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15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21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22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28</w:t>
            </w:r>
          </w:p>
        </w:tc>
        <w:tc>
          <w:tcPr>
            <w:tcW w:w="224" w:type="dxa"/>
            <w:vMerge/>
            <w:tcBorders>
              <w:bottom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5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11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12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18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19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25</w:t>
            </w:r>
          </w:p>
        </w:tc>
        <w:tc>
          <w:tcPr>
            <w:tcW w:w="224" w:type="dxa"/>
            <w:vMerge/>
            <w:tcBorders>
              <w:bottom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2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8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9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15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16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22</w:t>
            </w:r>
          </w:p>
        </w:tc>
        <w:tc>
          <w:tcPr>
            <w:tcW w:w="224" w:type="dxa"/>
            <w:vMerge/>
            <w:tcBorders>
              <w:bottom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2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8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9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15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16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22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23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29</w:t>
            </w:r>
          </w:p>
        </w:tc>
        <w:tc>
          <w:tcPr>
            <w:tcW w:w="224" w:type="dxa"/>
            <w:vMerge/>
            <w:tcBorders>
              <w:bottom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6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12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13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19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20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26</w:t>
            </w:r>
          </w:p>
        </w:tc>
        <w:tc>
          <w:tcPr>
            <w:tcW w:w="224" w:type="dxa"/>
            <w:vMerge/>
            <w:tcBorders>
              <w:bottom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4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10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11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17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18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24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25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31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1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7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8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14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15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21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22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28</w:t>
            </w:r>
          </w:p>
        </w:tc>
        <w:tc>
          <w:tcPr>
            <w:tcW w:w="215" w:type="dxa"/>
            <w:vMerge/>
            <w:tcBorders>
              <w:bottom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233" w:type="dxa"/>
            <w:tcBorders>
              <w:bottom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6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12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13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19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20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26</w:t>
            </w:r>
          </w:p>
        </w:tc>
        <w:tc>
          <w:tcPr>
            <w:tcW w:w="224" w:type="dxa"/>
            <w:vMerge/>
            <w:tcBorders>
              <w:bottom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3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9</w:t>
            </w:r>
          </w:p>
        </w:tc>
        <w:tc>
          <w:tcPr>
            <w:tcW w:w="226" w:type="dxa"/>
            <w:tcBorders>
              <w:bottom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10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16</w:t>
            </w:r>
          </w:p>
        </w:tc>
        <w:tc>
          <w:tcPr>
            <w:tcW w:w="254" w:type="dxa"/>
            <w:tcBorders>
              <w:bottom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17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23</w:t>
            </w:r>
          </w:p>
        </w:tc>
        <w:tc>
          <w:tcPr>
            <w:tcW w:w="224" w:type="dxa"/>
            <w:tcBorders>
              <w:bottom w:val="double" w:sz="4" w:space="0" w:color="auto"/>
              <w:right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24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31</w:t>
            </w:r>
          </w:p>
        </w:tc>
        <w:tc>
          <w:tcPr>
            <w:tcW w:w="547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DE3C53" w:rsidRPr="003B1E05" w:rsidRDefault="00DE3C53" w:rsidP="00775A98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DE3C53" w:rsidRPr="003B1E05" w:rsidRDefault="00DE3C53" w:rsidP="00775A98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DE3C53" w:rsidRPr="003B1E05" w:rsidRDefault="00DE3C53" w:rsidP="00775A98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602" w:type="dxa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DE3C53" w:rsidRPr="003B1E05" w:rsidRDefault="00DE3C53" w:rsidP="00775A98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DE3C53" w:rsidRPr="003B1E05" w:rsidRDefault="00DE3C53" w:rsidP="00775A98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bottom w:val="double" w:sz="4" w:space="0" w:color="auto"/>
            </w:tcBorders>
          </w:tcPr>
          <w:p w:rsidR="00DE3C53" w:rsidRPr="00101829" w:rsidRDefault="00DE3C53" w:rsidP="003B1E05">
            <w:pPr>
              <w:pStyle w:val="ab"/>
              <w:rPr>
                <w:sz w:val="16"/>
              </w:rPr>
            </w:pPr>
          </w:p>
        </w:tc>
        <w:tc>
          <w:tcPr>
            <w:tcW w:w="358" w:type="dxa"/>
            <w:vMerge/>
            <w:tcBorders>
              <w:bottom w:val="double" w:sz="4" w:space="0" w:color="auto"/>
            </w:tcBorders>
          </w:tcPr>
          <w:p w:rsidR="00DE3C53" w:rsidRPr="00101829" w:rsidRDefault="00DE3C53" w:rsidP="003B1E05">
            <w:pPr>
              <w:pStyle w:val="ab"/>
              <w:rPr>
                <w:sz w:val="16"/>
              </w:rPr>
            </w:pPr>
          </w:p>
        </w:tc>
        <w:tc>
          <w:tcPr>
            <w:tcW w:w="440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DE3C53" w:rsidRPr="00101829" w:rsidRDefault="00DE3C53" w:rsidP="003B1E05">
            <w:pPr>
              <w:pStyle w:val="ab"/>
              <w:rPr>
                <w:sz w:val="16"/>
              </w:rPr>
            </w:pPr>
          </w:p>
        </w:tc>
      </w:tr>
      <w:tr w:rsidR="001C4AD1" w:rsidRPr="00101829" w:rsidTr="007613AD">
        <w:trPr>
          <w:cantSplit/>
          <w:trHeight w:val="227"/>
        </w:trPr>
        <w:tc>
          <w:tcPr>
            <w:tcW w:w="3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2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:</w:t>
            </w: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:</w:t>
            </w: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:</w:t>
            </w: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=</w:t>
            </w: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=</w:t>
            </w: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:</w:t>
            </w: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:</w:t>
            </w:r>
          </w:p>
        </w:tc>
        <w:tc>
          <w:tcPr>
            <w:tcW w:w="215" w:type="dxa"/>
            <w:tcBorders>
              <w:top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233" w:type="dxa"/>
            <w:tcBorders>
              <w:top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=</w:t>
            </w: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=</w:t>
            </w: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=</w:t>
            </w: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=</w:t>
            </w:r>
          </w:p>
        </w:tc>
        <w:tc>
          <w:tcPr>
            <w:tcW w:w="226" w:type="dxa"/>
            <w:tcBorders>
              <w:top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=</w:t>
            </w:r>
          </w:p>
        </w:tc>
        <w:tc>
          <w:tcPr>
            <w:tcW w:w="254" w:type="dxa"/>
            <w:tcBorders>
              <w:top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=</w:t>
            </w:r>
          </w:p>
        </w:tc>
        <w:tc>
          <w:tcPr>
            <w:tcW w:w="22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=</w:t>
            </w:r>
          </w:p>
        </w:tc>
        <w:tc>
          <w:tcPr>
            <w:tcW w:w="5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6</w:t>
            </w:r>
          </w:p>
        </w:tc>
        <w:tc>
          <w:tcPr>
            <w:tcW w:w="454" w:type="dxa"/>
            <w:tcBorders>
              <w:top w:val="double" w:sz="4" w:space="0" w:color="auto"/>
            </w:tcBorders>
            <w:vAlign w:val="center"/>
          </w:tcPr>
          <w:p w:rsidR="001C4AD1" w:rsidRPr="009B00FD" w:rsidRDefault="001C4AD1" w:rsidP="001C4AD1">
            <w:pPr>
              <w:pStyle w:val="ab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602" w:type="dxa"/>
            <w:tcBorders>
              <w:top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1C4AD1" w:rsidRPr="001C4AD1" w:rsidRDefault="001C4AD1" w:rsidP="001C4AD1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double" w:sz="4" w:space="0" w:color="auto"/>
            </w:tcBorders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double" w:sz="4" w:space="0" w:color="auto"/>
            </w:tcBorders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9</w:t>
            </w:r>
          </w:p>
        </w:tc>
        <w:tc>
          <w:tcPr>
            <w:tcW w:w="44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52</w:t>
            </w:r>
          </w:p>
        </w:tc>
      </w:tr>
      <w:tr w:rsidR="001C4AD1" w:rsidRPr="00101829" w:rsidTr="007613AD">
        <w:trPr>
          <w:cantSplit/>
          <w:trHeight w:val="227"/>
        </w:trPr>
        <w:tc>
          <w:tcPr>
            <w:tcW w:w="3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225" w:type="dxa"/>
            <w:tcBorders>
              <w:left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:</w:t>
            </w: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:</w:t>
            </w: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:</w:t>
            </w: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=</w:t>
            </w: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=</w:t>
            </w: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:</w:t>
            </w: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:</w:t>
            </w:r>
          </w:p>
        </w:tc>
        <w:tc>
          <w:tcPr>
            <w:tcW w:w="215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:</w:t>
            </w:r>
          </w:p>
        </w:tc>
        <w:tc>
          <w:tcPr>
            <w:tcW w:w="233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=</w:t>
            </w: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=</w:t>
            </w: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=</w:t>
            </w: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=</w:t>
            </w: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=</w:t>
            </w:r>
          </w:p>
        </w:tc>
        <w:tc>
          <w:tcPr>
            <w:tcW w:w="226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=</w:t>
            </w:r>
          </w:p>
        </w:tc>
        <w:tc>
          <w:tcPr>
            <w:tcW w:w="25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=</w:t>
            </w:r>
          </w:p>
        </w:tc>
        <w:tc>
          <w:tcPr>
            <w:tcW w:w="224" w:type="dxa"/>
            <w:tcBorders>
              <w:right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=</w:t>
            </w:r>
          </w:p>
        </w:tc>
        <w:tc>
          <w:tcPr>
            <w:tcW w:w="547" w:type="dxa"/>
            <w:tcBorders>
              <w:left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54" w:type="dxa"/>
            <w:vAlign w:val="center"/>
          </w:tcPr>
          <w:p w:rsidR="001C4AD1" w:rsidRPr="009B00FD" w:rsidRDefault="001C4AD1" w:rsidP="001C4AD1">
            <w:pPr>
              <w:pStyle w:val="ab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02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358" w:type="dxa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right w:val="double" w:sz="4" w:space="0" w:color="auto"/>
            </w:tcBorders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52</w:t>
            </w:r>
          </w:p>
        </w:tc>
      </w:tr>
      <w:tr w:rsidR="001C4AD1" w:rsidRPr="00101829" w:rsidTr="007613AD">
        <w:trPr>
          <w:cantSplit/>
          <w:trHeight w:val="227"/>
        </w:trPr>
        <w:tc>
          <w:tcPr>
            <w:tcW w:w="3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225" w:type="dxa"/>
            <w:tcBorders>
              <w:left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:</w:t>
            </w: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:</w:t>
            </w: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:</w:t>
            </w: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=</w:t>
            </w: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=</w:t>
            </w: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:</w:t>
            </w: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:</w:t>
            </w: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:</w:t>
            </w:r>
          </w:p>
        </w:tc>
        <w:tc>
          <w:tcPr>
            <w:tcW w:w="215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:</w:t>
            </w:r>
          </w:p>
        </w:tc>
        <w:tc>
          <w:tcPr>
            <w:tcW w:w="233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=</w:t>
            </w: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=</w:t>
            </w: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=</w:t>
            </w: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=</w:t>
            </w: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=</w:t>
            </w:r>
          </w:p>
        </w:tc>
        <w:tc>
          <w:tcPr>
            <w:tcW w:w="226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=</w:t>
            </w:r>
          </w:p>
        </w:tc>
        <w:tc>
          <w:tcPr>
            <w:tcW w:w="25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=</w:t>
            </w:r>
          </w:p>
        </w:tc>
        <w:tc>
          <w:tcPr>
            <w:tcW w:w="224" w:type="dxa"/>
            <w:tcBorders>
              <w:right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=</w:t>
            </w:r>
          </w:p>
        </w:tc>
        <w:tc>
          <w:tcPr>
            <w:tcW w:w="547" w:type="dxa"/>
            <w:tcBorders>
              <w:left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67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5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="001C4AD1" w:rsidRPr="009B00FD" w:rsidRDefault="001C4AD1" w:rsidP="001C4AD1">
            <w:pPr>
              <w:pStyle w:val="ab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358" w:type="dxa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right w:val="double" w:sz="4" w:space="0" w:color="auto"/>
            </w:tcBorders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52</w:t>
            </w:r>
          </w:p>
        </w:tc>
      </w:tr>
      <w:tr w:rsidR="001C4AD1" w:rsidRPr="00101829" w:rsidTr="007613AD">
        <w:trPr>
          <w:cantSplit/>
          <w:trHeight w:val="227"/>
        </w:trPr>
        <w:tc>
          <w:tcPr>
            <w:tcW w:w="3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  <w:lang w:val="en-US"/>
              </w:rPr>
            </w:pPr>
            <w:r w:rsidRPr="003B1E05"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2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bottom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bottom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bottom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dxa"/>
            <w:tcBorders>
              <w:bottom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dxa"/>
            <w:tcBorders>
              <w:bottom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bottom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bottom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: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: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: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=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=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1C4AD1" w:rsidRPr="00FC669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 w:rsidRPr="00FC6695">
              <w:rPr>
                <w:sz w:val="20"/>
                <w:szCs w:val="20"/>
              </w:rPr>
              <w:t>/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1C4AD1" w:rsidRPr="00FC669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 w:rsidRPr="00FC6695">
              <w:rPr>
                <w:sz w:val="20"/>
                <w:szCs w:val="20"/>
              </w:rPr>
              <w:t>/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1C4AD1" w:rsidRPr="00FC669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 w:rsidRPr="00FC6695">
              <w:rPr>
                <w:sz w:val="20"/>
                <w:szCs w:val="20"/>
              </w:rPr>
              <w:t>/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1C4AD1" w:rsidRPr="00FC669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 w:rsidRPr="00FC6695">
              <w:rPr>
                <w:sz w:val="20"/>
                <w:szCs w:val="20"/>
              </w:rPr>
              <w:t>/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1C4AD1" w:rsidRPr="00FC669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1C4AD1" w:rsidRPr="00FC669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 w:rsidRPr="00FC6695">
              <w:rPr>
                <w:sz w:val="20"/>
                <w:szCs w:val="20"/>
              </w:rPr>
              <w:t>/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1C4AD1" w:rsidRPr="00FC669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 w:rsidRPr="00FC6695">
              <w:rPr>
                <w:sz w:val="20"/>
                <w:szCs w:val="20"/>
              </w:rPr>
              <w:t>/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1C4AD1" w:rsidRPr="00FC669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 w:rsidRPr="00FC6695">
              <w:rPr>
                <w:sz w:val="20"/>
                <w:szCs w:val="20"/>
              </w:rPr>
              <w:t>//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1C4AD1" w:rsidRPr="00FC669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 w:rsidRPr="00FC6695">
              <w:rPr>
                <w:sz w:val="20"/>
                <w:szCs w:val="20"/>
              </w:rPr>
              <w:t>/</w:t>
            </w:r>
          </w:p>
        </w:tc>
        <w:tc>
          <w:tcPr>
            <w:tcW w:w="215" w:type="dxa"/>
            <w:tcBorders>
              <w:bottom w:val="double" w:sz="4" w:space="0" w:color="auto"/>
            </w:tcBorders>
            <w:vAlign w:val="center"/>
          </w:tcPr>
          <w:p w:rsidR="001C4AD1" w:rsidRPr="00FC669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 w:rsidRPr="00FC6695">
              <w:rPr>
                <w:sz w:val="20"/>
                <w:szCs w:val="20"/>
              </w:rPr>
              <w:t>//</w:t>
            </w:r>
          </w:p>
        </w:tc>
        <w:tc>
          <w:tcPr>
            <w:tcW w:w="233" w:type="dxa"/>
            <w:tcBorders>
              <w:bottom w:val="double" w:sz="4" w:space="0" w:color="auto"/>
            </w:tcBorders>
            <w:vAlign w:val="center"/>
          </w:tcPr>
          <w:p w:rsidR="001C4AD1" w:rsidRPr="00FC669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1C4AD1" w:rsidRPr="00FC669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1C4AD1" w:rsidRPr="00FC669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1C4AD1" w:rsidRPr="00FC669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1C4AD1" w:rsidRPr="00FC669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dxa"/>
            <w:tcBorders>
              <w:bottom w:val="double" w:sz="4" w:space="0" w:color="auto"/>
            </w:tcBorders>
            <w:vAlign w:val="center"/>
          </w:tcPr>
          <w:p w:rsidR="001C4AD1" w:rsidRPr="00FC669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bottom w:val="double" w:sz="4" w:space="0" w:color="auto"/>
            </w:tcBorders>
            <w:vAlign w:val="center"/>
          </w:tcPr>
          <w:p w:rsidR="001C4AD1" w:rsidRPr="00FC669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C4AD1" w:rsidRPr="00FC669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bottom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bottom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7</w:t>
            </w:r>
          </w:p>
        </w:tc>
        <w:tc>
          <w:tcPr>
            <w:tcW w:w="454" w:type="dxa"/>
            <w:tcBorders>
              <w:bottom w:val="double" w:sz="4" w:space="0" w:color="auto"/>
            </w:tcBorders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4</w:t>
            </w:r>
          </w:p>
        </w:tc>
        <w:tc>
          <w:tcPr>
            <w:tcW w:w="358" w:type="dxa"/>
            <w:tcBorders>
              <w:bottom w:val="double" w:sz="4" w:space="0" w:color="auto"/>
            </w:tcBorders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44</w:t>
            </w:r>
          </w:p>
        </w:tc>
      </w:tr>
      <w:tr w:rsidR="001C4AD1" w:rsidRPr="00101829" w:rsidTr="007613AD">
        <w:trPr>
          <w:cantSplit/>
          <w:trHeight w:val="227"/>
        </w:trPr>
        <w:tc>
          <w:tcPr>
            <w:tcW w:w="367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C4AD1" w:rsidRPr="009B00FD" w:rsidRDefault="001C4AD1" w:rsidP="001C4AD1">
            <w:pPr>
              <w:pStyle w:val="ab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6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7</w:t>
            </w:r>
          </w:p>
        </w:tc>
        <w:tc>
          <w:tcPr>
            <w:tcW w:w="45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4</w:t>
            </w:r>
          </w:p>
        </w:tc>
        <w:tc>
          <w:tcPr>
            <w:tcW w:w="35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31</w:t>
            </w:r>
          </w:p>
        </w:tc>
        <w:tc>
          <w:tcPr>
            <w:tcW w:w="4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200</w:t>
            </w:r>
          </w:p>
        </w:tc>
      </w:tr>
    </w:tbl>
    <w:p w:rsidR="00DE3C53" w:rsidRPr="00F90869" w:rsidRDefault="00DE3C53" w:rsidP="003B1E05">
      <w:pPr>
        <w:pStyle w:val="ab"/>
        <w:rPr>
          <w:sz w:val="18"/>
        </w:rPr>
      </w:pPr>
    </w:p>
    <w:tbl>
      <w:tblPr>
        <w:tblW w:w="0" w:type="auto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284"/>
        <w:gridCol w:w="2693"/>
        <w:gridCol w:w="284"/>
        <w:gridCol w:w="2976"/>
        <w:gridCol w:w="284"/>
        <w:gridCol w:w="2977"/>
        <w:gridCol w:w="283"/>
        <w:gridCol w:w="1559"/>
      </w:tblGrid>
      <w:tr w:rsidR="00DE3C53" w:rsidRPr="00101829" w:rsidTr="00947DA3">
        <w:tc>
          <w:tcPr>
            <w:tcW w:w="1418" w:type="dxa"/>
          </w:tcPr>
          <w:p w:rsidR="00DE3C53" w:rsidRPr="003B1E05" w:rsidRDefault="00DE3C53" w:rsidP="003B1E05">
            <w:pPr>
              <w:pStyle w:val="ab"/>
              <w:rPr>
                <w:sz w:val="20"/>
              </w:rPr>
            </w:pPr>
            <w:r w:rsidRPr="003B1E05">
              <w:rPr>
                <w:sz w:val="20"/>
              </w:rPr>
              <w:t>Обозначения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53" w:rsidRPr="003B1E05" w:rsidRDefault="00DE3C53" w:rsidP="00045FD0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left w:val="nil"/>
            </w:tcBorders>
          </w:tcPr>
          <w:p w:rsidR="00DE3C53" w:rsidRPr="003B1E05" w:rsidRDefault="00DE3C53" w:rsidP="003B1E05">
            <w:pPr>
              <w:pStyle w:val="ab"/>
              <w:rPr>
                <w:sz w:val="20"/>
              </w:rPr>
            </w:pPr>
            <w:r w:rsidRPr="003B1E05">
              <w:rPr>
                <w:sz w:val="20"/>
              </w:rPr>
              <w:t xml:space="preserve"> — теоретическое обучени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C53" w:rsidRPr="003B1E05" w:rsidRDefault="00DE3C53" w:rsidP="00045FD0">
            <w:pPr>
              <w:pStyle w:val="ab"/>
              <w:jc w:val="center"/>
              <w:rPr>
                <w:sz w:val="20"/>
              </w:rPr>
            </w:pPr>
            <w:r w:rsidRPr="003B1E05">
              <w:rPr>
                <w:sz w:val="20"/>
              </w:rPr>
              <w:t>О</w:t>
            </w:r>
          </w:p>
        </w:tc>
        <w:tc>
          <w:tcPr>
            <w:tcW w:w="2976" w:type="dxa"/>
            <w:tcBorders>
              <w:left w:val="nil"/>
            </w:tcBorders>
          </w:tcPr>
          <w:p w:rsidR="00DE3C53" w:rsidRPr="003B1E05" w:rsidRDefault="00DE3C53" w:rsidP="003B1E05">
            <w:pPr>
              <w:pStyle w:val="ab"/>
              <w:rPr>
                <w:sz w:val="20"/>
              </w:rPr>
            </w:pPr>
            <w:r w:rsidRPr="003B1E05">
              <w:rPr>
                <w:sz w:val="20"/>
              </w:rPr>
              <w:t xml:space="preserve"> — учебная практик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C53" w:rsidRPr="003B1E05" w:rsidRDefault="00DE3C53" w:rsidP="00045FD0">
            <w:pPr>
              <w:pStyle w:val="ab"/>
              <w:jc w:val="center"/>
              <w:rPr>
                <w:b/>
                <w:sz w:val="20"/>
              </w:rPr>
            </w:pPr>
            <w:r w:rsidRPr="003B1E05">
              <w:rPr>
                <w:b/>
                <w:sz w:val="20"/>
              </w:rPr>
              <w:t>/</w:t>
            </w:r>
          </w:p>
        </w:tc>
        <w:tc>
          <w:tcPr>
            <w:tcW w:w="2977" w:type="dxa"/>
            <w:tcBorders>
              <w:left w:val="nil"/>
            </w:tcBorders>
          </w:tcPr>
          <w:p w:rsidR="00DE3C53" w:rsidRPr="003B1E05" w:rsidRDefault="00DE3C53" w:rsidP="003B1E05">
            <w:pPr>
              <w:pStyle w:val="ab"/>
              <w:rPr>
                <w:sz w:val="20"/>
              </w:rPr>
            </w:pPr>
            <w:r w:rsidRPr="003B1E05">
              <w:rPr>
                <w:sz w:val="20"/>
              </w:rPr>
              <w:t xml:space="preserve"> — дипломное проектирование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C53" w:rsidRPr="003B1E05" w:rsidRDefault="00DE3C53" w:rsidP="00045FD0">
            <w:pPr>
              <w:pStyle w:val="ab"/>
              <w:jc w:val="center"/>
              <w:rPr>
                <w:sz w:val="20"/>
              </w:rPr>
            </w:pPr>
            <w:r w:rsidRPr="003B1E05">
              <w:rPr>
                <w:sz w:val="20"/>
              </w:rPr>
              <w:t>=</w:t>
            </w:r>
          </w:p>
        </w:tc>
        <w:tc>
          <w:tcPr>
            <w:tcW w:w="1559" w:type="dxa"/>
            <w:tcBorders>
              <w:left w:val="nil"/>
            </w:tcBorders>
          </w:tcPr>
          <w:p w:rsidR="00DE3C53" w:rsidRPr="003B1E05" w:rsidRDefault="00DE3C53" w:rsidP="003B1E05">
            <w:pPr>
              <w:pStyle w:val="ab"/>
              <w:rPr>
                <w:sz w:val="20"/>
              </w:rPr>
            </w:pPr>
            <w:r w:rsidRPr="003B1E05">
              <w:rPr>
                <w:sz w:val="20"/>
              </w:rPr>
              <w:t xml:space="preserve"> — каникулы</w:t>
            </w:r>
          </w:p>
        </w:tc>
      </w:tr>
      <w:tr w:rsidR="00DE3C53" w:rsidRPr="00101829" w:rsidTr="00947DA3">
        <w:tc>
          <w:tcPr>
            <w:tcW w:w="1418" w:type="dxa"/>
          </w:tcPr>
          <w:p w:rsidR="00DE3C53" w:rsidRPr="00F90869" w:rsidRDefault="00DE3C53" w:rsidP="003B1E05">
            <w:pPr>
              <w:pStyle w:val="ab"/>
              <w:rPr>
                <w:sz w:val="12"/>
              </w:rPr>
            </w:pPr>
          </w:p>
        </w:tc>
        <w:tc>
          <w:tcPr>
            <w:tcW w:w="284" w:type="dxa"/>
          </w:tcPr>
          <w:p w:rsidR="00DE3C53" w:rsidRPr="00F90869" w:rsidRDefault="00DE3C53" w:rsidP="00045FD0">
            <w:pPr>
              <w:pStyle w:val="ab"/>
              <w:jc w:val="center"/>
              <w:rPr>
                <w:sz w:val="12"/>
              </w:rPr>
            </w:pPr>
          </w:p>
        </w:tc>
        <w:tc>
          <w:tcPr>
            <w:tcW w:w="2693" w:type="dxa"/>
          </w:tcPr>
          <w:p w:rsidR="00DE3C53" w:rsidRPr="00F90869" w:rsidRDefault="00DE3C53" w:rsidP="003B1E05">
            <w:pPr>
              <w:pStyle w:val="ab"/>
              <w:rPr>
                <w:sz w:val="12"/>
              </w:rPr>
            </w:pPr>
          </w:p>
        </w:tc>
        <w:tc>
          <w:tcPr>
            <w:tcW w:w="284" w:type="dxa"/>
            <w:vAlign w:val="center"/>
          </w:tcPr>
          <w:p w:rsidR="00DE3C53" w:rsidRPr="00F90869" w:rsidRDefault="00DE3C53" w:rsidP="00045FD0">
            <w:pPr>
              <w:pStyle w:val="ab"/>
              <w:jc w:val="center"/>
              <w:rPr>
                <w:sz w:val="12"/>
              </w:rPr>
            </w:pPr>
          </w:p>
        </w:tc>
        <w:tc>
          <w:tcPr>
            <w:tcW w:w="2976" w:type="dxa"/>
          </w:tcPr>
          <w:p w:rsidR="00DE3C53" w:rsidRPr="00F90869" w:rsidRDefault="00DE3C53" w:rsidP="003B1E05">
            <w:pPr>
              <w:pStyle w:val="ab"/>
              <w:rPr>
                <w:sz w:val="12"/>
              </w:rPr>
            </w:pPr>
          </w:p>
        </w:tc>
        <w:tc>
          <w:tcPr>
            <w:tcW w:w="284" w:type="dxa"/>
            <w:vAlign w:val="center"/>
          </w:tcPr>
          <w:p w:rsidR="00DE3C53" w:rsidRPr="00F90869" w:rsidRDefault="00DE3C53" w:rsidP="00045FD0">
            <w:pPr>
              <w:pStyle w:val="ab"/>
              <w:jc w:val="center"/>
              <w:rPr>
                <w:sz w:val="12"/>
              </w:rPr>
            </w:pPr>
          </w:p>
        </w:tc>
        <w:tc>
          <w:tcPr>
            <w:tcW w:w="2977" w:type="dxa"/>
          </w:tcPr>
          <w:p w:rsidR="00DE3C53" w:rsidRPr="00F90869" w:rsidRDefault="00DE3C53" w:rsidP="003B1E05">
            <w:pPr>
              <w:pStyle w:val="ab"/>
              <w:rPr>
                <w:sz w:val="12"/>
              </w:rPr>
            </w:pPr>
          </w:p>
        </w:tc>
        <w:tc>
          <w:tcPr>
            <w:tcW w:w="283" w:type="dxa"/>
          </w:tcPr>
          <w:p w:rsidR="00DE3C53" w:rsidRPr="00F90869" w:rsidRDefault="00DE3C53" w:rsidP="00045FD0">
            <w:pPr>
              <w:pStyle w:val="ab"/>
              <w:jc w:val="center"/>
              <w:rPr>
                <w:sz w:val="12"/>
              </w:rPr>
            </w:pPr>
          </w:p>
        </w:tc>
        <w:tc>
          <w:tcPr>
            <w:tcW w:w="1559" w:type="dxa"/>
          </w:tcPr>
          <w:p w:rsidR="00DE3C53" w:rsidRPr="00F90869" w:rsidRDefault="00DE3C53" w:rsidP="003B1E05">
            <w:pPr>
              <w:pStyle w:val="ab"/>
              <w:rPr>
                <w:sz w:val="12"/>
              </w:rPr>
            </w:pPr>
          </w:p>
        </w:tc>
      </w:tr>
      <w:tr w:rsidR="00DE3C53" w:rsidRPr="00101829" w:rsidTr="00947DA3">
        <w:tc>
          <w:tcPr>
            <w:tcW w:w="1418" w:type="dxa"/>
          </w:tcPr>
          <w:p w:rsidR="00DE3C53" w:rsidRPr="003B1E05" w:rsidRDefault="00DE3C53" w:rsidP="003B1E05">
            <w:pPr>
              <w:pStyle w:val="ab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C53" w:rsidRPr="003B1E05" w:rsidRDefault="00DE3C53" w:rsidP="00045FD0">
            <w:pPr>
              <w:pStyle w:val="ab"/>
              <w:jc w:val="center"/>
              <w:rPr>
                <w:b/>
                <w:sz w:val="20"/>
              </w:rPr>
            </w:pPr>
            <w:r w:rsidRPr="003B1E05">
              <w:rPr>
                <w:b/>
                <w:sz w:val="20"/>
              </w:rPr>
              <w:t>:</w:t>
            </w:r>
          </w:p>
        </w:tc>
        <w:tc>
          <w:tcPr>
            <w:tcW w:w="2693" w:type="dxa"/>
            <w:tcBorders>
              <w:left w:val="nil"/>
            </w:tcBorders>
          </w:tcPr>
          <w:p w:rsidR="00DE3C53" w:rsidRPr="003B1E05" w:rsidRDefault="00DE3C53" w:rsidP="003B1E05">
            <w:pPr>
              <w:pStyle w:val="ab"/>
              <w:rPr>
                <w:sz w:val="20"/>
              </w:rPr>
            </w:pPr>
            <w:r w:rsidRPr="003B1E05">
              <w:rPr>
                <w:sz w:val="20"/>
              </w:rPr>
              <w:t xml:space="preserve"> — экзаменационная сесс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C53" w:rsidRPr="003B1E05" w:rsidRDefault="00DE3C53" w:rsidP="00045FD0">
            <w:pPr>
              <w:pStyle w:val="ab"/>
              <w:jc w:val="center"/>
              <w:rPr>
                <w:sz w:val="20"/>
              </w:rPr>
            </w:pPr>
            <w:r w:rsidRPr="003B1E05">
              <w:rPr>
                <w:sz w:val="20"/>
              </w:rPr>
              <w:t>Х</w:t>
            </w:r>
          </w:p>
        </w:tc>
        <w:tc>
          <w:tcPr>
            <w:tcW w:w="2976" w:type="dxa"/>
            <w:tcBorders>
              <w:left w:val="nil"/>
            </w:tcBorders>
          </w:tcPr>
          <w:p w:rsidR="00DE3C53" w:rsidRPr="003B1E05" w:rsidRDefault="00DE3C53" w:rsidP="003B1E05">
            <w:pPr>
              <w:pStyle w:val="ab"/>
              <w:rPr>
                <w:sz w:val="20"/>
              </w:rPr>
            </w:pPr>
            <w:r w:rsidRPr="003B1E05">
              <w:rPr>
                <w:sz w:val="20"/>
              </w:rPr>
              <w:t xml:space="preserve"> — производственная практик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C53" w:rsidRPr="003B1E05" w:rsidRDefault="00DE3C53" w:rsidP="00045FD0">
            <w:pPr>
              <w:pStyle w:val="ab"/>
              <w:jc w:val="center"/>
              <w:rPr>
                <w:b/>
                <w:sz w:val="20"/>
              </w:rPr>
            </w:pPr>
            <w:r w:rsidRPr="003B1E05">
              <w:rPr>
                <w:b/>
                <w:sz w:val="20"/>
              </w:rPr>
              <w:t>//</w:t>
            </w:r>
          </w:p>
        </w:tc>
        <w:tc>
          <w:tcPr>
            <w:tcW w:w="2977" w:type="dxa"/>
            <w:tcBorders>
              <w:left w:val="nil"/>
            </w:tcBorders>
          </w:tcPr>
          <w:p w:rsidR="00DE3C53" w:rsidRPr="003B1E05" w:rsidRDefault="00DE3C53" w:rsidP="003B1E05">
            <w:pPr>
              <w:pStyle w:val="ab"/>
              <w:rPr>
                <w:sz w:val="20"/>
              </w:rPr>
            </w:pPr>
            <w:r w:rsidRPr="003B1E05">
              <w:rPr>
                <w:sz w:val="20"/>
              </w:rPr>
              <w:t xml:space="preserve"> — итоговая аттестация</w:t>
            </w:r>
          </w:p>
        </w:tc>
        <w:tc>
          <w:tcPr>
            <w:tcW w:w="283" w:type="dxa"/>
          </w:tcPr>
          <w:p w:rsidR="00DE3C53" w:rsidRPr="003B1E05" w:rsidRDefault="00DE3C53" w:rsidP="00045FD0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DE3C53" w:rsidRPr="003B1E05" w:rsidRDefault="00DE3C53" w:rsidP="003B1E05">
            <w:pPr>
              <w:pStyle w:val="ab"/>
              <w:rPr>
                <w:sz w:val="20"/>
              </w:rPr>
            </w:pPr>
          </w:p>
        </w:tc>
      </w:tr>
    </w:tbl>
    <w:p w:rsidR="00DE3C53" w:rsidRPr="00BC0F74" w:rsidRDefault="00DE3C53" w:rsidP="003B1E05">
      <w:pPr>
        <w:pStyle w:val="ab"/>
        <w:rPr>
          <w:sz w:val="20"/>
        </w:rPr>
      </w:pPr>
    </w:p>
    <w:p w:rsidR="00DE3C53" w:rsidRDefault="00DE3C53">
      <w:pPr>
        <w:spacing w:before="76"/>
        <w:ind w:left="6155"/>
        <w:rPr>
          <w:b/>
          <w:sz w:val="24"/>
        </w:rPr>
      </w:pPr>
      <w:r>
        <w:rPr>
          <w:b/>
          <w:sz w:val="24"/>
        </w:rPr>
        <w:t>III. План образовательного процесса</w:t>
      </w:r>
    </w:p>
    <w:p w:rsidR="00DE3C53" w:rsidRDefault="00DE3C53">
      <w:pPr>
        <w:pStyle w:val="a3"/>
        <w:spacing w:before="4"/>
        <w:rPr>
          <w:b/>
          <w:sz w:val="6"/>
        </w:rPr>
      </w:pPr>
    </w:p>
    <w:tbl>
      <w:tblPr>
        <w:tblW w:w="16161" w:type="dxa"/>
        <w:tblInd w:w="15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8"/>
        <w:gridCol w:w="2591"/>
        <w:gridCol w:w="338"/>
        <w:gridCol w:w="340"/>
        <w:gridCol w:w="454"/>
        <w:gridCol w:w="454"/>
        <w:gridCol w:w="454"/>
        <w:gridCol w:w="454"/>
        <w:gridCol w:w="454"/>
        <w:gridCol w:w="454"/>
        <w:gridCol w:w="425"/>
        <w:gridCol w:w="340"/>
        <w:gridCol w:w="343"/>
        <w:gridCol w:w="397"/>
        <w:gridCol w:w="340"/>
        <w:gridCol w:w="342"/>
        <w:gridCol w:w="397"/>
        <w:gridCol w:w="340"/>
        <w:gridCol w:w="340"/>
        <w:gridCol w:w="397"/>
        <w:gridCol w:w="340"/>
        <w:gridCol w:w="340"/>
        <w:gridCol w:w="397"/>
        <w:gridCol w:w="340"/>
        <w:gridCol w:w="340"/>
        <w:gridCol w:w="397"/>
        <w:gridCol w:w="340"/>
        <w:gridCol w:w="340"/>
        <w:gridCol w:w="397"/>
        <w:gridCol w:w="340"/>
        <w:gridCol w:w="340"/>
        <w:gridCol w:w="283"/>
        <w:gridCol w:w="283"/>
        <w:gridCol w:w="285"/>
        <w:gridCol w:w="397"/>
        <w:gridCol w:w="850"/>
      </w:tblGrid>
      <w:tr w:rsidR="00DE3C53" w:rsidRPr="00971040" w:rsidTr="00CB4C7E">
        <w:trPr>
          <w:trHeight w:val="20"/>
        </w:trPr>
        <w:tc>
          <w:tcPr>
            <w:tcW w:w="49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361674">
              <w:rPr>
                <w:b/>
                <w:sz w:val="20"/>
                <w:szCs w:val="20"/>
              </w:rPr>
              <w:t xml:space="preserve">№ </w:t>
            </w:r>
            <w:r w:rsidRPr="00361674">
              <w:rPr>
                <w:b/>
                <w:w w:val="95"/>
                <w:sz w:val="20"/>
                <w:szCs w:val="20"/>
              </w:rPr>
              <w:t>п/п</w:t>
            </w:r>
          </w:p>
        </w:tc>
        <w:tc>
          <w:tcPr>
            <w:tcW w:w="259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361674">
              <w:rPr>
                <w:b/>
                <w:sz w:val="20"/>
                <w:szCs w:val="20"/>
              </w:rPr>
              <w:t>Название модуля, учебной</w:t>
            </w:r>
          </w:p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361674">
              <w:rPr>
                <w:b/>
                <w:sz w:val="20"/>
                <w:szCs w:val="20"/>
              </w:rPr>
              <w:t>дисциплины, курсового проекта (курсовой работы)</w:t>
            </w:r>
          </w:p>
        </w:tc>
        <w:tc>
          <w:tcPr>
            <w:tcW w:w="33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361674">
              <w:rPr>
                <w:b/>
                <w:sz w:val="20"/>
                <w:szCs w:val="20"/>
              </w:rPr>
              <w:t>Экзамены</w:t>
            </w:r>
          </w:p>
        </w:tc>
        <w:tc>
          <w:tcPr>
            <w:tcW w:w="34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361674">
              <w:rPr>
                <w:b/>
                <w:sz w:val="20"/>
                <w:szCs w:val="20"/>
              </w:rPr>
              <w:t>Зачеты</w:t>
            </w:r>
          </w:p>
        </w:tc>
        <w:tc>
          <w:tcPr>
            <w:tcW w:w="272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361674">
              <w:rPr>
                <w:b/>
                <w:sz w:val="20"/>
                <w:szCs w:val="20"/>
              </w:rPr>
              <w:t>Количество академических часов</w:t>
            </w:r>
          </w:p>
        </w:tc>
        <w:tc>
          <w:tcPr>
            <w:tcW w:w="8423" w:type="dxa"/>
            <w:gridSpan w:val="2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361674">
              <w:rPr>
                <w:b/>
                <w:sz w:val="20"/>
                <w:szCs w:val="20"/>
              </w:rPr>
              <w:t>Распределение по курсам и семестрам</w:t>
            </w:r>
          </w:p>
        </w:tc>
        <w:tc>
          <w:tcPr>
            <w:tcW w:w="3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361674">
              <w:rPr>
                <w:b/>
                <w:sz w:val="20"/>
                <w:szCs w:val="20"/>
              </w:rPr>
              <w:t>Всего зачетных единиц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361674">
              <w:rPr>
                <w:b/>
                <w:sz w:val="20"/>
                <w:szCs w:val="20"/>
              </w:rPr>
              <w:t>Код компетенции</w:t>
            </w:r>
          </w:p>
        </w:tc>
      </w:tr>
      <w:tr w:rsidR="00DE3C53" w:rsidRPr="00971040" w:rsidTr="00CB4C7E">
        <w:trPr>
          <w:trHeight w:val="193"/>
        </w:trPr>
        <w:tc>
          <w:tcPr>
            <w:tcW w:w="49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3C53" w:rsidRPr="00361674" w:rsidRDefault="00DE3C53" w:rsidP="00C0086E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259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3C53" w:rsidRPr="00361674" w:rsidRDefault="00DE3C53" w:rsidP="00C0086E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33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Всего</w:t>
            </w:r>
          </w:p>
        </w:tc>
        <w:tc>
          <w:tcPr>
            <w:tcW w:w="45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Аудиторных</w:t>
            </w:r>
          </w:p>
        </w:tc>
        <w:tc>
          <w:tcPr>
            <w:tcW w:w="181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Из них</w:t>
            </w:r>
          </w:p>
        </w:tc>
        <w:tc>
          <w:tcPr>
            <w:tcW w:w="21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I курс</w:t>
            </w:r>
          </w:p>
        </w:tc>
        <w:tc>
          <w:tcPr>
            <w:tcW w:w="215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  <w:lang w:val="en-US"/>
              </w:rPr>
              <w:t>II</w:t>
            </w:r>
            <w:r w:rsidRPr="00361674">
              <w:rPr>
                <w:sz w:val="20"/>
                <w:szCs w:val="20"/>
              </w:rPr>
              <w:t xml:space="preserve"> курс</w:t>
            </w:r>
          </w:p>
        </w:tc>
        <w:tc>
          <w:tcPr>
            <w:tcW w:w="215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  <w:lang w:val="en-US"/>
              </w:rPr>
              <w:t>III</w:t>
            </w:r>
            <w:r w:rsidRPr="00361674">
              <w:rPr>
                <w:sz w:val="20"/>
                <w:szCs w:val="20"/>
              </w:rPr>
              <w:t xml:space="preserve"> курс</w:t>
            </w:r>
          </w:p>
        </w:tc>
        <w:tc>
          <w:tcPr>
            <w:tcW w:w="192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  <w:lang w:val="en-US"/>
              </w:rPr>
              <w:t>IV</w:t>
            </w:r>
            <w:r w:rsidRPr="00361674">
              <w:rPr>
                <w:sz w:val="20"/>
                <w:szCs w:val="20"/>
              </w:rPr>
              <w:t xml:space="preserve"> курс</w:t>
            </w:r>
          </w:p>
        </w:tc>
        <w:tc>
          <w:tcPr>
            <w:tcW w:w="397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</w:tr>
      <w:tr w:rsidR="00DE3C53" w:rsidRPr="00971040" w:rsidTr="00CB4C7E">
        <w:trPr>
          <w:trHeight w:val="531"/>
        </w:trPr>
        <w:tc>
          <w:tcPr>
            <w:tcW w:w="49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3C53" w:rsidRPr="00361674" w:rsidRDefault="00DE3C53" w:rsidP="00C0086E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259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3C53" w:rsidRPr="00361674" w:rsidRDefault="00DE3C53" w:rsidP="00C0086E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33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Лекции</w:t>
            </w:r>
          </w:p>
        </w:tc>
        <w:tc>
          <w:tcPr>
            <w:tcW w:w="45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Лабораторные</w:t>
            </w:r>
          </w:p>
        </w:tc>
        <w:tc>
          <w:tcPr>
            <w:tcW w:w="45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Практические</w:t>
            </w:r>
          </w:p>
        </w:tc>
        <w:tc>
          <w:tcPr>
            <w:tcW w:w="45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Семинарские</w:t>
            </w:r>
          </w:p>
        </w:tc>
        <w:tc>
          <w:tcPr>
            <w:tcW w:w="11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 xml:space="preserve">1 </w:t>
            </w:r>
            <w:r w:rsidRPr="00361674">
              <w:rPr>
                <w:spacing w:val="-6"/>
                <w:sz w:val="20"/>
                <w:szCs w:val="20"/>
              </w:rPr>
              <w:t>семестр,</w:t>
            </w:r>
          </w:p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w w:val="99"/>
                <w:sz w:val="20"/>
                <w:szCs w:val="20"/>
              </w:rPr>
              <w:t xml:space="preserve">18 </w:t>
            </w:r>
            <w:r w:rsidRPr="00361674">
              <w:rPr>
                <w:sz w:val="20"/>
                <w:szCs w:val="20"/>
              </w:rPr>
              <w:t>недель</w:t>
            </w:r>
          </w:p>
        </w:tc>
        <w:tc>
          <w:tcPr>
            <w:tcW w:w="10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2</w:t>
            </w:r>
            <w:r w:rsidR="0071037C">
              <w:rPr>
                <w:sz w:val="20"/>
                <w:szCs w:val="20"/>
              </w:rPr>
              <w:t xml:space="preserve"> </w:t>
            </w:r>
            <w:r w:rsidRPr="00361674">
              <w:rPr>
                <w:sz w:val="20"/>
                <w:szCs w:val="20"/>
              </w:rPr>
              <w:t>семестр,</w:t>
            </w:r>
          </w:p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w w:val="99"/>
                <w:sz w:val="20"/>
                <w:szCs w:val="20"/>
              </w:rPr>
              <w:t xml:space="preserve">17 </w:t>
            </w:r>
            <w:r w:rsidRPr="00361674">
              <w:rPr>
                <w:sz w:val="20"/>
                <w:szCs w:val="20"/>
              </w:rPr>
              <w:t>недель</w:t>
            </w:r>
          </w:p>
        </w:tc>
        <w:tc>
          <w:tcPr>
            <w:tcW w:w="10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3 семестр,</w:t>
            </w:r>
          </w:p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18 недель</w:t>
            </w:r>
          </w:p>
        </w:tc>
        <w:tc>
          <w:tcPr>
            <w:tcW w:w="10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4 семестр,</w:t>
            </w:r>
          </w:p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361674">
              <w:rPr>
                <w:sz w:val="20"/>
                <w:szCs w:val="20"/>
              </w:rPr>
              <w:t xml:space="preserve"> недель</w:t>
            </w:r>
          </w:p>
        </w:tc>
        <w:tc>
          <w:tcPr>
            <w:tcW w:w="10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5 семестр,</w:t>
            </w:r>
          </w:p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18 недель</w:t>
            </w:r>
          </w:p>
        </w:tc>
        <w:tc>
          <w:tcPr>
            <w:tcW w:w="10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6 семестр,</w:t>
            </w:r>
          </w:p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17 недель</w:t>
            </w:r>
          </w:p>
        </w:tc>
        <w:tc>
          <w:tcPr>
            <w:tcW w:w="10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7 семестр,</w:t>
            </w:r>
          </w:p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18 недель</w:t>
            </w:r>
          </w:p>
        </w:tc>
        <w:tc>
          <w:tcPr>
            <w:tcW w:w="8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8 семестр</w:t>
            </w:r>
          </w:p>
        </w:tc>
        <w:tc>
          <w:tcPr>
            <w:tcW w:w="397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</w:tr>
      <w:tr w:rsidR="00DE3C53" w:rsidRPr="00971040" w:rsidTr="00A97B4A">
        <w:trPr>
          <w:trHeight w:val="1134"/>
        </w:trPr>
        <w:tc>
          <w:tcPr>
            <w:tcW w:w="49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3C53" w:rsidRPr="00361674" w:rsidRDefault="00DE3C53" w:rsidP="00C0086E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259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3C53" w:rsidRPr="00361674" w:rsidRDefault="00DE3C53" w:rsidP="00C0086E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33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E3C53" w:rsidRPr="00361674" w:rsidRDefault="00DE3C53" w:rsidP="00C0086E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DE3C53" w:rsidRPr="00361674" w:rsidRDefault="00DE3C53" w:rsidP="00C0086E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DE3C53" w:rsidRPr="00361674" w:rsidRDefault="00DE3C53" w:rsidP="00C0086E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DE3C53" w:rsidRPr="00361674" w:rsidRDefault="00DE3C53" w:rsidP="00C0086E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DE3C53" w:rsidRPr="00361674" w:rsidRDefault="00DE3C53" w:rsidP="00C0086E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DE3C53" w:rsidRPr="00361674" w:rsidRDefault="00DE3C53" w:rsidP="00C0086E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DE3C53" w:rsidRPr="00361674" w:rsidRDefault="00DE3C53" w:rsidP="00C0086E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Всего часов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Ауд. часов</w:t>
            </w:r>
          </w:p>
        </w:tc>
        <w:tc>
          <w:tcPr>
            <w:tcW w:w="34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proofErr w:type="spellStart"/>
            <w:r w:rsidRPr="00361674">
              <w:rPr>
                <w:sz w:val="20"/>
                <w:szCs w:val="20"/>
              </w:rPr>
              <w:t>Зач</w:t>
            </w:r>
            <w:proofErr w:type="spellEnd"/>
            <w:r w:rsidRPr="00361674">
              <w:rPr>
                <w:sz w:val="20"/>
                <w:szCs w:val="20"/>
              </w:rPr>
              <w:t>. единиц</w:t>
            </w: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Всего часов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Ауд. часов</w:t>
            </w:r>
          </w:p>
        </w:tc>
        <w:tc>
          <w:tcPr>
            <w:tcW w:w="34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proofErr w:type="spellStart"/>
            <w:r w:rsidRPr="00361674">
              <w:rPr>
                <w:sz w:val="20"/>
                <w:szCs w:val="20"/>
              </w:rPr>
              <w:t>Зач</w:t>
            </w:r>
            <w:proofErr w:type="spellEnd"/>
            <w:r w:rsidRPr="00361674">
              <w:rPr>
                <w:sz w:val="20"/>
                <w:szCs w:val="20"/>
              </w:rPr>
              <w:t>. единиц</w:t>
            </w: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Всего часов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Ауд. часов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proofErr w:type="spellStart"/>
            <w:r w:rsidRPr="00361674">
              <w:rPr>
                <w:sz w:val="20"/>
                <w:szCs w:val="20"/>
              </w:rPr>
              <w:t>Зач</w:t>
            </w:r>
            <w:proofErr w:type="spellEnd"/>
            <w:r w:rsidRPr="00361674">
              <w:rPr>
                <w:sz w:val="20"/>
                <w:szCs w:val="20"/>
              </w:rPr>
              <w:t>. единиц</w:t>
            </w: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Всего часов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Ауд. часов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proofErr w:type="spellStart"/>
            <w:r w:rsidRPr="00361674">
              <w:rPr>
                <w:sz w:val="20"/>
                <w:szCs w:val="20"/>
              </w:rPr>
              <w:t>Зач</w:t>
            </w:r>
            <w:proofErr w:type="spellEnd"/>
            <w:r w:rsidRPr="00361674">
              <w:rPr>
                <w:sz w:val="20"/>
                <w:szCs w:val="20"/>
              </w:rPr>
              <w:t>. единиц</w:t>
            </w: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Всего часов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Ауд. часов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proofErr w:type="spellStart"/>
            <w:r w:rsidRPr="00361674">
              <w:rPr>
                <w:sz w:val="20"/>
                <w:szCs w:val="20"/>
              </w:rPr>
              <w:t>Зач</w:t>
            </w:r>
            <w:proofErr w:type="spellEnd"/>
            <w:r w:rsidRPr="00361674">
              <w:rPr>
                <w:sz w:val="20"/>
                <w:szCs w:val="20"/>
              </w:rPr>
              <w:t>. единиц</w:t>
            </w: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Всего часов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Ауд. часов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proofErr w:type="spellStart"/>
            <w:r w:rsidRPr="00361674">
              <w:rPr>
                <w:sz w:val="20"/>
                <w:szCs w:val="20"/>
              </w:rPr>
              <w:t>Зач</w:t>
            </w:r>
            <w:proofErr w:type="spellEnd"/>
            <w:r w:rsidRPr="00361674">
              <w:rPr>
                <w:sz w:val="20"/>
                <w:szCs w:val="20"/>
              </w:rPr>
              <w:t>. единиц</w:t>
            </w: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Всего часов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Ауд. часов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proofErr w:type="spellStart"/>
            <w:r w:rsidRPr="00361674">
              <w:rPr>
                <w:sz w:val="20"/>
                <w:szCs w:val="20"/>
              </w:rPr>
              <w:t>Зач</w:t>
            </w:r>
            <w:proofErr w:type="spellEnd"/>
            <w:r w:rsidRPr="00361674">
              <w:rPr>
                <w:sz w:val="20"/>
                <w:szCs w:val="20"/>
              </w:rPr>
              <w:t>. единиц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Всего часов</w:t>
            </w: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Ауд. часов</w:t>
            </w:r>
          </w:p>
        </w:tc>
        <w:tc>
          <w:tcPr>
            <w:tcW w:w="2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proofErr w:type="spellStart"/>
            <w:r w:rsidRPr="00361674">
              <w:rPr>
                <w:sz w:val="20"/>
                <w:szCs w:val="20"/>
              </w:rPr>
              <w:t>Зач</w:t>
            </w:r>
            <w:proofErr w:type="spellEnd"/>
            <w:r w:rsidRPr="00361674">
              <w:rPr>
                <w:sz w:val="20"/>
                <w:szCs w:val="20"/>
              </w:rPr>
              <w:t>. единиц</w:t>
            </w:r>
          </w:p>
        </w:tc>
        <w:tc>
          <w:tcPr>
            <w:tcW w:w="3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</w:tr>
      <w:tr w:rsidR="00A97B4A" w:rsidRPr="00971040" w:rsidTr="00A97B4A">
        <w:trPr>
          <w:trHeight w:val="414"/>
        </w:trPr>
        <w:tc>
          <w:tcPr>
            <w:tcW w:w="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A97B4A" w:rsidRPr="00361674" w:rsidRDefault="00A97B4A" w:rsidP="00A97B4A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361674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A97B4A" w:rsidRPr="00361674" w:rsidRDefault="00A97B4A" w:rsidP="00A97B4A">
            <w:pPr>
              <w:pStyle w:val="ab"/>
              <w:rPr>
                <w:b/>
                <w:sz w:val="20"/>
                <w:szCs w:val="20"/>
              </w:rPr>
            </w:pPr>
            <w:r w:rsidRPr="00361674">
              <w:rPr>
                <w:b/>
                <w:sz w:val="20"/>
                <w:szCs w:val="20"/>
              </w:rPr>
              <w:t>Государственный компонент</w:t>
            </w:r>
          </w:p>
        </w:tc>
        <w:tc>
          <w:tcPr>
            <w:tcW w:w="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97B4A" w:rsidRPr="00361674" w:rsidRDefault="00A97B4A" w:rsidP="00A97B4A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A97B4A" w:rsidRPr="00361674" w:rsidRDefault="00A97B4A" w:rsidP="00A97B4A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97B4A" w:rsidRPr="00A97B4A" w:rsidRDefault="00A97B4A" w:rsidP="00A97B4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00A97B4A">
              <w:rPr>
                <w:b/>
                <w:bCs/>
                <w:sz w:val="20"/>
                <w:szCs w:val="20"/>
              </w:rPr>
              <w:t>3472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A97B4A" w:rsidRPr="00A97B4A" w:rsidRDefault="00A97B4A" w:rsidP="00A97B4A">
            <w:pPr>
              <w:jc w:val="center"/>
              <w:rPr>
                <w:b/>
                <w:bCs/>
                <w:sz w:val="20"/>
                <w:szCs w:val="20"/>
              </w:rPr>
            </w:pPr>
            <w:r w:rsidRPr="00A97B4A">
              <w:rPr>
                <w:b/>
                <w:bCs/>
                <w:sz w:val="20"/>
                <w:szCs w:val="20"/>
              </w:rPr>
              <w:t>1876</w:t>
            </w:r>
          </w:p>
        </w:tc>
        <w:tc>
          <w:tcPr>
            <w:tcW w:w="45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97B4A" w:rsidRPr="00A97B4A" w:rsidRDefault="00A97B4A" w:rsidP="00A97B4A">
            <w:pPr>
              <w:jc w:val="center"/>
              <w:rPr>
                <w:b/>
                <w:bCs/>
                <w:sz w:val="20"/>
                <w:szCs w:val="20"/>
              </w:rPr>
            </w:pPr>
            <w:r w:rsidRPr="00A97B4A">
              <w:rPr>
                <w:b/>
                <w:bCs/>
                <w:sz w:val="20"/>
                <w:szCs w:val="20"/>
              </w:rPr>
              <w:t>858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97B4A" w:rsidRPr="00A97B4A" w:rsidRDefault="00A97B4A" w:rsidP="00A97B4A">
            <w:pPr>
              <w:jc w:val="center"/>
              <w:rPr>
                <w:b/>
                <w:bCs/>
                <w:sz w:val="20"/>
                <w:szCs w:val="20"/>
              </w:rPr>
            </w:pPr>
            <w:r w:rsidRPr="00A97B4A">
              <w:rPr>
                <w:b/>
                <w:bCs/>
                <w:sz w:val="20"/>
                <w:szCs w:val="20"/>
              </w:rPr>
              <w:t>376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97B4A" w:rsidRPr="00A97B4A" w:rsidRDefault="00A97B4A" w:rsidP="00A97B4A">
            <w:pPr>
              <w:jc w:val="center"/>
              <w:rPr>
                <w:b/>
                <w:bCs/>
                <w:sz w:val="20"/>
                <w:szCs w:val="20"/>
              </w:rPr>
            </w:pPr>
            <w:r w:rsidRPr="00A97B4A">
              <w:rPr>
                <w:b/>
                <w:bCs/>
                <w:sz w:val="20"/>
                <w:szCs w:val="20"/>
              </w:rPr>
              <w:t>546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A97B4A" w:rsidRPr="00A97B4A" w:rsidRDefault="00A97B4A" w:rsidP="00A97B4A">
            <w:pPr>
              <w:jc w:val="center"/>
              <w:rPr>
                <w:b/>
                <w:bCs/>
                <w:sz w:val="20"/>
                <w:szCs w:val="20"/>
              </w:rPr>
            </w:pPr>
            <w:r w:rsidRPr="00A97B4A">
              <w:rPr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42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97B4A" w:rsidRPr="001C4AD1" w:rsidRDefault="00A97B4A" w:rsidP="00A97B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6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97B4A" w:rsidRPr="001C4AD1" w:rsidRDefault="00A97B4A" w:rsidP="00A97B4A">
            <w:pPr>
              <w:jc w:val="center"/>
              <w:rPr>
                <w:b/>
                <w:bCs/>
                <w:sz w:val="20"/>
                <w:szCs w:val="20"/>
              </w:rPr>
            </w:pPr>
            <w:r w:rsidRPr="001C4AD1">
              <w:rPr>
                <w:b/>
                <w:bCs/>
                <w:sz w:val="20"/>
                <w:szCs w:val="20"/>
              </w:rPr>
              <w:t>580</w:t>
            </w:r>
          </w:p>
        </w:tc>
        <w:tc>
          <w:tcPr>
            <w:tcW w:w="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A97B4A" w:rsidRPr="001C4AD1" w:rsidRDefault="00A97B4A" w:rsidP="00A97B4A">
            <w:pPr>
              <w:jc w:val="center"/>
              <w:rPr>
                <w:b/>
                <w:bCs/>
                <w:sz w:val="20"/>
                <w:szCs w:val="20"/>
              </w:rPr>
            </w:pPr>
            <w:r w:rsidRPr="001C4AD1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9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97B4A" w:rsidRPr="001C4AD1" w:rsidRDefault="00A97B4A" w:rsidP="00A97B4A">
            <w:pPr>
              <w:jc w:val="center"/>
              <w:rPr>
                <w:b/>
                <w:bCs/>
                <w:sz w:val="20"/>
                <w:szCs w:val="20"/>
              </w:rPr>
            </w:pPr>
            <w:r w:rsidRPr="001C4AD1">
              <w:rPr>
                <w:b/>
                <w:bCs/>
                <w:sz w:val="20"/>
                <w:szCs w:val="20"/>
              </w:rPr>
              <w:t>738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97B4A" w:rsidRPr="001C4AD1" w:rsidRDefault="00A97B4A" w:rsidP="00A97B4A">
            <w:pPr>
              <w:jc w:val="center"/>
              <w:rPr>
                <w:b/>
                <w:bCs/>
                <w:sz w:val="20"/>
                <w:szCs w:val="20"/>
              </w:rPr>
            </w:pPr>
            <w:r w:rsidRPr="001C4AD1">
              <w:rPr>
                <w:b/>
                <w:bCs/>
                <w:sz w:val="20"/>
                <w:szCs w:val="20"/>
              </w:rPr>
              <w:t>408</w:t>
            </w:r>
          </w:p>
        </w:tc>
        <w:tc>
          <w:tcPr>
            <w:tcW w:w="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A97B4A" w:rsidRPr="001C4AD1" w:rsidRDefault="00A97B4A" w:rsidP="00A97B4A">
            <w:pPr>
              <w:jc w:val="center"/>
              <w:rPr>
                <w:b/>
                <w:bCs/>
                <w:sz w:val="20"/>
                <w:szCs w:val="20"/>
              </w:rPr>
            </w:pPr>
            <w:r w:rsidRPr="001C4AD1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9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97B4A" w:rsidRPr="001C4AD1" w:rsidRDefault="00A97B4A" w:rsidP="00A97B4A">
            <w:pPr>
              <w:jc w:val="center"/>
              <w:rPr>
                <w:b/>
                <w:bCs/>
                <w:sz w:val="20"/>
                <w:szCs w:val="20"/>
              </w:rPr>
            </w:pPr>
            <w:r w:rsidRPr="001C4AD1">
              <w:rPr>
                <w:b/>
                <w:bCs/>
                <w:sz w:val="20"/>
                <w:szCs w:val="20"/>
              </w:rPr>
              <w:t>774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97B4A" w:rsidRPr="001C4AD1" w:rsidRDefault="00A97B4A" w:rsidP="00A97B4A">
            <w:pPr>
              <w:jc w:val="center"/>
              <w:rPr>
                <w:b/>
                <w:bCs/>
                <w:sz w:val="20"/>
                <w:szCs w:val="20"/>
              </w:rPr>
            </w:pPr>
            <w:r w:rsidRPr="001C4AD1">
              <w:rPr>
                <w:b/>
                <w:bCs/>
                <w:sz w:val="20"/>
                <w:szCs w:val="20"/>
              </w:rPr>
              <w:t>434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A97B4A" w:rsidRPr="001C4AD1" w:rsidRDefault="00A97B4A" w:rsidP="00A97B4A">
            <w:pPr>
              <w:jc w:val="center"/>
              <w:rPr>
                <w:b/>
                <w:bCs/>
                <w:sz w:val="20"/>
                <w:szCs w:val="20"/>
              </w:rPr>
            </w:pPr>
            <w:r w:rsidRPr="001C4AD1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9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97B4A" w:rsidRPr="001C4AD1" w:rsidRDefault="00A97B4A" w:rsidP="00A97B4A">
            <w:pPr>
              <w:jc w:val="center"/>
              <w:rPr>
                <w:b/>
                <w:bCs/>
                <w:sz w:val="20"/>
                <w:szCs w:val="20"/>
              </w:rPr>
            </w:pPr>
            <w:r w:rsidRPr="001C4AD1">
              <w:rPr>
                <w:b/>
                <w:bCs/>
                <w:sz w:val="20"/>
                <w:szCs w:val="20"/>
              </w:rPr>
              <w:t>486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97B4A" w:rsidRPr="001C4AD1" w:rsidRDefault="00A97B4A" w:rsidP="00A97B4A">
            <w:pPr>
              <w:jc w:val="center"/>
              <w:rPr>
                <w:b/>
                <w:bCs/>
                <w:sz w:val="20"/>
                <w:szCs w:val="20"/>
              </w:rPr>
            </w:pPr>
            <w:r w:rsidRPr="001C4AD1">
              <w:rPr>
                <w:b/>
                <w:bCs/>
                <w:sz w:val="20"/>
                <w:szCs w:val="20"/>
              </w:rPr>
              <w:t>208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A97B4A" w:rsidRPr="001C4AD1" w:rsidRDefault="00A97B4A" w:rsidP="00A97B4A">
            <w:pPr>
              <w:jc w:val="center"/>
              <w:rPr>
                <w:b/>
                <w:bCs/>
                <w:sz w:val="20"/>
                <w:szCs w:val="20"/>
              </w:rPr>
            </w:pPr>
            <w:r w:rsidRPr="001C4AD1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9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97B4A" w:rsidRPr="001C4AD1" w:rsidRDefault="00A97B4A" w:rsidP="00A97B4A">
            <w:pPr>
              <w:jc w:val="center"/>
              <w:rPr>
                <w:b/>
                <w:bCs/>
                <w:sz w:val="20"/>
                <w:szCs w:val="20"/>
              </w:rPr>
            </w:pPr>
            <w:r w:rsidRPr="001C4AD1">
              <w:rPr>
                <w:b/>
                <w:bCs/>
                <w:sz w:val="20"/>
                <w:szCs w:val="20"/>
              </w:rPr>
              <w:t>324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97B4A" w:rsidRPr="001C4AD1" w:rsidRDefault="00A97B4A" w:rsidP="00A97B4A">
            <w:pPr>
              <w:jc w:val="center"/>
              <w:rPr>
                <w:b/>
                <w:bCs/>
                <w:sz w:val="20"/>
                <w:szCs w:val="20"/>
              </w:rPr>
            </w:pPr>
            <w:r w:rsidRPr="001C4AD1"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A97B4A" w:rsidRPr="001C4AD1" w:rsidRDefault="00A97B4A" w:rsidP="00A97B4A">
            <w:pPr>
              <w:jc w:val="center"/>
              <w:rPr>
                <w:b/>
                <w:bCs/>
                <w:sz w:val="20"/>
                <w:szCs w:val="20"/>
              </w:rPr>
            </w:pPr>
            <w:r w:rsidRPr="001C4AD1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9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97B4A" w:rsidRPr="001C4AD1" w:rsidRDefault="00A97B4A" w:rsidP="00A97B4A">
            <w:pPr>
              <w:jc w:val="center"/>
              <w:rPr>
                <w:b/>
                <w:bCs/>
                <w:sz w:val="20"/>
                <w:szCs w:val="20"/>
              </w:rPr>
            </w:pPr>
            <w:r w:rsidRPr="001C4AD1">
              <w:rPr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97B4A" w:rsidRPr="001C4AD1" w:rsidRDefault="00A97B4A" w:rsidP="00A97B4A">
            <w:pPr>
              <w:jc w:val="center"/>
              <w:rPr>
                <w:b/>
                <w:bCs/>
                <w:sz w:val="20"/>
                <w:szCs w:val="20"/>
              </w:rPr>
            </w:pPr>
            <w:r w:rsidRPr="001C4AD1">
              <w:rPr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97B4A" w:rsidRPr="001C4AD1" w:rsidRDefault="00A97B4A" w:rsidP="00A97B4A">
            <w:pPr>
              <w:jc w:val="center"/>
              <w:rPr>
                <w:b/>
                <w:bCs/>
                <w:sz w:val="20"/>
                <w:szCs w:val="20"/>
              </w:rPr>
            </w:pPr>
            <w:r w:rsidRPr="001C4AD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97B4A" w:rsidRPr="00361674" w:rsidRDefault="00A97B4A" w:rsidP="00A97B4A">
            <w:pPr>
              <w:jc w:val="center"/>
              <w:rPr>
                <w:b/>
                <w:sz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97B4A" w:rsidRPr="00361674" w:rsidRDefault="00A97B4A" w:rsidP="00A97B4A">
            <w:pPr>
              <w:jc w:val="center"/>
              <w:rPr>
                <w:b/>
                <w:sz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A97B4A" w:rsidRPr="00361674" w:rsidRDefault="00A97B4A" w:rsidP="00A97B4A">
            <w:pPr>
              <w:jc w:val="center"/>
              <w:rPr>
                <w:b/>
                <w:sz w:val="20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97B4A" w:rsidRPr="00361674" w:rsidRDefault="00A97B4A" w:rsidP="00A97B4A">
            <w:pPr>
              <w:jc w:val="center"/>
              <w:rPr>
                <w:b/>
                <w:sz w:val="20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97B4A" w:rsidRPr="00361674" w:rsidRDefault="00A97B4A" w:rsidP="00A97B4A">
            <w:pPr>
              <w:jc w:val="center"/>
              <w:rPr>
                <w:b/>
                <w:sz w:val="20"/>
              </w:rPr>
            </w:pPr>
          </w:p>
        </w:tc>
        <w:tc>
          <w:tcPr>
            <w:tcW w:w="2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A97B4A" w:rsidRPr="00361674" w:rsidRDefault="00A97B4A" w:rsidP="00A97B4A">
            <w:pPr>
              <w:jc w:val="center"/>
              <w:rPr>
                <w:b/>
                <w:sz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A97B4A" w:rsidRPr="00361674" w:rsidRDefault="00A97B4A" w:rsidP="00A97B4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7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A97B4A" w:rsidRPr="00361674" w:rsidRDefault="00A97B4A" w:rsidP="00A97B4A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</w:tr>
      <w:tr w:rsidR="00CB4C7E" w:rsidRPr="00971040" w:rsidTr="00A97B4A">
        <w:trPr>
          <w:trHeight w:val="170"/>
        </w:trPr>
        <w:tc>
          <w:tcPr>
            <w:tcW w:w="49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361674"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2591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DE3C53" w:rsidRPr="00361674" w:rsidRDefault="00DE3C53" w:rsidP="00C0086E">
            <w:pPr>
              <w:pStyle w:val="ab"/>
              <w:rPr>
                <w:b/>
                <w:sz w:val="20"/>
                <w:szCs w:val="20"/>
              </w:rPr>
            </w:pPr>
            <w:r w:rsidRPr="00361674">
              <w:rPr>
                <w:b/>
                <w:sz w:val="20"/>
                <w:szCs w:val="20"/>
              </w:rPr>
              <w:t>Социально-гуманитарный модуль 1</w:t>
            </w:r>
          </w:p>
        </w:tc>
        <w:tc>
          <w:tcPr>
            <w:tcW w:w="33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DE3C53" w:rsidRPr="000440D4" w:rsidRDefault="00CB4C7E" w:rsidP="00361674">
            <w:pPr>
              <w:pStyle w:val="ab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УК-4</w:t>
            </w:r>
            <w:r w:rsidR="00576C15">
              <w:rPr>
                <w:b/>
                <w:sz w:val="20"/>
                <w:szCs w:val="20"/>
              </w:rPr>
              <w:t>,</w:t>
            </w:r>
            <w:r w:rsidR="000440D4">
              <w:rPr>
                <w:b/>
                <w:sz w:val="20"/>
                <w:szCs w:val="20"/>
                <w:lang w:val="en-US"/>
              </w:rPr>
              <w:t>5</w:t>
            </w:r>
            <w:r w:rsidR="00576C15">
              <w:rPr>
                <w:b/>
                <w:sz w:val="20"/>
                <w:szCs w:val="20"/>
              </w:rPr>
              <w:t>,</w:t>
            </w:r>
            <w:r w:rsidR="000440D4">
              <w:rPr>
                <w:b/>
                <w:sz w:val="20"/>
                <w:szCs w:val="20"/>
                <w:lang w:val="en-US"/>
              </w:rPr>
              <w:t>6</w:t>
            </w:r>
          </w:p>
        </w:tc>
      </w:tr>
      <w:tr w:rsidR="001C4AD1" w:rsidRPr="00971040" w:rsidTr="00A97B4A">
        <w:trPr>
          <w:trHeight w:val="170"/>
        </w:trPr>
        <w:tc>
          <w:tcPr>
            <w:tcW w:w="49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1C4AD1" w:rsidRPr="00361674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1.1.1</w:t>
            </w:r>
          </w:p>
        </w:tc>
        <w:tc>
          <w:tcPr>
            <w:tcW w:w="25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1C4AD1" w:rsidRPr="00361674" w:rsidRDefault="001C4AD1" w:rsidP="001C4AD1">
            <w:pPr>
              <w:pStyle w:val="ab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История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72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7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34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4AD1" w:rsidRPr="00361674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AD1" w:rsidRPr="00361674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1C4AD1" w:rsidRPr="00361674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4AD1" w:rsidRPr="00361674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4AD1" w:rsidRPr="00361674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1C4AD1" w:rsidRPr="00361674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4AD1" w:rsidRPr="001C4AD1" w:rsidRDefault="00CB4C7E" w:rsidP="00CB4C7E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</w:t>
            </w:r>
            <w:r w:rsidR="001C4AD1" w:rsidRPr="001C4AD1">
              <w:rPr>
                <w:sz w:val="20"/>
                <w:szCs w:val="20"/>
              </w:rPr>
              <w:t>9</w:t>
            </w:r>
          </w:p>
        </w:tc>
      </w:tr>
      <w:tr w:rsidR="001C4AD1" w:rsidRPr="00971040" w:rsidTr="00A97B4A">
        <w:trPr>
          <w:trHeight w:val="170"/>
        </w:trPr>
        <w:tc>
          <w:tcPr>
            <w:tcW w:w="49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1C4AD1" w:rsidRPr="00361674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1.1.2</w:t>
            </w:r>
          </w:p>
        </w:tc>
        <w:tc>
          <w:tcPr>
            <w:tcW w:w="25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1C4AD1" w:rsidRPr="00361674" w:rsidRDefault="001C4AD1" w:rsidP="001C4AD1">
            <w:pPr>
              <w:pStyle w:val="ab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Политология</w:t>
            </w: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14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60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14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6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4</w:t>
            </w:r>
          </w:p>
        </w:tc>
        <w:tc>
          <w:tcPr>
            <w:tcW w:w="39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4AD1" w:rsidRPr="00361674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AD1" w:rsidRPr="00361674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1C4AD1" w:rsidRPr="00361674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4AD1" w:rsidRPr="00361674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4AD1" w:rsidRPr="00361674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1C4AD1" w:rsidRPr="00361674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4AD1" w:rsidRPr="000440D4" w:rsidRDefault="00CB4C7E" w:rsidP="001C4AD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К-</w:t>
            </w:r>
            <w:r w:rsidR="000440D4">
              <w:rPr>
                <w:sz w:val="20"/>
                <w:szCs w:val="20"/>
                <w:lang w:val="en-US"/>
              </w:rPr>
              <w:t>7</w:t>
            </w:r>
          </w:p>
        </w:tc>
      </w:tr>
      <w:tr w:rsidR="001C4AD1" w:rsidRPr="00971040" w:rsidTr="00A97B4A">
        <w:trPr>
          <w:trHeight w:val="170"/>
        </w:trPr>
        <w:tc>
          <w:tcPr>
            <w:tcW w:w="49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1C4AD1" w:rsidRPr="00361674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1.1.3</w:t>
            </w:r>
          </w:p>
        </w:tc>
        <w:tc>
          <w:tcPr>
            <w:tcW w:w="25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1C4AD1" w:rsidRPr="00361674" w:rsidRDefault="001C4AD1" w:rsidP="001C4AD1">
            <w:pPr>
              <w:pStyle w:val="ab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Экономика</w:t>
            </w: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7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16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7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3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4AD1" w:rsidRPr="00361674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AD1" w:rsidRPr="00361674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1C4AD1" w:rsidRPr="00361674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4AD1" w:rsidRPr="00361674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4AD1" w:rsidRPr="00361674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1C4AD1" w:rsidRPr="00361674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4AD1" w:rsidRPr="000440D4" w:rsidRDefault="00CB4C7E" w:rsidP="001C4AD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К-</w:t>
            </w:r>
            <w:r w:rsidR="000440D4">
              <w:rPr>
                <w:sz w:val="20"/>
                <w:szCs w:val="20"/>
                <w:lang w:val="en-US"/>
              </w:rPr>
              <w:t>10</w:t>
            </w:r>
          </w:p>
        </w:tc>
      </w:tr>
      <w:tr w:rsidR="001C4AD1" w:rsidRPr="00971040" w:rsidTr="00A97B4A">
        <w:trPr>
          <w:trHeight w:val="170"/>
        </w:trPr>
        <w:tc>
          <w:tcPr>
            <w:tcW w:w="49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1C4AD1" w:rsidRPr="00361674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1.1.4</w:t>
            </w:r>
          </w:p>
        </w:tc>
        <w:tc>
          <w:tcPr>
            <w:tcW w:w="25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1C4AD1" w:rsidRPr="00361674" w:rsidRDefault="001C4AD1" w:rsidP="001C4AD1">
            <w:pPr>
              <w:pStyle w:val="ab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Философия</w:t>
            </w: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14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76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4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1C4AD1" w:rsidRPr="001C4AD1" w:rsidRDefault="001C4AD1" w:rsidP="001C4AD1">
            <w:pPr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1C4AD1" w:rsidRPr="001C4AD1" w:rsidRDefault="001C4AD1" w:rsidP="001C4AD1">
            <w:pPr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000000" w:fill="FFFFFF"/>
            <w:vAlign w:val="bottom"/>
          </w:tcPr>
          <w:p w:rsidR="001C4AD1" w:rsidRPr="001C4AD1" w:rsidRDefault="001C4AD1" w:rsidP="001C4AD1">
            <w:pPr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14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7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4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4AD1" w:rsidRPr="00361674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AD1" w:rsidRPr="00361674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1C4AD1" w:rsidRPr="00361674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4AD1" w:rsidRPr="00361674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4AD1" w:rsidRPr="00361674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1C4AD1" w:rsidRPr="00361674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4AD1" w:rsidRPr="001C4AD1" w:rsidRDefault="00CB4C7E" w:rsidP="001C4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К-</w:t>
            </w:r>
            <w:r w:rsidR="001C4AD1" w:rsidRPr="001C4AD1">
              <w:rPr>
                <w:sz w:val="20"/>
                <w:szCs w:val="20"/>
              </w:rPr>
              <w:t>8</w:t>
            </w:r>
          </w:p>
        </w:tc>
      </w:tr>
      <w:tr w:rsidR="00CB4C7E" w:rsidRPr="001C4AD1" w:rsidTr="00A97B4A">
        <w:trPr>
          <w:trHeight w:val="170"/>
        </w:trPr>
        <w:tc>
          <w:tcPr>
            <w:tcW w:w="49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1C4AD1" w:rsidRPr="001C4AD1" w:rsidRDefault="001C4AD1" w:rsidP="001C4AD1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1C4AD1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25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1C4AD1" w:rsidRPr="001C4AD1" w:rsidRDefault="001C4AD1" w:rsidP="001C4AD1">
            <w:pPr>
              <w:pStyle w:val="ab"/>
              <w:rPr>
                <w:b/>
                <w:sz w:val="20"/>
                <w:szCs w:val="20"/>
              </w:rPr>
            </w:pPr>
            <w:r w:rsidRPr="001C4AD1">
              <w:rPr>
                <w:b/>
                <w:sz w:val="20"/>
                <w:szCs w:val="20"/>
              </w:rPr>
              <w:t>Иностранный язык</w:t>
            </w: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4AD1" w:rsidRPr="001C4AD1" w:rsidRDefault="001C4AD1" w:rsidP="001C4AD1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1C4AD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4AD1" w:rsidRPr="001C4AD1" w:rsidRDefault="001C4AD1" w:rsidP="001C4AD1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1C4AD1">
              <w:rPr>
                <w:b/>
                <w:sz w:val="20"/>
                <w:szCs w:val="20"/>
              </w:rPr>
              <w:t>1,2,3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C4AD1" w:rsidRPr="001C4AD1" w:rsidRDefault="00CB4C7E" w:rsidP="001C4AD1">
            <w:pPr>
              <w:pStyle w:val="a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4AD1" w:rsidRPr="001C4AD1" w:rsidRDefault="001C4AD1" w:rsidP="001C4AD1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1C4AD1">
              <w:rPr>
                <w:b/>
                <w:sz w:val="20"/>
                <w:szCs w:val="20"/>
              </w:rPr>
              <w:t>206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C4AD1" w:rsidRPr="001C4AD1" w:rsidRDefault="001C4AD1" w:rsidP="001C4AD1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1C4AD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C4AD1" w:rsidRPr="001C4AD1" w:rsidRDefault="001C4AD1" w:rsidP="001C4AD1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1C4AD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C4AD1" w:rsidRPr="001C4AD1" w:rsidRDefault="001C4AD1" w:rsidP="001C4AD1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1C4AD1">
              <w:rPr>
                <w:b/>
                <w:sz w:val="20"/>
                <w:szCs w:val="20"/>
              </w:rPr>
              <w:t>206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4AD1" w:rsidRPr="001C4AD1" w:rsidRDefault="001C4AD1" w:rsidP="001C4AD1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1C4AD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4AD1" w:rsidRPr="001C4AD1" w:rsidRDefault="00CB4C7E" w:rsidP="001C4AD1">
            <w:pPr>
              <w:pStyle w:val="a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4AD1" w:rsidRPr="001C4AD1" w:rsidRDefault="001C4AD1" w:rsidP="001C4AD1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1C4AD1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4AD1" w:rsidRPr="001C4AD1" w:rsidRDefault="001C4AD1" w:rsidP="001C4AD1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1C4AD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9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4AD1" w:rsidRPr="001C4AD1" w:rsidRDefault="001C4AD1" w:rsidP="001C4AD1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1C4AD1"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4AD1" w:rsidRPr="001C4AD1" w:rsidRDefault="001C4AD1" w:rsidP="001C4AD1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1C4AD1"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4AD1" w:rsidRPr="001C4AD1" w:rsidRDefault="001C4AD1" w:rsidP="001C4AD1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1C4AD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4AD1" w:rsidRPr="001C4AD1" w:rsidRDefault="001C4AD1" w:rsidP="001C4AD1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1C4AD1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4AD1" w:rsidRPr="001C4AD1" w:rsidRDefault="001C4AD1" w:rsidP="001C4AD1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1C4AD1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4AD1" w:rsidRPr="001C4AD1" w:rsidRDefault="001C4AD1" w:rsidP="001C4AD1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1C4AD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4AD1" w:rsidRPr="001C4AD1" w:rsidRDefault="001C4AD1" w:rsidP="001C4AD1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1C4AD1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4AD1" w:rsidRPr="001C4AD1" w:rsidRDefault="001C4AD1" w:rsidP="001C4AD1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1C4AD1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4AD1" w:rsidRPr="001C4AD1" w:rsidRDefault="001C4AD1" w:rsidP="001C4AD1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1C4AD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4AD1" w:rsidRPr="001C4AD1" w:rsidRDefault="001C4AD1" w:rsidP="001C4AD1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1C4AD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4AD1" w:rsidRPr="001C4AD1" w:rsidRDefault="001C4AD1" w:rsidP="001C4AD1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1C4AD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4AD1" w:rsidRPr="001C4AD1" w:rsidRDefault="001C4AD1" w:rsidP="001C4AD1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1C4AD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4AD1" w:rsidRPr="001C4AD1" w:rsidRDefault="001C4AD1" w:rsidP="001C4AD1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1C4AD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4AD1" w:rsidRPr="001C4AD1" w:rsidRDefault="001C4AD1" w:rsidP="001C4AD1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1C4AD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C4AD1" w:rsidRPr="001C4AD1" w:rsidRDefault="001C4AD1" w:rsidP="001C4AD1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1C4AD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C4AD1" w:rsidRPr="001C4AD1" w:rsidRDefault="001C4AD1" w:rsidP="001C4AD1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4AD1" w:rsidRPr="001C4AD1" w:rsidRDefault="001C4AD1" w:rsidP="001C4AD1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4AD1" w:rsidRPr="001C4AD1" w:rsidRDefault="001C4AD1" w:rsidP="001C4AD1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4AD1" w:rsidRPr="001C4AD1" w:rsidRDefault="001C4AD1" w:rsidP="001C4AD1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4AD1" w:rsidRPr="001C4AD1" w:rsidRDefault="001C4AD1" w:rsidP="001C4AD1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4AD1" w:rsidRPr="001C4AD1" w:rsidRDefault="001C4AD1" w:rsidP="001C4AD1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4AD1" w:rsidRPr="001C4AD1" w:rsidRDefault="001C4AD1" w:rsidP="001C4AD1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1C4AD1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1C4AD1" w:rsidRPr="001C4AD1" w:rsidRDefault="001C4AD1" w:rsidP="001C4AD1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1C4AD1">
              <w:rPr>
                <w:b/>
                <w:sz w:val="20"/>
                <w:szCs w:val="20"/>
              </w:rPr>
              <w:t xml:space="preserve"> УК-3</w:t>
            </w:r>
          </w:p>
        </w:tc>
      </w:tr>
      <w:tr w:rsidR="00CB4C7E" w:rsidRPr="00971040" w:rsidTr="00A97B4A">
        <w:trPr>
          <w:trHeight w:val="170"/>
        </w:trPr>
        <w:tc>
          <w:tcPr>
            <w:tcW w:w="49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361674"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25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DE3C53" w:rsidRPr="00361674" w:rsidRDefault="00DE3C53" w:rsidP="00862877">
            <w:pPr>
              <w:pStyle w:val="ab"/>
              <w:rPr>
                <w:b/>
                <w:sz w:val="20"/>
                <w:szCs w:val="20"/>
              </w:rPr>
            </w:pPr>
            <w:r w:rsidRPr="00361674">
              <w:rPr>
                <w:b/>
                <w:sz w:val="20"/>
                <w:szCs w:val="20"/>
              </w:rPr>
              <w:t xml:space="preserve">Модуль </w:t>
            </w:r>
          </w:p>
          <w:p w:rsidR="00DE3C53" w:rsidRPr="00361674" w:rsidRDefault="00DE3C53" w:rsidP="00862877">
            <w:pPr>
              <w:pStyle w:val="ab"/>
              <w:rPr>
                <w:b/>
                <w:sz w:val="20"/>
                <w:szCs w:val="20"/>
              </w:rPr>
            </w:pPr>
            <w:r w:rsidRPr="00361674">
              <w:rPr>
                <w:b/>
                <w:sz w:val="20"/>
                <w:szCs w:val="20"/>
              </w:rPr>
              <w:t>«Высшая математика»</w:t>
            </w:r>
          </w:p>
        </w:tc>
        <w:tc>
          <w:tcPr>
            <w:tcW w:w="3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DE3C53" w:rsidRPr="00182384" w:rsidRDefault="00C33304" w:rsidP="003616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384">
              <w:rPr>
                <w:b/>
                <w:sz w:val="20"/>
                <w:szCs w:val="20"/>
              </w:rPr>
              <w:t>БПК-1</w:t>
            </w:r>
          </w:p>
        </w:tc>
      </w:tr>
      <w:tr w:rsidR="00C33304" w:rsidRPr="00971040" w:rsidTr="00A97B4A">
        <w:trPr>
          <w:trHeight w:val="170"/>
        </w:trPr>
        <w:tc>
          <w:tcPr>
            <w:tcW w:w="49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C33304" w:rsidRPr="00361674" w:rsidRDefault="00C33304" w:rsidP="00C3330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1.3.1</w:t>
            </w:r>
          </w:p>
        </w:tc>
        <w:tc>
          <w:tcPr>
            <w:tcW w:w="25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C33304" w:rsidRPr="00C33304" w:rsidRDefault="00C33304" w:rsidP="00C33304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C33304">
              <w:rPr>
                <w:sz w:val="20"/>
                <w:szCs w:val="20"/>
              </w:rPr>
              <w:t>Аналитическая геометрия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304" w:rsidRPr="00C33304" w:rsidRDefault="00C33304" w:rsidP="00C33304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C33304">
              <w:rPr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33304" w:rsidRPr="00C33304" w:rsidRDefault="00C33304" w:rsidP="00C33304">
            <w:pPr>
              <w:jc w:val="center"/>
              <w:rPr>
                <w:sz w:val="20"/>
                <w:szCs w:val="20"/>
              </w:rPr>
            </w:pPr>
            <w:r w:rsidRPr="00C33304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3304" w:rsidRPr="00C33304" w:rsidRDefault="00C33304" w:rsidP="00C33304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C33304">
              <w:rPr>
                <w:sz w:val="20"/>
                <w:szCs w:val="20"/>
              </w:rPr>
              <w:t>10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C33304" w:rsidRPr="00C33304" w:rsidRDefault="00C33304" w:rsidP="00C33304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C33304">
              <w:rPr>
                <w:sz w:val="20"/>
                <w:szCs w:val="20"/>
              </w:rPr>
              <w:t>68</w:t>
            </w: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3304" w:rsidRPr="00C33304" w:rsidRDefault="00C33304" w:rsidP="00C33304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C33304"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304" w:rsidRPr="00361674" w:rsidRDefault="00C33304" w:rsidP="00C3330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304" w:rsidRPr="00C33304" w:rsidRDefault="00C33304" w:rsidP="00C33304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C33304"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C33304" w:rsidRPr="00361674" w:rsidRDefault="00C33304" w:rsidP="00C3330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3304" w:rsidRDefault="00C33304" w:rsidP="00C33304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304" w:rsidRDefault="00C33304" w:rsidP="00C33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C33304" w:rsidRDefault="00C33304" w:rsidP="00C33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3304" w:rsidRDefault="00C33304" w:rsidP="00C33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304" w:rsidRDefault="00C33304" w:rsidP="00C33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C33304" w:rsidRDefault="00C33304" w:rsidP="00C33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3304" w:rsidRDefault="00C33304" w:rsidP="00C33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304" w:rsidRDefault="00C33304" w:rsidP="00C33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C33304" w:rsidRDefault="00C33304" w:rsidP="00C33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3304" w:rsidRPr="00361674" w:rsidRDefault="00C33304" w:rsidP="00C3330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304" w:rsidRPr="00361674" w:rsidRDefault="00C33304" w:rsidP="00C3330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C33304" w:rsidRPr="00C33304" w:rsidRDefault="00C33304" w:rsidP="00C33304">
            <w:pPr>
              <w:pStyle w:val="ab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3304" w:rsidRPr="00361674" w:rsidRDefault="00C33304" w:rsidP="00C3330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304" w:rsidRPr="00361674" w:rsidRDefault="00C33304" w:rsidP="00C3330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C33304" w:rsidRPr="00361674" w:rsidRDefault="00C33304" w:rsidP="00C3330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3304" w:rsidRPr="00361674" w:rsidRDefault="00C33304" w:rsidP="00C3330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304" w:rsidRPr="00361674" w:rsidRDefault="00C33304" w:rsidP="00C3330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C33304" w:rsidRPr="00361674" w:rsidRDefault="00C33304" w:rsidP="00C3330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3304" w:rsidRPr="00361674" w:rsidRDefault="00C33304" w:rsidP="00C3330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304" w:rsidRPr="00361674" w:rsidRDefault="00C33304" w:rsidP="00C3330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C33304" w:rsidRPr="00361674" w:rsidRDefault="00C33304" w:rsidP="00C3330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304" w:rsidRPr="00361674" w:rsidRDefault="00C33304" w:rsidP="00C3330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304" w:rsidRPr="00361674" w:rsidRDefault="00C33304" w:rsidP="00C3330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C33304" w:rsidRPr="00361674" w:rsidRDefault="00C33304" w:rsidP="00C3330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C33304" w:rsidRDefault="00C33304" w:rsidP="00C33304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C33304" w:rsidRPr="00361674" w:rsidRDefault="00C33304" w:rsidP="00C33304">
            <w:pPr>
              <w:jc w:val="center"/>
              <w:rPr>
                <w:sz w:val="20"/>
                <w:szCs w:val="20"/>
              </w:rPr>
            </w:pPr>
          </w:p>
        </w:tc>
      </w:tr>
      <w:tr w:rsidR="00C33304" w:rsidRPr="00971040" w:rsidTr="00A97B4A">
        <w:trPr>
          <w:trHeight w:val="170"/>
        </w:trPr>
        <w:tc>
          <w:tcPr>
            <w:tcW w:w="49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C33304" w:rsidRPr="00361674" w:rsidRDefault="00C33304" w:rsidP="00C3330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1.3.2</w:t>
            </w:r>
          </w:p>
        </w:tc>
        <w:tc>
          <w:tcPr>
            <w:tcW w:w="25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C33304" w:rsidRPr="00C33304" w:rsidRDefault="00C33304" w:rsidP="00C33304">
            <w:pPr>
              <w:rPr>
                <w:sz w:val="20"/>
                <w:szCs w:val="20"/>
              </w:rPr>
            </w:pPr>
            <w:r w:rsidRPr="00C33304">
              <w:rPr>
                <w:sz w:val="20"/>
                <w:szCs w:val="20"/>
              </w:rPr>
              <w:t>Алгебра и теория чисел</w:t>
            </w: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304" w:rsidRPr="00C33304" w:rsidRDefault="00C33304" w:rsidP="00C33304">
            <w:pPr>
              <w:jc w:val="center"/>
              <w:rPr>
                <w:sz w:val="20"/>
                <w:szCs w:val="20"/>
              </w:rPr>
            </w:pPr>
            <w:r w:rsidRPr="00C33304">
              <w:rPr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33304" w:rsidRPr="00C33304" w:rsidRDefault="00C33304" w:rsidP="00C33304">
            <w:pPr>
              <w:jc w:val="center"/>
              <w:rPr>
                <w:sz w:val="20"/>
                <w:szCs w:val="20"/>
              </w:rPr>
            </w:pPr>
            <w:r w:rsidRPr="00C33304">
              <w:rPr>
                <w:sz w:val="20"/>
                <w:szCs w:val="20"/>
              </w:rPr>
              <w:t>1,2</w:t>
            </w: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33304" w:rsidRPr="00C33304" w:rsidRDefault="00C33304" w:rsidP="00C33304">
            <w:pPr>
              <w:jc w:val="center"/>
              <w:rPr>
                <w:sz w:val="20"/>
                <w:szCs w:val="20"/>
              </w:rPr>
            </w:pPr>
            <w:r w:rsidRPr="00C33304">
              <w:rPr>
                <w:sz w:val="20"/>
                <w:szCs w:val="20"/>
              </w:rPr>
              <w:t>21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C33304" w:rsidRPr="00C33304" w:rsidRDefault="00C33304" w:rsidP="00C33304">
            <w:pPr>
              <w:jc w:val="center"/>
              <w:rPr>
                <w:sz w:val="20"/>
                <w:szCs w:val="20"/>
              </w:rPr>
            </w:pPr>
            <w:r w:rsidRPr="00C33304">
              <w:rPr>
                <w:sz w:val="20"/>
                <w:szCs w:val="20"/>
              </w:rPr>
              <w:t>136</w:t>
            </w: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33304" w:rsidRPr="00C33304" w:rsidRDefault="00C33304" w:rsidP="00C33304">
            <w:pPr>
              <w:jc w:val="center"/>
              <w:rPr>
                <w:sz w:val="20"/>
                <w:szCs w:val="20"/>
              </w:rPr>
            </w:pPr>
            <w:r w:rsidRPr="00C33304">
              <w:rPr>
                <w:sz w:val="20"/>
                <w:szCs w:val="20"/>
              </w:rPr>
              <w:t>6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3304" w:rsidRPr="00361674" w:rsidRDefault="00C33304" w:rsidP="00C3330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3304" w:rsidRPr="00C33304" w:rsidRDefault="00C33304" w:rsidP="00C33304">
            <w:pPr>
              <w:jc w:val="center"/>
              <w:rPr>
                <w:sz w:val="20"/>
                <w:szCs w:val="20"/>
              </w:rPr>
            </w:pPr>
            <w:r w:rsidRPr="00C33304">
              <w:rPr>
                <w:sz w:val="20"/>
                <w:szCs w:val="20"/>
              </w:rPr>
              <w:t>6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C33304" w:rsidRPr="00361674" w:rsidRDefault="00C33304" w:rsidP="00C3330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33304" w:rsidRDefault="00C33304" w:rsidP="00C33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3304" w:rsidRDefault="00C33304" w:rsidP="00C33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C33304" w:rsidRDefault="00C33304" w:rsidP="00C33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33304" w:rsidRDefault="00C33304" w:rsidP="00C33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3304" w:rsidRDefault="00C33304" w:rsidP="00C33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C33304" w:rsidRDefault="00C33304" w:rsidP="00C33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33304" w:rsidRDefault="00C33304" w:rsidP="00C33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3304" w:rsidRDefault="00C33304" w:rsidP="00C33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C33304" w:rsidRDefault="00C33304" w:rsidP="00C33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33304" w:rsidRPr="00361674" w:rsidRDefault="00C33304" w:rsidP="00C3330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3304" w:rsidRPr="00361674" w:rsidRDefault="00C33304" w:rsidP="00C3330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C33304" w:rsidRPr="00361674" w:rsidRDefault="00C33304" w:rsidP="00C3330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33304" w:rsidRPr="00361674" w:rsidRDefault="00C33304" w:rsidP="00C3330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3304" w:rsidRPr="00361674" w:rsidRDefault="00C33304" w:rsidP="00C3330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C33304" w:rsidRPr="00361674" w:rsidRDefault="00C33304" w:rsidP="00C3330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33304" w:rsidRPr="00361674" w:rsidRDefault="00C33304" w:rsidP="00C3330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3304" w:rsidRPr="00361674" w:rsidRDefault="00C33304" w:rsidP="00C3330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C33304" w:rsidRPr="00361674" w:rsidRDefault="00C33304" w:rsidP="00C3330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33304" w:rsidRPr="00361674" w:rsidRDefault="00C33304" w:rsidP="00C3330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3304" w:rsidRPr="00361674" w:rsidRDefault="00C33304" w:rsidP="00C3330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C33304" w:rsidRPr="00361674" w:rsidRDefault="00C33304" w:rsidP="00C3330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04" w:rsidRPr="00361674" w:rsidRDefault="00C33304" w:rsidP="00C3330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04" w:rsidRPr="00361674" w:rsidRDefault="00C33304" w:rsidP="00C3330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3304" w:rsidRPr="00361674" w:rsidRDefault="00C33304" w:rsidP="00C3330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3304" w:rsidRDefault="00C33304" w:rsidP="00C33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3304" w:rsidRPr="00361674" w:rsidRDefault="00C33304" w:rsidP="00C33304">
            <w:pPr>
              <w:jc w:val="center"/>
              <w:rPr>
                <w:sz w:val="20"/>
                <w:szCs w:val="20"/>
              </w:rPr>
            </w:pPr>
          </w:p>
        </w:tc>
      </w:tr>
      <w:tr w:rsidR="00C33304" w:rsidRPr="00971040" w:rsidTr="00A97B4A">
        <w:trPr>
          <w:trHeight w:val="170"/>
        </w:trPr>
        <w:tc>
          <w:tcPr>
            <w:tcW w:w="49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C33304" w:rsidRPr="00361674" w:rsidRDefault="00C33304" w:rsidP="00C3330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1.3.3</w:t>
            </w:r>
          </w:p>
        </w:tc>
        <w:tc>
          <w:tcPr>
            <w:tcW w:w="25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C33304" w:rsidRPr="00C33304" w:rsidRDefault="00C33304" w:rsidP="00C33304">
            <w:pPr>
              <w:rPr>
                <w:sz w:val="20"/>
                <w:szCs w:val="20"/>
              </w:rPr>
            </w:pPr>
            <w:r w:rsidRPr="00C33304">
              <w:rPr>
                <w:sz w:val="20"/>
                <w:szCs w:val="20"/>
              </w:rPr>
              <w:t>Математический анализ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304" w:rsidRPr="00C33304" w:rsidRDefault="00C33304" w:rsidP="00C33304">
            <w:pPr>
              <w:jc w:val="center"/>
              <w:rPr>
                <w:sz w:val="20"/>
                <w:szCs w:val="20"/>
              </w:rPr>
            </w:pPr>
            <w:r w:rsidRPr="00C33304">
              <w:rPr>
                <w:sz w:val="20"/>
                <w:szCs w:val="20"/>
              </w:rPr>
              <w:t>1,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33304" w:rsidRPr="00C33304" w:rsidRDefault="00C33304" w:rsidP="00C33304">
            <w:pPr>
              <w:jc w:val="center"/>
              <w:rPr>
                <w:sz w:val="20"/>
                <w:szCs w:val="20"/>
              </w:rPr>
            </w:pPr>
            <w:r w:rsidRPr="00C33304">
              <w:rPr>
                <w:sz w:val="20"/>
                <w:szCs w:val="20"/>
              </w:rPr>
              <w:t>1,2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3304" w:rsidRPr="00C33304" w:rsidRDefault="00C33304" w:rsidP="00C33304">
            <w:pPr>
              <w:jc w:val="center"/>
              <w:rPr>
                <w:sz w:val="20"/>
                <w:szCs w:val="20"/>
              </w:rPr>
            </w:pPr>
            <w:r w:rsidRPr="00C33304">
              <w:rPr>
                <w:sz w:val="20"/>
                <w:szCs w:val="20"/>
              </w:rPr>
              <w:t>34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C33304" w:rsidRPr="00C33304" w:rsidRDefault="00C33304" w:rsidP="00C33304">
            <w:pPr>
              <w:jc w:val="center"/>
              <w:rPr>
                <w:sz w:val="20"/>
                <w:szCs w:val="20"/>
              </w:rPr>
            </w:pPr>
            <w:r w:rsidRPr="00C33304">
              <w:rPr>
                <w:sz w:val="20"/>
                <w:szCs w:val="20"/>
              </w:rPr>
              <w:t>204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3304" w:rsidRPr="00C33304" w:rsidRDefault="00C33304" w:rsidP="00C33304">
            <w:pPr>
              <w:jc w:val="center"/>
              <w:rPr>
                <w:sz w:val="20"/>
                <w:szCs w:val="20"/>
              </w:rPr>
            </w:pPr>
            <w:r w:rsidRPr="00C33304">
              <w:rPr>
                <w:sz w:val="20"/>
                <w:szCs w:val="20"/>
              </w:rPr>
              <w:t>10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304" w:rsidRPr="00361674" w:rsidRDefault="00C33304" w:rsidP="00C3330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304" w:rsidRPr="00C33304" w:rsidRDefault="00C33304" w:rsidP="00C33304">
            <w:pPr>
              <w:jc w:val="center"/>
              <w:rPr>
                <w:sz w:val="20"/>
                <w:szCs w:val="20"/>
              </w:rPr>
            </w:pPr>
            <w:r w:rsidRPr="00C33304">
              <w:rPr>
                <w:sz w:val="20"/>
                <w:szCs w:val="20"/>
              </w:rPr>
              <w:t>10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C33304" w:rsidRPr="00361674" w:rsidRDefault="00C33304" w:rsidP="00C3330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3304" w:rsidRDefault="00C33304" w:rsidP="00C33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304" w:rsidRDefault="00C33304" w:rsidP="00C33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C33304" w:rsidRDefault="00C33304" w:rsidP="00C33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3304" w:rsidRDefault="00C33304" w:rsidP="00C33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304" w:rsidRDefault="00C33304" w:rsidP="00C33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C33304" w:rsidRDefault="00C33304" w:rsidP="00C33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3304" w:rsidRDefault="00C33304" w:rsidP="00C33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304" w:rsidRDefault="00C33304" w:rsidP="00C33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C33304" w:rsidRDefault="00C33304" w:rsidP="00C33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3304" w:rsidRPr="00361674" w:rsidRDefault="00C33304" w:rsidP="00C3330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304" w:rsidRPr="00361674" w:rsidRDefault="00C33304" w:rsidP="00C3330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C33304" w:rsidRPr="00361674" w:rsidRDefault="00C33304" w:rsidP="00C3330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3304" w:rsidRPr="00361674" w:rsidRDefault="00C33304" w:rsidP="00C3330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304" w:rsidRPr="00361674" w:rsidRDefault="00C33304" w:rsidP="00C3330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C33304" w:rsidRPr="00361674" w:rsidRDefault="00C33304" w:rsidP="00C3330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3304" w:rsidRPr="00361674" w:rsidRDefault="00C33304" w:rsidP="00C3330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304" w:rsidRPr="00361674" w:rsidRDefault="00C33304" w:rsidP="00C3330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C33304" w:rsidRPr="00361674" w:rsidRDefault="00C33304" w:rsidP="00C3330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3304" w:rsidRPr="00361674" w:rsidRDefault="00C33304" w:rsidP="00C3330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304" w:rsidRPr="00361674" w:rsidRDefault="00C33304" w:rsidP="00C3330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C33304" w:rsidRPr="00361674" w:rsidRDefault="00C33304" w:rsidP="00C3330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304" w:rsidRPr="00361674" w:rsidRDefault="00C33304" w:rsidP="00C3330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304" w:rsidRPr="00361674" w:rsidRDefault="00C33304" w:rsidP="00C3330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C33304" w:rsidRPr="00361674" w:rsidRDefault="00C33304" w:rsidP="00C3330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C33304" w:rsidRDefault="00C33304" w:rsidP="00C33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C33304" w:rsidRPr="00361674" w:rsidRDefault="00C33304" w:rsidP="00C33304">
            <w:pPr>
              <w:jc w:val="center"/>
              <w:rPr>
                <w:sz w:val="20"/>
                <w:szCs w:val="20"/>
              </w:rPr>
            </w:pPr>
          </w:p>
        </w:tc>
      </w:tr>
      <w:tr w:rsidR="00C33304" w:rsidRPr="00971040" w:rsidTr="00A97B4A">
        <w:trPr>
          <w:trHeight w:val="170"/>
        </w:trPr>
        <w:tc>
          <w:tcPr>
            <w:tcW w:w="49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C33304" w:rsidRPr="00361674" w:rsidRDefault="00C33304" w:rsidP="00C3330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1.3.4</w:t>
            </w:r>
          </w:p>
        </w:tc>
        <w:tc>
          <w:tcPr>
            <w:tcW w:w="25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C33304" w:rsidRPr="00C33304" w:rsidRDefault="00C33304" w:rsidP="00C33304">
            <w:pPr>
              <w:rPr>
                <w:sz w:val="20"/>
                <w:szCs w:val="20"/>
              </w:rPr>
            </w:pPr>
            <w:r w:rsidRPr="00C33304">
              <w:rPr>
                <w:sz w:val="20"/>
                <w:szCs w:val="20"/>
              </w:rPr>
              <w:t>Дифференциальные уравнения</w:t>
            </w: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304" w:rsidRPr="00C33304" w:rsidRDefault="00C33304" w:rsidP="00C33304">
            <w:pPr>
              <w:jc w:val="center"/>
              <w:rPr>
                <w:sz w:val="20"/>
                <w:szCs w:val="20"/>
              </w:rPr>
            </w:pPr>
            <w:r w:rsidRPr="00C33304">
              <w:rPr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33304" w:rsidRPr="00C33304" w:rsidRDefault="00C33304" w:rsidP="00C33304">
            <w:pPr>
              <w:jc w:val="center"/>
              <w:rPr>
                <w:sz w:val="20"/>
                <w:szCs w:val="20"/>
              </w:rPr>
            </w:pPr>
            <w:r w:rsidRPr="00C33304">
              <w:rPr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3304" w:rsidRPr="00C33304" w:rsidRDefault="00C33304" w:rsidP="00C33304">
            <w:pPr>
              <w:jc w:val="center"/>
              <w:rPr>
                <w:sz w:val="20"/>
                <w:szCs w:val="20"/>
              </w:rPr>
            </w:pPr>
            <w:r w:rsidRPr="00C33304">
              <w:rPr>
                <w:sz w:val="20"/>
                <w:szCs w:val="20"/>
              </w:rPr>
              <w:t>10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C33304" w:rsidRPr="00C33304" w:rsidRDefault="00C33304" w:rsidP="00C33304">
            <w:pPr>
              <w:jc w:val="center"/>
              <w:rPr>
                <w:sz w:val="20"/>
                <w:szCs w:val="20"/>
              </w:rPr>
            </w:pPr>
            <w:r w:rsidRPr="00C33304">
              <w:rPr>
                <w:sz w:val="20"/>
                <w:szCs w:val="20"/>
              </w:rPr>
              <w:t>68</w:t>
            </w: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3304" w:rsidRPr="00C33304" w:rsidRDefault="00C33304" w:rsidP="00C33304">
            <w:pPr>
              <w:jc w:val="center"/>
              <w:rPr>
                <w:sz w:val="20"/>
                <w:szCs w:val="20"/>
              </w:rPr>
            </w:pPr>
            <w:r w:rsidRPr="00C33304"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304" w:rsidRPr="00361674" w:rsidRDefault="00C33304" w:rsidP="00C3330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304" w:rsidRPr="00C33304" w:rsidRDefault="00C33304" w:rsidP="00C33304">
            <w:pPr>
              <w:jc w:val="center"/>
              <w:rPr>
                <w:sz w:val="20"/>
                <w:szCs w:val="20"/>
              </w:rPr>
            </w:pPr>
            <w:r w:rsidRPr="00C33304"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C33304" w:rsidRPr="00361674" w:rsidRDefault="00C33304" w:rsidP="00C3330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3304" w:rsidRDefault="00C33304" w:rsidP="00C33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304" w:rsidRDefault="00C33304" w:rsidP="00C33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C33304" w:rsidRDefault="00C33304" w:rsidP="00C33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3304" w:rsidRDefault="00C33304" w:rsidP="00C33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304" w:rsidRDefault="00C33304" w:rsidP="00C33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C33304" w:rsidRDefault="00C33304" w:rsidP="00C33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3304" w:rsidRDefault="00C33304" w:rsidP="00C33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304" w:rsidRDefault="00C33304" w:rsidP="00C33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C33304" w:rsidRDefault="00C33304" w:rsidP="00C33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3304" w:rsidRPr="00361674" w:rsidRDefault="00C33304" w:rsidP="00C3330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304" w:rsidRPr="00361674" w:rsidRDefault="00C33304" w:rsidP="00C3330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C33304" w:rsidRPr="00361674" w:rsidRDefault="00C33304" w:rsidP="00C3330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3304" w:rsidRPr="00361674" w:rsidRDefault="00C33304" w:rsidP="00C3330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304" w:rsidRPr="00361674" w:rsidRDefault="00C33304" w:rsidP="00C3330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C33304" w:rsidRPr="00361674" w:rsidRDefault="00C33304" w:rsidP="00C3330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3304" w:rsidRPr="00361674" w:rsidRDefault="00C33304" w:rsidP="00C3330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304" w:rsidRPr="00361674" w:rsidRDefault="00C33304" w:rsidP="00C3330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C33304" w:rsidRPr="00361674" w:rsidRDefault="00C33304" w:rsidP="00C3330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3304" w:rsidRPr="00361674" w:rsidRDefault="00C33304" w:rsidP="00C3330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304" w:rsidRPr="00361674" w:rsidRDefault="00C33304" w:rsidP="00C3330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C33304" w:rsidRPr="00361674" w:rsidRDefault="00C33304" w:rsidP="00C3330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304" w:rsidRPr="00361674" w:rsidRDefault="00C33304" w:rsidP="00C3330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304" w:rsidRPr="00361674" w:rsidRDefault="00C33304" w:rsidP="00C3330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C33304" w:rsidRPr="00361674" w:rsidRDefault="00C33304" w:rsidP="00C3330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C33304" w:rsidRDefault="00C33304" w:rsidP="00C33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C33304" w:rsidRPr="00361674" w:rsidRDefault="00C33304" w:rsidP="00C33304">
            <w:pPr>
              <w:jc w:val="center"/>
              <w:rPr>
                <w:sz w:val="20"/>
                <w:szCs w:val="20"/>
              </w:rPr>
            </w:pPr>
          </w:p>
        </w:tc>
      </w:tr>
      <w:tr w:rsidR="00CB4C7E" w:rsidRPr="00971040" w:rsidTr="00A97B4A">
        <w:trPr>
          <w:trHeight w:val="170"/>
        </w:trPr>
        <w:tc>
          <w:tcPr>
            <w:tcW w:w="49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C33304" w:rsidRPr="00C33304" w:rsidRDefault="00C33304" w:rsidP="00C33304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00C33304">
              <w:rPr>
                <w:b/>
                <w:bCs/>
                <w:sz w:val="20"/>
                <w:szCs w:val="20"/>
              </w:rPr>
              <w:t>1.4</w:t>
            </w:r>
          </w:p>
        </w:tc>
        <w:tc>
          <w:tcPr>
            <w:tcW w:w="25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C33304" w:rsidRPr="00C33304" w:rsidRDefault="00153BEC" w:rsidP="00C333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дуль «Программирование»</w:t>
            </w:r>
          </w:p>
        </w:tc>
        <w:tc>
          <w:tcPr>
            <w:tcW w:w="3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33304" w:rsidRPr="00361674" w:rsidRDefault="00C33304" w:rsidP="00C33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C33304" w:rsidRPr="00361674" w:rsidRDefault="00C33304" w:rsidP="00C33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33304" w:rsidRPr="00361674" w:rsidRDefault="00C33304" w:rsidP="00C33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C33304" w:rsidRPr="00361674" w:rsidRDefault="00C33304" w:rsidP="00C33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33304" w:rsidRPr="00361674" w:rsidRDefault="00C33304" w:rsidP="00C33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33304" w:rsidRPr="00361674" w:rsidRDefault="00C33304" w:rsidP="00C33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33304" w:rsidRPr="00361674" w:rsidRDefault="00C33304" w:rsidP="00C33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C33304" w:rsidRPr="00361674" w:rsidRDefault="00C33304" w:rsidP="00C33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33304" w:rsidRPr="00361674" w:rsidRDefault="00C33304" w:rsidP="00C33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33304" w:rsidRPr="00361674" w:rsidRDefault="00C33304" w:rsidP="00C33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C33304" w:rsidRPr="00361674" w:rsidRDefault="00C33304" w:rsidP="00C33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33304" w:rsidRPr="00361674" w:rsidRDefault="00C33304" w:rsidP="00C33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33304" w:rsidRPr="00361674" w:rsidRDefault="00C33304" w:rsidP="00C33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C33304" w:rsidRPr="00361674" w:rsidRDefault="00C33304" w:rsidP="00C33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33304" w:rsidRPr="00361674" w:rsidRDefault="00C33304" w:rsidP="00C33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33304" w:rsidRPr="00361674" w:rsidRDefault="00C33304" w:rsidP="00C33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C33304" w:rsidRPr="00361674" w:rsidRDefault="00C33304" w:rsidP="00C33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33304" w:rsidRPr="00361674" w:rsidRDefault="00C33304" w:rsidP="00C33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33304" w:rsidRPr="00361674" w:rsidRDefault="00C33304" w:rsidP="00C33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C33304" w:rsidRPr="00361674" w:rsidRDefault="00C33304" w:rsidP="00C33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33304" w:rsidRPr="00361674" w:rsidRDefault="00C33304" w:rsidP="00C33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33304" w:rsidRPr="00361674" w:rsidRDefault="00C33304" w:rsidP="00C33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C33304" w:rsidRPr="00361674" w:rsidRDefault="00C33304" w:rsidP="00C33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33304" w:rsidRPr="00361674" w:rsidRDefault="00C33304" w:rsidP="00C33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33304" w:rsidRPr="00361674" w:rsidRDefault="00C33304" w:rsidP="00C33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C33304" w:rsidRPr="00361674" w:rsidRDefault="00C33304" w:rsidP="00C33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33304" w:rsidRPr="00361674" w:rsidRDefault="00C33304" w:rsidP="00C33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33304" w:rsidRPr="00361674" w:rsidRDefault="00C33304" w:rsidP="00C33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C33304" w:rsidRPr="00361674" w:rsidRDefault="00C33304" w:rsidP="00C33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33304" w:rsidRPr="00361674" w:rsidRDefault="00C33304" w:rsidP="00C33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33304" w:rsidRPr="00361674" w:rsidRDefault="00C33304" w:rsidP="00C33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C33304" w:rsidRPr="00361674" w:rsidRDefault="00C33304" w:rsidP="00C33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C33304" w:rsidRPr="00361674" w:rsidRDefault="00C33304" w:rsidP="00C33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C33304" w:rsidRPr="00182384" w:rsidRDefault="00C33304" w:rsidP="00C33304">
            <w:pPr>
              <w:jc w:val="center"/>
              <w:rPr>
                <w:b/>
                <w:sz w:val="20"/>
                <w:szCs w:val="20"/>
              </w:rPr>
            </w:pPr>
            <w:r w:rsidRPr="00182384">
              <w:rPr>
                <w:b/>
                <w:sz w:val="20"/>
                <w:szCs w:val="20"/>
              </w:rPr>
              <w:t>БПК-2</w:t>
            </w:r>
          </w:p>
        </w:tc>
      </w:tr>
      <w:tr w:rsidR="00911274" w:rsidRPr="00971040" w:rsidTr="00A97B4A">
        <w:trPr>
          <w:trHeight w:val="170"/>
        </w:trPr>
        <w:tc>
          <w:tcPr>
            <w:tcW w:w="49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911274" w:rsidRPr="00C33304" w:rsidRDefault="00911274" w:rsidP="00911274">
            <w:pPr>
              <w:jc w:val="center"/>
              <w:rPr>
                <w:sz w:val="20"/>
                <w:szCs w:val="20"/>
              </w:rPr>
            </w:pPr>
            <w:r w:rsidRPr="00C33304">
              <w:rPr>
                <w:sz w:val="20"/>
                <w:szCs w:val="20"/>
              </w:rPr>
              <w:t>1.4.1</w:t>
            </w:r>
          </w:p>
        </w:tc>
        <w:tc>
          <w:tcPr>
            <w:tcW w:w="25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911274" w:rsidRPr="00C33304" w:rsidRDefault="00911274" w:rsidP="00911274">
            <w:pPr>
              <w:rPr>
                <w:sz w:val="20"/>
                <w:szCs w:val="20"/>
              </w:rPr>
            </w:pPr>
            <w:r w:rsidRPr="00C33304">
              <w:rPr>
                <w:sz w:val="20"/>
                <w:szCs w:val="20"/>
              </w:rPr>
              <w:t>Основы и методологии программирования</w:t>
            </w:r>
          </w:p>
        </w:tc>
        <w:tc>
          <w:tcPr>
            <w:tcW w:w="3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1274" w:rsidRDefault="00911274" w:rsidP="00911274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1274" w:rsidRDefault="00911274" w:rsidP="00911274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1274" w:rsidRDefault="00911274" w:rsidP="00911274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911274" w:rsidRPr="00E804F3" w:rsidRDefault="00E804F3" w:rsidP="0091127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911274" w:rsidRPr="00361674" w:rsidRDefault="00911274" w:rsidP="00911274">
            <w:pPr>
              <w:pStyle w:val="ab"/>
              <w:jc w:val="center"/>
              <w:rPr>
                <w:sz w:val="20"/>
                <w:szCs w:val="20"/>
              </w:rPr>
            </w:pPr>
          </w:p>
        </w:tc>
      </w:tr>
      <w:tr w:rsidR="00911274" w:rsidRPr="00971040" w:rsidTr="00A97B4A">
        <w:trPr>
          <w:trHeight w:val="170"/>
        </w:trPr>
        <w:tc>
          <w:tcPr>
            <w:tcW w:w="49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911274" w:rsidRPr="00C33304" w:rsidRDefault="00911274" w:rsidP="00911274">
            <w:pPr>
              <w:jc w:val="center"/>
              <w:rPr>
                <w:sz w:val="20"/>
                <w:szCs w:val="20"/>
              </w:rPr>
            </w:pPr>
            <w:r w:rsidRPr="00C33304">
              <w:rPr>
                <w:sz w:val="20"/>
                <w:szCs w:val="20"/>
              </w:rPr>
              <w:t>1.4.2</w:t>
            </w:r>
          </w:p>
        </w:tc>
        <w:tc>
          <w:tcPr>
            <w:tcW w:w="25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911274" w:rsidRPr="00C33304" w:rsidRDefault="00911274" w:rsidP="00911274">
            <w:pPr>
              <w:rPr>
                <w:sz w:val="20"/>
                <w:szCs w:val="20"/>
              </w:rPr>
            </w:pPr>
            <w:r w:rsidRPr="00C33304">
              <w:rPr>
                <w:sz w:val="20"/>
                <w:szCs w:val="20"/>
              </w:rPr>
              <w:t>Разработка кросс-платформенных приложений</w:t>
            </w:r>
          </w:p>
        </w:tc>
        <w:tc>
          <w:tcPr>
            <w:tcW w:w="3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911274" w:rsidRPr="00E804F3" w:rsidRDefault="00E804F3" w:rsidP="0091127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911274" w:rsidRPr="00361674" w:rsidRDefault="00911274" w:rsidP="00911274">
            <w:pPr>
              <w:pStyle w:val="ab"/>
              <w:jc w:val="center"/>
              <w:rPr>
                <w:sz w:val="20"/>
                <w:szCs w:val="20"/>
              </w:rPr>
            </w:pPr>
          </w:p>
        </w:tc>
      </w:tr>
      <w:tr w:rsidR="00911274" w:rsidRPr="00971040" w:rsidTr="00A97B4A">
        <w:trPr>
          <w:trHeight w:val="170"/>
        </w:trPr>
        <w:tc>
          <w:tcPr>
            <w:tcW w:w="49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911274" w:rsidRPr="00C33304" w:rsidRDefault="00911274" w:rsidP="00911274">
            <w:pPr>
              <w:jc w:val="center"/>
              <w:rPr>
                <w:sz w:val="20"/>
                <w:szCs w:val="20"/>
              </w:rPr>
            </w:pPr>
            <w:r w:rsidRPr="00C33304">
              <w:rPr>
                <w:sz w:val="20"/>
                <w:szCs w:val="20"/>
              </w:rPr>
              <w:t>1.4.3</w:t>
            </w:r>
          </w:p>
        </w:tc>
        <w:tc>
          <w:tcPr>
            <w:tcW w:w="25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911274" w:rsidRPr="00C33304" w:rsidRDefault="00911274" w:rsidP="00911274">
            <w:pPr>
              <w:rPr>
                <w:sz w:val="20"/>
                <w:szCs w:val="20"/>
              </w:rPr>
            </w:pPr>
            <w:r w:rsidRPr="00C33304">
              <w:rPr>
                <w:sz w:val="20"/>
                <w:szCs w:val="20"/>
              </w:rPr>
              <w:t>Машинно-ориентированное программирование</w:t>
            </w:r>
          </w:p>
        </w:tc>
        <w:tc>
          <w:tcPr>
            <w:tcW w:w="3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911274" w:rsidRPr="00E804F3" w:rsidRDefault="00E804F3" w:rsidP="0091127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911274" w:rsidRPr="00361674" w:rsidRDefault="00911274" w:rsidP="00911274">
            <w:pPr>
              <w:pStyle w:val="ab"/>
              <w:jc w:val="center"/>
              <w:rPr>
                <w:sz w:val="20"/>
                <w:szCs w:val="20"/>
              </w:rPr>
            </w:pPr>
          </w:p>
        </w:tc>
      </w:tr>
      <w:tr w:rsidR="00911274" w:rsidRPr="00971040" w:rsidTr="00A97B4A">
        <w:trPr>
          <w:trHeight w:val="170"/>
        </w:trPr>
        <w:tc>
          <w:tcPr>
            <w:tcW w:w="49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11274" w:rsidRPr="00C33304" w:rsidRDefault="00911274" w:rsidP="00911274">
            <w:pPr>
              <w:jc w:val="center"/>
              <w:rPr>
                <w:sz w:val="20"/>
                <w:szCs w:val="20"/>
              </w:rPr>
            </w:pPr>
            <w:r w:rsidRPr="00C33304">
              <w:rPr>
                <w:sz w:val="20"/>
                <w:szCs w:val="20"/>
              </w:rPr>
              <w:t>1.4.4</w:t>
            </w:r>
          </w:p>
        </w:tc>
        <w:tc>
          <w:tcPr>
            <w:tcW w:w="25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11274" w:rsidRPr="00C33304" w:rsidRDefault="00911274" w:rsidP="00911274">
            <w:pPr>
              <w:rPr>
                <w:sz w:val="20"/>
                <w:szCs w:val="20"/>
              </w:rPr>
            </w:pPr>
            <w:r w:rsidRPr="00C33304">
              <w:rPr>
                <w:sz w:val="20"/>
                <w:szCs w:val="20"/>
              </w:rPr>
              <w:t>Промышленное программирование</w:t>
            </w:r>
          </w:p>
        </w:tc>
        <w:tc>
          <w:tcPr>
            <w:tcW w:w="3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11274" w:rsidRPr="00A97B4A" w:rsidRDefault="00A97B4A" w:rsidP="0091127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8</w:t>
            </w: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274" w:rsidRPr="00361674" w:rsidRDefault="00911274" w:rsidP="009112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11274" w:rsidRPr="00361674" w:rsidRDefault="00911274" w:rsidP="009112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274" w:rsidRPr="00361674" w:rsidRDefault="00911274" w:rsidP="009112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274" w:rsidRPr="00361674" w:rsidRDefault="00911274" w:rsidP="009112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11274" w:rsidRPr="00361674" w:rsidRDefault="00911274" w:rsidP="009112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274" w:rsidRPr="00361674" w:rsidRDefault="00911274" w:rsidP="009112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274" w:rsidRPr="00361674" w:rsidRDefault="00911274" w:rsidP="009112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11274" w:rsidRPr="00361674" w:rsidRDefault="00911274" w:rsidP="009112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1274" w:rsidRPr="00361674" w:rsidRDefault="00911274" w:rsidP="009112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1274" w:rsidRPr="00361674" w:rsidRDefault="00911274" w:rsidP="009112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11274" w:rsidRPr="00361674" w:rsidRDefault="00911274" w:rsidP="009112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11274" w:rsidRPr="00E804F3" w:rsidRDefault="00E804F3" w:rsidP="00911274">
            <w:pPr>
              <w:pStyle w:val="ab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11274" w:rsidRPr="002828BD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</w:tr>
      <w:tr w:rsidR="00911274" w:rsidRPr="00971040" w:rsidTr="00A97B4A">
        <w:trPr>
          <w:trHeight w:val="170"/>
        </w:trPr>
        <w:tc>
          <w:tcPr>
            <w:tcW w:w="49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911274" w:rsidRPr="00C33304" w:rsidRDefault="00911274" w:rsidP="00911274">
            <w:pPr>
              <w:jc w:val="center"/>
              <w:rPr>
                <w:sz w:val="20"/>
                <w:szCs w:val="20"/>
              </w:rPr>
            </w:pPr>
            <w:r w:rsidRPr="00C33304">
              <w:rPr>
                <w:sz w:val="20"/>
                <w:szCs w:val="20"/>
              </w:rPr>
              <w:t>1.4.5</w:t>
            </w:r>
          </w:p>
        </w:tc>
        <w:tc>
          <w:tcPr>
            <w:tcW w:w="25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911274" w:rsidRPr="00C33304" w:rsidRDefault="00911274" w:rsidP="00911274">
            <w:pPr>
              <w:rPr>
                <w:sz w:val="20"/>
                <w:szCs w:val="20"/>
              </w:rPr>
            </w:pPr>
            <w:r w:rsidRPr="00C33304">
              <w:rPr>
                <w:sz w:val="20"/>
                <w:szCs w:val="20"/>
              </w:rPr>
              <w:t>Технологии программирования для мобильных приложений</w:t>
            </w:r>
          </w:p>
        </w:tc>
        <w:tc>
          <w:tcPr>
            <w:tcW w:w="3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911274" w:rsidRPr="00E804F3" w:rsidRDefault="00E804F3" w:rsidP="0091127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911274" w:rsidRPr="00361674" w:rsidRDefault="00911274" w:rsidP="00911274">
            <w:pPr>
              <w:pStyle w:val="ab"/>
              <w:jc w:val="center"/>
              <w:rPr>
                <w:sz w:val="20"/>
                <w:szCs w:val="20"/>
              </w:rPr>
            </w:pPr>
          </w:p>
        </w:tc>
      </w:tr>
      <w:tr w:rsidR="00911274" w:rsidRPr="00971040" w:rsidTr="00A97B4A">
        <w:trPr>
          <w:trHeight w:val="170"/>
        </w:trPr>
        <w:tc>
          <w:tcPr>
            <w:tcW w:w="49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911274" w:rsidRPr="00C33304" w:rsidRDefault="00911274" w:rsidP="00911274">
            <w:pPr>
              <w:jc w:val="center"/>
              <w:rPr>
                <w:sz w:val="20"/>
                <w:szCs w:val="20"/>
              </w:rPr>
            </w:pPr>
            <w:r w:rsidRPr="00C33304">
              <w:rPr>
                <w:sz w:val="20"/>
                <w:szCs w:val="20"/>
              </w:rPr>
              <w:t>1.4.6</w:t>
            </w:r>
          </w:p>
        </w:tc>
        <w:tc>
          <w:tcPr>
            <w:tcW w:w="25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911274" w:rsidRPr="00C33304" w:rsidRDefault="00911274" w:rsidP="00911274">
            <w:pPr>
              <w:rPr>
                <w:sz w:val="20"/>
                <w:szCs w:val="20"/>
              </w:rPr>
            </w:pPr>
            <w:r w:rsidRPr="00C33304">
              <w:rPr>
                <w:sz w:val="20"/>
                <w:szCs w:val="20"/>
              </w:rPr>
              <w:t>Системное программирование</w:t>
            </w:r>
          </w:p>
        </w:tc>
        <w:tc>
          <w:tcPr>
            <w:tcW w:w="3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911274" w:rsidRPr="00E804F3" w:rsidRDefault="00E804F3" w:rsidP="0091127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911274" w:rsidRPr="00361674" w:rsidRDefault="00911274" w:rsidP="00911274">
            <w:pPr>
              <w:pStyle w:val="ab"/>
              <w:jc w:val="center"/>
              <w:rPr>
                <w:sz w:val="20"/>
                <w:szCs w:val="20"/>
              </w:rPr>
            </w:pPr>
          </w:p>
        </w:tc>
      </w:tr>
      <w:tr w:rsidR="00CB4C7E" w:rsidRPr="00971040" w:rsidTr="00A97B4A">
        <w:trPr>
          <w:trHeight w:val="170"/>
        </w:trPr>
        <w:tc>
          <w:tcPr>
            <w:tcW w:w="49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911274" w:rsidRDefault="00911274" w:rsidP="00911274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5</w:t>
            </w:r>
          </w:p>
        </w:tc>
        <w:tc>
          <w:tcPr>
            <w:tcW w:w="25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911274" w:rsidRDefault="00153BEC" w:rsidP="009112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дуль «</w:t>
            </w:r>
            <w:r w:rsidR="00911274">
              <w:rPr>
                <w:b/>
                <w:bCs/>
                <w:sz w:val="20"/>
                <w:szCs w:val="20"/>
              </w:rPr>
              <w:t>Ди</w:t>
            </w:r>
            <w:r>
              <w:rPr>
                <w:b/>
                <w:bCs/>
                <w:sz w:val="20"/>
                <w:szCs w:val="20"/>
              </w:rPr>
              <w:t>скретная математика и алгоритмы»</w:t>
            </w:r>
            <w:r w:rsidR="00911274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911274" w:rsidRDefault="00911274" w:rsidP="00911274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911274" w:rsidRDefault="00911274" w:rsidP="009112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ПК-3</w:t>
            </w:r>
          </w:p>
        </w:tc>
      </w:tr>
      <w:tr w:rsidR="00911274" w:rsidRPr="00971040" w:rsidTr="00A97B4A">
        <w:trPr>
          <w:trHeight w:val="170"/>
        </w:trPr>
        <w:tc>
          <w:tcPr>
            <w:tcW w:w="49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</w:t>
            </w:r>
          </w:p>
        </w:tc>
        <w:tc>
          <w:tcPr>
            <w:tcW w:w="25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11274" w:rsidRDefault="00911274" w:rsidP="00911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кретная математика и математическая логика</w:t>
            </w:r>
          </w:p>
        </w:tc>
        <w:tc>
          <w:tcPr>
            <w:tcW w:w="3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274" w:rsidRDefault="00911274" w:rsidP="00911274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274" w:rsidRDefault="00911274" w:rsidP="00911274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274" w:rsidRDefault="00911274" w:rsidP="00911274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11274" w:rsidRPr="00971040" w:rsidTr="00A97B4A">
        <w:trPr>
          <w:trHeight w:val="170"/>
        </w:trPr>
        <w:tc>
          <w:tcPr>
            <w:tcW w:w="49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2</w:t>
            </w:r>
          </w:p>
        </w:tc>
        <w:tc>
          <w:tcPr>
            <w:tcW w:w="25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11274" w:rsidRDefault="00911274" w:rsidP="00911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 графов</w:t>
            </w:r>
          </w:p>
        </w:tc>
        <w:tc>
          <w:tcPr>
            <w:tcW w:w="3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11274" w:rsidRPr="00971040" w:rsidTr="00A97B4A">
        <w:trPr>
          <w:trHeight w:val="170"/>
        </w:trPr>
        <w:tc>
          <w:tcPr>
            <w:tcW w:w="49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3</w:t>
            </w:r>
          </w:p>
        </w:tc>
        <w:tc>
          <w:tcPr>
            <w:tcW w:w="25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11274" w:rsidRDefault="00911274" w:rsidP="00911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горитмы и структуры данных </w:t>
            </w:r>
          </w:p>
        </w:tc>
        <w:tc>
          <w:tcPr>
            <w:tcW w:w="3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11274" w:rsidRDefault="00911274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B4C7E" w:rsidRPr="00971040" w:rsidTr="00A97B4A">
        <w:trPr>
          <w:trHeight w:val="170"/>
        </w:trPr>
        <w:tc>
          <w:tcPr>
            <w:tcW w:w="49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911274" w:rsidRDefault="00911274" w:rsidP="00911274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6</w:t>
            </w:r>
          </w:p>
        </w:tc>
        <w:tc>
          <w:tcPr>
            <w:tcW w:w="25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911274" w:rsidRDefault="00911274" w:rsidP="00153B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одуль </w:t>
            </w:r>
            <w:r w:rsidR="00153BEC">
              <w:rPr>
                <w:b/>
                <w:bCs/>
                <w:sz w:val="20"/>
                <w:szCs w:val="20"/>
              </w:rPr>
              <w:t>«</w:t>
            </w:r>
            <w:r>
              <w:rPr>
                <w:b/>
                <w:bCs/>
                <w:sz w:val="20"/>
                <w:szCs w:val="20"/>
              </w:rPr>
              <w:t>Инф</w:t>
            </w:r>
            <w:r w:rsidR="00153BEC">
              <w:rPr>
                <w:b/>
                <w:bCs/>
                <w:sz w:val="20"/>
                <w:szCs w:val="20"/>
              </w:rPr>
              <w:t>орматика и компьютерные системы»</w:t>
            </w:r>
          </w:p>
        </w:tc>
        <w:tc>
          <w:tcPr>
            <w:tcW w:w="3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911274" w:rsidRPr="00361674" w:rsidRDefault="00911274" w:rsidP="0091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911274" w:rsidRPr="002828BD" w:rsidRDefault="000B3587" w:rsidP="0091127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-</w:t>
            </w:r>
            <w:r w:rsidR="00215D54">
              <w:rPr>
                <w:b/>
                <w:bCs/>
                <w:sz w:val="20"/>
                <w:szCs w:val="20"/>
              </w:rPr>
              <w:t>1,</w:t>
            </w:r>
            <w:r>
              <w:rPr>
                <w:b/>
                <w:bCs/>
                <w:sz w:val="20"/>
                <w:szCs w:val="20"/>
              </w:rPr>
              <w:t xml:space="preserve">2, </w:t>
            </w:r>
            <w:r w:rsidR="00911274">
              <w:rPr>
                <w:b/>
                <w:bCs/>
                <w:sz w:val="20"/>
                <w:szCs w:val="20"/>
              </w:rPr>
              <w:t>БПК-4</w:t>
            </w:r>
          </w:p>
        </w:tc>
      </w:tr>
      <w:tr w:rsidR="00576C15" w:rsidRPr="00971040" w:rsidTr="00A97B4A">
        <w:trPr>
          <w:trHeight w:val="170"/>
        </w:trPr>
        <w:tc>
          <w:tcPr>
            <w:tcW w:w="49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576C15" w:rsidRDefault="00576C15" w:rsidP="00576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1</w:t>
            </w:r>
          </w:p>
        </w:tc>
        <w:tc>
          <w:tcPr>
            <w:tcW w:w="25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576C15" w:rsidRDefault="00576C15" w:rsidP="00576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итектура компьютеров</w:t>
            </w:r>
          </w:p>
        </w:tc>
        <w:tc>
          <w:tcPr>
            <w:tcW w:w="3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6C15" w:rsidRDefault="00576C15" w:rsidP="00576C15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76C15" w:rsidRDefault="00576C15" w:rsidP="00576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6C15" w:rsidRDefault="00576C15" w:rsidP="00576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76C15" w:rsidRDefault="00576C15" w:rsidP="00576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6C15" w:rsidRDefault="00576C15" w:rsidP="00576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C15" w:rsidRDefault="00576C15" w:rsidP="00576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C15" w:rsidRPr="00361674" w:rsidRDefault="00576C15" w:rsidP="00576C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76C15" w:rsidRPr="00361674" w:rsidRDefault="00576C15" w:rsidP="00576C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6C15" w:rsidRPr="00361674" w:rsidRDefault="00576C15" w:rsidP="00576C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C15" w:rsidRPr="00361674" w:rsidRDefault="00576C15" w:rsidP="00576C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76C15" w:rsidRPr="00361674" w:rsidRDefault="00576C15" w:rsidP="00576C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6C15" w:rsidRPr="00361674" w:rsidRDefault="00576C15" w:rsidP="00576C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C15" w:rsidRPr="00361674" w:rsidRDefault="00576C15" w:rsidP="00576C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76C15" w:rsidRPr="00361674" w:rsidRDefault="00576C15" w:rsidP="00576C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6C15" w:rsidRDefault="00576C15" w:rsidP="00576C15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C15" w:rsidRDefault="00576C15" w:rsidP="00576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76C15" w:rsidRDefault="00576C15" w:rsidP="00576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6C15" w:rsidRDefault="00576C15" w:rsidP="00576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C15" w:rsidRDefault="00576C15" w:rsidP="00576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76C15" w:rsidRDefault="00576C15" w:rsidP="00576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6C15" w:rsidRDefault="00576C15" w:rsidP="00576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C15" w:rsidRDefault="00576C15" w:rsidP="00576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76C15" w:rsidRDefault="00576C15" w:rsidP="00576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6C15" w:rsidRDefault="00576C15" w:rsidP="00576C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C15" w:rsidRDefault="00576C15" w:rsidP="00576C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76C15" w:rsidRDefault="00576C15" w:rsidP="00576C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6C15" w:rsidRDefault="00576C15" w:rsidP="00576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C15" w:rsidRDefault="00576C15" w:rsidP="00576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76C15" w:rsidRDefault="00576C15" w:rsidP="00576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6C15" w:rsidRDefault="00576C15" w:rsidP="00576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6C15" w:rsidRDefault="00576C15" w:rsidP="00576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576C15" w:rsidRDefault="00576C15" w:rsidP="00576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576C15" w:rsidRPr="000440D4" w:rsidRDefault="00576C15" w:rsidP="00576C1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576C15" w:rsidRPr="00361674" w:rsidRDefault="00576C15" w:rsidP="00576C15">
            <w:pPr>
              <w:pStyle w:val="ab"/>
              <w:jc w:val="center"/>
              <w:rPr>
                <w:sz w:val="20"/>
                <w:szCs w:val="20"/>
              </w:rPr>
            </w:pPr>
          </w:p>
        </w:tc>
      </w:tr>
      <w:tr w:rsidR="00576C15" w:rsidRPr="00971040" w:rsidTr="00A97B4A">
        <w:trPr>
          <w:trHeight w:val="170"/>
        </w:trPr>
        <w:tc>
          <w:tcPr>
            <w:tcW w:w="49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576C15" w:rsidRDefault="00576C15" w:rsidP="00576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2</w:t>
            </w:r>
          </w:p>
        </w:tc>
        <w:tc>
          <w:tcPr>
            <w:tcW w:w="25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576C15" w:rsidRDefault="00576C15" w:rsidP="00576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онные системы</w:t>
            </w:r>
          </w:p>
        </w:tc>
        <w:tc>
          <w:tcPr>
            <w:tcW w:w="3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6C15" w:rsidRDefault="00576C15" w:rsidP="00576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76C15" w:rsidRDefault="00576C15" w:rsidP="00576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6C15" w:rsidRDefault="00576C15" w:rsidP="00576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76C15" w:rsidRDefault="00576C15" w:rsidP="00576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6C15" w:rsidRDefault="00576C15" w:rsidP="00576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C15" w:rsidRDefault="00576C15" w:rsidP="00576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C15" w:rsidRPr="00361674" w:rsidRDefault="00576C15" w:rsidP="00576C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76C15" w:rsidRPr="00361674" w:rsidRDefault="00576C15" w:rsidP="00576C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6C15" w:rsidRPr="00361674" w:rsidRDefault="00576C15" w:rsidP="00576C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C15" w:rsidRPr="00361674" w:rsidRDefault="00576C15" w:rsidP="00576C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76C15" w:rsidRPr="00361674" w:rsidRDefault="00576C15" w:rsidP="00576C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6C15" w:rsidRPr="00361674" w:rsidRDefault="00576C15" w:rsidP="00576C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C15" w:rsidRPr="00361674" w:rsidRDefault="00576C15" w:rsidP="00576C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76C15" w:rsidRPr="00361674" w:rsidRDefault="00576C15" w:rsidP="00576C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6C15" w:rsidRDefault="00576C15" w:rsidP="00576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C15" w:rsidRDefault="00576C15" w:rsidP="00576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76C15" w:rsidRDefault="00576C15" w:rsidP="00576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6C15" w:rsidRDefault="00576C15" w:rsidP="00576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C15" w:rsidRDefault="00576C15" w:rsidP="00576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76C15" w:rsidRDefault="00576C15" w:rsidP="00576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6C15" w:rsidRDefault="00576C15" w:rsidP="00576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C15" w:rsidRDefault="00576C15" w:rsidP="00576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76C15" w:rsidRDefault="00576C15" w:rsidP="00576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6C15" w:rsidRDefault="00576C15" w:rsidP="00576C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C15" w:rsidRDefault="00576C15" w:rsidP="00576C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76C15" w:rsidRDefault="00576C15" w:rsidP="00576C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6C15" w:rsidRDefault="00576C15" w:rsidP="00576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C15" w:rsidRDefault="00576C15" w:rsidP="00576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76C15" w:rsidRDefault="00576C15" w:rsidP="00576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6C15" w:rsidRDefault="00576C15" w:rsidP="00576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6C15" w:rsidRDefault="00576C15" w:rsidP="00576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576C15" w:rsidRDefault="00576C15" w:rsidP="00576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576C15" w:rsidRPr="000440D4" w:rsidRDefault="00576C15" w:rsidP="00576C1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576C15" w:rsidRPr="00361674" w:rsidRDefault="00576C15" w:rsidP="00576C15">
            <w:pPr>
              <w:pStyle w:val="ab"/>
              <w:jc w:val="center"/>
              <w:rPr>
                <w:sz w:val="20"/>
                <w:szCs w:val="20"/>
              </w:rPr>
            </w:pPr>
          </w:p>
        </w:tc>
      </w:tr>
      <w:tr w:rsidR="00576C15" w:rsidRPr="00971040" w:rsidTr="00A97B4A">
        <w:trPr>
          <w:trHeight w:val="170"/>
        </w:trPr>
        <w:tc>
          <w:tcPr>
            <w:tcW w:w="49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76C15" w:rsidRDefault="00576C15" w:rsidP="00576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3</w:t>
            </w:r>
          </w:p>
        </w:tc>
        <w:tc>
          <w:tcPr>
            <w:tcW w:w="2591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76C15" w:rsidRDefault="00576C15" w:rsidP="00576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ные сети</w:t>
            </w:r>
          </w:p>
        </w:tc>
        <w:tc>
          <w:tcPr>
            <w:tcW w:w="33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576C15" w:rsidRDefault="00576C15" w:rsidP="00576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576C15" w:rsidRDefault="00576C15" w:rsidP="00576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576C15" w:rsidRDefault="00576C15" w:rsidP="00576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576C15" w:rsidRDefault="00576C15" w:rsidP="00576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576C15" w:rsidRDefault="00576C15" w:rsidP="00576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76C15" w:rsidRDefault="00576C15" w:rsidP="00576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76C15" w:rsidRPr="00361674" w:rsidRDefault="00576C15" w:rsidP="00576C15">
            <w:pPr>
              <w:jc w:val="center"/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576C15" w:rsidRPr="00361674" w:rsidRDefault="00576C15" w:rsidP="00576C15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576C15" w:rsidRPr="00361674" w:rsidRDefault="00576C15" w:rsidP="00576C15">
            <w:pPr>
              <w:jc w:val="center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76C15" w:rsidRPr="00361674" w:rsidRDefault="00576C15" w:rsidP="00576C15">
            <w:pPr>
              <w:jc w:val="center"/>
              <w:rPr>
                <w:sz w:val="20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576C15" w:rsidRPr="00361674" w:rsidRDefault="00576C15" w:rsidP="00576C15">
            <w:pPr>
              <w:jc w:val="center"/>
              <w:rPr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576C15" w:rsidRPr="00361674" w:rsidRDefault="00576C15" w:rsidP="00576C15">
            <w:pPr>
              <w:jc w:val="center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76C15" w:rsidRPr="00361674" w:rsidRDefault="00576C15" w:rsidP="00576C15">
            <w:pPr>
              <w:jc w:val="center"/>
              <w:rPr>
                <w:sz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576C15" w:rsidRPr="00361674" w:rsidRDefault="00576C15" w:rsidP="00576C15">
            <w:pPr>
              <w:jc w:val="center"/>
              <w:rPr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576C15" w:rsidRDefault="00576C15" w:rsidP="00576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76C15" w:rsidRDefault="00576C15" w:rsidP="00576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576C15" w:rsidRDefault="00576C15" w:rsidP="00576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576C15" w:rsidRDefault="00576C15" w:rsidP="00576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76C15" w:rsidRDefault="00576C15" w:rsidP="00576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576C15" w:rsidRDefault="00576C15" w:rsidP="00576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576C15" w:rsidRDefault="00576C15" w:rsidP="00576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76C15" w:rsidRDefault="00576C15" w:rsidP="00576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576C15" w:rsidRDefault="00576C15" w:rsidP="00576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576C15" w:rsidRDefault="00576C15" w:rsidP="00576C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76C15" w:rsidRDefault="00576C15" w:rsidP="00576C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576C15" w:rsidRDefault="00576C15" w:rsidP="00576C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576C15" w:rsidRDefault="00576C15" w:rsidP="00576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76C15" w:rsidRDefault="00576C15" w:rsidP="00576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576C15" w:rsidRDefault="00576C15" w:rsidP="00576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76C15" w:rsidRDefault="00576C15" w:rsidP="00576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76C15" w:rsidRDefault="00576C15" w:rsidP="00576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76C15" w:rsidRDefault="00576C15" w:rsidP="00576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76C15" w:rsidRDefault="00576C15" w:rsidP="00576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76C15" w:rsidRPr="00361674" w:rsidRDefault="00576C15" w:rsidP="00576C15">
            <w:pPr>
              <w:pStyle w:val="ab"/>
              <w:jc w:val="center"/>
              <w:rPr>
                <w:sz w:val="20"/>
                <w:szCs w:val="18"/>
              </w:rPr>
            </w:pPr>
          </w:p>
        </w:tc>
      </w:tr>
    </w:tbl>
    <w:p w:rsidR="00DE3C53" w:rsidRDefault="00DE3C53">
      <w:pPr>
        <w:rPr>
          <w:sz w:val="8"/>
          <w:szCs w:val="8"/>
        </w:rPr>
      </w:pPr>
    </w:p>
    <w:p w:rsidR="00DE3C53" w:rsidRPr="00E07373" w:rsidRDefault="00DE3C53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tbl>
      <w:tblPr>
        <w:tblW w:w="16248" w:type="dxa"/>
        <w:tblInd w:w="-1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2546"/>
        <w:gridCol w:w="338"/>
        <w:gridCol w:w="340"/>
        <w:gridCol w:w="454"/>
        <w:gridCol w:w="454"/>
        <w:gridCol w:w="454"/>
        <w:gridCol w:w="454"/>
        <w:gridCol w:w="454"/>
        <w:gridCol w:w="454"/>
        <w:gridCol w:w="397"/>
        <w:gridCol w:w="340"/>
        <w:gridCol w:w="340"/>
        <w:gridCol w:w="409"/>
        <w:gridCol w:w="340"/>
        <w:gridCol w:w="342"/>
        <w:gridCol w:w="397"/>
        <w:gridCol w:w="340"/>
        <w:gridCol w:w="340"/>
        <w:gridCol w:w="397"/>
        <w:gridCol w:w="340"/>
        <w:gridCol w:w="340"/>
        <w:gridCol w:w="397"/>
        <w:gridCol w:w="340"/>
        <w:gridCol w:w="340"/>
        <w:gridCol w:w="397"/>
        <w:gridCol w:w="340"/>
        <w:gridCol w:w="340"/>
        <w:gridCol w:w="475"/>
        <w:gridCol w:w="340"/>
        <w:gridCol w:w="340"/>
        <w:gridCol w:w="283"/>
        <w:gridCol w:w="283"/>
        <w:gridCol w:w="285"/>
        <w:gridCol w:w="425"/>
        <w:gridCol w:w="684"/>
      </w:tblGrid>
      <w:tr w:rsidR="00DE3C53" w:rsidRPr="004F46C4" w:rsidTr="00182384">
        <w:trPr>
          <w:trHeight w:val="20"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361674">
              <w:rPr>
                <w:b/>
                <w:sz w:val="20"/>
                <w:szCs w:val="20"/>
              </w:rPr>
              <w:lastRenderedPageBreak/>
              <w:t xml:space="preserve">№ </w:t>
            </w:r>
          </w:p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361674">
              <w:rPr>
                <w:b/>
                <w:w w:val="95"/>
                <w:sz w:val="20"/>
                <w:szCs w:val="20"/>
              </w:rPr>
              <w:t>п/п</w:t>
            </w:r>
          </w:p>
        </w:tc>
        <w:tc>
          <w:tcPr>
            <w:tcW w:w="254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361674">
              <w:rPr>
                <w:b/>
                <w:sz w:val="20"/>
                <w:szCs w:val="20"/>
              </w:rPr>
              <w:t>Название модуля, учебной</w:t>
            </w:r>
          </w:p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361674">
              <w:rPr>
                <w:b/>
                <w:sz w:val="20"/>
                <w:szCs w:val="20"/>
              </w:rPr>
              <w:t>дисциплины, курсового проекта (курсовой работы)</w:t>
            </w:r>
          </w:p>
        </w:tc>
        <w:tc>
          <w:tcPr>
            <w:tcW w:w="33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361674">
              <w:rPr>
                <w:b/>
                <w:sz w:val="20"/>
                <w:szCs w:val="20"/>
              </w:rPr>
              <w:t>Экзамены</w:t>
            </w:r>
          </w:p>
        </w:tc>
        <w:tc>
          <w:tcPr>
            <w:tcW w:w="340" w:type="dxa"/>
            <w:vMerge w:val="restar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361674">
              <w:rPr>
                <w:b/>
                <w:sz w:val="20"/>
                <w:szCs w:val="20"/>
              </w:rPr>
              <w:t>Зачеты</w:t>
            </w:r>
          </w:p>
        </w:tc>
        <w:tc>
          <w:tcPr>
            <w:tcW w:w="272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361674">
              <w:rPr>
                <w:b/>
                <w:sz w:val="20"/>
                <w:szCs w:val="20"/>
              </w:rPr>
              <w:t>Количество академических часов</w:t>
            </w:r>
          </w:p>
        </w:tc>
        <w:tc>
          <w:tcPr>
            <w:tcW w:w="8482" w:type="dxa"/>
            <w:gridSpan w:val="2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361674">
              <w:rPr>
                <w:b/>
                <w:sz w:val="20"/>
                <w:szCs w:val="20"/>
              </w:rPr>
              <w:t>Распределение по курсам и семестрам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361674">
              <w:rPr>
                <w:b/>
                <w:sz w:val="20"/>
                <w:szCs w:val="20"/>
              </w:rPr>
              <w:t>Всего зачетных единиц</w:t>
            </w:r>
          </w:p>
        </w:tc>
        <w:tc>
          <w:tcPr>
            <w:tcW w:w="68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361674">
              <w:rPr>
                <w:b/>
                <w:sz w:val="20"/>
                <w:szCs w:val="20"/>
              </w:rPr>
              <w:t>Код компетенции</w:t>
            </w:r>
          </w:p>
        </w:tc>
      </w:tr>
      <w:tr w:rsidR="00DE3C53" w:rsidRPr="00971040" w:rsidTr="00182384">
        <w:trPr>
          <w:trHeight w:val="193"/>
        </w:trPr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3C53" w:rsidRPr="00361674" w:rsidRDefault="00DE3C53" w:rsidP="00C0086E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3C53" w:rsidRPr="00361674" w:rsidRDefault="00DE3C53" w:rsidP="00C0086E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338" w:type="dxa"/>
            <w:vMerge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Всего</w:t>
            </w:r>
          </w:p>
        </w:tc>
        <w:tc>
          <w:tcPr>
            <w:tcW w:w="454" w:type="dxa"/>
            <w:vMerge w:val="restar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Аудиторных</w:t>
            </w:r>
          </w:p>
        </w:tc>
        <w:tc>
          <w:tcPr>
            <w:tcW w:w="181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Из них</w:t>
            </w:r>
          </w:p>
        </w:tc>
        <w:tc>
          <w:tcPr>
            <w:tcW w:w="216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I курс</w:t>
            </w:r>
          </w:p>
        </w:tc>
        <w:tc>
          <w:tcPr>
            <w:tcW w:w="215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  <w:lang w:val="en-US"/>
              </w:rPr>
              <w:t>II</w:t>
            </w:r>
            <w:r w:rsidRPr="00361674">
              <w:rPr>
                <w:sz w:val="20"/>
                <w:szCs w:val="20"/>
              </w:rPr>
              <w:t xml:space="preserve"> курс</w:t>
            </w:r>
          </w:p>
        </w:tc>
        <w:tc>
          <w:tcPr>
            <w:tcW w:w="215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  <w:lang w:val="en-US"/>
              </w:rPr>
              <w:t>III</w:t>
            </w:r>
            <w:r w:rsidRPr="00361674">
              <w:rPr>
                <w:sz w:val="20"/>
                <w:szCs w:val="20"/>
              </w:rPr>
              <w:t xml:space="preserve"> курс</w:t>
            </w:r>
          </w:p>
        </w:tc>
        <w:tc>
          <w:tcPr>
            <w:tcW w:w="200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  <w:lang w:val="en-US"/>
              </w:rPr>
              <w:t>IV</w:t>
            </w:r>
            <w:r w:rsidRPr="00361674">
              <w:rPr>
                <w:sz w:val="20"/>
                <w:szCs w:val="20"/>
              </w:rPr>
              <w:t xml:space="preserve"> курс</w:t>
            </w:r>
          </w:p>
        </w:tc>
        <w:tc>
          <w:tcPr>
            <w:tcW w:w="425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DE3C53" w:rsidRPr="00361674" w:rsidRDefault="00DE3C53" w:rsidP="00C0086E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684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E3C53" w:rsidRPr="00361674" w:rsidRDefault="00DE3C53" w:rsidP="00C0086E">
            <w:pPr>
              <w:pStyle w:val="ab"/>
              <w:rPr>
                <w:sz w:val="20"/>
                <w:szCs w:val="20"/>
              </w:rPr>
            </w:pPr>
          </w:p>
        </w:tc>
      </w:tr>
      <w:tr w:rsidR="00DE3C53" w:rsidRPr="00971040" w:rsidTr="00182384">
        <w:trPr>
          <w:trHeight w:val="531"/>
        </w:trPr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3C53" w:rsidRPr="00361674" w:rsidRDefault="00DE3C53" w:rsidP="00C0086E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3C53" w:rsidRPr="00361674" w:rsidRDefault="00DE3C53" w:rsidP="00C0086E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338" w:type="dxa"/>
            <w:vMerge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Лекции</w:t>
            </w:r>
          </w:p>
        </w:tc>
        <w:tc>
          <w:tcPr>
            <w:tcW w:w="454" w:type="dxa"/>
            <w:vMerge w:val="restar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Лабораторные</w:t>
            </w:r>
          </w:p>
        </w:tc>
        <w:tc>
          <w:tcPr>
            <w:tcW w:w="454" w:type="dxa"/>
            <w:vMerge w:val="restar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Практические</w:t>
            </w:r>
          </w:p>
        </w:tc>
        <w:tc>
          <w:tcPr>
            <w:tcW w:w="454" w:type="dxa"/>
            <w:vMerge w:val="restar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Семинарские</w:t>
            </w:r>
          </w:p>
        </w:tc>
        <w:tc>
          <w:tcPr>
            <w:tcW w:w="10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 xml:space="preserve">1 </w:t>
            </w:r>
            <w:r w:rsidRPr="00361674">
              <w:rPr>
                <w:spacing w:val="-6"/>
                <w:sz w:val="20"/>
                <w:szCs w:val="20"/>
              </w:rPr>
              <w:t>семестр,</w:t>
            </w:r>
          </w:p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w w:val="99"/>
                <w:sz w:val="20"/>
                <w:szCs w:val="20"/>
              </w:rPr>
              <w:t xml:space="preserve">18 </w:t>
            </w:r>
            <w:r w:rsidRPr="00361674">
              <w:rPr>
                <w:sz w:val="20"/>
                <w:szCs w:val="20"/>
              </w:rPr>
              <w:t>недель</w:t>
            </w:r>
          </w:p>
        </w:tc>
        <w:tc>
          <w:tcPr>
            <w:tcW w:w="109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2</w:t>
            </w:r>
            <w:r w:rsidR="0071037C">
              <w:rPr>
                <w:sz w:val="20"/>
                <w:szCs w:val="20"/>
              </w:rPr>
              <w:t xml:space="preserve"> </w:t>
            </w:r>
            <w:r w:rsidRPr="00361674">
              <w:rPr>
                <w:sz w:val="20"/>
                <w:szCs w:val="20"/>
              </w:rPr>
              <w:t>семестр,</w:t>
            </w:r>
          </w:p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w w:val="99"/>
                <w:sz w:val="20"/>
                <w:szCs w:val="20"/>
              </w:rPr>
              <w:t xml:space="preserve">17 </w:t>
            </w:r>
            <w:r w:rsidRPr="00361674">
              <w:rPr>
                <w:sz w:val="20"/>
                <w:szCs w:val="20"/>
              </w:rPr>
              <w:t>недель</w:t>
            </w:r>
          </w:p>
        </w:tc>
        <w:tc>
          <w:tcPr>
            <w:tcW w:w="10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3 семестр,</w:t>
            </w:r>
          </w:p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18 недель</w:t>
            </w:r>
          </w:p>
        </w:tc>
        <w:tc>
          <w:tcPr>
            <w:tcW w:w="10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4 семестр,</w:t>
            </w:r>
          </w:p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7</w:t>
            </w:r>
            <w:r w:rsidRPr="00361674">
              <w:rPr>
                <w:sz w:val="20"/>
                <w:szCs w:val="20"/>
              </w:rPr>
              <w:t xml:space="preserve"> недель</w:t>
            </w:r>
          </w:p>
        </w:tc>
        <w:tc>
          <w:tcPr>
            <w:tcW w:w="10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5 семестр,</w:t>
            </w:r>
          </w:p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18 недель</w:t>
            </w:r>
          </w:p>
        </w:tc>
        <w:tc>
          <w:tcPr>
            <w:tcW w:w="10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6 семестр,</w:t>
            </w:r>
          </w:p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17 недель</w:t>
            </w:r>
          </w:p>
        </w:tc>
        <w:tc>
          <w:tcPr>
            <w:tcW w:w="115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7 семестр,</w:t>
            </w:r>
          </w:p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18 недель</w:t>
            </w:r>
          </w:p>
        </w:tc>
        <w:tc>
          <w:tcPr>
            <w:tcW w:w="8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8 семестр</w:t>
            </w:r>
          </w:p>
        </w:tc>
        <w:tc>
          <w:tcPr>
            <w:tcW w:w="425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DE3C53" w:rsidRPr="00361674" w:rsidRDefault="00DE3C53" w:rsidP="00C0086E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684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DE3C53" w:rsidRPr="00361674" w:rsidRDefault="00DE3C53" w:rsidP="00C0086E">
            <w:pPr>
              <w:pStyle w:val="ab"/>
              <w:rPr>
                <w:sz w:val="20"/>
                <w:szCs w:val="20"/>
              </w:rPr>
            </w:pPr>
          </w:p>
        </w:tc>
      </w:tr>
      <w:tr w:rsidR="00DE3C53" w:rsidRPr="00971040" w:rsidTr="005B41E1">
        <w:trPr>
          <w:trHeight w:val="1134"/>
        </w:trPr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3C53" w:rsidRPr="00361674" w:rsidRDefault="00DE3C53" w:rsidP="00C0086E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3C53" w:rsidRPr="00361674" w:rsidRDefault="00DE3C53" w:rsidP="00C0086E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338" w:type="dxa"/>
            <w:vMerge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E3C53" w:rsidRPr="00361674" w:rsidRDefault="00DE3C53" w:rsidP="00C0086E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</w:tcPr>
          <w:p w:rsidR="00DE3C53" w:rsidRPr="00361674" w:rsidRDefault="00DE3C53" w:rsidP="00C0086E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</w:tcPr>
          <w:p w:rsidR="00DE3C53" w:rsidRPr="00361674" w:rsidRDefault="00DE3C53" w:rsidP="00C0086E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</w:tcPr>
          <w:p w:rsidR="00DE3C53" w:rsidRPr="00361674" w:rsidRDefault="00DE3C53" w:rsidP="00C0086E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</w:tcPr>
          <w:p w:rsidR="00DE3C53" w:rsidRPr="00361674" w:rsidRDefault="00DE3C53" w:rsidP="00C0086E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</w:tcPr>
          <w:p w:rsidR="00DE3C53" w:rsidRPr="00361674" w:rsidRDefault="00DE3C53" w:rsidP="00C0086E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</w:tcPr>
          <w:p w:rsidR="00DE3C53" w:rsidRPr="00361674" w:rsidRDefault="00DE3C53" w:rsidP="00C0086E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Всего часов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Ауд. часов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proofErr w:type="spellStart"/>
            <w:r w:rsidRPr="00361674">
              <w:rPr>
                <w:sz w:val="20"/>
                <w:szCs w:val="20"/>
              </w:rPr>
              <w:t>Зач</w:t>
            </w:r>
            <w:proofErr w:type="spellEnd"/>
            <w:r w:rsidRPr="00361674">
              <w:rPr>
                <w:sz w:val="20"/>
                <w:szCs w:val="20"/>
              </w:rPr>
              <w:t>. единиц</w:t>
            </w:r>
          </w:p>
        </w:tc>
        <w:tc>
          <w:tcPr>
            <w:tcW w:w="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Всего часов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Ауд. часов</w:t>
            </w:r>
          </w:p>
        </w:tc>
        <w:tc>
          <w:tcPr>
            <w:tcW w:w="34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proofErr w:type="spellStart"/>
            <w:r w:rsidRPr="00361674">
              <w:rPr>
                <w:sz w:val="20"/>
                <w:szCs w:val="20"/>
              </w:rPr>
              <w:t>Зач</w:t>
            </w:r>
            <w:proofErr w:type="spellEnd"/>
            <w:r w:rsidRPr="00361674">
              <w:rPr>
                <w:sz w:val="20"/>
                <w:szCs w:val="20"/>
              </w:rPr>
              <w:t>. единиц</w:t>
            </w: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Всего часов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Ауд. часов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proofErr w:type="spellStart"/>
            <w:r w:rsidRPr="00361674">
              <w:rPr>
                <w:sz w:val="20"/>
                <w:szCs w:val="20"/>
              </w:rPr>
              <w:t>Зач</w:t>
            </w:r>
            <w:proofErr w:type="spellEnd"/>
            <w:r w:rsidRPr="00361674">
              <w:rPr>
                <w:sz w:val="20"/>
                <w:szCs w:val="20"/>
              </w:rPr>
              <w:t>. единиц</w:t>
            </w: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Всего часов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Ауд. часов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proofErr w:type="spellStart"/>
            <w:r w:rsidRPr="00361674">
              <w:rPr>
                <w:sz w:val="20"/>
                <w:szCs w:val="20"/>
              </w:rPr>
              <w:t>Зач</w:t>
            </w:r>
            <w:proofErr w:type="spellEnd"/>
            <w:r w:rsidRPr="00361674">
              <w:rPr>
                <w:sz w:val="20"/>
                <w:szCs w:val="20"/>
              </w:rPr>
              <w:t>. единиц</w:t>
            </w: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Всего часов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Ауд. часов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proofErr w:type="spellStart"/>
            <w:r w:rsidRPr="00361674">
              <w:rPr>
                <w:sz w:val="20"/>
                <w:szCs w:val="20"/>
              </w:rPr>
              <w:t>Зач</w:t>
            </w:r>
            <w:proofErr w:type="spellEnd"/>
            <w:r w:rsidRPr="00361674">
              <w:rPr>
                <w:sz w:val="20"/>
                <w:szCs w:val="20"/>
              </w:rPr>
              <w:t>. единиц</w:t>
            </w: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Всего часов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Ауд. часов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proofErr w:type="spellStart"/>
            <w:r w:rsidRPr="00361674">
              <w:rPr>
                <w:sz w:val="20"/>
                <w:szCs w:val="20"/>
              </w:rPr>
              <w:t>Зач</w:t>
            </w:r>
            <w:proofErr w:type="spellEnd"/>
            <w:r w:rsidRPr="00361674">
              <w:rPr>
                <w:sz w:val="20"/>
                <w:szCs w:val="20"/>
              </w:rPr>
              <w:t>. единиц</w:t>
            </w:r>
          </w:p>
        </w:tc>
        <w:tc>
          <w:tcPr>
            <w:tcW w:w="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Всего часов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Ауд. часов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proofErr w:type="spellStart"/>
            <w:r w:rsidRPr="00361674">
              <w:rPr>
                <w:sz w:val="20"/>
                <w:szCs w:val="20"/>
              </w:rPr>
              <w:t>Зач</w:t>
            </w:r>
            <w:proofErr w:type="spellEnd"/>
            <w:r w:rsidRPr="00361674">
              <w:rPr>
                <w:sz w:val="20"/>
                <w:szCs w:val="20"/>
              </w:rPr>
              <w:t>. единиц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Всего часов</w:t>
            </w: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Ауд. часов</w:t>
            </w:r>
          </w:p>
        </w:tc>
        <w:tc>
          <w:tcPr>
            <w:tcW w:w="2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proofErr w:type="spellStart"/>
            <w:r w:rsidRPr="00361674">
              <w:rPr>
                <w:sz w:val="20"/>
                <w:szCs w:val="20"/>
              </w:rPr>
              <w:t>Зач</w:t>
            </w:r>
            <w:proofErr w:type="spellEnd"/>
            <w:r w:rsidRPr="00361674">
              <w:rPr>
                <w:sz w:val="20"/>
                <w:szCs w:val="20"/>
              </w:rPr>
              <w:t>. единиц</w:t>
            </w:r>
          </w:p>
        </w:tc>
        <w:tc>
          <w:tcPr>
            <w:tcW w:w="42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DE3C53" w:rsidRPr="00361674" w:rsidRDefault="00DE3C53" w:rsidP="00C0086E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68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DE3C53" w:rsidRPr="00361674" w:rsidRDefault="00DE3C53" w:rsidP="00C0086E">
            <w:pPr>
              <w:pStyle w:val="ab"/>
              <w:rPr>
                <w:sz w:val="20"/>
                <w:szCs w:val="20"/>
              </w:rPr>
            </w:pPr>
          </w:p>
        </w:tc>
      </w:tr>
      <w:tr w:rsidR="00966E35" w:rsidRPr="00971040" w:rsidTr="00966E35">
        <w:trPr>
          <w:trHeight w:val="170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11274" w:rsidRPr="00361674" w:rsidRDefault="00911274" w:rsidP="00911274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361674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11274" w:rsidRPr="00361674" w:rsidRDefault="00911274" w:rsidP="00911274">
            <w:pPr>
              <w:pStyle w:val="ab"/>
              <w:rPr>
                <w:b/>
                <w:sz w:val="20"/>
                <w:szCs w:val="20"/>
              </w:rPr>
            </w:pPr>
            <w:r w:rsidRPr="00361674">
              <w:rPr>
                <w:b/>
                <w:sz w:val="20"/>
                <w:szCs w:val="20"/>
              </w:rPr>
              <w:t>Компонент учреждения высшего образования</w:t>
            </w:r>
          </w:p>
        </w:tc>
        <w:tc>
          <w:tcPr>
            <w:tcW w:w="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11274" w:rsidRPr="00361674" w:rsidRDefault="00911274" w:rsidP="00911274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11274" w:rsidRPr="00361674" w:rsidRDefault="00911274" w:rsidP="00911274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11274" w:rsidRDefault="00911274" w:rsidP="00911274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36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11274" w:rsidRDefault="00911274" w:rsidP="009112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36</w:t>
            </w:r>
          </w:p>
        </w:tc>
        <w:tc>
          <w:tcPr>
            <w:tcW w:w="45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11274" w:rsidRDefault="00911274" w:rsidP="009112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8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11274" w:rsidRDefault="00911274" w:rsidP="009112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4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11274" w:rsidRDefault="00911274" w:rsidP="009112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11274" w:rsidRDefault="00911274" w:rsidP="009112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9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911274" w:rsidRDefault="00911274" w:rsidP="009112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911274" w:rsidRDefault="00911274" w:rsidP="009112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11274" w:rsidRDefault="00911274" w:rsidP="009112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911274" w:rsidRDefault="00911274" w:rsidP="009112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6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911274" w:rsidRDefault="00911274" w:rsidP="009112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6</w:t>
            </w:r>
          </w:p>
        </w:tc>
        <w:tc>
          <w:tcPr>
            <w:tcW w:w="342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11274" w:rsidRDefault="00911274" w:rsidP="009112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9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911274" w:rsidRDefault="00911274" w:rsidP="009112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4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911274" w:rsidRDefault="00911274" w:rsidP="009112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11274" w:rsidRDefault="00911274" w:rsidP="009112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9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911274" w:rsidRDefault="00911274" w:rsidP="009112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911274" w:rsidRDefault="00911274" w:rsidP="009112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11274" w:rsidRDefault="00911274" w:rsidP="009112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9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911274" w:rsidRDefault="00911274" w:rsidP="009112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4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911274" w:rsidRDefault="00911274" w:rsidP="009112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4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11274" w:rsidRDefault="00911274" w:rsidP="009112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9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911274" w:rsidRDefault="00911274" w:rsidP="009112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911274" w:rsidRDefault="00911274" w:rsidP="009112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2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11274" w:rsidRDefault="00911274" w:rsidP="009112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7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911274" w:rsidRDefault="00911274" w:rsidP="009112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2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911274" w:rsidRDefault="00911274" w:rsidP="009112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2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11274" w:rsidRDefault="00911274" w:rsidP="009112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283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911274" w:rsidRDefault="00911274" w:rsidP="009112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911274" w:rsidRDefault="00911274" w:rsidP="009112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11274" w:rsidRDefault="00911274" w:rsidP="009112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911274" w:rsidRDefault="00911274" w:rsidP="009112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6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11274" w:rsidRPr="00361674" w:rsidRDefault="00911274" w:rsidP="00911274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</w:tr>
      <w:tr w:rsidR="00DE3C53" w:rsidRPr="00AE762B" w:rsidTr="005B41E1">
        <w:trPr>
          <w:trHeight w:val="170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361674"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254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E3C53" w:rsidRPr="00361674" w:rsidRDefault="00DE3C53" w:rsidP="00BF0906">
            <w:pPr>
              <w:pStyle w:val="ab"/>
              <w:rPr>
                <w:b/>
                <w:sz w:val="20"/>
                <w:szCs w:val="20"/>
              </w:rPr>
            </w:pPr>
            <w:r w:rsidRPr="00361674">
              <w:rPr>
                <w:b/>
                <w:sz w:val="20"/>
                <w:szCs w:val="20"/>
              </w:rPr>
              <w:t>Социально-гуманитарный модуль 2</w:t>
            </w:r>
          </w:p>
        </w:tc>
        <w:tc>
          <w:tcPr>
            <w:tcW w:w="3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E3C53" w:rsidRPr="00AE762B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</w:tr>
      <w:tr w:rsidR="00911274" w:rsidRPr="00971040" w:rsidTr="005B41E1">
        <w:trPr>
          <w:trHeight w:val="170"/>
        </w:trPr>
        <w:tc>
          <w:tcPr>
            <w:tcW w:w="70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911274" w:rsidRDefault="00911274" w:rsidP="00911274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1.1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11274" w:rsidRPr="008C7CFF" w:rsidRDefault="00911274" w:rsidP="00911274">
            <w:pPr>
              <w:rPr>
                <w:b/>
                <w:bCs/>
                <w:iCs/>
                <w:sz w:val="20"/>
                <w:szCs w:val="20"/>
              </w:rPr>
            </w:pPr>
            <w:r w:rsidRPr="008C7CFF">
              <w:rPr>
                <w:b/>
                <w:bCs/>
                <w:iCs/>
                <w:sz w:val="20"/>
                <w:szCs w:val="20"/>
              </w:rPr>
              <w:t xml:space="preserve">Дисциплины по выбору </w:t>
            </w:r>
            <w:r w:rsidRPr="008C7CFF">
              <w:rPr>
                <w:b/>
                <w:bCs/>
                <w:iCs/>
                <w:sz w:val="20"/>
                <w:szCs w:val="20"/>
              </w:rPr>
              <w:br/>
              <w:t>(1 из 2)</w:t>
            </w:r>
          </w:p>
        </w:tc>
        <w:tc>
          <w:tcPr>
            <w:tcW w:w="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11274" w:rsidRPr="00361674" w:rsidRDefault="00911274" w:rsidP="009112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911274" w:rsidRPr="00361674" w:rsidRDefault="00911274" w:rsidP="009112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11274" w:rsidRPr="00361674" w:rsidRDefault="00911274" w:rsidP="009112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911274" w:rsidRPr="00361674" w:rsidRDefault="00911274" w:rsidP="009112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11274" w:rsidRPr="00361674" w:rsidRDefault="00911274" w:rsidP="009112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11274" w:rsidRPr="00361674" w:rsidRDefault="00911274" w:rsidP="009112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11274" w:rsidRPr="00361674" w:rsidRDefault="00911274" w:rsidP="009112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911274" w:rsidRPr="00361674" w:rsidRDefault="00911274" w:rsidP="009112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11274" w:rsidRPr="00361674" w:rsidRDefault="00911274" w:rsidP="009112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11274" w:rsidRPr="00361674" w:rsidRDefault="00911274" w:rsidP="009112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911274" w:rsidRPr="00361674" w:rsidRDefault="00911274" w:rsidP="009112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11274" w:rsidRPr="00361674" w:rsidRDefault="00911274" w:rsidP="009112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11274" w:rsidRPr="00361674" w:rsidRDefault="00911274" w:rsidP="009112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911274" w:rsidRPr="00361674" w:rsidRDefault="00911274" w:rsidP="009112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11274" w:rsidRPr="00361674" w:rsidRDefault="00911274" w:rsidP="009112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11274" w:rsidRPr="00361674" w:rsidRDefault="00911274" w:rsidP="009112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911274" w:rsidRPr="00361674" w:rsidRDefault="00911274" w:rsidP="009112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11274" w:rsidRPr="00361674" w:rsidRDefault="00911274" w:rsidP="009112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11274" w:rsidRPr="00361674" w:rsidRDefault="00911274" w:rsidP="009112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911274" w:rsidRPr="00361674" w:rsidRDefault="00911274" w:rsidP="009112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11274" w:rsidRPr="00361674" w:rsidRDefault="00911274" w:rsidP="009112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11274" w:rsidRPr="00361674" w:rsidRDefault="00911274" w:rsidP="009112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911274" w:rsidRPr="00361674" w:rsidRDefault="00911274" w:rsidP="009112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11274" w:rsidRPr="00361674" w:rsidRDefault="00911274" w:rsidP="009112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11274" w:rsidRPr="00361674" w:rsidRDefault="00911274" w:rsidP="009112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911274" w:rsidRPr="00361674" w:rsidRDefault="00911274" w:rsidP="009112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11274" w:rsidRPr="00361674" w:rsidRDefault="00911274" w:rsidP="009112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11274" w:rsidRPr="00361674" w:rsidRDefault="00911274" w:rsidP="009112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911274" w:rsidRPr="00361674" w:rsidRDefault="00911274" w:rsidP="009112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274" w:rsidRPr="00361674" w:rsidRDefault="00911274" w:rsidP="009112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274" w:rsidRPr="00361674" w:rsidRDefault="00911274" w:rsidP="009112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11274" w:rsidRPr="00361674" w:rsidRDefault="00911274" w:rsidP="009112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11274" w:rsidRPr="00361674" w:rsidRDefault="00911274" w:rsidP="009112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D5B2E" w:rsidRPr="00237614" w:rsidRDefault="002D5B2E" w:rsidP="002D5B2E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237614">
              <w:rPr>
                <w:bCs/>
                <w:sz w:val="20"/>
                <w:szCs w:val="20"/>
              </w:rPr>
              <w:t>УК-13</w:t>
            </w:r>
          </w:p>
          <w:p w:rsidR="00911274" w:rsidRPr="00237614" w:rsidRDefault="00911274" w:rsidP="00911274">
            <w:pPr>
              <w:pStyle w:val="ab"/>
              <w:jc w:val="center"/>
              <w:rPr>
                <w:sz w:val="18"/>
                <w:szCs w:val="18"/>
              </w:rPr>
            </w:pPr>
          </w:p>
        </w:tc>
      </w:tr>
      <w:tr w:rsidR="002D5B2E" w:rsidRPr="00971040" w:rsidTr="005B41E1">
        <w:trPr>
          <w:trHeight w:val="170"/>
        </w:trPr>
        <w:tc>
          <w:tcPr>
            <w:tcW w:w="70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2D5B2E" w:rsidRDefault="002D5B2E" w:rsidP="002D5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.1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D5B2E" w:rsidRDefault="002D5B2E" w:rsidP="002D5B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права</w:t>
            </w:r>
          </w:p>
        </w:tc>
        <w:tc>
          <w:tcPr>
            <w:tcW w:w="338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000000"/>
            </w:tcBorders>
            <w:vAlign w:val="center"/>
          </w:tcPr>
          <w:p w:rsidR="002D5B2E" w:rsidRPr="00361674" w:rsidRDefault="002D5B2E" w:rsidP="002D5B2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000000"/>
              <w:right w:val="double" w:sz="4" w:space="0" w:color="auto"/>
            </w:tcBorders>
            <w:vAlign w:val="center"/>
          </w:tcPr>
          <w:p w:rsidR="002D5B2E" w:rsidRDefault="002D5B2E" w:rsidP="002D5B2E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000000"/>
            </w:tcBorders>
            <w:vAlign w:val="center"/>
          </w:tcPr>
          <w:p w:rsidR="002D5B2E" w:rsidRDefault="002D5B2E" w:rsidP="002D5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000000"/>
              <w:right w:val="double" w:sz="4" w:space="0" w:color="auto"/>
            </w:tcBorders>
            <w:vAlign w:val="center"/>
          </w:tcPr>
          <w:p w:rsidR="002D5B2E" w:rsidRDefault="002D5B2E" w:rsidP="002D5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000000"/>
            </w:tcBorders>
            <w:vAlign w:val="center"/>
          </w:tcPr>
          <w:p w:rsidR="002D5B2E" w:rsidRDefault="002D5B2E" w:rsidP="002D5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D5B2E" w:rsidRDefault="002D5B2E" w:rsidP="002D5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D5B2E" w:rsidRDefault="002D5B2E" w:rsidP="002D5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000000"/>
              <w:right w:val="double" w:sz="4" w:space="0" w:color="auto"/>
            </w:tcBorders>
            <w:vAlign w:val="center"/>
          </w:tcPr>
          <w:p w:rsidR="002D5B2E" w:rsidRDefault="002D5B2E" w:rsidP="002D5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000000"/>
            </w:tcBorders>
            <w:vAlign w:val="center"/>
          </w:tcPr>
          <w:p w:rsidR="002D5B2E" w:rsidRDefault="002D5B2E" w:rsidP="002D5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D5B2E" w:rsidRDefault="002D5B2E" w:rsidP="002D5B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000000"/>
              <w:right w:val="double" w:sz="4" w:space="0" w:color="auto"/>
            </w:tcBorders>
            <w:vAlign w:val="center"/>
          </w:tcPr>
          <w:p w:rsidR="002D5B2E" w:rsidRDefault="002D5B2E" w:rsidP="002D5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000000"/>
            </w:tcBorders>
            <w:vAlign w:val="center"/>
          </w:tcPr>
          <w:p w:rsidR="002D5B2E" w:rsidRDefault="002D5B2E" w:rsidP="002D5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D5B2E" w:rsidRDefault="002D5B2E" w:rsidP="002D5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2" w:type="dxa"/>
            <w:vMerge w:val="restart"/>
            <w:tcBorders>
              <w:top w:val="single" w:sz="4" w:space="0" w:color="auto"/>
              <w:left w:val="single" w:sz="4" w:space="0" w:color="000000"/>
              <w:right w:val="double" w:sz="4" w:space="0" w:color="auto"/>
            </w:tcBorders>
            <w:vAlign w:val="center"/>
          </w:tcPr>
          <w:p w:rsidR="002D5B2E" w:rsidRDefault="002D5B2E" w:rsidP="002D5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000000"/>
            </w:tcBorders>
            <w:vAlign w:val="center"/>
          </w:tcPr>
          <w:p w:rsidR="002D5B2E" w:rsidRDefault="002D5B2E" w:rsidP="002D5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D5B2E" w:rsidRDefault="002D5B2E" w:rsidP="002D5B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000000"/>
              <w:right w:val="double" w:sz="4" w:space="0" w:color="auto"/>
            </w:tcBorders>
            <w:vAlign w:val="center"/>
          </w:tcPr>
          <w:p w:rsidR="002D5B2E" w:rsidRDefault="002D5B2E" w:rsidP="002D5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000000"/>
            </w:tcBorders>
            <w:vAlign w:val="center"/>
          </w:tcPr>
          <w:p w:rsidR="002D5B2E" w:rsidRDefault="002D5B2E" w:rsidP="002D5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D5B2E" w:rsidRDefault="002D5B2E" w:rsidP="002D5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000000"/>
              <w:right w:val="double" w:sz="4" w:space="0" w:color="auto"/>
            </w:tcBorders>
            <w:vAlign w:val="center"/>
          </w:tcPr>
          <w:p w:rsidR="002D5B2E" w:rsidRDefault="002D5B2E" w:rsidP="002D5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000000"/>
            </w:tcBorders>
            <w:vAlign w:val="center"/>
          </w:tcPr>
          <w:p w:rsidR="002D5B2E" w:rsidRDefault="002D5B2E" w:rsidP="002D5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D5B2E" w:rsidRDefault="002D5B2E" w:rsidP="002D5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000000"/>
              <w:right w:val="double" w:sz="4" w:space="0" w:color="auto"/>
            </w:tcBorders>
            <w:vAlign w:val="center"/>
          </w:tcPr>
          <w:p w:rsidR="002D5B2E" w:rsidRDefault="002D5B2E" w:rsidP="002D5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000000"/>
            </w:tcBorders>
            <w:vAlign w:val="center"/>
          </w:tcPr>
          <w:p w:rsidR="002D5B2E" w:rsidRDefault="002D5B2E" w:rsidP="002D5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D5B2E" w:rsidRDefault="002D5B2E" w:rsidP="002D5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000000"/>
              <w:right w:val="double" w:sz="4" w:space="0" w:color="auto"/>
            </w:tcBorders>
            <w:vAlign w:val="center"/>
          </w:tcPr>
          <w:p w:rsidR="002D5B2E" w:rsidRDefault="002D5B2E" w:rsidP="002D5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000000"/>
            </w:tcBorders>
            <w:vAlign w:val="center"/>
          </w:tcPr>
          <w:p w:rsidR="002D5B2E" w:rsidRDefault="002D5B2E" w:rsidP="002D5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D5B2E" w:rsidRDefault="002D5B2E" w:rsidP="002D5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000000"/>
              <w:right w:val="double" w:sz="4" w:space="0" w:color="auto"/>
            </w:tcBorders>
            <w:vAlign w:val="center"/>
          </w:tcPr>
          <w:p w:rsidR="002D5B2E" w:rsidRDefault="002D5B2E" w:rsidP="002D5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D5B2E" w:rsidRDefault="002D5B2E" w:rsidP="002D5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B2E" w:rsidRDefault="002D5B2E" w:rsidP="002D5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D5B2E" w:rsidRDefault="002D5B2E" w:rsidP="002D5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D5B2E" w:rsidRDefault="002D5B2E" w:rsidP="002D5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D5B2E" w:rsidRPr="00237614" w:rsidRDefault="002D5B2E" w:rsidP="002D5B2E">
            <w:pPr>
              <w:pStyle w:val="ab"/>
              <w:jc w:val="center"/>
              <w:rPr>
                <w:sz w:val="18"/>
                <w:szCs w:val="18"/>
              </w:rPr>
            </w:pPr>
          </w:p>
        </w:tc>
      </w:tr>
      <w:tr w:rsidR="002D5B2E" w:rsidRPr="00971040" w:rsidTr="005B41E1">
        <w:trPr>
          <w:trHeight w:val="170"/>
        </w:trPr>
        <w:tc>
          <w:tcPr>
            <w:tcW w:w="70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2D5B2E" w:rsidRDefault="002D5B2E" w:rsidP="0091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.2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D5B2E" w:rsidRDefault="002D5B2E" w:rsidP="00911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 новых технологий</w:t>
            </w:r>
          </w:p>
        </w:tc>
        <w:tc>
          <w:tcPr>
            <w:tcW w:w="33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5B2E" w:rsidRPr="00361674" w:rsidRDefault="002D5B2E" w:rsidP="009112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5B2E" w:rsidRPr="00361674" w:rsidRDefault="002D5B2E" w:rsidP="009112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5B2E" w:rsidRPr="00361674" w:rsidRDefault="002D5B2E" w:rsidP="009112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5B2E" w:rsidRPr="00361674" w:rsidRDefault="002D5B2E" w:rsidP="009112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5B2E" w:rsidRPr="00361674" w:rsidRDefault="002D5B2E" w:rsidP="009112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5B2E" w:rsidRPr="00361674" w:rsidRDefault="002D5B2E" w:rsidP="009112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5B2E" w:rsidRPr="00361674" w:rsidRDefault="002D5B2E" w:rsidP="009112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5B2E" w:rsidRPr="00361674" w:rsidRDefault="002D5B2E" w:rsidP="009112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5B2E" w:rsidRPr="00361674" w:rsidRDefault="002D5B2E" w:rsidP="009112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5B2E" w:rsidRPr="00361674" w:rsidRDefault="002D5B2E" w:rsidP="009112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5B2E" w:rsidRPr="00361674" w:rsidRDefault="002D5B2E" w:rsidP="009112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5B2E" w:rsidRPr="00361674" w:rsidRDefault="002D5B2E" w:rsidP="009112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5B2E" w:rsidRPr="00361674" w:rsidRDefault="002D5B2E" w:rsidP="009112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vMerge/>
            <w:tcBorders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5B2E" w:rsidRPr="00361674" w:rsidRDefault="002D5B2E" w:rsidP="009112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5B2E" w:rsidRPr="00361674" w:rsidRDefault="002D5B2E" w:rsidP="009112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5B2E" w:rsidRPr="00361674" w:rsidRDefault="002D5B2E" w:rsidP="009112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5B2E" w:rsidRPr="00361674" w:rsidRDefault="002D5B2E" w:rsidP="009112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5B2E" w:rsidRPr="00361674" w:rsidRDefault="002D5B2E" w:rsidP="009112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5B2E" w:rsidRPr="00361674" w:rsidRDefault="002D5B2E" w:rsidP="009112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5B2E" w:rsidRPr="00361674" w:rsidRDefault="002D5B2E" w:rsidP="009112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5B2E" w:rsidRPr="00361674" w:rsidRDefault="002D5B2E" w:rsidP="009112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5B2E" w:rsidRPr="00361674" w:rsidRDefault="002D5B2E" w:rsidP="009112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5B2E" w:rsidRPr="00361674" w:rsidRDefault="002D5B2E" w:rsidP="009112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5B2E" w:rsidRPr="00361674" w:rsidRDefault="002D5B2E" w:rsidP="009112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5B2E" w:rsidRPr="00361674" w:rsidRDefault="002D5B2E" w:rsidP="009112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5B2E" w:rsidRPr="00361674" w:rsidRDefault="002D5B2E" w:rsidP="009112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5B2E" w:rsidRPr="00361674" w:rsidRDefault="002D5B2E" w:rsidP="009112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5B2E" w:rsidRPr="00361674" w:rsidRDefault="002D5B2E" w:rsidP="009112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5B2E" w:rsidRPr="00361674" w:rsidRDefault="002D5B2E" w:rsidP="009112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B2E" w:rsidRPr="00361674" w:rsidRDefault="002D5B2E" w:rsidP="009112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B2E" w:rsidRPr="00361674" w:rsidRDefault="002D5B2E" w:rsidP="009112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5B2E" w:rsidRPr="00361674" w:rsidRDefault="002D5B2E" w:rsidP="009112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5B2E" w:rsidRPr="00361674" w:rsidRDefault="002D5B2E" w:rsidP="009112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5B2E" w:rsidRPr="00237614" w:rsidRDefault="002D5B2E" w:rsidP="00911274">
            <w:pPr>
              <w:jc w:val="center"/>
              <w:rPr>
                <w:sz w:val="20"/>
                <w:szCs w:val="20"/>
              </w:rPr>
            </w:pPr>
          </w:p>
        </w:tc>
      </w:tr>
      <w:tr w:rsidR="002D5B2E" w:rsidRPr="00971040" w:rsidTr="005B41E1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5B2E" w:rsidRDefault="002D5B2E" w:rsidP="002D5B2E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1.2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5B2E" w:rsidRPr="008C7CFF" w:rsidRDefault="002D5B2E" w:rsidP="002D5B2E">
            <w:pPr>
              <w:rPr>
                <w:b/>
                <w:bCs/>
                <w:iCs/>
                <w:sz w:val="20"/>
                <w:szCs w:val="20"/>
              </w:rPr>
            </w:pPr>
            <w:r w:rsidRPr="008C7CFF">
              <w:rPr>
                <w:b/>
                <w:bCs/>
                <w:iCs/>
                <w:sz w:val="20"/>
                <w:szCs w:val="20"/>
              </w:rPr>
              <w:t>Дисциплины по выбору</w:t>
            </w:r>
          </w:p>
          <w:p w:rsidR="002D5B2E" w:rsidRDefault="002D5B2E" w:rsidP="002D5B2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C7CFF">
              <w:rPr>
                <w:b/>
                <w:bCs/>
                <w:iCs/>
                <w:sz w:val="20"/>
                <w:szCs w:val="20"/>
              </w:rPr>
              <w:t>(1 из 2)</w:t>
            </w:r>
          </w:p>
        </w:tc>
        <w:tc>
          <w:tcPr>
            <w:tcW w:w="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5B2E" w:rsidRPr="00361674" w:rsidRDefault="002D5B2E" w:rsidP="002D5B2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5B2E" w:rsidRPr="00361674" w:rsidRDefault="002D5B2E" w:rsidP="002D5B2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5B2E" w:rsidRPr="00361674" w:rsidRDefault="002D5B2E" w:rsidP="002D5B2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5B2E" w:rsidRPr="00361674" w:rsidRDefault="002D5B2E" w:rsidP="002D5B2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5B2E" w:rsidRPr="00361674" w:rsidRDefault="002D5B2E" w:rsidP="002D5B2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5B2E" w:rsidRPr="00361674" w:rsidRDefault="002D5B2E" w:rsidP="002D5B2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5B2E" w:rsidRPr="00361674" w:rsidRDefault="002D5B2E" w:rsidP="002D5B2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5B2E" w:rsidRPr="00361674" w:rsidRDefault="002D5B2E" w:rsidP="002D5B2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5B2E" w:rsidRPr="00361674" w:rsidRDefault="002D5B2E" w:rsidP="002D5B2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5B2E" w:rsidRPr="00361674" w:rsidRDefault="002D5B2E" w:rsidP="002D5B2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5B2E" w:rsidRPr="00361674" w:rsidRDefault="002D5B2E" w:rsidP="002D5B2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5B2E" w:rsidRPr="00361674" w:rsidRDefault="002D5B2E" w:rsidP="002D5B2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5B2E" w:rsidRPr="00361674" w:rsidRDefault="002D5B2E" w:rsidP="002D5B2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5B2E" w:rsidRPr="00361674" w:rsidRDefault="002D5B2E" w:rsidP="002D5B2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5B2E" w:rsidRPr="00361674" w:rsidRDefault="002D5B2E" w:rsidP="002D5B2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5B2E" w:rsidRPr="00361674" w:rsidRDefault="002D5B2E" w:rsidP="002D5B2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5B2E" w:rsidRPr="00361674" w:rsidRDefault="002D5B2E" w:rsidP="002D5B2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5B2E" w:rsidRPr="00361674" w:rsidRDefault="002D5B2E" w:rsidP="002D5B2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5B2E" w:rsidRPr="00361674" w:rsidRDefault="002D5B2E" w:rsidP="002D5B2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5B2E" w:rsidRPr="00361674" w:rsidRDefault="002D5B2E" w:rsidP="002D5B2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5B2E" w:rsidRPr="00361674" w:rsidRDefault="002D5B2E" w:rsidP="002D5B2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5B2E" w:rsidRPr="00361674" w:rsidRDefault="002D5B2E" w:rsidP="002D5B2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5B2E" w:rsidRPr="00361674" w:rsidRDefault="002D5B2E" w:rsidP="002D5B2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5B2E" w:rsidRPr="00361674" w:rsidRDefault="002D5B2E" w:rsidP="002D5B2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5B2E" w:rsidRPr="00361674" w:rsidRDefault="002D5B2E" w:rsidP="002D5B2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5B2E" w:rsidRPr="00361674" w:rsidRDefault="002D5B2E" w:rsidP="002D5B2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5B2E" w:rsidRPr="00361674" w:rsidRDefault="002D5B2E" w:rsidP="002D5B2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5B2E" w:rsidRPr="00361674" w:rsidRDefault="002D5B2E" w:rsidP="002D5B2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5B2E" w:rsidRPr="00361674" w:rsidRDefault="002D5B2E" w:rsidP="002D5B2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B2E" w:rsidRPr="00361674" w:rsidRDefault="002D5B2E" w:rsidP="002D5B2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B2E" w:rsidRPr="00361674" w:rsidRDefault="002D5B2E" w:rsidP="002D5B2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5B2E" w:rsidRPr="00361674" w:rsidRDefault="002D5B2E" w:rsidP="002D5B2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5B2E" w:rsidRPr="00361674" w:rsidRDefault="002D5B2E" w:rsidP="002D5B2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5B2E" w:rsidRPr="00237614" w:rsidRDefault="002D5B2E" w:rsidP="002D5B2E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237614">
              <w:rPr>
                <w:bCs/>
                <w:sz w:val="20"/>
                <w:szCs w:val="20"/>
              </w:rPr>
              <w:t>УК-14</w:t>
            </w:r>
          </w:p>
        </w:tc>
      </w:tr>
      <w:tr w:rsidR="002D5B2E" w:rsidRPr="00971040" w:rsidTr="005B41E1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5B2E" w:rsidRDefault="002D5B2E" w:rsidP="002D5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.1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5B2E" w:rsidRDefault="002D5B2E" w:rsidP="002D5B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овое общение и коммуникации</w:t>
            </w:r>
          </w:p>
        </w:tc>
        <w:tc>
          <w:tcPr>
            <w:tcW w:w="338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5B2E" w:rsidRPr="00361674" w:rsidRDefault="002D5B2E" w:rsidP="002D5B2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D5B2E" w:rsidRDefault="002D5B2E" w:rsidP="002D5B2E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5B2E" w:rsidRDefault="002D5B2E" w:rsidP="002D5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D5B2E" w:rsidRDefault="002D5B2E" w:rsidP="002D5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5B2E" w:rsidRDefault="002D5B2E" w:rsidP="002D5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B2E" w:rsidRDefault="002D5B2E" w:rsidP="002D5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B2E" w:rsidRDefault="002D5B2E" w:rsidP="002D5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D5B2E" w:rsidRDefault="002D5B2E" w:rsidP="002D5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5B2E" w:rsidRDefault="002D5B2E" w:rsidP="002D5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B2E" w:rsidRDefault="002D5B2E" w:rsidP="002D5B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D5B2E" w:rsidRDefault="002D5B2E" w:rsidP="002D5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5B2E" w:rsidRDefault="002D5B2E" w:rsidP="002D5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B2E" w:rsidRDefault="002D5B2E" w:rsidP="002D5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2" w:type="dxa"/>
            <w:vMerge w:val="restart"/>
            <w:tcBorders>
              <w:top w:val="single" w:sz="4" w:space="0" w:color="auto"/>
              <w:left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D5B2E" w:rsidRDefault="002D5B2E" w:rsidP="002D5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5B2E" w:rsidRDefault="002D5B2E" w:rsidP="002D5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B2E" w:rsidRDefault="002D5B2E" w:rsidP="002D5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D5B2E" w:rsidRDefault="002D5B2E" w:rsidP="002D5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5B2E" w:rsidRDefault="002D5B2E" w:rsidP="002D5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B2E" w:rsidRDefault="002D5B2E" w:rsidP="002D5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D5B2E" w:rsidRDefault="002D5B2E" w:rsidP="002D5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5B2E" w:rsidRDefault="002D5B2E" w:rsidP="002D5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B2E" w:rsidRDefault="002D5B2E" w:rsidP="002D5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D5B2E" w:rsidRDefault="002D5B2E" w:rsidP="002D5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5B2E" w:rsidRDefault="002D5B2E" w:rsidP="002D5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B2E" w:rsidRDefault="002D5B2E" w:rsidP="002D5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D5B2E" w:rsidRDefault="002D5B2E" w:rsidP="002D5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5B2E" w:rsidRDefault="002D5B2E" w:rsidP="002D5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B2E" w:rsidRDefault="002D5B2E" w:rsidP="002D5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D5B2E" w:rsidRDefault="002D5B2E" w:rsidP="002D5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B2E" w:rsidRDefault="002D5B2E" w:rsidP="002D5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B2E" w:rsidRDefault="002D5B2E" w:rsidP="002D5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5B2E" w:rsidRDefault="002D5B2E" w:rsidP="002D5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5B2E" w:rsidRDefault="002D5B2E" w:rsidP="002D5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5B2E" w:rsidRPr="00237614" w:rsidRDefault="002D5B2E" w:rsidP="002D5B2E">
            <w:pPr>
              <w:jc w:val="center"/>
              <w:rPr>
                <w:sz w:val="20"/>
                <w:szCs w:val="20"/>
              </w:rPr>
            </w:pPr>
          </w:p>
        </w:tc>
      </w:tr>
      <w:tr w:rsidR="002D5B2E" w:rsidRPr="00971040" w:rsidTr="005B41E1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5B2E" w:rsidRDefault="002D5B2E" w:rsidP="002D5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.2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5B2E" w:rsidRDefault="002D5B2E" w:rsidP="002D5B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ффективные стратегии управления профессиональной карьерой</w:t>
            </w:r>
          </w:p>
        </w:tc>
        <w:tc>
          <w:tcPr>
            <w:tcW w:w="33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5B2E" w:rsidRPr="00361674" w:rsidRDefault="002D5B2E" w:rsidP="002D5B2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5B2E" w:rsidRPr="00361674" w:rsidRDefault="002D5B2E" w:rsidP="002D5B2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5B2E" w:rsidRPr="00361674" w:rsidRDefault="002D5B2E" w:rsidP="002D5B2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5B2E" w:rsidRPr="00361674" w:rsidRDefault="002D5B2E" w:rsidP="002D5B2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5B2E" w:rsidRPr="00361674" w:rsidRDefault="002D5B2E" w:rsidP="002D5B2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5B2E" w:rsidRPr="00361674" w:rsidRDefault="002D5B2E" w:rsidP="002D5B2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5B2E" w:rsidRPr="00361674" w:rsidRDefault="002D5B2E" w:rsidP="002D5B2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5B2E" w:rsidRPr="00361674" w:rsidRDefault="002D5B2E" w:rsidP="002D5B2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5B2E" w:rsidRPr="00361674" w:rsidRDefault="002D5B2E" w:rsidP="002D5B2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5B2E" w:rsidRPr="00361674" w:rsidRDefault="002D5B2E" w:rsidP="002D5B2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5B2E" w:rsidRPr="00361674" w:rsidRDefault="002D5B2E" w:rsidP="002D5B2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5B2E" w:rsidRPr="00361674" w:rsidRDefault="002D5B2E" w:rsidP="002D5B2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5B2E" w:rsidRPr="00361674" w:rsidRDefault="002D5B2E" w:rsidP="002D5B2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vMerge/>
            <w:tcBorders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5B2E" w:rsidRPr="00361674" w:rsidRDefault="002D5B2E" w:rsidP="002D5B2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5B2E" w:rsidRPr="00361674" w:rsidRDefault="002D5B2E" w:rsidP="002D5B2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5B2E" w:rsidRPr="00361674" w:rsidRDefault="002D5B2E" w:rsidP="002D5B2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5B2E" w:rsidRPr="00361674" w:rsidRDefault="002D5B2E" w:rsidP="002D5B2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5B2E" w:rsidRPr="00361674" w:rsidRDefault="002D5B2E" w:rsidP="002D5B2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5B2E" w:rsidRPr="00361674" w:rsidRDefault="002D5B2E" w:rsidP="002D5B2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5B2E" w:rsidRPr="00361674" w:rsidRDefault="002D5B2E" w:rsidP="002D5B2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5B2E" w:rsidRPr="00361674" w:rsidRDefault="002D5B2E" w:rsidP="002D5B2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5B2E" w:rsidRPr="00361674" w:rsidRDefault="002D5B2E" w:rsidP="002D5B2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5B2E" w:rsidRPr="00361674" w:rsidRDefault="002D5B2E" w:rsidP="002D5B2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5B2E" w:rsidRPr="00361674" w:rsidRDefault="002D5B2E" w:rsidP="002D5B2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5B2E" w:rsidRPr="00361674" w:rsidRDefault="002D5B2E" w:rsidP="002D5B2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5B2E" w:rsidRPr="00361674" w:rsidRDefault="002D5B2E" w:rsidP="002D5B2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5B2E" w:rsidRPr="00361674" w:rsidRDefault="002D5B2E" w:rsidP="002D5B2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5B2E" w:rsidRPr="00361674" w:rsidRDefault="002D5B2E" w:rsidP="002D5B2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5B2E" w:rsidRPr="00361674" w:rsidRDefault="002D5B2E" w:rsidP="002D5B2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B2E" w:rsidRPr="00361674" w:rsidRDefault="002D5B2E" w:rsidP="002D5B2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B2E" w:rsidRPr="00361674" w:rsidRDefault="002D5B2E" w:rsidP="002D5B2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5B2E" w:rsidRPr="00361674" w:rsidRDefault="002D5B2E" w:rsidP="002D5B2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5B2E" w:rsidRPr="00361674" w:rsidRDefault="002D5B2E" w:rsidP="002D5B2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5B2E" w:rsidRPr="00F07A28" w:rsidRDefault="002D5B2E" w:rsidP="002D5B2E">
            <w:pPr>
              <w:jc w:val="center"/>
              <w:rPr>
                <w:sz w:val="20"/>
                <w:szCs w:val="20"/>
              </w:rPr>
            </w:pPr>
          </w:p>
        </w:tc>
      </w:tr>
      <w:tr w:rsidR="004C2A5A" w:rsidRPr="00971040" w:rsidTr="005B41E1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C2A5A" w:rsidRDefault="004C2A5A" w:rsidP="004C2A5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C2A5A" w:rsidRDefault="004C2A5A" w:rsidP="004C2A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ведение в специальность</w:t>
            </w:r>
          </w:p>
        </w:tc>
        <w:tc>
          <w:tcPr>
            <w:tcW w:w="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4C2A5A" w:rsidRDefault="004C2A5A" w:rsidP="004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C2A5A" w:rsidRDefault="004C2A5A" w:rsidP="004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4C2A5A" w:rsidRDefault="004C2A5A" w:rsidP="004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C2A5A" w:rsidRDefault="004C2A5A" w:rsidP="004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4C2A5A" w:rsidRDefault="004C2A5A" w:rsidP="004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4C2A5A" w:rsidRDefault="004C2A5A" w:rsidP="004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4C2A5A" w:rsidRDefault="004C2A5A" w:rsidP="004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C2A5A" w:rsidRDefault="004C2A5A" w:rsidP="004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4C2A5A" w:rsidRDefault="004C2A5A" w:rsidP="004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4C2A5A" w:rsidRDefault="004C2A5A" w:rsidP="004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C2A5A" w:rsidRDefault="004C2A5A" w:rsidP="004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4C2A5A" w:rsidRDefault="004C2A5A" w:rsidP="004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4C2A5A" w:rsidRDefault="004C2A5A" w:rsidP="004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C2A5A" w:rsidRDefault="004C2A5A" w:rsidP="004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4C2A5A" w:rsidRDefault="004C2A5A" w:rsidP="004C2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4C2A5A" w:rsidRDefault="004C2A5A" w:rsidP="004C2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C2A5A" w:rsidRDefault="004C2A5A" w:rsidP="004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4C2A5A" w:rsidRDefault="004C2A5A" w:rsidP="004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4C2A5A" w:rsidRDefault="004C2A5A" w:rsidP="004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C2A5A" w:rsidRDefault="004C2A5A" w:rsidP="004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4C2A5A" w:rsidRDefault="004C2A5A" w:rsidP="004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4C2A5A" w:rsidRDefault="004C2A5A" w:rsidP="004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C2A5A" w:rsidRDefault="004C2A5A" w:rsidP="004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4C2A5A" w:rsidRDefault="004C2A5A" w:rsidP="004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4C2A5A" w:rsidRDefault="004C2A5A" w:rsidP="004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C2A5A" w:rsidRDefault="004C2A5A" w:rsidP="004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4C2A5A" w:rsidRDefault="004C2A5A" w:rsidP="004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4C2A5A" w:rsidRDefault="004C2A5A" w:rsidP="004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C2A5A" w:rsidRDefault="004C2A5A" w:rsidP="004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2A5A" w:rsidRDefault="004C2A5A" w:rsidP="004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2A5A" w:rsidRDefault="004C2A5A" w:rsidP="004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C2A5A" w:rsidRDefault="004C2A5A" w:rsidP="004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C2A5A" w:rsidRDefault="00E804F3" w:rsidP="004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4C2A5A">
              <w:rPr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C2A5A" w:rsidRPr="004C2A5A" w:rsidRDefault="004C2A5A" w:rsidP="004C2A5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К-1</w:t>
            </w:r>
            <w:r>
              <w:rPr>
                <w:sz w:val="20"/>
                <w:szCs w:val="20"/>
              </w:rPr>
              <w:t> </w:t>
            </w:r>
          </w:p>
        </w:tc>
      </w:tr>
      <w:tr w:rsidR="004C2A5A" w:rsidRPr="00971040" w:rsidTr="005B41E1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C2A5A" w:rsidRDefault="004C2A5A" w:rsidP="004C2A5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3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C2A5A" w:rsidRDefault="004C2A5A" w:rsidP="004C2A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одуль </w:t>
            </w:r>
            <w:r w:rsidR="00B30FC7">
              <w:rPr>
                <w:b/>
                <w:bCs/>
                <w:sz w:val="20"/>
                <w:szCs w:val="20"/>
              </w:rPr>
              <w:t>«</w:t>
            </w:r>
            <w:r>
              <w:rPr>
                <w:b/>
                <w:bCs/>
                <w:sz w:val="20"/>
                <w:szCs w:val="20"/>
              </w:rPr>
              <w:t>Компьютерная графика</w:t>
            </w:r>
            <w:r w:rsidR="00B30FC7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C2A5A" w:rsidRPr="00361674" w:rsidRDefault="004C2A5A" w:rsidP="004C2A5A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C2A5A" w:rsidRPr="00361674" w:rsidRDefault="004C2A5A" w:rsidP="004C2A5A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C2A5A" w:rsidRPr="00361674" w:rsidRDefault="004C2A5A" w:rsidP="004C2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C2A5A" w:rsidRPr="00361674" w:rsidRDefault="004C2A5A" w:rsidP="004C2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C2A5A" w:rsidRPr="00361674" w:rsidRDefault="004C2A5A" w:rsidP="004C2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C2A5A" w:rsidRPr="00361674" w:rsidRDefault="004C2A5A" w:rsidP="004C2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C2A5A" w:rsidRPr="00361674" w:rsidRDefault="004C2A5A" w:rsidP="004C2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C2A5A" w:rsidRPr="00361674" w:rsidRDefault="004C2A5A" w:rsidP="004C2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C2A5A" w:rsidRPr="00361674" w:rsidRDefault="004C2A5A" w:rsidP="004C2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C2A5A" w:rsidRPr="00361674" w:rsidRDefault="004C2A5A" w:rsidP="004C2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C2A5A" w:rsidRPr="00361674" w:rsidRDefault="004C2A5A" w:rsidP="004C2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C2A5A" w:rsidRPr="00361674" w:rsidRDefault="004C2A5A" w:rsidP="004C2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C2A5A" w:rsidRPr="00361674" w:rsidRDefault="004C2A5A" w:rsidP="004C2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C2A5A" w:rsidRPr="00361674" w:rsidRDefault="004C2A5A" w:rsidP="004C2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C2A5A" w:rsidRPr="00361674" w:rsidRDefault="004C2A5A" w:rsidP="004C2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C2A5A" w:rsidRPr="00361674" w:rsidRDefault="004C2A5A" w:rsidP="004C2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C2A5A" w:rsidRPr="00361674" w:rsidRDefault="004C2A5A" w:rsidP="004C2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C2A5A" w:rsidRPr="00361674" w:rsidRDefault="004C2A5A" w:rsidP="004C2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C2A5A" w:rsidRPr="00361674" w:rsidRDefault="004C2A5A" w:rsidP="004C2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C2A5A" w:rsidRPr="00361674" w:rsidRDefault="004C2A5A" w:rsidP="004C2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C2A5A" w:rsidRPr="00361674" w:rsidRDefault="004C2A5A" w:rsidP="004C2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C2A5A" w:rsidRPr="00361674" w:rsidRDefault="004C2A5A" w:rsidP="004C2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C2A5A" w:rsidRPr="00361674" w:rsidRDefault="004C2A5A" w:rsidP="004C2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C2A5A" w:rsidRPr="00361674" w:rsidRDefault="004C2A5A" w:rsidP="004C2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C2A5A" w:rsidRPr="00361674" w:rsidRDefault="004C2A5A" w:rsidP="004C2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C2A5A" w:rsidRPr="00361674" w:rsidRDefault="004C2A5A" w:rsidP="004C2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C2A5A" w:rsidRPr="00361674" w:rsidRDefault="004C2A5A" w:rsidP="004C2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C2A5A" w:rsidRPr="00361674" w:rsidRDefault="004C2A5A" w:rsidP="004C2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C2A5A" w:rsidRPr="00361674" w:rsidRDefault="004C2A5A" w:rsidP="004C2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2A5A" w:rsidRPr="00361674" w:rsidRDefault="004C2A5A" w:rsidP="004C2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2A5A" w:rsidRPr="00361674" w:rsidRDefault="004C2A5A" w:rsidP="004C2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C2A5A" w:rsidRPr="00361674" w:rsidRDefault="004C2A5A" w:rsidP="004C2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C2A5A" w:rsidRPr="00361674" w:rsidRDefault="004C2A5A" w:rsidP="004C2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C2A5A" w:rsidRPr="004C2A5A" w:rsidRDefault="004C2A5A" w:rsidP="004C2A5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К-2</w:t>
            </w:r>
          </w:p>
        </w:tc>
      </w:tr>
      <w:tr w:rsidR="004C2A5A" w:rsidRPr="00971040" w:rsidTr="005B41E1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2A5A" w:rsidRDefault="004C2A5A" w:rsidP="004C2A5A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1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2A5A" w:rsidRDefault="004C2A5A" w:rsidP="004C2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ческие методы компьютерной графики</w:t>
            </w:r>
          </w:p>
        </w:tc>
        <w:tc>
          <w:tcPr>
            <w:tcW w:w="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C2A5A" w:rsidRDefault="004C2A5A" w:rsidP="004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4C2A5A" w:rsidRDefault="004C2A5A" w:rsidP="004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C2A5A" w:rsidRDefault="004C2A5A" w:rsidP="004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4C2A5A" w:rsidRDefault="004C2A5A" w:rsidP="004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C2A5A" w:rsidRDefault="004C2A5A" w:rsidP="004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2A5A" w:rsidRDefault="004C2A5A" w:rsidP="004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2A5A" w:rsidRDefault="004C2A5A" w:rsidP="004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4C2A5A" w:rsidRDefault="004C2A5A" w:rsidP="004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C2A5A" w:rsidRDefault="004C2A5A" w:rsidP="004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2A5A" w:rsidRDefault="004C2A5A" w:rsidP="004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4C2A5A" w:rsidRDefault="004C2A5A" w:rsidP="004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C2A5A" w:rsidRDefault="004C2A5A" w:rsidP="004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2A5A" w:rsidRDefault="004C2A5A" w:rsidP="004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4C2A5A" w:rsidRDefault="004C2A5A" w:rsidP="004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C2A5A" w:rsidRDefault="004C2A5A" w:rsidP="004C2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2A5A" w:rsidRDefault="004C2A5A" w:rsidP="004C2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4C2A5A" w:rsidRDefault="004C2A5A" w:rsidP="004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C2A5A" w:rsidRDefault="004C2A5A" w:rsidP="004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2A5A" w:rsidRDefault="004C2A5A" w:rsidP="004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4C2A5A" w:rsidRDefault="004C2A5A" w:rsidP="004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C2A5A" w:rsidRDefault="004C2A5A" w:rsidP="004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2A5A" w:rsidRDefault="004C2A5A" w:rsidP="004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4C2A5A" w:rsidRDefault="004C2A5A" w:rsidP="004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C2A5A" w:rsidRDefault="004C2A5A" w:rsidP="004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2A5A" w:rsidRDefault="004C2A5A" w:rsidP="004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4C2A5A" w:rsidRDefault="004C2A5A" w:rsidP="004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C2A5A" w:rsidRDefault="004C2A5A" w:rsidP="004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2A5A" w:rsidRDefault="004C2A5A" w:rsidP="004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4C2A5A" w:rsidRDefault="004C2A5A" w:rsidP="004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A5A" w:rsidRDefault="004C2A5A" w:rsidP="004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A5A" w:rsidRDefault="004C2A5A" w:rsidP="004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2A5A" w:rsidRDefault="004C2A5A" w:rsidP="004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2A5A" w:rsidRDefault="004C2A5A" w:rsidP="004C2A5A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2A5A" w:rsidRPr="00361674" w:rsidRDefault="004C2A5A" w:rsidP="004C2A5A">
            <w:pPr>
              <w:pStyle w:val="ab"/>
              <w:jc w:val="center"/>
              <w:rPr>
                <w:sz w:val="20"/>
                <w:szCs w:val="20"/>
              </w:rPr>
            </w:pPr>
          </w:p>
        </w:tc>
      </w:tr>
      <w:tr w:rsidR="004C2A5A" w:rsidRPr="00971040" w:rsidTr="005B41E1">
        <w:trPr>
          <w:trHeight w:val="258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2A5A" w:rsidRDefault="004C2A5A" w:rsidP="004C2A5A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2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2A5A" w:rsidRDefault="004C2A5A" w:rsidP="004C2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ирование компьютерной графики</w:t>
            </w:r>
          </w:p>
        </w:tc>
        <w:tc>
          <w:tcPr>
            <w:tcW w:w="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C2A5A" w:rsidRDefault="004C2A5A" w:rsidP="004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4C2A5A" w:rsidRDefault="004C2A5A" w:rsidP="004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C2A5A" w:rsidRDefault="004C2A5A" w:rsidP="004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4C2A5A" w:rsidRDefault="004C2A5A" w:rsidP="004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C2A5A" w:rsidRDefault="004C2A5A" w:rsidP="004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2A5A" w:rsidRDefault="004C2A5A" w:rsidP="004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2A5A" w:rsidRDefault="004C2A5A" w:rsidP="004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4C2A5A" w:rsidRDefault="004C2A5A" w:rsidP="004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C2A5A" w:rsidRDefault="004C2A5A" w:rsidP="004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2A5A" w:rsidRDefault="004C2A5A" w:rsidP="004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4C2A5A" w:rsidRDefault="004C2A5A" w:rsidP="004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C2A5A" w:rsidRDefault="004C2A5A" w:rsidP="004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2A5A" w:rsidRDefault="004C2A5A" w:rsidP="004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4C2A5A" w:rsidRDefault="004C2A5A" w:rsidP="004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C2A5A" w:rsidRDefault="004C2A5A" w:rsidP="004C2A5A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2A5A" w:rsidRDefault="004C2A5A" w:rsidP="004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4C2A5A" w:rsidRDefault="004C2A5A" w:rsidP="004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C2A5A" w:rsidRPr="00361674" w:rsidRDefault="004C2A5A" w:rsidP="004C2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2A5A" w:rsidRPr="00361674" w:rsidRDefault="004C2A5A" w:rsidP="004C2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4C2A5A" w:rsidRPr="00361674" w:rsidRDefault="004C2A5A" w:rsidP="004C2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C2A5A" w:rsidRPr="00361674" w:rsidRDefault="004C2A5A" w:rsidP="004C2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2A5A" w:rsidRPr="00361674" w:rsidRDefault="004C2A5A" w:rsidP="004C2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4C2A5A" w:rsidRPr="00361674" w:rsidRDefault="004C2A5A" w:rsidP="004C2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C2A5A" w:rsidRPr="00361674" w:rsidRDefault="004C2A5A" w:rsidP="004C2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2A5A" w:rsidRPr="00361674" w:rsidRDefault="004C2A5A" w:rsidP="004C2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4C2A5A" w:rsidRPr="00361674" w:rsidRDefault="004C2A5A" w:rsidP="004C2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C2A5A" w:rsidRPr="00361674" w:rsidRDefault="004C2A5A" w:rsidP="004C2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2A5A" w:rsidRPr="00361674" w:rsidRDefault="004C2A5A" w:rsidP="004C2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4C2A5A" w:rsidRPr="00361674" w:rsidRDefault="004C2A5A" w:rsidP="004C2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A5A" w:rsidRPr="00361674" w:rsidRDefault="004C2A5A" w:rsidP="004C2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A5A" w:rsidRPr="00361674" w:rsidRDefault="004C2A5A" w:rsidP="004C2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2A5A" w:rsidRPr="00361674" w:rsidRDefault="004C2A5A" w:rsidP="004C2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2A5A" w:rsidRDefault="004C2A5A" w:rsidP="004C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2A5A" w:rsidRPr="00361674" w:rsidRDefault="004C2A5A" w:rsidP="004C2A5A">
            <w:pPr>
              <w:pStyle w:val="ab"/>
              <w:jc w:val="center"/>
              <w:rPr>
                <w:sz w:val="20"/>
                <w:szCs w:val="20"/>
              </w:rPr>
            </w:pPr>
          </w:p>
        </w:tc>
      </w:tr>
      <w:tr w:rsidR="004C2A5A" w:rsidRPr="00971040" w:rsidTr="005B41E1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C2A5A" w:rsidRDefault="004C2A5A" w:rsidP="004C2A5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4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C2A5A" w:rsidRDefault="004C2A5A" w:rsidP="004C2A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тоды вычислений</w:t>
            </w:r>
          </w:p>
        </w:tc>
        <w:tc>
          <w:tcPr>
            <w:tcW w:w="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4C2A5A" w:rsidRDefault="004C2A5A" w:rsidP="004C2A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C2A5A" w:rsidRDefault="004C2A5A" w:rsidP="004C2A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4C2A5A" w:rsidRDefault="004C2A5A" w:rsidP="004C2A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C2A5A" w:rsidRDefault="004C2A5A" w:rsidP="004C2A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6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4C2A5A" w:rsidRDefault="004C2A5A" w:rsidP="004C2A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4C2A5A" w:rsidRDefault="004C2A5A" w:rsidP="004C2A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4C2A5A" w:rsidRDefault="004C2A5A" w:rsidP="004C2A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C2A5A" w:rsidRDefault="004C2A5A" w:rsidP="004C2A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4C2A5A" w:rsidRDefault="004C2A5A" w:rsidP="004C2A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4C2A5A" w:rsidRDefault="004C2A5A" w:rsidP="004C2A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C2A5A" w:rsidRDefault="004C2A5A" w:rsidP="004C2A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4C2A5A" w:rsidRDefault="004C2A5A" w:rsidP="004C2A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4C2A5A" w:rsidRDefault="004C2A5A" w:rsidP="004C2A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C2A5A" w:rsidRDefault="004C2A5A" w:rsidP="004C2A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4C2A5A" w:rsidRDefault="004C2A5A" w:rsidP="004C2A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4C2A5A" w:rsidRDefault="004C2A5A" w:rsidP="004C2A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C2A5A" w:rsidRDefault="004C2A5A" w:rsidP="004C2A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4C2A5A" w:rsidRDefault="004C2A5A" w:rsidP="004C2A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4C2A5A" w:rsidRDefault="004C2A5A" w:rsidP="004C2A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C2A5A" w:rsidRDefault="004C2A5A" w:rsidP="004C2A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4C2A5A" w:rsidRDefault="004C2A5A" w:rsidP="004C2A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4C2A5A" w:rsidRDefault="004C2A5A" w:rsidP="004C2A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C2A5A" w:rsidRDefault="004C2A5A" w:rsidP="004C2A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4C2A5A" w:rsidRDefault="004C2A5A" w:rsidP="004C2A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4C2A5A" w:rsidRDefault="004C2A5A" w:rsidP="004C2A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C2A5A" w:rsidRDefault="004C2A5A" w:rsidP="004C2A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4C2A5A" w:rsidRDefault="004C2A5A" w:rsidP="004C2A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4C2A5A" w:rsidRDefault="004C2A5A" w:rsidP="004C2A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C2A5A" w:rsidRDefault="004C2A5A" w:rsidP="004C2A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2A5A" w:rsidRDefault="004C2A5A" w:rsidP="004C2A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2A5A" w:rsidRDefault="004C2A5A" w:rsidP="004C2A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C2A5A" w:rsidRDefault="004C2A5A" w:rsidP="004C2A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C2A5A" w:rsidRPr="004C2A5A" w:rsidRDefault="004C2A5A" w:rsidP="004C2A5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C2A5A" w:rsidRDefault="004C2A5A" w:rsidP="004C2A5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К-3</w:t>
            </w:r>
          </w:p>
        </w:tc>
      </w:tr>
      <w:tr w:rsidR="004C2A5A" w:rsidRPr="00971040" w:rsidTr="005B41E1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C2A5A" w:rsidRDefault="004C2A5A" w:rsidP="004C2A5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5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C2A5A" w:rsidRDefault="004C2A5A" w:rsidP="004C2A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ория вероятностей и математическая статистика</w:t>
            </w:r>
          </w:p>
        </w:tc>
        <w:tc>
          <w:tcPr>
            <w:tcW w:w="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C2A5A" w:rsidRDefault="004C2A5A" w:rsidP="004C2A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C2A5A" w:rsidRDefault="00153DBF" w:rsidP="004C2A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4C2A5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C2A5A" w:rsidRDefault="004C2A5A" w:rsidP="004C2A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C2A5A" w:rsidRDefault="004C2A5A" w:rsidP="004C2A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C2A5A" w:rsidRDefault="004C2A5A" w:rsidP="004C2A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C2A5A" w:rsidRDefault="004C2A5A" w:rsidP="004C2A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C2A5A" w:rsidRDefault="004C2A5A" w:rsidP="004C2A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C2A5A" w:rsidRDefault="004C2A5A" w:rsidP="004C2A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C2A5A" w:rsidRDefault="004C2A5A" w:rsidP="004C2A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C2A5A" w:rsidRDefault="004C2A5A" w:rsidP="004C2A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C2A5A" w:rsidRDefault="004C2A5A" w:rsidP="004C2A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C2A5A" w:rsidRDefault="004C2A5A" w:rsidP="004C2A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C2A5A" w:rsidRDefault="004C2A5A" w:rsidP="004C2A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C2A5A" w:rsidRDefault="004C2A5A" w:rsidP="004C2A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C2A5A" w:rsidRDefault="004C2A5A" w:rsidP="004C2A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C2A5A" w:rsidRDefault="004C2A5A" w:rsidP="004C2A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C2A5A" w:rsidRDefault="004C2A5A" w:rsidP="004C2A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C2A5A" w:rsidRDefault="004C2A5A" w:rsidP="004C2A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C2A5A" w:rsidRDefault="004C2A5A" w:rsidP="004C2A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C2A5A" w:rsidRDefault="004C2A5A" w:rsidP="004C2A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C2A5A" w:rsidRDefault="004C2A5A" w:rsidP="004C2A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C2A5A" w:rsidRDefault="004C2A5A" w:rsidP="004C2A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C2A5A" w:rsidRDefault="004C2A5A" w:rsidP="004C2A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C2A5A" w:rsidRDefault="004C2A5A" w:rsidP="004C2A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C2A5A" w:rsidRDefault="004C2A5A" w:rsidP="004C2A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C2A5A" w:rsidRDefault="004C2A5A" w:rsidP="004C2A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C2A5A" w:rsidRDefault="004C2A5A" w:rsidP="004C2A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C2A5A" w:rsidRDefault="004C2A5A" w:rsidP="004C2A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C2A5A" w:rsidRDefault="004C2A5A" w:rsidP="004C2A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2A5A" w:rsidRDefault="004C2A5A" w:rsidP="004C2A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2A5A" w:rsidRDefault="004C2A5A" w:rsidP="004C2A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C2A5A" w:rsidRDefault="004C2A5A" w:rsidP="004C2A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C2A5A" w:rsidRDefault="004C2A5A" w:rsidP="004C2A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C2A5A" w:rsidRDefault="004C2A5A" w:rsidP="004C2A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К-4</w:t>
            </w:r>
          </w:p>
        </w:tc>
      </w:tr>
      <w:tr w:rsidR="004C2A5A" w:rsidRPr="00971040" w:rsidTr="005B41E1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C2A5A" w:rsidRDefault="004C2A5A" w:rsidP="004C2A5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6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C2A5A" w:rsidRDefault="004C2A5A" w:rsidP="004C2A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одуль </w:t>
            </w:r>
            <w:r w:rsidR="00B30FC7">
              <w:rPr>
                <w:b/>
                <w:bCs/>
                <w:sz w:val="20"/>
                <w:szCs w:val="20"/>
              </w:rPr>
              <w:t>«</w:t>
            </w:r>
            <w:r>
              <w:rPr>
                <w:b/>
                <w:bCs/>
                <w:sz w:val="20"/>
                <w:szCs w:val="20"/>
              </w:rPr>
              <w:t>Прикладное программирование</w:t>
            </w:r>
            <w:r w:rsidR="00B30FC7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C2A5A" w:rsidRPr="00361674" w:rsidRDefault="004C2A5A" w:rsidP="004C2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C2A5A" w:rsidRPr="00361674" w:rsidRDefault="004C2A5A" w:rsidP="004C2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C2A5A" w:rsidRPr="00361674" w:rsidRDefault="004C2A5A" w:rsidP="004C2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C2A5A" w:rsidRPr="00361674" w:rsidRDefault="004C2A5A" w:rsidP="004C2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C2A5A" w:rsidRPr="00361674" w:rsidRDefault="004C2A5A" w:rsidP="004C2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C2A5A" w:rsidRPr="00361674" w:rsidRDefault="004C2A5A" w:rsidP="004C2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C2A5A" w:rsidRPr="00361674" w:rsidRDefault="004C2A5A" w:rsidP="004C2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C2A5A" w:rsidRPr="00361674" w:rsidRDefault="004C2A5A" w:rsidP="004C2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C2A5A" w:rsidRPr="00361674" w:rsidRDefault="004C2A5A" w:rsidP="004C2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C2A5A" w:rsidRPr="00361674" w:rsidRDefault="004C2A5A" w:rsidP="004C2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C2A5A" w:rsidRPr="00361674" w:rsidRDefault="004C2A5A" w:rsidP="004C2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C2A5A" w:rsidRPr="00361674" w:rsidRDefault="004C2A5A" w:rsidP="004C2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C2A5A" w:rsidRPr="00361674" w:rsidRDefault="004C2A5A" w:rsidP="004C2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C2A5A" w:rsidRPr="00361674" w:rsidRDefault="004C2A5A" w:rsidP="004C2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C2A5A" w:rsidRPr="00361674" w:rsidRDefault="004C2A5A" w:rsidP="004C2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C2A5A" w:rsidRPr="00361674" w:rsidRDefault="004C2A5A" w:rsidP="004C2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C2A5A" w:rsidRPr="00361674" w:rsidRDefault="004C2A5A" w:rsidP="004C2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C2A5A" w:rsidRPr="00361674" w:rsidRDefault="004C2A5A" w:rsidP="004C2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C2A5A" w:rsidRPr="00361674" w:rsidRDefault="004C2A5A" w:rsidP="004C2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C2A5A" w:rsidRPr="00361674" w:rsidRDefault="004C2A5A" w:rsidP="004C2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C2A5A" w:rsidRPr="00361674" w:rsidRDefault="004C2A5A" w:rsidP="004C2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C2A5A" w:rsidRPr="00361674" w:rsidRDefault="004C2A5A" w:rsidP="004C2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C2A5A" w:rsidRPr="00361674" w:rsidRDefault="004C2A5A" w:rsidP="004C2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C2A5A" w:rsidRPr="00361674" w:rsidRDefault="004C2A5A" w:rsidP="004C2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C2A5A" w:rsidRPr="00361674" w:rsidRDefault="004C2A5A" w:rsidP="004C2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C2A5A" w:rsidRPr="00361674" w:rsidRDefault="004C2A5A" w:rsidP="004C2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C2A5A" w:rsidRPr="00361674" w:rsidRDefault="004C2A5A" w:rsidP="004C2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C2A5A" w:rsidRPr="00361674" w:rsidRDefault="004C2A5A" w:rsidP="004C2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C2A5A" w:rsidRPr="00361674" w:rsidRDefault="004C2A5A" w:rsidP="004C2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2A5A" w:rsidRPr="00361674" w:rsidRDefault="004C2A5A" w:rsidP="004C2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2A5A" w:rsidRPr="00361674" w:rsidRDefault="004C2A5A" w:rsidP="004C2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C2A5A" w:rsidRPr="00361674" w:rsidRDefault="004C2A5A" w:rsidP="004C2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C2A5A" w:rsidRPr="00361674" w:rsidRDefault="004C2A5A" w:rsidP="004C2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C2A5A" w:rsidRPr="004C2A5A" w:rsidRDefault="004C2A5A" w:rsidP="004C2A5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К-5</w:t>
            </w:r>
          </w:p>
        </w:tc>
      </w:tr>
      <w:tr w:rsidR="00182384" w:rsidRPr="00971040" w:rsidTr="005B41E1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2384" w:rsidRPr="004C2A5A" w:rsidRDefault="00182384" w:rsidP="00182384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4C2A5A">
              <w:rPr>
                <w:sz w:val="20"/>
                <w:szCs w:val="20"/>
              </w:rPr>
              <w:t>2.6.1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2384" w:rsidRPr="004C2A5A" w:rsidRDefault="00182384" w:rsidP="00182384">
            <w:pPr>
              <w:rPr>
                <w:sz w:val="20"/>
                <w:szCs w:val="20"/>
              </w:rPr>
            </w:pPr>
            <w:proofErr w:type="spellStart"/>
            <w:r w:rsidRPr="004C2A5A">
              <w:rPr>
                <w:sz w:val="20"/>
                <w:szCs w:val="20"/>
              </w:rPr>
              <w:t>Web</w:t>
            </w:r>
            <w:proofErr w:type="spellEnd"/>
            <w:r w:rsidRPr="004C2A5A">
              <w:rPr>
                <w:sz w:val="20"/>
                <w:szCs w:val="20"/>
              </w:rPr>
              <w:t>-программирование</w:t>
            </w:r>
          </w:p>
        </w:tc>
        <w:tc>
          <w:tcPr>
            <w:tcW w:w="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Default="00182384" w:rsidP="00182384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Default="00182384" w:rsidP="00182384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Default="00182384" w:rsidP="00182384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2384" w:rsidRDefault="00182384" w:rsidP="00182384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2384" w:rsidRDefault="00182384" w:rsidP="00182384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</w:p>
        </w:tc>
      </w:tr>
      <w:tr w:rsidR="00182384" w:rsidRPr="00971040" w:rsidTr="005B41E1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2384" w:rsidRPr="004C2A5A" w:rsidRDefault="00182384" w:rsidP="00182384">
            <w:pPr>
              <w:jc w:val="center"/>
              <w:rPr>
                <w:sz w:val="20"/>
                <w:szCs w:val="20"/>
              </w:rPr>
            </w:pPr>
            <w:r w:rsidRPr="004C2A5A">
              <w:rPr>
                <w:sz w:val="20"/>
                <w:szCs w:val="20"/>
              </w:rPr>
              <w:t>2.6.2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2384" w:rsidRPr="004C2A5A" w:rsidRDefault="00182384" w:rsidP="00182384">
            <w:pPr>
              <w:rPr>
                <w:sz w:val="20"/>
                <w:szCs w:val="20"/>
              </w:rPr>
            </w:pPr>
            <w:r w:rsidRPr="004C2A5A">
              <w:rPr>
                <w:sz w:val="20"/>
                <w:szCs w:val="20"/>
              </w:rPr>
              <w:t xml:space="preserve">Программирование мобильных и встраиваемых систем </w:t>
            </w:r>
          </w:p>
        </w:tc>
        <w:tc>
          <w:tcPr>
            <w:tcW w:w="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</w:tr>
      <w:tr w:rsidR="00182384" w:rsidRPr="00971040" w:rsidTr="005B41E1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2384" w:rsidRPr="004C2A5A" w:rsidRDefault="00182384" w:rsidP="00182384">
            <w:pPr>
              <w:jc w:val="center"/>
              <w:rPr>
                <w:sz w:val="20"/>
                <w:szCs w:val="20"/>
              </w:rPr>
            </w:pPr>
            <w:r w:rsidRPr="004C2A5A">
              <w:rPr>
                <w:sz w:val="20"/>
                <w:szCs w:val="20"/>
              </w:rPr>
              <w:t>2.6.3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2384" w:rsidRPr="004C2A5A" w:rsidRDefault="00182384" w:rsidP="00182384">
            <w:pPr>
              <w:rPr>
                <w:sz w:val="20"/>
                <w:szCs w:val="20"/>
              </w:rPr>
            </w:pPr>
            <w:r w:rsidRPr="004C2A5A">
              <w:rPr>
                <w:sz w:val="20"/>
                <w:szCs w:val="20"/>
              </w:rPr>
              <w:t>Распределённые и параллельные системы</w:t>
            </w:r>
          </w:p>
        </w:tc>
        <w:tc>
          <w:tcPr>
            <w:tcW w:w="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</w:tr>
      <w:tr w:rsidR="00182384" w:rsidRPr="00971040" w:rsidTr="005B41E1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Pr="004C2A5A" w:rsidRDefault="00182384" w:rsidP="00182384">
            <w:pPr>
              <w:jc w:val="center"/>
              <w:rPr>
                <w:sz w:val="20"/>
                <w:szCs w:val="20"/>
              </w:rPr>
            </w:pPr>
            <w:r w:rsidRPr="004C2A5A">
              <w:rPr>
                <w:sz w:val="20"/>
                <w:szCs w:val="20"/>
              </w:rPr>
              <w:t>2.6.4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Pr="004C2A5A" w:rsidRDefault="00182384" w:rsidP="00182384">
            <w:pPr>
              <w:rPr>
                <w:sz w:val="20"/>
                <w:szCs w:val="20"/>
              </w:rPr>
            </w:pPr>
            <w:r w:rsidRPr="004C2A5A">
              <w:rPr>
                <w:sz w:val="20"/>
                <w:szCs w:val="20"/>
              </w:rPr>
              <w:t>Методы трансляций</w:t>
            </w:r>
          </w:p>
        </w:tc>
        <w:tc>
          <w:tcPr>
            <w:tcW w:w="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</w:tr>
      <w:tr w:rsidR="00182384" w:rsidRPr="00971040" w:rsidTr="005B41E1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2384" w:rsidRPr="004C2A5A" w:rsidRDefault="00182384" w:rsidP="00182384">
            <w:pPr>
              <w:jc w:val="center"/>
              <w:rPr>
                <w:sz w:val="20"/>
                <w:szCs w:val="20"/>
              </w:rPr>
            </w:pPr>
            <w:r w:rsidRPr="004C2A5A">
              <w:rPr>
                <w:sz w:val="20"/>
                <w:szCs w:val="20"/>
              </w:rPr>
              <w:t>2.6.5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2384" w:rsidRPr="004C2A5A" w:rsidRDefault="00182384" w:rsidP="00182384">
            <w:pPr>
              <w:rPr>
                <w:sz w:val="20"/>
                <w:szCs w:val="20"/>
              </w:rPr>
            </w:pPr>
            <w:r w:rsidRPr="004C2A5A">
              <w:rPr>
                <w:sz w:val="20"/>
                <w:szCs w:val="20"/>
              </w:rPr>
              <w:t>Непрерывное интегрирование и сборка программного обеспечения</w:t>
            </w:r>
          </w:p>
        </w:tc>
        <w:tc>
          <w:tcPr>
            <w:tcW w:w="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</w:tr>
      <w:tr w:rsidR="00182384" w:rsidRPr="00971040" w:rsidTr="005B41E1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2384" w:rsidRPr="004C2A5A" w:rsidRDefault="00182384" w:rsidP="00182384">
            <w:pPr>
              <w:jc w:val="center"/>
              <w:rPr>
                <w:sz w:val="20"/>
                <w:szCs w:val="20"/>
              </w:rPr>
            </w:pPr>
            <w:r w:rsidRPr="004C2A5A">
              <w:rPr>
                <w:sz w:val="20"/>
                <w:szCs w:val="20"/>
              </w:rPr>
              <w:t>2.6.6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2384" w:rsidRPr="004C2A5A" w:rsidRDefault="00182384" w:rsidP="00182384">
            <w:pPr>
              <w:rPr>
                <w:sz w:val="20"/>
                <w:szCs w:val="20"/>
              </w:rPr>
            </w:pPr>
            <w:r w:rsidRPr="004C2A5A">
              <w:rPr>
                <w:sz w:val="20"/>
                <w:szCs w:val="20"/>
              </w:rPr>
              <w:t>Проектирование человеко-машинных интерфейсов</w:t>
            </w:r>
          </w:p>
        </w:tc>
        <w:tc>
          <w:tcPr>
            <w:tcW w:w="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</w:tr>
      <w:tr w:rsidR="00EE4484" w:rsidRPr="00971040" w:rsidTr="005B41E1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E4484" w:rsidRDefault="00EE4484" w:rsidP="00EE4484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7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E4484" w:rsidRDefault="00EE4484" w:rsidP="00EE44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одуль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B30FC7">
              <w:rPr>
                <w:b/>
                <w:bCs/>
                <w:sz w:val="20"/>
                <w:szCs w:val="20"/>
              </w:rPr>
              <w:t>«</w:t>
            </w:r>
            <w:r>
              <w:rPr>
                <w:b/>
                <w:bCs/>
                <w:sz w:val="20"/>
                <w:szCs w:val="20"/>
              </w:rPr>
              <w:t>Информационные системы</w:t>
            </w:r>
            <w:r w:rsidR="00B30FC7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E4484" w:rsidRPr="00361674" w:rsidRDefault="00EE4484" w:rsidP="00EE4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E4484" w:rsidRPr="00361674" w:rsidRDefault="00EE4484" w:rsidP="00EE4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E4484" w:rsidRPr="00361674" w:rsidRDefault="00EE4484" w:rsidP="00EE4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E4484" w:rsidRPr="00361674" w:rsidRDefault="00EE4484" w:rsidP="00EE4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E4484" w:rsidRPr="00361674" w:rsidRDefault="00EE4484" w:rsidP="00EE4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E4484" w:rsidRPr="00361674" w:rsidRDefault="00EE4484" w:rsidP="00EE4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E4484" w:rsidRPr="00361674" w:rsidRDefault="00EE4484" w:rsidP="00EE4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E4484" w:rsidRPr="00361674" w:rsidRDefault="00EE4484" w:rsidP="00EE4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E4484" w:rsidRPr="00361674" w:rsidRDefault="00EE4484" w:rsidP="00EE4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E4484" w:rsidRPr="00361674" w:rsidRDefault="00EE4484" w:rsidP="00EE4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E4484" w:rsidRPr="00361674" w:rsidRDefault="00EE4484" w:rsidP="00EE4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E4484" w:rsidRPr="00361674" w:rsidRDefault="00EE4484" w:rsidP="00EE4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E4484" w:rsidRPr="00361674" w:rsidRDefault="00EE4484" w:rsidP="00EE4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E4484" w:rsidRPr="00361674" w:rsidRDefault="00EE4484" w:rsidP="00EE4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E4484" w:rsidRPr="00361674" w:rsidRDefault="00EE4484" w:rsidP="00EE4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E4484" w:rsidRPr="00361674" w:rsidRDefault="00EE4484" w:rsidP="00EE4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E4484" w:rsidRPr="00361674" w:rsidRDefault="00EE4484" w:rsidP="00EE4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E4484" w:rsidRPr="00361674" w:rsidRDefault="00EE4484" w:rsidP="00EE4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E4484" w:rsidRPr="00361674" w:rsidRDefault="00EE4484" w:rsidP="00EE4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E4484" w:rsidRPr="00361674" w:rsidRDefault="00EE4484" w:rsidP="00EE4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E4484" w:rsidRPr="00361674" w:rsidRDefault="00EE4484" w:rsidP="00EE4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E4484" w:rsidRPr="00361674" w:rsidRDefault="00EE4484" w:rsidP="00EE4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E4484" w:rsidRPr="00361674" w:rsidRDefault="00EE4484" w:rsidP="00EE4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E4484" w:rsidRPr="00361674" w:rsidRDefault="00EE4484" w:rsidP="00EE4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E4484" w:rsidRPr="00361674" w:rsidRDefault="00EE4484" w:rsidP="00EE4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E4484" w:rsidRPr="00361674" w:rsidRDefault="00EE4484" w:rsidP="00EE4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E4484" w:rsidRPr="00361674" w:rsidRDefault="00EE4484" w:rsidP="00EE4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E4484" w:rsidRPr="00361674" w:rsidRDefault="00EE4484" w:rsidP="00EE4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E4484" w:rsidRPr="00361674" w:rsidRDefault="00EE4484" w:rsidP="00EE4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4484" w:rsidRPr="00361674" w:rsidRDefault="00EE4484" w:rsidP="00EE4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4484" w:rsidRPr="00361674" w:rsidRDefault="00EE4484" w:rsidP="00EE4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E4484" w:rsidRPr="00361674" w:rsidRDefault="00EE4484" w:rsidP="00EE4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E4484" w:rsidRPr="00361674" w:rsidRDefault="00EE4484" w:rsidP="00EE4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E4484" w:rsidRPr="00EE4484" w:rsidRDefault="00EE4484" w:rsidP="00EE4484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K-6</w:t>
            </w:r>
          </w:p>
        </w:tc>
      </w:tr>
      <w:tr w:rsidR="00182384" w:rsidRPr="00971040" w:rsidTr="005B41E1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1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Default="00182384" w:rsidP="00182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и данных и системы управления базами данных</w:t>
            </w:r>
          </w:p>
        </w:tc>
        <w:tc>
          <w:tcPr>
            <w:tcW w:w="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Default="00182384" w:rsidP="00182384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Default="00182384" w:rsidP="00182384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Default="00182384" w:rsidP="00182384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Default="00182384" w:rsidP="00182384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Default="00182384" w:rsidP="00182384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Default="00182384" w:rsidP="00182384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</w:p>
        </w:tc>
      </w:tr>
      <w:tr w:rsidR="00182384" w:rsidRPr="00971040" w:rsidTr="005B41E1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2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2384" w:rsidRDefault="00182384" w:rsidP="00182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ческое моделирование</w:t>
            </w:r>
          </w:p>
        </w:tc>
        <w:tc>
          <w:tcPr>
            <w:tcW w:w="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</w:tr>
      <w:tr w:rsidR="00182384" w:rsidRPr="00971040" w:rsidTr="005B41E1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3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2384" w:rsidRDefault="00182384" w:rsidP="00182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 и оценка качества работы систем</w:t>
            </w:r>
          </w:p>
        </w:tc>
        <w:tc>
          <w:tcPr>
            <w:tcW w:w="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8238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</w:tr>
      <w:tr w:rsidR="00182384" w:rsidRPr="00971040" w:rsidTr="005B41E1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4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2384" w:rsidRDefault="00182384" w:rsidP="00182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информационных систем</w:t>
            </w:r>
          </w:p>
        </w:tc>
        <w:tc>
          <w:tcPr>
            <w:tcW w:w="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</w:tr>
      <w:tr w:rsidR="00182384" w:rsidRPr="00971040" w:rsidTr="005B41E1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82384" w:rsidRDefault="00182384" w:rsidP="00182384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8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82384" w:rsidRDefault="00182384" w:rsidP="001823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одуль </w:t>
            </w:r>
            <w:r w:rsidR="00B30FC7">
              <w:rPr>
                <w:b/>
                <w:bCs/>
                <w:sz w:val="20"/>
                <w:szCs w:val="20"/>
              </w:rPr>
              <w:t>«</w:t>
            </w:r>
            <w:r>
              <w:rPr>
                <w:b/>
                <w:bCs/>
                <w:sz w:val="20"/>
                <w:szCs w:val="20"/>
              </w:rPr>
              <w:t>Интеллектуальные системы</w:t>
            </w:r>
            <w:r w:rsidR="00B30FC7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8238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82384" w:rsidRPr="00EE4484" w:rsidRDefault="00182384" w:rsidP="00182384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К-7</w:t>
            </w:r>
          </w:p>
        </w:tc>
      </w:tr>
      <w:tr w:rsidR="00182384" w:rsidRPr="00971040" w:rsidTr="005B41E1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.1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Default="00182384" w:rsidP="00182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усственный интеллект</w:t>
            </w:r>
          </w:p>
        </w:tc>
        <w:tc>
          <w:tcPr>
            <w:tcW w:w="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Default="00182384" w:rsidP="00182384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Default="00182384" w:rsidP="00182384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Default="00182384" w:rsidP="00182384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Default="00182384" w:rsidP="00182384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</w:tr>
      <w:tr w:rsidR="00182384" w:rsidRPr="00971040" w:rsidTr="005B41E1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.2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Default="00182384" w:rsidP="00182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 распознавания образов</w:t>
            </w:r>
          </w:p>
        </w:tc>
        <w:tc>
          <w:tcPr>
            <w:tcW w:w="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Pr="00C5659F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</w:tr>
      <w:tr w:rsidR="00182384" w:rsidRPr="00971040" w:rsidTr="005B41E1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.3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Default="00182384" w:rsidP="00182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е операций</w:t>
            </w:r>
          </w:p>
        </w:tc>
        <w:tc>
          <w:tcPr>
            <w:tcW w:w="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</w:tr>
      <w:tr w:rsidR="00182384" w:rsidRPr="00971040" w:rsidTr="005B41E1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Default="00182384" w:rsidP="00182384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9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Pr="008C7CFF" w:rsidRDefault="00182384" w:rsidP="00182384">
            <w:pPr>
              <w:rPr>
                <w:b/>
                <w:bCs/>
                <w:iCs/>
                <w:sz w:val="20"/>
                <w:szCs w:val="20"/>
              </w:rPr>
            </w:pPr>
            <w:r w:rsidRPr="008C7CFF">
              <w:rPr>
                <w:b/>
                <w:bCs/>
                <w:iCs/>
                <w:sz w:val="20"/>
                <w:szCs w:val="20"/>
              </w:rPr>
              <w:t xml:space="preserve">Дисциплины по выбору </w:t>
            </w:r>
          </w:p>
          <w:p w:rsidR="00182384" w:rsidRDefault="00182384" w:rsidP="0018238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C7CFF">
              <w:rPr>
                <w:b/>
                <w:bCs/>
                <w:iCs/>
                <w:sz w:val="20"/>
                <w:szCs w:val="20"/>
              </w:rPr>
              <w:t>(1 из 2)</w:t>
            </w:r>
          </w:p>
        </w:tc>
        <w:tc>
          <w:tcPr>
            <w:tcW w:w="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Pr="0074465C" w:rsidRDefault="00182384" w:rsidP="001823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Pr="0074465C" w:rsidRDefault="00182384" w:rsidP="001823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Default="00182384" w:rsidP="00182384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</w:tr>
      <w:tr w:rsidR="00182384" w:rsidRPr="00971040" w:rsidTr="005B41E1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.1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Default="00182384" w:rsidP="00182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ы и алгоритмы обработки данных</w:t>
            </w:r>
          </w:p>
        </w:tc>
        <w:tc>
          <w:tcPr>
            <w:tcW w:w="338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182384" w:rsidRDefault="00182384" w:rsidP="00182384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Default="00182384" w:rsidP="00182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384" w:rsidRDefault="00182384" w:rsidP="00182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2" w:type="dxa"/>
            <w:vMerge w:val="restart"/>
            <w:tcBorders>
              <w:top w:val="single" w:sz="4" w:space="0" w:color="auto"/>
              <w:left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Pr="00237614" w:rsidRDefault="00182384" w:rsidP="0018238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237614">
              <w:rPr>
                <w:bCs/>
                <w:sz w:val="20"/>
                <w:szCs w:val="20"/>
              </w:rPr>
              <w:t>СК-8</w:t>
            </w:r>
          </w:p>
        </w:tc>
      </w:tr>
      <w:tr w:rsidR="00182384" w:rsidRPr="00971040" w:rsidTr="005B41E1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.2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Default="00182384" w:rsidP="00182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и обработка больших данных</w:t>
            </w:r>
          </w:p>
        </w:tc>
        <w:tc>
          <w:tcPr>
            <w:tcW w:w="33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vMerge/>
            <w:tcBorders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Pr="00237614" w:rsidRDefault="00182384" w:rsidP="00182384">
            <w:pPr>
              <w:jc w:val="center"/>
              <w:rPr>
                <w:bCs/>
                <w:sz w:val="20"/>
                <w:szCs w:val="20"/>
              </w:rPr>
            </w:pPr>
            <w:r w:rsidRPr="00237614">
              <w:rPr>
                <w:bCs/>
                <w:sz w:val="20"/>
                <w:szCs w:val="20"/>
              </w:rPr>
              <w:t>СК-9</w:t>
            </w:r>
          </w:p>
        </w:tc>
      </w:tr>
      <w:tr w:rsidR="00182384" w:rsidRPr="00971040" w:rsidTr="005B41E1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10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Pr="008C7CFF" w:rsidRDefault="00182384" w:rsidP="00182384">
            <w:pPr>
              <w:rPr>
                <w:b/>
                <w:bCs/>
                <w:iCs/>
                <w:sz w:val="20"/>
                <w:szCs w:val="20"/>
              </w:rPr>
            </w:pPr>
            <w:r w:rsidRPr="008C7CFF">
              <w:rPr>
                <w:b/>
                <w:bCs/>
                <w:iCs/>
                <w:sz w:val="20"/>
                <w:szCs w:val="20"/>
              </w:rPr>
              <w:t>Дисциплины по выбору</w:t>
            </w:r>
          </w:p>
          <w:p w:rsidR="00182384" w:rsidRDefault="00182384" w:rsidP="0018238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C7CFF">
              <w:rPr>
                <w:b/>
                <w:bCs/>
                <w:iCs/>
                <w:sz w:val="20"/>
                <w:szCs w:val="20"/>
              </w:rPr>
              <w:t xml:space="preserve"> (1 из 2)</w:t>
            </w:r>
          </w:p>
        </w:tc>
        <w:tc>
          <w:tcPr>
            <w:tcW w:w="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Pr="0074465C" w:rsidRDefault="00182384" w:rsidP="001823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Pr="0074465C" w:rsidRDefault="00182384" w:rsidP="001823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Default="00182384" w:rsidP="00182384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</w:tr>
      <w:tr w:rsidR="00182384" w:rsidRPr="00237614" w:rsidTr="005B41E1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.1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Default="00182384" w:rsidP="00182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 информации</w:t>
            </w:r>
          </w:p>
        </w:tc>
        <w:tc>
          <w:tcPr>
            <w:tcW w:w="338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182384" w:rsidRDefault="00182384" w:rsidP="00182384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Default="00182384" w:rsidP="00182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384" w:rsidRDefault="00182384" w:rsidP="00182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2" w:type="dxa"/>
            <w:vMerge w:val="restart"/>
            <w:tcBorders>
              <w:top w:val="single" w:sz="4" w:space="0" w:color="auto"/>
              <w:left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Pr="00237614" w:rsidRDefault="00182384" w:rsidP="0018238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237614">
              <w:rPr>
                <w:bCs/>
                <w:sz w:val="20"/>
                <w:szCs w:val="20"/>
              </w:rPr>
              <w:t>СК-10</w:t>
            </w:r>
          </w:p>
        </w:tc>
      </w:tr>
      <w:tr w:rsidR="00182384" w:rsidRPr="00237614" w:rsidTr="005B41E1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.2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Default="00182384" w:rsidP="00182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инное обучение</w:t>
            </w:r>
          </w:p>
        </w:tc>
        <w:tc>
          <w:tcPr>
            <w:tcW w:w="33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Pr="0074465C" w:rsidRDefault="00182384" w:rsidP="001823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Pr="0074465C" w:rsidRDefault="00182384" w:rsidP="001823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vMerge/>
            <w:tcBorders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Default="00182384" w:rsidP="00182384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Pr="00237614" w:rsidRDefault="00182384" w:rsidP="00182384">
            <w:pPr>
              <w:jc w:val="center"/>
              <w:rPr>
                <w:bCs/>
                <w:sz w:val="20"/>
                <w:szCs w:val="20"/>
              </w:rPr>
            </w:pPr>
            <w:r w:rsidRPr="00237614">
              <w:rPr>
                <w:bCs/>
                <w:sz w:val="20"/>
                <w:szCs w:val="20"/>
              </w:rPr>
              <w:t>СК-11</w:t>
            </w:r>
          </w:p>
        </w:tc>
      </w:tr>
      <w:tr w:rsidR="00182384" w:rsidRPr="00971040" w:rsidTr="005B41E1">
        <w:trPr>
          <w:trHeight w:val="313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82384" w:rsidRDefault="00182384" w:rsidP="00182384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11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82384" w:rsidRDefault="00182384" w:rsidP="001823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ы управления интеллектуальной собственностью</w:t>
            </w:r>
            <w:r w:rsidR="00EA492A">
              <w:rPr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2384" w:rsidRDefault="00182384" w:rsidP="001823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82384" w:rsidRPr="00EA6DDC" w:rsidRDefault="00182384" w:rsidP="00182384">
            <w:pPr>
              <w:jc w:val="center"/>
              <w:rPr>
                <w:b/>
                <w:bCs/>
                <w:sz w:val="20"/>
                <w:szCs w:val="20"/>
              </w:rPr>
            </w:pPr>
            <w:r w:rsidRPr="00EA6DD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2384" w:rsidRPr="00EA6DDC" w:rsidRDefault="00182384" w:rsidP="00182384">
            <w:pPr>
              <w:jc w:val="center"/>
              <w:rPr>
                <w:b/>
                <w:sz w:val="20"/>
                <w:szCs w:val="20"/>
              </w:rPr>
            </w:pPr>
            <w:r w:rsidRPr="00EA6DDC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82384" w:rsidRPr="00EA6DDC" w:rsidRDefault="00182384" w:rsidP="00182384">
            <w:pPr>
              <w:jc w:val="center"/>
              <w:rPr>
                <w:b/>
                <w:bCs/>
                <w:sz w:val="20"/>
                <w:szCs w:val="20"/>
              </w:rPr>
            </w:pPr>
            <w:r w:rsidRPr="00EA6DDC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2384" w:rsidRDefault="00182384" w:rsidP="001823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2384" w:rsidRDefault="00182384" w:rsidP="001823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2384" w:rsidRDefault="00182384" w:rsidP="001823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82384" w:rsidRDefault="00182384" w:rsidP="001823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2384" w:rsidRDefault="00182384" w:rsidP="001823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2384" w:rsidRDefault="00182384" w:rsidP="001823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82384" w:rsidRDefault="00182384" w:rsidP="001823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2384" w:rsidRDefault="00182384" w:rsidP="001823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2384" w:rsidRDefault="00182384" w:rsidP="001823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82384" w:rsidRDefault="00182384" w:rsidP="001823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2384" w:rsidRDefault="00182384" w:rsidP="001823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2384" w:rsidRDefault="00182384" w:rsidP="001823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82384" w:rsidRDefault="00182384" w:rsidP="001823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2384" w:rsidRDefault="00182384" w:rsidP="001823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2384" w:rsidRDefault="00182384" w:rsidP="001823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82384" w:rsidRDefault="00182384" w:rsidP="001823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2384" w:rsidRDefault="00182384" w:rsidP="001823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2384" w:rsidRDefault="00182384" w:rsidP="001823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82384" w:rsidRDefault="00182384" w:rsidP="001823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2384" w:rsidRDefault="00182384" w:rsidP="001823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2384" w:rsidRDefault="00182384" w:rsidP="001823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82384" w:rsidRDefault="00182384" w:rsidP="001823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2384" w:rsidRDefault="00182384" w:rsidP="001823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2384" w:rsidRDefault="00182384" w:rsidP="001823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82384" w:rsidRDefault="00182384" w:rsidP="001823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82384" w:rsidRDefault="00182384" w:rsidP="001823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К-12</w:t>
            </w:r>
          </w:p>
        </w:tc>
      </w:tr>
      <w:tr w:rsidR="00182384" w:rsidRPr="00971040" w:rsidTr="005B41E1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82384" w:rsidRDefault="00182384" w:rsidP="00182384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12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82384" w:rsidRDefault="00182384" w:rsidP="001823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одуль </w:t>
            </w:r>
            <w:r w:rsidR="00B30FC7">
              <w:rPr>
                <w:b/>
                <w:bCs/>
                <w:sz w:val="20"/>
                <w:szCs w:val="20"/>
              </w:rPr>
              <w:t>«</w:t>
            </w:r>
            <w:r>
              <w:rPr>
                <w:b/>
                <w:bCs/>
                <w:sz w:val="20"/>
                <w:szCs w:val="20"/>
              </w:rPr>
              <w:t>Курсовые работы и проекты</w:t>
            </w:r>
            <w:r w:rsidR="00B30FC7">
              <w:rPr>
                <w:b/>
                <w:bCs/>
                <w:sz w:val="20"/>
                <w:szCs w:val="20"/>
              </w:rPr>
              <w:t>»</w:t>
            </w:r>
            <w:r w:rsidR="00EA492A">
              <w:rPr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82384" w:rsidRPr="005C6814" w:rsidRDefault="00182384" w:rsidP="00182384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-1,2,5,6</w:t>
            </w:r>
          </w:p>
        </w:tc>
      </w:tr>
      <w:tr w:rsidR="00182384" w:rsidRPr="00971040" w:rsidTr="005B41E1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.1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Default="00182384" w:rsidP="00182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овой проект 1</w:t>
            </w:r>
          </w:p>
        </w:tc>
        <w:tc>
          <w:tcPr>
            <w:tcW w:w="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Default="00182384" w:rsidP="00182384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Default="00182384" w:rsidP="00182384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</w:tr>
      <w:tr w:rsidR="00182384" w:rsidRPr="00971040" w:rsidTr="005B41E1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.2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Default="00182384" w:rsidP="00182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овая работа 1</w:t>
            </w:r>
          </w:p>
        </w:tc>
        <w:tc>
          <w:tcPr>
            <w:tcW w:w="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</w:tr>
      <w:tr w:rsidR="00182384" w:rsidRPr="00971040" w:rsidTr="005B41E1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.3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Default="00182384" w:rsidP="00182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овой работа 2</w:t>
            </w:r>
          </w:p>
        </w:tc>
        <w:tc>
          <w:tcPr>
            <w:tcW w:w="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b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b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b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b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b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b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b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b/>
                <w:sz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b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b/>
                <w:sz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b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b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b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b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b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b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b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Default="00182384" w:rsidP="0018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b/>
                <w:sz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Pr="00182384" w:rsidRDefault="00182384" w:rsidP="00182384">
            <w:pPr>
              <w:jc w:val="center"/>
              <w:rPr>
                <w:sz w:val="20"/>
              </w:rPr>
            </w:pPr>
            <w:r w:rsidRPr="00182384">
              <w:rPr>
                <w:sz w:val="20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2384" w:rsidRPr="00361674" w:rsidRDefault="00182384" w:rsidP="00182384">
            <w:pPr>
              <w:pStyle w:val="ab"/>
              <w:jc w:val="center"/>
              <w:rPr>
                <w:sz w:val="20"/>
                <w:szCs w:val="18"/>
              </w:rPr>
            </w:pPr>
          </w:p>
        </w:tc>
      </w:tr>
      <w:tr w:rsidR="00182384" w:rsidRPr="00971040" w:rsidTr="00182384">
        <w:trPr>
          <w:trHeight w:val="170"/>
        </w:trPr>
        <w:tc>
          <w:tcPr>
            <w:tcW w:w="8143" w:type="dxa"/>
            <w:gridSpan w:val="14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182384" w:rsidRPr="00E30B34" w:rsidRDefault="00182384" w:rsidP="00182384">
            <w:pPr>
              <w:pStyle w:val="ab"/>
              <w:rPr>
                <w:b/>
                <w:sz w:val="20"/>
                <w:szCs w:val="20"/>
              </w:rPr>
            </w:pPr>
          </w:p>
          <w:p w:rsidR="00182384" w:rsidRPr="00361674" w:rsidRDefault="00182384" w:rsidP="00182384">
            <w:pPr>
              <w:pStyle w:val="ab"/>
              <w:rPr>
                <w:b/>
                <w:sz w:val="20"/>
                <w:szCs w:val="20"/>
              </w:rPr>
            </w:pPr>
            <w:r w:rsidRPr="00361674">
              <w:rPr>
                <w:b/>
                <w:sz w:val="20"/>
                <w:szCs w:val="20"/>
              </w:rPr>
              <w:t>СОГЛАСОВАНО</w:t>
            </w:r>
          </w:p>
          <w:p w:rsidR="00182384" w:rsidRPr="00361674" w:rsidRDefault="00182384" w:rsidP="00182384">
            <w:pPr>
              <w:pStyle w:val="ab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 xml:space="preserve">Начальник Главного управления профессионального образования </w:t>
            </w:r>
          </w:p>
          <w:p w:rsidR="00182384" w:rsidRPr="00361674" w:rsidRDefault="00182384" w:rsidP="00182384">
            <w:pPr>
              <w:pStyle w:val="ab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Министерства образования Республики Беларусь</w:t>
            </w:r>
          </w:p>
          <w:p w:rsidR="00182384" w:rsidRPr="00361674" w:rsidRDefault="00182384" w:rsidP="00182384">
            <w:pPr>
              <w:pStyle w:val="ab"/>
              <w:rPr>
                <w:sz w:val="16"/>
                <w:szCs w:val="20"/>
              </w:rPr>
            </w:pPr>
          </w:p>
          <w:p w:rsidR="00182384" w:rsidRPr="00361674" w:rsidRDefault="00182384" w:rsidP="00182384">
            <w:pPr>
              <w:pStyle w:val="ab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____________________ С. А. Касперович</w:t>
            </w:r>
          </w:p>
          <w:p w:rsidR="00182384" w:rsidRPr="00361674" w:rsidRDefault="00182384" w:rsidP="00182384">
            <w:pPr>
              <w:pStyle w:val="ab"/>
              <w:rPr>
                <w:sz w:val="20"/>
                <w:szCs w:val="20"/>
              </w:rPr>
            </w:pPr>
            <w:r w:rsidRPr="005C6814">
              <w:rPr>
                <w:sz w:val="20"/>
                <w:szCs w:val="20"/>
                <w:u w:val="single"/>
              </w:rPr>
              <w:t>___  ______________</w:t>
            </w:r>
            <w:r w:rsidRPr="00361674">
              <w:rPr>
                <w:sz w:val="20"/>
                <w:szCs w:val="20"/>
              </w:rPr>
              <w:t xml:space="preserve"> 2021</w:t>
            </w:r>
          </w:p>
        </w:tc>
        <w:tc>
          <w:tcPr>
            <w:tcW w:w="8105" w:type="dxa"/>
            <w:gridSpan w:val="2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182384" w:rsidRPr="00361674" w:rsidRDefault="00182384" w:rsidP="00182384">
            <w:pPr>
              <w:pStyle w:val="ab"/>
              <w:rPr>
                <w:sz w:val="14"/>
              </w:rPr>
            </w:pPr>
          </w:p>
          <w:p w:rsidR="00182384" w:rsidRPr="00361674" w:rsidRDefault="00182384" w:rsidP="00182384">
            <w:pPr>
              <w:pStyle w:val="ab"/>
              <w:rPr>
                <w:b/>
                <w:sz w:val="20"/>
              </w:rPr>
            </w:pPr>
            <w:r w:rsidRPr="00361674">
              <w:rPr>
                <w:b/>
                <w:sz w:val="20"/>
              </w:rPr>
              <w:t>СОГЛАСОВАНО</w:t>
            </w:r>
          </w:p>
          <w:p w:rsidR="00182384" w:rsidRPr="00361674" w:rsidRDefault="00182384" w:rsidP="00182384">
            <w:pPr>
              <w:pStyle w:val="ab"/>
              <w:rPr>
                <w:sz w:val="20"/>
              </w:rPr>
            </w:pPr>
            <w:r w:rsidRPr="00361674">
              <w:rPr>
                <w:sz w:val="20"/>
              </w:rPr>
              <w:t xml:space="preserve">Проректор по научно-методической работе Государственного </w:t>
            </w:r>
          </w:p>
          <w:p w:rsidR="00182384" w:rsidRPr="00361674" w:rsidRDefault="00182384" w:rsidP="00182384">
            <w:pPr>
              <w:pStyle w:val="ab"/>
              <w:rPr>
                <w:sz w:val="20"/>
              </w:rPr>
            </w:pPr>
            <w:r w:rsidRPr="00361674">
              <w:rPr>
                <w:sz w:val="20"/>
              </w:rPr>
              <w:t xml:space="preserve">учреждения образования </w:t>
            </w:r>
            <w:r w:rsidR="00B30FC7">
              <w:rPr>
                <w:sz w:val="20"/>
              </w:rPr>
              <w:t>«</w:t>
            </w:r>
            <w:r w:rsidRPr="00361674">
              <w:rPr>
                <w:sz w:val="20"/>
              </w:rPr>
              <w:t>Республиканский институт высшей школы»</w:t>
            </w:r>
          </w:p>
          <w:p w:rsidR="00182384" w:rsidRPr="00361674" w:rsidRDefault="00182384" w:rsidP="00182384">
            <w:pPr>
              <w:pStyle w:val="ab"/>
              <w:rPr>
                <w:sz w:val="16"/>
              </w:rPr>
            </w:pPr>
          </w:p>
          <w:p w:rsidR="00182384" w:rsidRPr="00361674" w:rsidRDefault="00182384" w:rsidP="00182384">
            <w:pPr>
              <w:pStyle w:val="ab"/>
              <w:rPr>
                <w:sz w:val="20"/>
              </w:rPr>
            </w:pPr>
            <w:r w:rsidRPr="00361674">
              <w:rPr>
                <w:sz w:val="20"/>
              </w:rPr>
              <w:t>____________________ И. В. Титович</w:t>
            </w:r>
          </w:p>
          <w:p w:rsidR="00182384" w:rsidRPr="007D7ABB" w:rsidRDefault="00182384" w:rsidP="00182384">
            <w:pPr>
              <w:pStyle w:val="ab"/>
            </w:pPr>
            <w:r w:rsidRPr="00361674">
              <w:rPr>
                <w:sz w:val="20"/>
              </w:rPr>
              <w:t>___  ______________ 2021</w:t>
            </w:r>
          </w:p>
        </w:tc>
      </w:tr>
    </w:tbl>
    <w:p w:rsidR="005C6814" w:rsidRDefault="005C6814">
      <w:pPr>
        <w:rPr>
          <w:sz w:val="8"/>
          <w:szCs w:val="16"/>
        </w:rPr>
      </w:pPr>
    </w:p>
    <w:p w:rsidR="005C6814" w:rsidRDefault="005C6814">
      <w:pPr>
        <w:widowControl/>
        <w:autoSpaceDE/>
        <w:autoSpaceDN/>
        <w:rPr>
          <w:sz w:val="8"/>
          <w:szCs w:val="16"/>
        </w:rPr>
      </w:pPr>
      <w:r>
        <w:rPr>
          <w:sz w:val="8"/>
          <w:szCs w:val="16"/>
        </w:rPr>
        <w:br w:type="page"/>
      </w:r>
    </w:p>
    <w:p w:rsidR="00DE3C53" w:rsidRPr="001F32AF" w:rsidRDefault="00DE3C53">
      <w:pPr>
        <w:rPr>
          <w:sz w:val="8"/>
          <w:szCs w:val="16"/>
        </w:rPr>
      </w:pPr>
    </w:p>
    <w:tbl>
      <w:tblPr>
        <w:tblW w:w="16491" w:type="dxa"/>
        <w:tblInd w:w="142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2531"/>
        <w:gridCol w:w="334"/>
        <w:gridCol w:w="339"/>
        <w:gridCol w:w="455"/>
        <w:gridCol w:w="455"/>
        <w:gridCol w:w="455"/>
        <w:gridCol w:w="455"/>
        <w:gridCol w:w="454"/>
        <w:gridCol w:w="454"/>
        <w:gridCol w:w="452"/>
        <w:gridCol w:w="340"/>
        <w:gridCol w:w="340"/>
        <w:gridCol w:w="492"/>
        <w:gridCol w:w="340"/>
        <w:gridCol w:w="346"/>
        <w:gridCol w:w="452"/>
        <w:gridCol w:w="340"/>
        <w:gridCol w:w="341"/>
        <w:gridCol w:w="454"/>
        <w:gridCol w:w="340"/>
        <w:gridCol w:w="341"/>
        <w:gridCol w:w="454"/>
        <w:gridCol w:w="340"/>
        <w:gridCol w:w="342"/>
        <w:gridCol w:w="454"/>
        <w:gridCol w:w="340"/>
        <w:gridCol w:w="344"/>
        <w:gridCol w:w="454"/>
        <w:gridCol w:w="340"/>
        <w:gridCol w:w="309"/>
        <w:gridCol w:w="319"/>
        <w:gridCol w:w="283"/>
        <w:gridCol w:w="285"/>
        <w:gridCol w:w="453"/>
        <w:gridCol w:w="586"/>
        <w:gridCol w:w="118"/>
      </w:tblGrid>
      <w:tr w:rsidR="00DE3C53" w:rsidRPr="004F46C4" w:rsidTr="00CB4C7E">
        <w:trPr>
          <w:trHeight w:val="400"/>
        </w:trPr>
        <w:tc>
          <w:tcPr>
            <w:tcW w:w="16491" w:type="dxa"/>
            <w:gridSpan w:val="37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5C6814" w:rsidRDefault="00DE3C53" w:rsidP="007D1F74">
            <w:pPr>
              <w:pStyle w:val="ab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Продолжение типового учебного плана по направл</w:t>
            </w:r>
            <w:r w:rsidR="005C6814">
              <w:rPr>
                <w:sz w:val="20"/>
                <w:szCs w:val="20"/>
              </w:rPr>
              <w:t>ению специальности 1-31 03 07-01</w:t>
            </w:r>
            <w:r w:rsidRPr="00361674">
              <w:rPr>
                <w:sz w:val="20"/>
                <w:szCs w:val="20"/>
              </w:rPr>
              <w:t xml:space="preserve"> «Прикладная информатика (</w:t>
            </w:r>
            <w:r w:rsidR="005C6814" w:rsidRPr="005C6814">
              <w:rPr>
                <w:sz w:val="20"/>
                <w:szCs w:val="20"/>
              </w:rPr>
              <w:t>программное обеспечение компьютерных систем</w:t>
            </w:r>
            <w:r w:rsidRPr="00361674">
              <w:rPr>
                <w:sz w:val="20"/>
                <w:szCs w:val="20"/>
              </w:rPr>
              <w:t xml:space="preserve">)», </w:t>
            </w:r>
          </w:p>
          <w:p w:rsidR="00DE3C53" w:rsidRPr="00361674" w:rsidRDefault="00DE3C53" w:rsidP="007D1F74">
            <w:pPr>
              <w:pStyle w:val="ab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регистрационный № _________________________________________</w:t>
            </w:r>
          </w:p>
          <w:p w:rsidR="00DE3C53" w:rsidRPr="00361674" w:rsidRDefault="00DE3C53" w:rsidP="00361674">
            <w:pPr>
              <w:pStyle w:val="ab"/>
              <w:ind w:left="149" w:hanging="149"/>
              <w:rPr>
                <w:sz w:val="12"/>
                <w:szCs w:val="12"/>
              </w:rPr>
            </w:pPr>
          </w:p>
        </w:tc>
      </w:tr>
      <w:tr w:rsidR="0038344F" w:rsidRPr="004F46C4" w:rsidTr="00CB4C7E">
        <w:trPr>
          <w:gridAfter w:val="1"/>
          <w:wAfter w:w="118" w:type="dxa"/>
          <w:trHeight w:val="20"/>
        </w:trPr>
        <w:tc>
          <w:tcPr>
            <w:tcW w:w="56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344F" w:rsidRPr="00361674" w:rsidRDefault="0038344F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361674">
              <w:rPr>
                <w:b/>
                <w:sz w:val="20"/>
                <w:szCs w:val="20"/>
              </w:rPr>
              <w:t xml:space="preserve">№ </w:t>
            </w:r>
          </w:p>
          <w:p w:rsidR="0038344F" w:rsidRPr="00361674" w:rsidRDefault="0038344F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361674">
              <w:rPr>
                <w:b/>
                <w:w w:val="95"/>
                <w:sz w:val="20"/>
                <w:szCs w:val="20"/>
              </w:rPr>
              <w:t>п/п</w:t>
            </w:r>
          </w:p>
        </w:tc>
        <w:tc>
          <w:tcPr>
            <w:tcW w:w="253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344F" w:rsidRPr="00361674" w:rsidRDefault="0038344F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361674">
              <w:rPr>
                <w:b/>
                <w:sz w:val="20"/>
                <w:szCs w:val="20"/>
              </w:rPr>
              <w:t>Название модуля, учебной</w:t>
            </w:r>
          </w:p>
          <w:p w:rsidR="0038344F" w:rsidRPr="00361674" w:rsidRDefault="0038344F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361674">
              <w:rPr>
                <w:b/>
                <w:sz w:val="20"/>
                <w:szCs w:val="20"/>
              </w:rPr>
              <w:t>дисциплины, курсового проекта (курсовой работы)</w:t>
            </w:r>
          </w:p>
        </w:tc>
        <w:tc>
          <w:tcPr>
            <w:tcW w:w="3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38344F" w:rsidRPr="00361674" w:rsidRDefault="0038344F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361674">
              <w:rPr>
                <w:b/>
                <w:sz w:val="20"/>
                <w:szCs w:val="20"/>
              </w:rPr>
              <w:t>Экзамены</w:t>
            </w:r>
          </w:p>
        </w:tc>
        <w:tc>
          <w:tcPr>
            <w:tcW w:w="339" w:type="dxa"/>
            <w:vMerge w:val="restar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8344F" w:rsidRPr="00361674" w:rsidRDefault="0038344F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361674">
              <w:rPr>
                <w:b/>
                <w:sz w:val="20"/>
                <w:szCs w:val="20"/>
              </w:rPr>
              <w:t>Зачеты</w:t>
            </w:r>
          </w:p>
        </w:tc>
        <w:tc>
          <w:tcPr>
            <w:tcW w:w="272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344F" w:rsidRPr="00361674" w:rsidRDefault="0038344F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361674">
              <w:rPr>
                <w:b/>
                <w:sz w:val="20"/>
                <w:szCs w:val="20"/>
              </w:rPr>
              <w:t>Количество академических часов</w:t>
            </w:r>
          </w:p>
        </w:tc>
        <w:tc>
          <w:tcPr>
            <w:tcW w:w="8840" w:type="dxa"/>
            <w:gridSpan w:val="2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344F" w:rsidRPr="00361674" w:rsidRDefault="0038344F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361674">
              <w:rPr>
                <w:b/>
                <w:sz w:val="20"/>
                <w:szCs w:val="20"/>
              </w:rPr>
              <w:t>Распределение по курсам и семестрам</w:t>
            </w:r>
          </w:p>
        </w:tc>
        <w:tc>
          <w:tcPr>
            <w:tcW w:w="45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8344F" w:rsidRPr="00361674" w:rsidRDefault="0038344F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361674">
              <w:rPr>
                <w:b/>
                <w:sz w:val="20"/>
                <w:szCs w:val="20"/>
              </w:rPr>
              <w:t>Всего зачетных единиц</w:t>
            </w:r>
          </w:p>
        </w:tc>
        <w:tc>
          <w:tcPr>
            <w:tcW w:w="58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8344F" w:rsidRPr="00361674" w:rsidRDefault="0038344F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361674">
              <w:rPr>
                <w:b/>
                <w:sz w:val="20"/>
                <w:szCs w:val="20"/>
              </w:rPr>
              <w:t>Код компетенции</w:t>
            </w:r>
          </w:p>
        </w:tc>
      </w:tr>
      <w:tr w:rsidR="0038344F" w:rsidRPr="00971040" w:rsidTr="00CB4C7E">
        <w:trPr>
          <w:gridAfter w:val="1"/>
          <w:wAfter w:w="118" w:type="dxa"/>
          <w:trHeight w:val="193"/>
        </w:trPr>
        <w:tc>
          <w:tcPr>
            <w:tcW w:w="56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344F" w:rsidRPr="00361674" w:rsidRDefault="0038344F" w:rsidP="00C0086E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253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344F" w:rsidRPr="00361674" w:rsidRDefault="0038344F" w:rsidP="00C0086E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334" w:type="dxa"/>
            <w:vMerge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38344F" w:rsidRPr="00361674" w:rsidRDefault="0038344F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8344F" w:rsidRPr="00361674" w:rsidRDefault="0038344F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38344F" w:rsidRPr="00361674" w:rsidRDefault="0038344F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Всего</w:t>
            </w:r>
          </w:p>
        </w:tc>
        <w:tc>
          <w:tcPr>
            <w:tcW w:w="455" w:type="dxa"/>
            <w:vMerge w:val="restar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8344F" w:rsidRPr="00361674" w:rsidRDefault="0038344F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Аудиторных</w:t>
            </w:r>
          </w:p>
        </w:tc>
        <w:tc>
          <w:tcPr>
            <w:tcW w:w="1818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344F" w:rsidRPr="00361674" w:rsidRDefault="0038344F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Из них</w:t>
            </w:r>
          </w:p>
        </w:tc>
        <w:tc>
          <w:tcPr>
            <w:tcW w:w="230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8344F" w:rsidRPr="00361674" w:rsidRDefault="0038344F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I курс</w:t>
            </w:r>
          </w:p>
        </w:tc>
        <w:tc>
          <w:tcPr>
            <w:tcW w:w="2268" w:type="dxa"/>
            <w:gridSpan w:val="6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344F" w:rsidRPr="00361674" w:rsidRDefault="0038344F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  <w:lang w:val="en-US"/>
              </w:rPr>
              <w:t>II</w:t>
            </w:r>
            <w:r w:rsidRPr="00361674">
              <w:rPr>
                <w:sz w:val="20"/>
                <w:szCs w:val="20"/>
              </w:rPr>
              <w:t xml:space="preserve"> курс</w:t>
            </w:r>
          </w:p>
        </w:tc>
        <w:tc>
          <w:tcPr>
            <w:tcW w:w="2274" w:type="dxa"/>
            <w:gridSpan w:val="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344F" w:rsidRPr="00361674" w:rsidRDefault="0038344F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  <w:lang w:val="en-US"/>
              </w:rPr>
              <w:t>III</w:t>
            </w:r>
            <w:r w:rsidRPr="00361674">
              <w:rPr>
                <w:sz w:val="20"/>
                <w:szCs w:val="20"/>
              </w:rPr>
              <w:t xml:space="preserve"> курс</w:t>
            </w:r>
          </w:p>
        </w:tc>
        <w:tc>
          <w:tcPr>
            <w:tcW w:w="199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344F" w:rsidRPr="00361674" w:rsidRDefault="0038344F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  <w:lang w:val="en-US"/>
              </w:rPr>
              <w:t>IV</w:t>
            </w:r>
            <w:r w:rsidRPr="00361674">
              <w:rPr>
                <w:sz w:val="20"/>
                <w:szCs w:val="20"/>
              </w:rPr>
              <w:t xml:space="preserve"> курс</w:t>
            </w:r>
          </w:p>
        </w:tc>
        <w:tc>
          <w:tcPr>
            <w:tcW w:w="453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38344F" w:rsidRPr="00361674" w:rsidRDefault="0038344F" w:rsidP="00C0086E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8344F" w:rsidRPr="00361674" w:rsidRDefault="0038344F" w:rsidP="00C0086E">
            <w:pPr>
              <w:pStyle w:val="ab"/>
              <w:rPr>
                <w:sz w:val="20"/>
                <w:szCs w:val="20"/>
              </w:rPr>
            </w:pPr>
          </w:p>
        </w:tc>
      </w:tr>
      <w:tr w:rsidR="0038344F" w:rsidRPr="00971040" w:rsidTr="00CB4C7E">
        <w:trPr>
          <w:gridAfter w:val="1"/>
          <w:wAfter w:w="118" w:type="dxa"/>
          <w:trHeight w:val="531"/>
        </w:trPr>
        <w:tc>
          <w:tcPr>
            <w:tcW w:w="56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344F" w:rsidRPr="00361674" w:rsidRDefault="0038344F" w:rsidP="00C0086E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253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344F" w:rsidRPr="00361674" w:rsidRDefault="0038344F" w:rsidP="00C0086E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334" w:type="dxa"/>
            <w:vMerge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38344F" w:rsidRPr="00361674" w:rsidRDefault="0038344F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8344F" w:rsidRPr="00361674" w:rsidRDefault="0038344F" w:rsidP="00C0086E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455" w:type="dxa"/>
            <w:vMerge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</w:tcPr>
          <w:p w:rsidR="0038344F" w:rsidRPr="00361674" w:rsidRDefault="0038344F" w:rsidP="00C0086E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455" w:type="dxa"/>
            <w:vMerge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</w:tcPr>
          <w:p w:rsidR="0038344F" w:rsidRPr="00361674" w:rsidRDefault="0038344F" w:rsidP="00C0086E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45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38344F" w:rsidRPr="00361674" w:rsidRDefault="0038344F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Лекции</w:t>
            </w:r>
          </w:p>
        </w:tc>
        <w:tc>
          <w:tcPr>
            <w:tcW w:w="455" w:type="dxa"/>
            <w:vMerge w:val="restar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38344F" w:rsidRPr="00361674" w:rsidRDefault="0038344F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Лабораторные</w:t>
            </w:r>
          </w:p>
        </w:tc>
        <w:tc>
          <w:tcPr>
            <w:tcW w:w="454" w:type="dxa"/>
            <w:vMerge w:val="restar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38344F" w:rsidRPr="00361674" w:rsidRDefault="0038344F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Практические</w:t>
            </w:r>
          </w:p>
        </w:tc>
        <w:tc>
          <w:tcPr>
            <w:tcW w:w="454" w:type="dxa"/>
            <w:vMerge w:val="restar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8344F" w:rsidRPr="00361674" w:rsidRDefault="0038344F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Семинарские</w:t>
            </w:r>
          </w:p>
        </w:tc>
        <w:tc>
          <w:tcPr>
            <w:tcW w:w="113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8344F" w:rsidRPr="00361674" w:rsidRDefault="0038344F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 xml:space="preserve">1 </w:t>
            </w:r>
            <w:r w:rsidRPr="00361674">
              <w:rPr>
                <w:spacing w:val="-6"/>
                <w:sz w:val="20"/>
                <w:szCs w:val="20"/>
              </w:rPr>
              <w:t>семестр,</w:t>
            </w:r>
          </w:p>
          <w:p w:rsidR="0038344F" w:rsidRPr="00361674" w:rsidRDefault="0038344F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w w:val="99"/>
                <w:sz w:val="20"/>
                <w:szCs w:val="20"/>
              </w:rPr>
              <w:t xml:space="preserve">18 </w:t>
            </w:r>
            <w:r w:rsidRPr="00361674">
              <w:rPr>
                <w:sz w:val="20"/>
                <w:szCs w:val="20"/>
              </w:rPr>
              <w:t>недель</w:t>
            </w:r>
          </w:p>
        </w:tc>
        <w:tc>
          <w:tcPr>
            <w:tcW w:w="1178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344F" w:rsidRPr="00361674" w:rsidRDefault="0038344F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2</w:t>
            </w:r>
            <w:r w:rsidR="0071037C">
              <w:rPr>
                <w:sz w:val="20"/>
                <w:szCs w:val="20"/>
              </w:rPr>
              <w:t xml:space="preserve"> </w:t>
            </w:r>
            <w:r w:rsidRPr="00361674">
              <w:rPr>
                <w:sz w:val="20"/>
                <w:szCs w:val="20"/>
              </w:rPr>
              <w:t>семестр,</w:t>
            </w:r>
          </w:p>
          <w:p w:rsidR="0038344F" w:rsidRPr="00361674" w:rsidRDefault="0038344F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w w:val="99"/>
                <w:sz w:val="20"/>
                <w:szCs w:val="20"/>
              </w:rPr>
              <w:t xml:space="preserve">17 </w:t>
            </w:r>
            <w:r w:rsidRPr="00361674">
              <w:rPr>
                <w:sz w:val="20"/>
                <w:szCs w:val="20"/>
              </w:rPr>
              <w:t>недель</w:t>
            </w:r>
          </w:p>
        </w:tc>
        <w:tc>
          <w:tcPr>
            <w:tcW w:w="113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344F" w:rsidRPr="00361674" w:rsidRDefault="0038344F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3 семестр,</w:t>
            </w:r>
          </w:p>
          <w:p w:rsidR="0038344F" w:rsidRPr="00361674" w:rsidRDefault="0038344F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18 недель</w:t>
            </w:r>
          </w:p>
        </w:tc>
        <w:tc>
          <w:tcPr>
            <w:tcW w:w="11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344F" w:rsidRPr="00361674" w:rsidRDefault="0038344F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4 семестр,</w:t>
            </w:r>
          </w:p>
          <w:p w:rsidR="0038344F" w:rsidRPr="00361674" w:rsidRDefault="00E23CEE" w:rsidP="0036167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38344F" w:rsidRPr="00361674">
              <w:rPr>
                <w:sz w:val="20"/>
                <w:szCs w:val="20"/>
              </w:rPr>
              <w:t xml:space="preserve"> недель</w:t>
            </w:r>
          </w:p>
        </w:tc>
        <w:tc>
          <w:tcPr>
            <w:tcW w:w="11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344F" w:rsidRPr="00361674" w:rsidRDefault="0038344F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5 семестр,</w:t>
            </w:r>
          </w:p>
          <w:p w:rsidR="0038344F" w:rsidRPr="00361674" w:rsidRDefault="0038344F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18 недель</w:t>
            </w:r>
          </w:p>
        </w:tc>
        <w:tc>
          <w:tcPr>
            <w:tcW w:w="113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344F" w:rsidRPr="00361674" w:rsidRDefault="0038344F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6 семестр,</w:t>
            </w:r>
          </w:p>
          <w:p w:rsidR="0038344F" w:rsidRPr="00361674" w:rsidRDefault="0038344F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17 недель</w:t>
            </w:r>
          </w:p>
        </w:tc>
        <w:tc>
          <w:tcPr>
            <w:tcW w:w="11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344F" w:rsidRPr="00361674" w:rsidRDefault="0038344F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7 семестр,</w:t>
            </w:r>
          </w:p>
          <w:p w:rsidR="0038344F" w:rsidRPr="00361674" w:rsidRDefault="0038344F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18 недель</w:t>
            </w:r>
          </w:p>
        </w:tc>
        <w:tc>
          <w:tcPr>
            <w:tcW w:w="88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344F" w:rsidRPr="00361674" w:rsidRDefault="0038344F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8 семестр</w:t>
            </w:r>
          </w:p>
        </w:tc>
        <w:tc>
          <w:tcPr>
            <w:tcW w:w="453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38344F" w:rsidRPr="00361674" w:rsidRDefault="0038344F" w:rsidP="00C0086E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38344F" w:rsidRPr="00361674" w:rsidRDefault="0038344F" w:rsidP="00C0086E">
            <w:pPr>
              <w:pStyle w:val="ab"/>
              <w:rPr>
                <w:sz w:val="20"/>
                <w:szCs w:val="20"/>
              </w:rPr>
            </w:pPr>
          </w:p>
        </w:tc>
      </w:tr>
      <w:tr w:rsidR="0038344F" w:rsidRPr="00971040" w:rsidTr="00CB4C7E">
        <w:trPr>
          <w:gridAfter w:val="1"/>
          <w:wAfter w:w="116" w:type="dxa"/>
          <w:trHeight w:val="1134"/>
        </w:trPr>
        <w:tc>
          <w:tcPr>
            <w:tcW w:w="56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344F" w:rsidRPr="00361674" w:rsidRDefault="0038344F" w:rsidP="00C0086E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253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344F" w:rsidRPr="00361674" w:rsidRDefault="0038344F" w:rsidP="00C0086E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334" w:type="dxa"/>
            <w:vMerge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38344F" w:rsidRPr="00361674" w:rsidRDefault="0038344F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8344F" w:rsidRPr="00361674" w:rsidRDefault="0038344F" w:rsidP="00C0086E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455" w:type="dxa"/>
            <w:vMerge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</w:tcPr>
          <w:p w:rsidR="0038344F" w:rsidRPr="00361674" w:rsidRDefault="0038344F" w:rsidP="00C0086E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</w:tcPr>
          <w:p w:rsidR="0038344F" w:rsidRPr="00361674" w:rsidRDefault="0038344F" w:rsidP="00C0086E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455" w:type="dxa"/>
            <w:vMerge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38344F" w:rsidRPr="00361674" w:rsidRDefault="0038344F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vMerge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38344F" w:rsidRPr="00361674" w:rsidRDefault="0038344F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38344F" w:rsidRPr="00361674" w:rsidRDefault="0038344F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8344F" w:rsidRPr="00361674" w:rsidRDefault="0038344F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38344F" w:rsidRPr="00361674" w:rsidRDefault="0038344F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Всего часов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38344F" w:rsidRPr="00361674" w:rsidRDefault="0038344F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Ауд. часов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8344F" w:rsidRPr="00361674" w:rsidRDefault="0038344F" w:rsidP="00361674">
            <w:pPr>
              <w:pStyle w:val="ab"/>
              <w:jc w:val="center"/>
              <w:rPr>
                <w:sz w:val="20"/>
                <w:szCs w:val="20"/>
              </w:rPr>
            </w:pPr>
            <w:proofErr w:type="spellStart"/>
            <w:r w:rsidRPr="00361674">
              <w:rPr>
                <w:sz w:val="20"/>
                <w:szCs w:val="20"/>
              </w:rPr>
              <w:t>Зач</w:t>
            </w:r>
            <w:proofErr w:type="spellEnd"/>
            <w:r w:rsidRPr="00361674">
              <w:rPr>
                <w:sz w:val="20"/>
                <w:szCs w:val="20"/>
              </w:rPr>
              <w:t>. единиц</w:t>
            </w:r>
          </w:p>
        </w:tc>
        <w:tc>
          <w:tcPr>
            <w:tcW w:w="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38344F" w:rsidRPr="00361674" w:rsidRDefault="0038344F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Всего часов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38344F" w:rsidRPr="00361674" w:rsidRDefault="0038344F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Ауд. часов</w:t>
            </w:r>
          </w:p>
        </w:tc>
        <w:tc>
          <w:tcPr>
            <w:tcW w:w="34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8344F" w:rsidRPr="00361674" w:rsidRDefault="0038344F" w:rsidP="00361674">
            <w:pPr>
              <w:pStyle w:val="ab"/>
              <w:jc w:val="center"/>
              <w:rPr>
                <w:sz w:val="20"/>
                <w:szCs w:val="20"/>
              </w:rPr>
            </w:pPr>
            <w:proofErr w:type="spellStart"/>
            <w:r w:rsidRPr="00361674">
              <w:rPr>
                <w:sz w:val="20"/>
                <w:szCs w:val="20"/>
              </w:rPr>
              <w:t>Зач</w:t>
            </w:r>
            <w:proofErr w:type="spellEnd"/>
            <w:r w:rsidRPr="00361674">
              <w:rPr>
                <w:sz w:val="20"/>
                <w:szCs w:val="20"/>
              </w:rPr>
              <w:t>. единиц</w:t>
            </w:r>
          </w:p>
        </w:tc>
        <w:tc>
          <w:tcPr>
            <w:tcW w:w="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38344F" w:rsidRPr="00361674" w:rsidRDefault="0038344F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Всего часов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38344F" w:rsidRPr="00361674" w:rsidRDefault="0038344F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Ауд. часов</w:t>
            </w:r>
          </w:p>
        </w:tc>
        <w:tc>
          <w:tcPr>
            <w:tcW w:w="34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8344F" w:rsidRPr="00361674" w:rsidRDefault="0038344F" w:rsidP="00361674">
            <w:pPr>
              <w:pStyle w:val="ab"/>
              <w:jc w:val="center"/>
              <w:rPr>
                <w:sz w:val="20"/>
                <w:szCs w:val="20"/>
              </w:rPr>
            </w:pPr>
            <w:proofErr w:type="spellStart"/>
            <w:r w:rsidRPr="00361674">
              <w:rPr>
                <w:sz w:val="20"/>
                <w:szCs w:val="20"/>
              </w:rPr>
              <w:t>Зач</w:t>
            </w:r>
            <w:proofErr w:type="spellEnd"/>
            <w:r w:rsidRPr="00361674">
              <w:rPr>
                <w:sz w:val="20"/>
                <w:szCs w:val="20"/>
              </w:rPr>
              <w:t>. единиц</w:t>
            </w:r>
          </w:p>
        </w:tc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38344F" w:rsidRPr="00361674" w:rsidRDefault="0038344F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Всего часов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38344F" w:rsidRPr="00361674" w:rsidRDefault="0038344F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Ауд. часов</w:t>
            </w:r>
          </w:p>
        </w:tc>
        <w:tc>
          <w:tcPr>
            <w:tcW w:w="34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8344F" w:rsidRPr="00361674" w:rsidRDefault="0038344F" w:rsidP="00361674">
            <w:pPr>
              <w:pStyle w:val="ab"/>
              <w:jc w:val="center"/>
              <w:rPr>
                <w:sz w:val="20"/>
                <w:szCs w:val="20"/>
              </w:rPr>
            </w:pPr>
            <w:proofErr w:type="spellStart"/>
            <w:r w:rsidRPr="00361674">
              <w:rPr>
                <w:sz w:val="20"/>
                <w:szCs w:val="20"/>
              </w:rPr>
              <w:t>Зач</w:t>
            </w:r>
            <w:proofErr w:type="spellEnd"/>
            <w:r w:rsidRPr="00361674">
              <w:rPr>
                <w:sz w:val="20"/>
                <w:szCs w:val="20"/>
              </w:rPr>
              <w:t>. единиц</w:t>
            </w:r>
          </w:p>
        </w:tc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38344F" w:rsidRPr="00361674" w:rsidRDefault="0038344F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Всего часов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38344F" w:rsidRPr="00361674" w:rsidRDefault="0038344F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Ауд. часов</w:t>
            </w:r>
          </w:p>
        </w:tc>
        <w:tc>
          <w:tcPr>
            <w:tcW w:w="34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8344F" w:rsidRPr="00361674" w:rsidRDefault="0038344F" w:rsidP="00361674">
            <w:pPr>
              <w:pStyle w:val="ab"/>
              <w:jc w:val="center"/>
              <w:rPr>
                <w:sz w:val="20"/>
                <w:szCs w:val="20"/>
              </w:rPr>
            </w:pPr>
            <w:proofErr w:type="spellStart"/>
            <w:r w:rsidRPr="00361674">
              <w:rPr>
                <w:sz w:val="20"/>
                <w:szCs w:val="20"/>
              </w:rPr>
              <w:t>Зач</w:t>
            </w:r>
            <w:proofErr w:type="spellEnd"/>
            <w:r w:rsidRPr="00361674">
              <w:rPr>
                <w:sz w:val="20"/>
                <w:szCs w:val="20"/>
              </w:rPr>
              <w:t>. единиц</w:t>
            </w:r>
          </w:p>
        </w:tc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38344F" w:rsidRPr="00361674" w:rsidRDefault="0038344F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Всего часов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38344F" w:rsidRPr="00361674" w:rsidRDefault="0038344F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Ауд. часов</w:t>
            </w:r>
          </w:p>
        </w:tc>
        <w:tc>
          <w:tcPr>
            <w:tcW w:w="34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8344F" w:rsidRPr="00361674" w:rsidRDefault="0038344F" w:rsidP="00361674">
            <w:pPr>
              <w:pStyle w:val="ab"/>
              <w:jc w:val="center"/>
              <w:rPr>
                <w:sz w:val="20"/>
                <w:szCs w:val="20"/>
              </w:rPr>
            </w:pPr>
            <w:proofErr w:type="spellStart"/>
            <w:r w:rsidRPr="00361674">
              <w:rPr>
                <w:sz w:val="20"/>
                <w:szCs w:val="20"/>
              </w:rPr>
              <w:t>Зач</w:t>
            </w:r>
            <w:proofErr w:type="spellEnd"/>
            <w:r w:rsidRPr="00361674">
              <w:rPr>
                <w:sz w:val="20"/>
                <w:szCs w:val="20"/>
              </w:rPr>
              <w:t>. единиц</w:t>
            </w:r>
          </w:p>
        </w:tc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38344F" w:rsidRPr="00361674" w:rsidRDefault="0038344F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Всего часов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38344F" w:rsidRPr="00361674" w:rsidRDefault="0038344F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Ауд. часов</w:t>
            </w:r>
          </w:p>
        </w:tc>
        <w:tc>
          <w:tcPr>
            <w:tcW w:w="30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8344F" w:rsidRPr="00361674" w:rsidRDefault="0038344F" w:rsidP="00361674">
            <w:pPr>
              <w:pStyle w:val="ab"/>
              <w:jc w:val="center"/>
              <w:rPr>
                <w:sz w:val="20"/>
                <w:szCs w:val="20"/>
              </w:rPr>
            </w:pPr>
            <w:proofErr w:type="spellStart"/>
            <w:r w:rsidRPr="00361674">
              <w:rPr>
                <w:sz w:val="20"/>
                <w:szCs w:val="20"/>
              </w:rPr>
              <w:t>Зач</w:t>
            </w:r>
            <w:proofErr w:type="spellEnd"/>
            <w:r w:rsidRPr="00361674">
              <w:rPr>
                <w:sz w:val="20"/>
                <w:szCs w:val="20"/>
              </w:rPr>
              <w:t>. единиц</w:t>
            </w:r>
          </w:p>
        </w:tc>
        <w:tc>
          <w:tcPr>
            <w:tcW w:w="3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8344F" w:rsidRPr="00361674" w:rsidRDefault="0038344F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Всего часов</w:t>
            </w: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8344F" w:rsidRPr="00361674" w:rsidRDefault="0038344F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Ауд. часов</w:t>
            </w:r>
          </w:p>
        </w:tc>
        <w:tc>
          <w:tcPr>
            <w:tcW w:w="2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8344F" w:rsidRPr="00361674" w:rsidRDefault="0038344F" w:rsidP="00361674">
            <w:pPr>
              <w:pStyle w:val="ab"/>
              <w:jc w:val="center"/>
              <w:rPr>
                <w:sz w:val="20"/>
                <w:szCs w:val="20"/>
              </w:rPr>
            </w:pPr>
            <w:proofErr w:type="spellStart"/>
            <w:r w:rsidRPr="00361674">
              <w:rPr>
                <w:sz w:val="20"/>
                <w:szCs w:val="20"/>
              </w:rPr>
              <w:t>Зач</w:t>
            </w:r>
            <w:proofErr w:type="spellEnd"/>
            <w:r w:rsidRPr="00361674">
              <w:rPr>
                <w:sz w:val="20"/>
                <w:szCs w:val="20"/>
              </w:rPr>
              <w:t>. единиц</w:t>
            </w:r>
          </w:p>
        </w:tc>
        <w:tc>
          <w:tcPr>
            <w:tcW w:w="45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38344F" w:rsidRPr="00361674" w:rsidRDefault="0038344F" w:rsidP="00C0086E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38344F" w:rsidRPr="00361674" w:rsidRDefault="0038344F" w:rsidP="00C0086E">
            <w:pPr>
              <w:pStyle w:val="ab"/>
              <w:rPr>
                <w:sz w:val="20"/>
                <w:szCs w:val="20"/>
              </w:rPr>
            </w:pPr>
          </w:p>
        </w:tc>
      </w:tr>
      <w:tr w:rsidR="00CB4C7E" w:rsidRPr="002D1608" w:rsidTr="00CB4C7E">
        <w:trPr>
          <w:gridAfter w:val="1"/>
          <w:wAfter w:w="116" w:type="dxa"/>
          <w:trHeight w:val="170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C6814" w:rsidRDefault="005C6814" w:rsidP="005C6814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13</w:t>
            </w:r>
          </w:p>
        </w:tc>
        <w:tc>
          <w:tcPr>
            <w:tcW w:w="25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C6814" w:rsidRDefault="005C6814" w:rsidP="005C681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одуль </w:t>
            </w:r>
            <w:r w:rsidR="00B30FC7">
              <w:rPr>
                <w:b/>
                <w:bCs/>
                <w:sz w:val="20"/>
                <w:szCs w:val="20"/>
              </w:rPr>
              <w:t>«</w:t>
            </w:r>
            <w:r>
              <w:rPr>
                <w:b/>
                <w:bCs/>
                <w:sz w:val="20"/>
                <w:szCs w:val="20"/>
              </w:rPr>
              <w:t>Дисциплины специализации 1-31 03 07</w:t>
            </w:r>
            <w:r w:rsidR="0071037C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>01</w:t>
            </w:r>
            <w:r w:rsidR="0071037C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06 </w:t>
            </w:r>
            <w:r w:rsidR="00B30FC7">
              <w:rPr>
                <w:b/>
                <w:bCs/>
                <w:sz w:val="20"/>
                <w:szCs w:val="20"/>
              </w:rPr>
              <w:t>«</w:t>
            </w:r>
            <w:r>
              <w:rPr>
                <w:b/>
                <w:bCs/>
                <w:sz w:val="20"/>
                <w:szCs w:val="20"/>
              </w:rPr>
              <w:t>Программное обеспечение встроенных систем</w:t>
            </w:r>
            <w:r w:rsidR="00237614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3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C6814" w:rsidRPr="00361674" w:rsidRDefault="005C6814" w:rsidP="005C681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C6814" w:rsidRPr="00361674" w:rsidRDefault="005C6814" w:rsidP="005C681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C6814" w:rsidRPr="00361674" w:rsidRDefault="005C6814" w:rsidP="005C681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C6814" w:rsidRPr="00361674" w:rsidRDefault="005C6814" w:rsidP="005C681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C6814" w:rsidRPr="00361674" w:rsidRDefault="005C6814" w:rsidP="005C681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C6814" w:rsidRPr="00361674" w:rsidRDefault="005C6814" w:rsidP="005C681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C6814" w:rsidRPr="00361674" w:rsidRDefault="005C6814" w:rsidP="005C681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C6814" w:rsidRPr="00361674" w:rsidRDefault="005C6814" w:rsidP="005C681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C6814" w:rsidRPr="00361674" w:rsidRDefault="005C6814" w:rsidP="005C681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C6814" w:rsidRPr="00361674" w:rsidRDefault="005C6814" w:rsidP="005C681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C6814" w:rsidRPr="00361674" w:rsidRDefault="005C6814" w:rsidP="005C681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C6814" w:rsidRPr="00361674" w:rsidRDefault="005C6814" w:rsidP="005C681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C6814" w:rsidRPr="00361674" w:rsidRDefault="005C6814" w:rsidP="005C681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C6814" w:rsidRPr="00361674" w:rsidRDefault="005C6814" w:rsidP="005C681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C6814" w:rsidRPr="00361674" w:rsidRDefault="005C6814" w:rsidP="005C681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C6814" w:rsidRPr="00361674" w:rsidRDefault="005C6814" w:rsidP="005C681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C6814" w:rsidRPr="00361674" w:rsidRDefault="005C6814" w:rsidP="005C681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C6814" w:rsidRPr="00361674" w:rsidRDefault="005C6814" w:rsidP="005C681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C6814" w:rsidRPr="00361674" w:rsidRDefault="005C6814" w:rsidP="005C681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C6814" w:rsidRPr="00361674" w:rsidRDefault="005C6814" w:rsidP="005C681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C6814" w:rsidRPr="00361674" w:rsidRDefault="005C6814" w:rsidP="005C681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C6814" w:rsidRPr="00361674" w:rsidRDefault="005C6814" w:rsidP="005C681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C6814" w:rsidRPr="00361674" w:rsidRDefault="005C6814" w:rsidP="005C681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C6814" w:rsidRPr="00361674" w:rsidRDefault="005C6814" w:rsidP="005C681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C6814" w:rsidRPr="00361674" w:rsidRDefault="005C6814" w:rsidP="005C681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C6814" w:rsidRPr="00361674" w:rsidRDefault="005C6814" w:rsidP="005C681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C6814" w:rsidRPr="00361674" w:rsidRDefault="005C6814" w:rsidP="005C681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C6814" w:rsidRPr="00361674" w:rsidRDefault="005C6814" w:rsidP="005C681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C6814" w:rsidRPr="00361674" w:rsidRDefault="005C6814" w:rsidP="005C681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6814" w:rsidRPr="00361674" w:rsidRDefault="005C6814" w:rsidP="005C681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6814" w:rsidRPr="00361674" w:rsidRDefault="005C6814" w:rsidP="005C681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C6814" w:rsidRPr="00361674" w:rsidRDefault="005C6814" w:rsidP="005C681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C6814" w:rsidRPr="00361674" w:rsidRDefault="005C6814" w:rsidP="005C681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C6814" w:rsidRDefault="005C6814" w:rsidP="005C6814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-2, СК-13,14</w:t>
            </w:r>
          </w:p>
          <w:p w:rsidR="005C6814" w:rsidRPr="00361674" w:rsidRDefault="005C6814" w:rsidP="005C6814">
            <w:pPr>
              <w:pStyle w:val="ab"/>
              <w:jc w:val="center"/>
              <w:rPr>
                <w:sz w:val="20"/>
                <w:szCs w:val="18"/>
              </w:rPr>
            </w:pPr>
          </w:p>
        </w:tc>
      </w:tr>
      <w:tr w:rsidR="005C6814" w:rsidRPr="002D1608" w:rsidTr="00CB4C7E">
        <w:trPr>
          <w:gridAfter w:val="1"/>
          <w:wAfter w:w="116" w:type="dxa"/>
          <w:trHeight w:val="170"/>
        </w:trPr>
        <w:tc>
          <w:tcPr>
            <w:tcW w:w="5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C6814" w:rsidRDefault="005C6814" w:rsidP="005C6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3.1</w:t>
            </w:r>
          </w:p>
        </w:tc>
        <w:tc>
          <w:tcPr>
            <w:tcW w:w="25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C6814" w:rsidRDefault="005C6814" w:rsidP="005C6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вис-ориентированные программные системы</w:t>
            </w:r>
          </w:p>
        </w:tc>
        <w:tc>
          <w:tcPr>
            <w:tcW w:w="3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6814" w:rsidRDefault="005C6814" w:rsidP="005C6814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5C6814" w:rsidRDefault="005C6814" w:rsidP="005C6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6814" w:rsidRDefault="005C6814" w:rsidP="005C6814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5C6814" w:rsidRDefault="005C6814" w:rsidP="005C6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6814" w:rsidRDefault="005C6814" w:rsidP="005C6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6814" w:rsidRDefault="005C6814" w:rsidP="005C6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6814" w:rsidRPr="002D1608" w:rsidRDefault="005C6814" w:rsidP="005C681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5C6814" w:rsidRPr="002D1608" w:rsidRDefault="005C6814" w:rsidP="005C681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6814" w:rsidRPr="002D1608" w:rsidRDefault="005C6814" w:rsidP="005C681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6814" w:rsidRPr="002D1608" w:rsidRDefault="005C6814" w:rsidP="005C681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5C6814" w:rsidRPr="002D1608" w:rsidRDefault="005C6814" w:rsidP="005C681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6814" w:rsidRPr="002D1608" w:rsidRDefault="005C6814" w:rsidP="005C681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6814" w:rsidRPr="002D1608" w:rsidRDefault="005C6814" w:rsidP="005C681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5C6814" w:rsidRPr="002D1608" w:rsidRDefault="005C6814" w:rsidP="005C681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6814" w:rsidRPr="002D1608" w:rsidRDefault="005C6814" w:rsidP="005C681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6814" w:rsidRPr="002D1608" w:rsidRDefault="005C6814" w:rsidP="005C681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5C6814" w:rsidRPr="002D1608" w:rsidRDefault="005C6814" w:rsidP="005C681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6814" w:rsidRDefault="005C6814" w:rsidP="005C6814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6814" w:rsidRDefault="005C6814" w:rsidP="005C6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5C6814" w:rsidRDefault="005C6814" w:rsidP="005C6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6814" w:rsidRDefault="005C6814" w:rsidP="005C6814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6814" w:rsidRDefault="005C6814" w:rsidP="005C6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5C6814" w:rsidRDefault="005C6814" w:rsidP="005C6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6814" w:rsidRDefault="005C6814" w:rsidP="005C6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6814" w:rsidRDefault="005C6814" w:rsidP="005C6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5C6814" w:rsidRDefault="005C6814" w:rsidP="005C6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6814" w:rsidRDefault="005C6814" w:rsidP="005C6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6814" w:rsidRDefault="005C6814" w:rsidP="005C6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5C6814" w:rsidRDefault="005C6814" w:rsidP="005C6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4" w:rsidRPr="002D1608" w:rsidRDefault="005C6814" w:rsidP="005C681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4" w:rsidRPr="002D1608" w:rsidRDefault="005C6814" w:rsidP="005C681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C6814" w:rsidRPr="002D1608" w:rsidRDefault="005C6814" w:rsidP="005C681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C6814" w:rsidRPr="00E804F3" w:rsidRDefault="00E804F3" w:rsidP="005C6814">
            <w:pPr>
              <w:pStyle w:val="ab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C6814" w:rsidRPr="002D1608" w:rsidRDefault="005C6814" w:rsidP="005C6814">
            <w:pPr>
              <w:pStyle w:val="ab"/>
              <w:jc w:val="center"/>
              <w:rPr>
                <w:sz w:val="20"/>
                <w:szCs w:val="18"/>
              </w:rPr>
            </w:pPr>
          </w:p>
        </w:tc>
      </w:tr>
      <w:tr w:rsidR="005C6814" w:rsidRPr="002D1608" w:rsidTr="00CB4C7E">
        <w:trPr>
          <w:gridAfter w:val="1"/>
          <w:wAfter w:w="116" w:type="dxa"/>
          <w:trHeight w:val="170"/>
        </w:trPr>
        <w:tc>
          <w:tcPr>
            <w:tcW w:w="5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C6814" w:rsidRDefault="005C6814" w:rsidP="005C6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3.2</w:t>
            </w:r>
          </w:p>
        </w:tc>
        <w:tc>
          <w:tcPr>
            <w:tcW w:w="25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C6814" w:rsidRDefault="005C6814" w:rsidP="005C6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ведение в машинное обучение для промышленных </w:t>
            </w:r>
            <w:proofErr w:type="spellStart"/>
            <w:r>
              <w:rPr>
                <w:sz w:val="20"/>
                <w:szCs w:val="20"/>
              </w:rPr>
              <w:t>IoT</w:t>
            </w:r>
            <w:proofErr w:type="spellEnd"/>
            <w:r>
              <w:rPr>
                <w:sz w:val="20"/>
                <w:szCs w:val="20"/>
              </w:rPr>
              <w:t>-решений</w:t>
            </w:r>
          </w:p>
        </w:tc>
        <w:tc>
          <w:tcPr>
            <w:tcW w:w="3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6814" w:rsidRDefault="005C6814" w:rsidP="005C6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5C6814" w:rsidRDefault="005C6814" w:rsidP="005C6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6814" w:rsidRDefault="005C6814" w:rsidP="005C6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5C6814" w:rsidRDefault="005C6814" w:rsidP="005C6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6814" w:rsidRDefault="005C6814" w:rsidP="005C6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6814" w:rsidRDefault="005C6814" w:rsidP="005C6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6814" w:rsidRPr="002D1608" w:rsidRDefault="005C6814" w:rsidP="005C681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5C6814" w:rsidRPr="002D1608" w:rsidRDefault="005C6814" w:rsidP="005C681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6814" w:rsidRPr="002D1608" w:rsidRDefault="005C6814" w:rsidP="005C681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6814" w:rsidRPr="002D1608" w:rsidRDefault="005C6814" w:rsidP="005C681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5C6814" w:rsidRPr="002D1608" w:rsidRDefault="005C6814" w:rsidP="005C681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6814" w:rsidRPr="002D1608" w:rsidRDefault="005C6814" w:rsidP="005C681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6814" w:rsidRPr="002D1608" w:rsidRDefault="005C6814" w:rsidP="005C681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5C6814" w:rsidRPr="002D1608" w:rsidRDefault="005C6814" w:rsidP="005C681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6814" w:rsidRPr="002D1608" w:rsidRDefault="005C6814" w:rsidP="005C681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6814" w:rsidRPr="002D1608" w:rsidRDefault="005C6814" w:rsidP="005C681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5C6814" w:rsidRPr="002D1608" w:rsidRDefault="005C6814" w:rsidP="005C681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6814" w:rsidRDefault="005C6814" w:rsidP="005C6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6814" w:rsidRDefault="005C6814" w:rsidP="005C6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5C6814" w:rsidRDefault="005C6814" w:rsidP="005C6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6814" w:rsidRDefault="005C6814" w:rsidP="005C6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6814" w:rsidRDefault="005C6814" w:rsidP="005C6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5C6814" w:rsidRDefault="005C6814" w:rsidP="005C6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6814" w:rsidRDefault="005C6814" w:rsidP="005C6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6814" w:rsidRDefault="005C6814" w:rsidP="005C6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5C6814" w:rsidRDefault="005C6814" w:rsidP="005C6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6814" w:rsidRDefault="005C6814" w:rsidP="005C6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6814" w:rsidRDefault="005C6814" w:rsidP="005C6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5C6814" w:rsidRDefault="005C6814" w:rsidP="005C6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4" w:rsidRPr="002D1608" w:rsidRDefault="005C6814" w:rsidP="005C681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4" w:rsidRPr="002D1608" w:rsidRDefault="005C6814" w:rsidP="005C681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C6814" w:rsidRPr="002D1608" w:rsidRDefault="005C6814" w:rsidP="005C681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C6814" w:rsidRPr="00E804F3" w:rsidRDefault="00E804F3" w:rsidP="005C6814">
            <w:pPr>
              <w:pStyle w:val="ab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C6814" w:rsidRPr="002D1608" w:rsidRDefault="005C6814" w:rsidP="005C6814">
            <w:pPr>
              <w:pStyle w:val="ab"/>
              <w:jc w:val="center"/>
              <w:rPr>
                <w:sz w:val="20"/>
                <w:szCs w:val="18"/>
              </w:rPr>
            </w:pPr>
          </w:p>
        </w:tc>
      </w:tr>
      <w:tr w:rsidR="005C6814" w:rsidRPr="002D1608" w:rsidTr="00CB4C7E">
        <w:trPr>
          <w:gridAfter w:val="1"/>
          <w:wAfter w:w="116" w:type="dxa"/>
          <w:trHeight w:val="170"/>
        </w:trPr>
        <w:tc>
          <w:tcPr>
            <w:tcW w:w="5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C6814" w:rsidRDefault="005C6814" w:rsidP="005C6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3.3</w:t>
            </w:r>
          </w:p>
        </w:tc>
        <w:tc>
          <w:tcPr>
            <w:tcW w:w="25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C6814" w:rsidRDefault="005C6814" w:rsidP="005C6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оуровневые технологии программирования для компьютерных систем (RFID-технологии)</w:t>
            </w:r>
          </w:p>
        </w:tc>
        <w:tc>
          <w:tcPr>
            <w:tcW w:w="3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6814" w:rsidRDefault="005C6814" w:rsidP="005C6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5C6814" w:rsidRDefault="005C6814" w:rsidP="005C6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6814" w:rsidRDefault="005C6814" w:rsidP="005C6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5C6814" w:rsidRDefault="005C6814" w:rsidP="005C6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6814" w:rsidRDefault="005C6814" w:rsidP="005C6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6814" w:rsidRDefault="005C6814" w:rsidP="005C6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6814" w:rsidRPr="002D1608" w:rsidRDefault="005C6814" w:rsidP="005C681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5C6814" w:rsidRPr="002D1608" w:rsidRDefault="005C6814" w:rsidP="005C681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6814" w:rsidRPr="002D1608" w:rsidRDefault="005C6814" w:rsidP="005C681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6814" w:rsidRPr="002D1608" w:rsidRDefault="005C6814" w:rsidP="005C681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5C6814" w:rsidRPr="002D1608" w:rsidRDefault="005C6814" w:rsidP="005C681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6814" w:rsidRPr="002D1608" w:rsidRDefault="005C6814" w:rsidP="005C681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6814" w:rsidRPr="002D1608" w:rsidRDefault="005C6814" w:rsidP="005C681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5C6814" w:rsidRPr="002D1608" w:rsidRDefault="005C6814" w:rsidP="005C681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6814" w:rsidRPr="002D1608" w:rsidRDefault="005C6814" w:rsidP="005C681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6814" w:rsidRPr="002D1608" w:rsidRDefault="005C6814" w:rsidP="005C681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5C6814" w:rsidRPr="002D1608" w:rsidRDefault="005C6814" w:rsidP="005C681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6814" w:rsidRDefault="005C6814" w:rsidP="005C6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6814" w:rsidRDefault="005C6814" w:rsidP="005C6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5C6814" w:rsidRDefault="005C6814" w:rsidP="005C6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6814" w:rsidRDefault="005C6814" w:rsidP="005C6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6814" w:rsidRDefault="005C6814" w:rsidP="005C6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5C6814" w:rsidRDefault="005C6814" w:rsidP="005C6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6814" w:rsidRDefault="005C6814" w:rsidP="005C6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6814" w:rsidRDefault="005C6814" w:rsidP="005C6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5C6814" w:rsidRDefault="005C6814" w:rsidP="005C6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6814" w:rsidRDefault="005C6814" w:rsidP="005C6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6814" w:rsidRDefault="005C6814" w:rsidP="005C6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5C6814" w:rsidRDefault="005C6814" w:rsidP="005C6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4" w:rsidRPr="002D1608" w:rsidRDefault="005C6814" w:rsidP="005C681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4" w:rsidRPr="002D1608" w:rsidRDefault="005C6814" w:rsidP="005C681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C6814" w:rsidRPr="002D1608" w:rsidRDefault="005C6814" w:rsidP="005C681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C6814" w:rsidRPr="00E804F3" w:rsidRDefault="00E804F3" w:rsidP="005C6814">
            <w:pPr>
              <w:pStyle w:val="ab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C6814" w:rsidRPr="002D1608" w:rsidRDefault="005C6814" w:rsidP="005C6814">
            <w:pPr>
              <w:pStyle w:val="ab"/>
              <w:jc w:val="center"/>
              <w:rPr>
                <w:sz w:val="20"/>
                <w:szCs w:val="18"/>
              </w:rPr>
            </w:pPr>
          </w:p>
        </w:tc>
      </w:tr>
      <w:tr w:rsidR="005C6814" w:rsidRPr="002D1608" w:rsidTr="00CB4C7E">
        <w:trPr>
          <w:gridAfter w:val="1"/>
          <w:wAfter w:w="116" w:type="dxa"/>
          <w:trHeight w:val="170"/>
        </w:trPr>
        <w:tc>
          <w:tcPr>
            <w:tcW w:w="5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C6814" w:rsidRDefault="005C6814" w:rsidP="005C6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3.4</w:t>
            </w:r>
          </w:p>
        </w:tc>
        <w:tc>
          <w:tcPr>
            <w:tcW w:w="25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C6814" w:rsidRDefault="005C6814" w:rsidP="005C6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ая безопасность мобильных приложений</w:t>
            </w:r>
          </w:p>
        </w:tc>
        <w:tc>
          <w:tcPr>
            <w:tcW w:w="3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6814" w:rsidRDefault="005C6814" w:rsidP="005C6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5C6814" w:rsidRDefault="005C6814" w:rsidP="005C6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6814" w:rsidRDefault="005C6814" w:rsidP="005C6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5C6814" w:rsidRDefault="005C6814" w:rsidP="005C6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6814" w:rsidRDefault="005C6814" w:rsidP="005C6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6814" w:rsidRDefault="005C6814" w:rsidP="005C6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6814" w:rsidRPr="002D1608" w:rsidRDefault="005C6814" w:rsidP="005C681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5C6814" w:rsidRPr="002D1608" w:rsidRDefault="005C6814" w:rsidP="005C681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6814" w:rsidRPr="002D1608" w:rsidRDefault="005C6814" w:rsidP="005C681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6814" w:rsidRPr="002D1608" w:rsidRDefault="005C6814" w:rsidP="005C681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5C6814" w:rsidRPr="002D1608" w:rsidRDefault="005C6814" w:rsidP="005C681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6814" w:rsidRPr="002D1608" w:rsidRDefault="005C6814" w:rsidP="005C681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6814" w:rsidRPr="002D1608" w:rsidRDefault="005C6814" w:rsidP="005C681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5C6814" w:rsidRPr="002D1608" w:rsidRDefault="005C6814" w:rsidP="005C681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6814" w:rsidRPr="002D1608" w:rsidRDefault="005C6814" w:rsidP="005C681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6814" w:rsidRPr="002D1608" w:rsidRDefault="005C6814" w:rsidP="005C681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5C6814" w:rsidRPr="002D1608" w:rsidRDefault="005C6814" w:rsidP="005C681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6814" w:rsidRDefault="005C6814" w:rsidP="005C6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6814" w:rsidRDefault="005C6814" w:rsidP="005C6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5C6814" w:rsidRDefault="005C6814" w:rsidP="005C6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6814" w:rsidRDefault="005C6814" w:rsidP="005C6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6814" w:rsidRDefault="005C6814" w:rsidP="005C6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5C6814" w:rsidRDefault="005C6814" w:rsidP="005C6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6814" w:rsidRDefault="005C6814" w:rsidP="005C6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6814" w:rsidRDefault="005C6814" w:rsidP="005C6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5C6814" w:rsidRDefault="005C6814" w:rsidP="005C6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6814" w:rsidRDefault="005C6814" w:rsidP="005C6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6814" w:rsidRDefault="005C6814" w:rsidP="005C6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5C6814" w:rsidRDefault="005C6814" w:rsidP="005C6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4" w:rsidRPr="002D1608" w:rsidRDefault="005C6814" w:rsidP="005C681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4" w:rsidRPr="002D1608" w:rsidRDefault="005C6814" w:rsidP="005C681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C6814" w:rsidRPr="002D1608" w:rsidRDefault="005C6814" w:rsidP="005C681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C6814" w:rsidRPr="00E804F3" w:rsidRDefault="00E804F3" w:rsidP="005C6814">
            <w:pPr>
              <w:pStyle w:val="ab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C6814" w:rsidRDefault="005C6814" w:rsidP="005C6814">
            <w:pPr>
              <w:pStyle w:val="ab"/>
              <w:jc w:val="center"/>
              <w:rPr>
                <w:sz w:val="20"/>
                <w:szCs w:val="20"/>
              </w:rPr>
            </w:pPr>
          </w:p>
        </w:tc>
      </w:tr>
      <w:tr w:rsidR="005C6814" w:rsidRPr="002D1608" w:rsidTr="00CB4C7E">
        <w:trPr>
          <w:gridAfter w:val="1"/>
          <w:wAfter w:w="116" w:type="dxa"/>
          <w:trHeight w:val="170"/>
        </w:trPr>
        <w:tc>
          <w:tcPr>
            <w:tcW w:w="5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C6814" w:rsidRDefault="005C6814" w:rsidP="005C6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3.5</w:t>
            </w:r>
          </w:p>
        </w:tc>
        <w:tc>
          <w:tcPr>
            <w:tcW w:w="25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C6814" w:rsidRDefault="005C6814" w:rsidP="005C6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альное программирование</w:t>
            </w:r>
          </w:p>
        </w:tc>
        <w:tc>
          <w:tcPr>
            <w:tcW w:w="3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6814" w:rsidRDefault="005C6814" w:rsidP="005C6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5C6814" w:rsidRDefault="005C6814" w:rsidP="005C6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6814" w:rsidRDefault="005C6814" w:rsidP="005C6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5C6814" w:rsidRDefault="005C6814" w:rsidP="005C6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6814" w:rsidRDefault="005C6814" w:rsidP="005C6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6814" w:rsidRDefault="005C6814" w:rsidP="005C6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6814" w:rsidRPr="002D1608" w:rsidRDefault="005C6814" w:rsidP="005C681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5C6814" w:rsidRPr="002D1608" w:rsidRDefault="005C6814" w:rsidP="005C681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6814" w:rsidRPr="002D1608" w:rsidRDefault="005C6814" w:rsidP="005C681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6814" w:rsidRPr="002D1608" w:rsidRDefault="005C6814" w:rsidP="005C681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5C6814" w:rsidRPr="002D1608" w:rsidRDefault="005C6814" w:rsidP="005C681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6814" w:rsidRPr="002D1608" w:rsidRDefault="005C6814" w:rsidP="005C681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6814" w:rsidRPr="002D1608" w:rsidRDefault="005C6814" w:rsidP="005C681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5C6814" w:rsidRPr="002D1608" w:rsidRDefault="005C6814" w:rsidP="005C681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6814" w:rsidRPr="002D1608" w:rsidRDefault="005C6814" w:rsidP="005C681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6814" w:rsidRPr="002D1608" w:rsidRDefault="005C6814" w:rsidP="005C681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5C6814" w:rsidRPr="002D1608" w:rsidRDefault="005C6814" w:rsidP="005C681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6814" w:rsidRDefault="005C6814" w:rsidP="005C6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6814" w:rsidRDefault="005C6814" w:rsidP="005C6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5C6814" w:rsidRDefault="005C6814" w:rsidP="005C6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6814" w:rsidRDefault="005C6814" w:rsidP="005C6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6814" w:rsidRDefault="005C6814" w:rsidP="005C6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5C6814" w:rsidRDefault="005C6814" w:rsidP="005C6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6814" w:rsidRDefault="005C6814" w:rsidP="005C6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6814" w:rsidRDefault="005C6814" w:rsidP="005C6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5C6814" w:rsidRDefault="005C6814" w:rsidP="005C6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6814" w:rsidRDefault="005C6814" w:rsidP="005C6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6814" w:rsidRDefault="005C6814" w:rsidP="005C6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5C6814" w:rsidRDefault="005C6814" w:rsidP="005C6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4" w:rsidRPr="002D1608" w:rsidRDefault="005C6814" w:rsidP="005C681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4" w:rsidRPr="002D1608" w:rsidRDefault="005C6814" w:rsidP="005C681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C6814" w:rsidRPr="002D1608" w:rsidRDefault="005C6814" w:rsidP="005C681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C6814" w:rsidRPr="00E804F3" w:rsidRDefault="00E804F3" w:rsidP="005C6814">
            <w:pPr>
              <w:pStyle w:val="ab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C6814" w:rsidRPr="002D1608" w:rsidRDefault="005C6814" w:rsidP="005C6814">
            <w:pPr>
              <w:pStyle w:val="ab"/>
              <w:jc w:val="center"/>
              <w:rPr>
                <w:sz w:val="20"/>
                <w:szCs w:val="20"/>
              </w:rPr>
            </w:pPr>
          </w:p>
        </w:tc>
      </w:tr>
      <w:tr w:rsidR="005C6814" w:rsidRPr="00971040" w:rsidTr="00CB4C7E">
        <w:trPr>
          <w:gridAfter w:val="1"/>
          <w:wAfter w:w="116" w:type="dxa"/>
          <w:trHeight w:val="170"/>
        </w:trPr>
        <w:tc>
          <w:tcPr>
            <w:tcW w:w="56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6814" w:rsidRDefault="005C6814" w:rsidP="005C6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3.6</w:t>
            </w:r>
          </w:p>
        </w:tc>
        <w:tc>
          <w:tcPr>
            <w:tcW w:w="253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6814" w:rsidRDefault="005C6814" w:rsidP="005C6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 применения современного C++</w:t>
            </w:r>
          </w:p>
        </w:tc>
        <w:tc>
          <w:tcPr>
            <w:tcW w:w="3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5C6814" w:rsidRDefault="005C6814" w:rsidP="005C6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5C6814" w:rsidRDefault="005C6814" w:rsidP="005C6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5C6814" w:rsidRDefault="005C6814" w:rsidP="005C6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5C6814" w:rsidRDefault="005C6814" w:rsidP="005C6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5C6814" w:rsidRDefault="005C6814" w:rsidP="005C6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C6814" w:rsidRDefault="005C6814" w:rsidP="005C6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C6814" w:rsidRPr="002D1608" w:rsidRDefault="005C6814" w:rsidP="005C681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5C6814" w:rsidRPr="002D1608" w:rsidRDefault="005C6814" w:rsidP="005C681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5C6814" w:rsidRPr="002D1608" w:rsidRDefault="005C6814" w:rsidP="005C681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C6814" w:rsidRPr="002D1608" w:rsidRDefault="005C6814" w:rsidP="005C681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5C6814" w:rsidRPr="002D1608" w:rsidRDefault="005C6814" w:rsidP="005C681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5C6814" w:rsidRPr="002D1608" w:rsidRDefault="005C6814" w:rsidP="005C681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C6814" w:rsidRPr="002D1608" w:rsidRDefault="005C6814" w:rsidP="005C681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5C6814" w:rsidRPr="002D1608" w:rsidRDefault="005C6814" w:rsidP="005C681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5C6814" w:rsidRPr="002D1608" w:rsidRDefault="005C6814" w:rsidP="005C681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C6814" w:rsidRPr="002D1608" w:rsidRDefault="005C6814" w:rsidP="005C681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5C6814" w:rsidRPr="002D1608" w:rsidRDefault="005C6814" w:rsidP="005C681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5C6814" w:rsidRDefault="005C6814" w:rsidP="005C6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C6814" w:rsidRDefault="005C6814" w:rsidP="005C6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5C6814" w:rsidRDefault="005C6814" w:rsidP="005C6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5C6814" w:rsidRDefault="005C6814" w:rsidP="005C6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C6814" w:rsidRDefault="005C6814" w:rsidP="005C6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5C6814" w:rsidRDefault="005C6814" w:rsidP="005C6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5C6814" w:rsidRDefault="005C6814" w:rsidP="005C6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C6814" w:rsidRDefault="005C6814" w:rsidP="005C6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5C6814" w:rsidRDefault="005C6814" w:rsidP="005C6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5C6814" w:rsidRDefault="005C6814" w:rsidP="005C6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C6814" w:rsidRDefault="005C6814" w:rsidP="005C6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5C6814" w:rsidRDefault="005C6814" w:rsidP="005C6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C6814" w:rsidRPr="002D1608" w:rsidRDefault="005C6814" w:rsidP="005C681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C6814" w:rsidRPr="002D1608" w:rsidRDefault="005C6814" w:rsidP="005C681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6814" w:rsidRPr="002D1608" w:rsidRDefault="005C6814" w:rsidP="005C681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6814" w:rsidRPr="00E804F3" w:rsidRDefault="00E804F3" w:rsidP="005C6814">
            <w:pPr>
              <w:pStyle w:val="ab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6814" w:rsidRPr="00361674" w:rsidRDefault="005C6814" w:rsidP="005C6814">
            <w:pPr>
              <w:pStyle w:val="ab"/>
              <w:jc w:val="center"/>
              <w:rPr>
                <w:sz w:val="20"/>
                <w:szCs w:val="20"/>
              </w:rPr>
            </w:pPr>
          </w:p>
        </w:tc>
      </w:tr>
      <w:tr w:rsidR="00CB4C7E" w:rsidRPr="00971040" w:rsidTr="00CB4C7E">
        <w:trPr>
          <w:gridAfter w:val="1"/>
          <w:wAfter w:w="116" w:type="dxa"/>
          <w:trHeight w:val="170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361674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DE3C53" w:rsidRPr="00361674" w:rsidRDefault="00DE3C53" w:rsidP="00CF0612">
            <w:pPr>
              <w:pStyle w:val="ab"/>
              <w:rPr>
                <w:b/>
                <w:sz w:val="20"/>
                <w:szCs w:val="20"/>
              </w:rPr>
            </w:pPr>
            <w:r w:rsidRPr="00361674">
              <w:rPr>
                <w:b/>
                <w:spacing w:val="-4"/>
                <w:sz w:val="20"/>
                <w:szCs w:val="20"/>
              </w:rPr>
              <w:t>Факультативные дисциплины</w:t>
            </w:r>
          </w:p>
        </w:tc>
        <w:tc>
          <w:tcPr>
            <w:tcW w:w="3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DE3C53" w:rsidRPr="00AE762B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DE3C53" w:rsidRPr="00AE762B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DE3C53" w:rsidRPr="00AE762B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DE3C53" w:rsidRPr="00AE762B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</w:tr>
      <w:tr w:rsidR="00FB2A03" w:rsidRPr="00971040" w:rsidTr="00CB4C7E">
        <w:trPr>
          <w:gridAfter w:val="1"/>
          <w:wAfter w:w="116" w:type="dxa"/>
          <w:trHeight w:val="170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2A03" w:rsidRDefault="00FB2A03" w:rsidP="00FB2A03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25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2A03" w:rsidRDefault="00FB2A03" w:rsidP="00FB2A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предпринимательской деятельности</w:t>
            </w:r>
          </w:p>
        </w:tc>
        <w:tc>
          <w:tcPr>
            <w:tcW w:w="3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2A03" w:rsidRPr="00361674" w:rsidRDefault="00FB2A03" w:rsidP="00FB2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2A03" w:rsidRPr="006D543E" w:rsidRDefault="00FB2A03" w:rsidP="00FB2A0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2A03" w:rsidRDefault="00FB2A03" w:rsidP="00FB2A03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34</w:t>
            </w:r>
          </w:p>
        </w:tc>
        <w:tc>
          <w:tcPr>
            <w:tcW w:w="455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2A03" w:rsidRDefault="00FB2A03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34</w:t>
            </w:r>
          </w:p>
        </w:tc>
        <w:tc>
          <w:tcPr>
            <w:tcW w:w="4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2A03" w:rsidRDefault="00FB2A03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20</w:t>
            </w:r>
          </w:p>
        </w:tc>
        <w:tc>
          <w:tcPr>
            <w:tcW w:w="455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2A03" w:rsidRDefault="00FB2A03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2A03" w:rsidRDefault="00FB2A03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14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2A03" w:rsidRPr="00361674" w:rsidRDefault="00FB2A03" w:rsidP="00FB2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2A03" w:rsidRPr="00361674" w:rsidRDefault="00FB2A03" w:rsidP="00FB2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2A03" w:rsidRPr="00361674" w:rsidRDefault="00FB2A03" w:rsidP="00FB2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2A03" w:rsidRPr="00361674" w:rsidRDefault="00FB2A03" w:rsidP="00FB2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2A03" w:rsidRPr="00361674" w:rsidRDefault="00FB2A03" w:rsidP="00FB2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2A03" w:rsidRPr="00361674" w:rsidRDefault="00FB2A03" w:rsidP="00FB2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2A03" w:rsidRPr="00361674" w:rsidRDefault="00FB2A03" w:rsidP="00FB2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2A03" w:rsidRPr="006D543E" w:rsidRDefault="00FB2A03" w:rsidP="00FB2A0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2A03" w:rsidRPr="006D543E" w:rsidRDefault="00FB2A03" w:rsidP="00FB2A0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2A03" w:rsidRPr="00361674" w:rsidRDefault="00FB2A03" w:rsidP="00FB2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2A03" w:rsidRPr="006D543E" w:rsidRDefault="00FB2A03" w:rsidP="00FB2A0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2A03" w:rsidRPr="00361674" w:rsidRDefault="00FB2A03" w:rsidP="00FB2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2A03" w:rsidRPr="00361674" w:rsidRDefault="00FB2A03" w:rsidP="00FB2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2A03" w:rsidRDefault="00FB2A03" w:rsidP="00FB2A03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34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2A03" w:rsidRDefault="00FB2A03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34</w:t>
            </w:r>
          </w:p>
        </w:tc>
        <w:tc>
          <w:tcPr>
            <w:tcW w:w="34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2A03" w:rsidRDefault="00FB2A03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2A03" w:rsidRPr="00361674" w:rsidRDefault="00FB2A03" w:rsidP="00FB2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2A03" w:rsidRPr="00361674" w:rsidRDefault="00FB2A03" w:rsidP="00FB2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2A03" w:rsidRPr="00361674" w:rsidRDefault="00FB2A03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2A03" w:rsidRPr="00361674" w:rsidRDefault="00FB2A03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2A03" w:rsidRPr="00361674" w:rsidRDefault="00FB2A03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2A03" w:rsidRPr="00361674" w:rsidRDefault="00FB2A03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03" w:rsidRPr="00361674" w:rsidRDefault="00FB2A03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03" w:rsidRPr="00361674" w:rsidRDefault="00FB2A03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2A03" w:rsidRPr="00361674" w:rsidRDefault="00FB2A03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2A03" w:rsidRPr="00361674" w:rsidRDefault="00FB2A03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2A03" w:rsidRPr="006D543E" w:rsidRDefault="00FB2A03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</w:tr>
      <w:tr w:rsidR="00FB2A03" w:rsidRPr="00971040" w:rsidTr="00CB4C7E">
        <w:trPr>
          <w:gridAfter w:val="1"/>
          <w:wAfter w:w="116" w:type="dxa"/>
          <w:trHeight w:val="170"/>
        </w:trPr>
        <w:tc>
          <w:tcPr>
            <w:tcW w:w="5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2A03" w:rsidRDefault="00FB2A03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25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2A03" w:rsidRDefault="00FB2A03" w:rsidP="00FB2A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 (профессиональная лексика)</w:t>
            </w:r>
          </w:p>
        </w:tc>
        <w:tc>
          <w:tcPr>
            <w:tcW w:w="3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2A03" w:rsidRPr="00361674" w:rsidRDefault="00FB2A03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2A03" w:rsidRPr="00361674" w:rsidRDefault="00FB2A03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2A03" w:rsidRDefault="00FB2A03" w:rsidP="00FB2A03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7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2A03" w:rsidRDefault="00FB2A03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70</w:t>
            </w:r>
          </w:p>
        </w:tc>
        <w:tc>
          <w:tcPr>
            <w:tcW w:w="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2A03" w:rsidRDefault="00FB2A03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2A03" w:rsidRDefault="00FB2A03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2A03" w:rsidRDefault="00FB2A03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7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2A03" w:rsidRPr="00361674" w:rsidRDefault="00FB2A03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2A03" w:rsidRPr="00361674" w:rsidRDefault="00FB2A03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2A03" w:rsidRPr="00361674" w:rsidRDefault="00FB2A03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2A03" w:rsidRPr="00361674" w:rsidRDefault="00FB2A03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2A03" w:rsidRPr="00361674" w:rsidRDefault="00FB2A03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2A03" w:rsidRPr="00361674" w:rsidRDefault="00FB2A03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2A03" w:rsidRPr="00361674" w:rsidRDefault="00FB2A03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2A03" w:rsidRDefault="00FB2A03" w:rsidP="00FB2A03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3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2A03" w:rsidRDefault="00FB2A03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3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2A03" w:rsidRDefault="00FB2A03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2A03" w:rsidRDefault="00FB2A03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3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2A03" w:rsidRDefault="00FB2A03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3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2A03" w:rsidRDefault="00FB2A03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2A03" w:rsidRPr="00361674" w:rsidRDefault="00FB2A03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2A03" w:rsidRPr="00361674" w:rsidRDefault="00FB2A03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2A03" w:rsidRPr="00361674" w:rsidRDefault="00FB2A03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2A03" w:rsidRPr="00361674" w:rsidRDefault="00FB2A03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2A03" w:rsidRPr="00361674" w:rsidRDefault="00FB2A03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2A03" w:rsidRPr="00361674" w:rsidRDefault="00FB2A03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2A03" w:rsidRPr="00361674" w:rsidRDefault="00FB2A03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2A03" w:rsidRPr="00361674" w:rsidRDefault="00FB2A03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2A03" w:rsidRPr="00361674" w:rsidRDefault="00FB2A03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03" w:rsidRPr="00361674" w:rsidRDefault="00FB2A03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03" w:rsidRPr="00361674" w:rsidRDefault="00FB2A03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2A03" w:rsidRPr="00361674" w:rsidRDefault="00FB2A03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2A03" w:rsidRPr="00361674" w:rsidRDefault="00FB2A03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2A03" w:rsidRPr="00361674" w:rsidRDefault="00FB2A03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</w:tr>
      <w:tr w:rsidR="00FB2A03" w:rsidRPr="00971040" w:rsidTr="0050552A">
        <w:trPr>
          <w:gridAfter w:val="1"/>
          <w:wAfter w:w="116" w:type="dxa"/>
          <w:trHeight w:val="536"/>
        </w:trPr>
        <w:tc>
          <w:tcPr>
            <w:tcW w:w="5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2A03" w:rsidRDefault="00FB2A03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25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2A03" w:rsidRDefault="00FB2A03" w:rsidP="00FB2A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3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2A03" w:rsidRPr="00361674" w:rsidRDefault="00FB2A03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2A03" w:rsidRPr="00361674" w:rsidRDefault="00FB2A03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2A03" w:rsidRDefault="00FB2A03" w:rsidP="00FB2A03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7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2A03" w:rsidRDefault="00FB2A03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70</w:t>
            </w:r>
          </w:p>
        </w:tc>
        <w:tc>
          <w:tcPr>
            <w:tcW w:w="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2A03" w:rsidRDefault="00FB2A03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2A03" w:rsidRDefault="00FB2A03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2A03" w:rsidRDefault="00FB2A03" w:rsidP="0050552A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FB2A03">
              <w:rPr>
                <w:sz w:val="20"/>
                <w:szCs w:val="20"/>
              </w:rPr>
              <w:t>/7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2A03" w:rsidRPr="00361674" w:rsidRDefault="00FB2A03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2A03" w:rsidRPr="00361674" w:rsidRDefault="00FB2A03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2A03" w:rsidRPr="00361674" w:rsidRDefault="00FB2A03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2A03" w:rsidRPr="00361674" w:rsidRDefault="00FB2A03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2A03" w:rsidRPr="00361674" w:rsidRDefault="00FB2A03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2A03" w:rsidRPr="00361674" w:rsidRDefault="00FB2A03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2A03" w:rsidRPr="00361674" w:rsidRDefault="00FB2A03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2A03" w:rsidRPr="00361674" w:rsidRDefault="00FB2A03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2A03" w:rsidRPr="00361674" w:rsidRDefault="00FB2A03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2A03" w:rsidRPr="00361674" w:rsidRDefault="00FB2A03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2A03" w:rsidRPr="00361674" w:rsidRDefault="00FB2A03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2A03" w:rsidRPr="00361674" w:rsidRDefault="00FB2A03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2A03" w:rsidRPr="00361674" w:rsidRDefault="00FB2A03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2A03" w:rsidRDefault="00FB2A03" w:rsidP="00FB2A03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3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2A03" w:rsidRDefault="00FB2A03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3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2A03" w:rsidRDefault="00FB2A03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2A03" w:rsidRDefault="00FB2A03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3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2A03" w:rsidRDefault="00FB2A03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3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2A03" w:rsidRDefault="00FB2A03" w:rsidP="00FB2A03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2A03" w:rsidRPr="00361674" w:rsidRDefault="00FB2A03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2A03" w:rsidRPr="00361674" w:rsidRDefault="00FB2A03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2A03" w:rsidRPr="00361674" w:rsidRDefault="00FB2A03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03" w:rsidRPr="00361674" w:rsidRDefault="00FB2A03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03" w:rsidRPr="00361674" w:rsidRDefault="00FB2A03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2A03" w:rsidRPr="00361674" w:rsidRDefault="00FB2A03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2A03" w:rsidRPr="00361674" w:rsidRDefault="00FB2A03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2A03" w:rsidRPr="00361674" w:rsidRDefault="00FB2A03" w:rsidP="00FB2A03">
            <w:pPr>
              <w:jc w:val="center"/>
              <w:rPr>
                <w:sz w:val="20"/>
                <w:szCs w:val="20"/>
              </w:rPr>
            </w:pPr>
          </w:p>
        </w:tc>
      </w:tr>
      <w:tr w:rsidR="00CB4C7E" w:rsidRPr="00971040" w:rsidTr="00CB4C7E">
        <w:trPr>
          <w:gridAfter w:val="1"/>
          <w:wAfter w:w="116" w:type="dxa"/>
          <w:trHeight w:val="170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DE3C53" w:rsidRPr="00361674" w:rsidRDefault="00DE3C53" w:rsidP="00361674">
            <w:pPr>
              <w:pStyle w:val="TableParagraph"/>
              <w:spacing w:line="202" w:lineRule="exact"/>
              <w:jc w:val="center"/>
              <w:rPr>
                <w:b/>
                <w:sz w:val="20"/>
                <w:szCs w:val="20"/>
              </w:rPr>
            </w:pPr>
            <w:r w:rsidRPr="00361674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DE3C53" w:rsidRPr="00361674" w:rsidRDefault="00DE3C53" w:rsidP="00CF0612">
            <w:pPr>
              <w:pStyle w:val="TableParagraph"/>
              <w:rPr>
                <w:b/>
                <w:spacing w:val="-4"/>
                <w:sz w:val="20"/>
                <w:szCs w:val="20"/>
              </w:rPr>
            </w:pPr>
            <w:r w:rsidRPr="00361674">
              <w:rPr>
                <w:b/>
                <w:spacing w:val="-4"/>
                <w:sz w:val="20"/>
                <w:szCs w:val="20"/>
              </w:rPr>
              <w:t>Дополнительные виды обучения</w:t>
            </w:r>
          </w:p>
        </w:tc>
        <w:tc>
          <w:tcPr>
            <w:tcW w:w="3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DE3C53" w:rsidRPr="00361674" w:rsidRDefault="00DE3C53" w:rsidP="00CF0612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FBFBF"/>
          </w:tcPr>
          <w:p w:rsidR="00DE3C53" w:rsidRPr="00361674" w:rsidRDefault="00DE3C53" w:rsidP="00CF0612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DE3C53" w:rsidRPr="00361674" w:rsidRDefault="00DE3C53" w:rsidP="00CF0612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FBFBF"/>
          </w:tcPr>
          <w:p w:rsidR="00DE3C53" w:rsidRPr="00361674" w:rsidRDefault="00DE3C53" w:rsidP="00CF0612">
            <w:pPr>
              <w:pStyle w:val="ab"/>
              <w:rPr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/>
          </w:tcPr>
          <w:p w:rsidR="00DE3C53" w:rsidRPr="00361674" w:rsidRDefault="00DE3C53" w:rsidP="00CF0612">
            <w:pPr>
              <w:pStyle w:val="ab"/>
              <w:rPr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/>
          </w:tcPr>
          <w:p w:rsidR="00DE3C53" w:rsidRPr="00361674" w:rsidRDefault="00DE3C53" w:rsidP="00CF0612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DE3C53" w:rsidRPr="00361674" w:rsidRDefault="00DE3C53" w:rsidP="00CF0612">
            <w:pPr>
              <w:pStyle w:val="ab"/>
              <w:rPr>
                <w:sz w:val="20"/>
                <w:szCs w:val="20"/>
                <w:lang w:val="en-US"/>
              </w:rPr>
            </w:pPr>
          </w:p>
        </w:tc>
        <w:tc>
          <w:tcPr>
            <w:tcW w:w="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FBFBF"/>
          </w:tcPr>
          <w:p w:rsidR="00DE3C53" w:rsidRPr="00361674" w:rsidRDefault="00DE3C53" w:rsidP="00CF0612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/>
          </w:tcPr>
          <w:p w:rsidR="00DE3C53" w:rsidRPr="00361674" w:rsidRDefault="00DE3C53" w:rsidP="00CF0612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DE3C53" w:rsidRPr="00361674" w:rsidRDefault="00DE3C53" w:rsidP="00CF0612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FBFBF"/>
          </w:tcPr>
          <w:p w:rsidR="00DE3C53" w:rsidRPr="00361674" w:rsidRDefault="00DE3C53" w:rsidP="00CF0612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/>
          </w:tcPr>
          <w:p w:rsidR="00DE3C53" w:rsidRPr="00361674" w:rsidRDefault="00DE3C53" w:rsidP="00CF0612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DE3C53" w:rsidRPr="00361674" w:rsidRDefault="00DE3C53" w:rsidP="00CF0612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FBFBF"/>
          </w:tcPr>
          <w:p w:rsidR="00DE3C53" w:rsidRPr="00361674" w:rsidRDefault="00DE3C53" w:rsidP="00CF0612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/>
          </w:tcPr>
          <w:p w:rsidR="00DE3C53" w:rsidRPr="00361674" w:rsidRDefault="00DE3C53" w:rsidP="00CF0612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DE3C53" w:rsidRPr="00361674" w:rsidRDefault="00DE3C53" w:rsidP="00CF0612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FBFBF"/>
          </w:tcPr>
          <w:p w:rsidR="00DE3C53" w:rsidRPr="00361674" w:rsidRDefault="00DE3C53" w:rsidP="00CF0612">
            <w:pPr>
              <w:pStyle w:val="ab"/>
              <w:rPr>
                <w:sz w:val="20"/>
                <w:szCs w:val="20"/>
                <w:lang w:val="en-US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/>
          </w:tcPr>
          <w:p w:rsidR="00DE3C53" w:rsidRPr="00361674" w:rsidRDefault="00DE3C53" w:rsidP="00CF0612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DE3C53" w:rsidRPr="00361674" w:rsidRDefault="00DE3C53" w:rsidP="00CF0612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FBFBF"/>
          </w:tcPr>
          <w:p w:rsidR="00DE3C53" w:rsidRPr="00361674" w:rsidRDefault="00DE3C53" w:rsidP="00CF0612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/>
          </w:tcPr>
          <w:p w:rsidR="00DE3C53" w:rsidRPr="00361674" w:rsidRDefault="00DE3C53" w:rsidP="00CF0612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DE3C53" w:rsidRPr="00361674" w:rsidRDefault="00DE3C53" w:rsidP="00CF0612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FBFBF"/>
          </w:tcPr>
          <w:p w:rsidR="00DE3C53" w:rsidRPr="00361674" w:rsidRDefault="00DE3C53" w:rsidP="00CF0612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/>
          </w:tcPr>
          <w:p w:rsidR="00DE3C53" w:rsidRPr="00361674" w:rsidRDefault="00DE3C53" w:rsidP="00CF0612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DE3C53" w:rsidRPr="00361674" w:rsidRDefault="00DE3C53" w:rsidP="00CF0612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FBFBF"/>
          </w:tcPr>
          <w:p w:rsidR="00DE3C53" w:rsidRPr="00361674" w:rsidRDefault="00DE3C53" w:rsidP="00CF0612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/>
          </w:tcPr>
          <w:p w:rsidR="00DE3C53" w:rsidRPr="00361674" w:rsidRDefault="00DE3C53" w:rsidP="00CF0612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DE3C53" w:rsidRPr="00361674" w:rsidRDefault="00DE3C53" w:rsidP="00CF0612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</w:tcPr>
          <w:p w:rsidR="00DE3C53" w:rsidRPr="00361674" w:rsidRDefault="00DE3C53" w:rsidP="00CF0612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</w:tcPr>
          <w:p w:rsidR="00DE3C53" w:rsidRPr="00361674" w:rsidRDefault="00DE3C53" w:rsidP="00CF0612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DE3C53" w:rsidRPr="00361674" w:rsidRDefault="00DE3C53" w:rsidP="00CF0612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DE3C53" w:rsidRPr="00361674" w:rsidRDefault="00DE3C53" w:rsidP="00CF0612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18"/>
                <w:szCs w:val="20"/>
              </w:rPr>
            </w:pPr>
          </w:p>
        </w:tc>
      </w:tr>
      <w:tr w:rsidR="00FB2A03" w:rsidRPr="00971040" w:rsidTr="00CB4C7E">
        <w:trPr>
          <w:gridAfter w:val="1"/>
          <w:wAfter w:w="116" w:type="dxa"/>
          <w:trHeight w:val="170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2A03" w:rsidRPr="00361674" w:rsidRDefault="00FB2A03" w:rsidP="00FB2A03">
            <w:pPr>
              <w:pStyle w:val="TableParagraph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4.1</w:t>
            </w:r>
          </w:p>
        </w:tc>
        <w:tc>
          <w:tcPr>
            <w:tcW w:w="25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2A03" w:rsidRPr="00361674" w:rsidRDefault="00FB2A03" w:rsidP="00FB2A03">
            <w:pPr>
              <w:pStyle w:val="ab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3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2A03" w:rsidRPr="00361674" w:rsidRDefault="00FB2A03" w:rsidP="00FB2A03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2A03" w:rsidRDefault="00FB2A03" w:rsidP="00FB2A03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1-6</w:t>
            </w:r>
          </w:p>
        </w:tc>
        <w:tc>
          <w:tcPr>
            <w:tcW w:w="4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2A03" w:rsidRDefault="00FB2A03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350</w:t>
            </w:r>
          </w:p>
        </w:tc>
        <w:tc>
          <w:tcPr>
            <w:tcW w:w="455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2A03" w:rsidRDefault="00FB2A03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350</w:t>
            </w:r>
          </w:p>
        </w:tc>
        <w:tc>
          <w:tcPr>
            <w:tcW w:w="4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2A03" w:rsidRDefault="00FB2A03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2A03" w:rsidRDefault="00FB2A03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2A03" w:rsidRDefault="00FB2A03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350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2A03" w:rsidRDefault="00FB2A03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2A03" w:rsidRPr="00FB2A03" w:rsidRDefault="00FB2A03" w:rsidP="00FB2A03">
            <w:pPr>
              <w:pStyle w:val="ab"/>
              <w:jc w:val="center"/>
              <w:rPr>
                <w:sz w:val="18"/>
                <w:szCs w:val="18"/>
              </w:rPr>
            </w:pPr>
            <w:r w:rsidRPr="00FB2A03">
              <w:rPr>
                <w:sz w:val="18"/>
                <w:szCs w:val="18"/>
              </w:rPr>
              <w:t>/72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2A03" w:rsidRPr="00FB2A03" w:rsidRDefault="00FB2A03" w:rsidP="00FB2A03">
            <w:pPr>
              <w:pStyle w:val="ab"/>
              <w:jc w:val="center"/>
              <w:rPr>
                <w:sz w:val="18"/>
                <w:szCs w:val="18"/>
              </w:rPr>
            </w:pPr>
            <w:r w:rsidRPr="00FB2A03">
              <w:rPr>
                <w:sz w:val="18"/>
                <w:szCs w:val="18"/>
              </w:rPr>
              <w:t>/72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2A03" w:rsidRPr="00FB2A03" w:rsidRDefault="00FB2A03" w:rsidP="00FB2A03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2A03" w:rsidRPr="00FB2A03" w:rsidRDefault="00FB2A03" w:rsidP="00FB2A03">
            <w:pPr>
              <w:pStyle w:val="ab"/>
              <w:jc w:val="center"/>
              <w:rPr>
                <w:sz w:val="18"/>
                <w:szCs w:val="18"/>
              </w:rPr>
            </w:pPr>
            <w:r w:rsidRPr="00FB2A03">
              <w:rPr>
                <w:sz w:val="18"/>
                <w:szCs w:val="18"/>
              </w:rPr>
              <w:t>/68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2A03" w:rsidRPr="00FB2A03" w:rsidRDefault="00FB2A03" w:rsidP="00FB2A03">
            <w:pPr>
              <w:pStyle w:val="ab"/>
              <w:jc w:val="center"/>
              <w:rPr>
                <w:sz w:val="18"/>
                <w:szCs w:val="18"/>
              </w:rPr>
            </w:pPr>
            <w:r w:rsidRPr="00FB2A03">
              <w:rPr>
                <w:sz w:val="18"/>
                <w:szCs w:val="18"/>
              </w:rPr>
              <w:t>/68</w:t>
            </w:r>
          </w:p>
        </w:tc>
        <w:tc>
          <w:tcPr>
            <w:tcW w:w="346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2A03" w:rsidRPr="00FB2A03" w:rsidRDefault="00FB2A03" w:rsidP="00FB2A03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2A03" w:rsidRPr="00FB2A03" w:rsidRDefault="00FB2A03" w:rsidP="00FB2A03">
            <w:pPr>
              <w:pStyle w:val="ab"/>
              <w:jc w:val="center"/>
              <w:rPr>
                <w:sz w:val="18"/>
                <w:szCs w:val="18"/>
              </w:rPr>
            </w:pPr>
            <w:r w:rsidRPr="00FB2A03">
              <w:rPr>
                <w:sz w:val="18"/>
                <w:szCs w:val="18"/>
              </w:rPr>
              <w:t>/72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2A03" w:rsidRPr="00FB2A03" w:rsidRDefault="00FB2A03" w:rsidP="00FB2A03">
            <w:pPr>
              <w:pStyle w:val="ab"/>
              <w:jc w:val="center"/>
              <w:rPr>
                <w:sz w:val="18"/>
                <w:szCs w:val="18"/>
              </w:rPr>
            </w:pPr>
            <w:r w:rsidRPr="00FB2A03">
              <w:rPr>
                <w:sz w:val="18"/>
                <w:szCs w:val="18"/>
              </w:rPr>
              <w:t>/72</w:t>
            </w:r>
          </w:p>
        </w:tc>
        <w:tc>
          <w:tcPr>
            <w:tcW w:w="34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2A03" w:rsidRPr="00FB2A03" w:rsidRDefault="00FB2A03" w:rsidP="00FB2A03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2A03" w:rsidRPr="00FB2A03" w:rsidRDefault="00FB2A03" w:rsidP="00FB2A03">
            <w:pPr>
              <w:pStyle w:val="ab"/>
              <w:jc w:val="center"/>
              <w:rPr>
                <w:sz w:val="18"/>
                <w:szCs w:val="18"/>
              </w:rPr>
            </w:pPr>
            <w:r w:rsidRPr="00FB2A03">
              <w:rPr>
                <w:sz w:val="18"/>
                <w:szCs w:val="18"/>
              </w:rPr>
              <w:t>/68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2A03" w:rsidRPr="00FB2A03" w:rsidRDefault="00FB2A03" w:rsidP="00FB2A03">
            <w:pPr>
              <w:pStyle w:val="ab"/>
              <w:jc w:val="center"/>
              <w:rPr>
                <w:sz w:val="18"/>
                <w:szCs w:val="18"/>
              </w:rPr>
            </w:pPr>
            <w:r w:rsidRPr="00FB2A03">
              <w:rPr>
                <w:sz w:val="18"/>
                <w:szCs w:val="18"/>
              </w:rPr>
              <w:t>/68</w:t>
            </w:r>
          </w:p>
        </w:tc>
        <w:tc>
          <w:tcPr>
            <w:tcW w:w="34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2A03" w:rsidRPr="00FB2A03" w:rsidRDefault="00FB2A03" w:rsidP="00FB2A03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2A03" w:rsidRPr="00FB2A03" w:rsidRDefault="00FB2A03" w:rsidP="00FB2A03">
            <w:pPr>
              <w:pStyle w:val="ab"/>
              <w:jc w:val="center"/>
              <w:rPr>
                <w:sz w:val="18"/>
                <w:szCs w:val="18"/>
              </w:rPr>
            </w:pPr>
            <w:r w:rsidRPr="00FB2A03">
              <w:rPr>
                <w:sz w:val="18"/>
                <w:szCs w:val="18"/>
              </w:rPr>
              <w:t>/36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2A03" w:rsidRPr="00FB2A03" w:rsidRDefault="00FB2A03" w:rsidP="00FB2A03">
            <w:pPr>
              <w:pStyle w:val="ab"/>
              <w:jc w:val="center"/>
              <w:rPr>
                <w:sz w:val="18"/>
                <w:szCs w:val="18"/>
              </w:rPr>
            </w:pPr>
            <w:r w:rsidRPr="00FB2A03">
              <w:rPr>
                <w:sz w:val="18"/>
                <w:szCs w:val="18"/>
              </w:rPr>
              <w:t>/36</w:t>
            </w:r>
          </w:p>
        </w:tc>
        <w:tc>
          <w:tcPr>
            <w:tcW w:w="34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2A03" w:rsidRPr="00FB2A03" w:rsidRDefault="00FB2A03" w:rsidP="00FB2A03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2A03" w:rsidRPr="00FB2A03" w:rsidRDefault="00FB2A03" w:rsidP="00FB2A03">
            <w:pPr>
              <w:pStyle w:val="ab"/>
              <w:jc w:val="center"/>
              <w:rPr>
                <w:sz w:val="18"/>
                <w:szCs w:val="18"/>
              </w:rPr>
            </w:pPr>
            <w:r w:rsidRPr="00FB2A03">
              <w:rPr>
                <w:sz w:val="18"/>
                <w:szCs w:val="18"/>
              </w:rPr>
              <w:t>/34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2A03" w:rsidRPr="00FB2A03" w:rsidRDefault="00FB2A03" w:rsidP="00FB2A03">
            <w:pPr>
              <w:pStyle w:val="ab"/>
              <w:jc w:val="center"/>
              <w:rPr>
                <w:sz w:val="18"/>
                <w:szCs w:val="18"/>
              </w:rPr>
            </w:pPr>
            <w:r w:rsidRPr="00FB2A03">
              <w:rPr>
                <w:sz w:val="18"/>
                <w:szCs w:val="18"/>
              </w:rPr>
              <w:t>/34</w:t>
            </w:r>
          </w:p>
        </w:tc>
        <w:tc>
          <w:tcPr>
            <w:tcW w:w="344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2A03" w:rsidRPr="00361674" w:rsidRDefault="00FB2A03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2A03" w:rsidRPr="00361674" w:rsidRDefault="00FB2A03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2A03" w:rsidRPr="00361674" w:rsidRDefault="00FB2A03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2A03" w:rsidRPr="00361674" w:rsidRDefault="00FB2A03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03" w:rsidRPr="00361674" w:rsidRDefault="00FB2A03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03" w:rsidRPr="00361674" w:rsidRDefault="00FB2A03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2A03" w:rsidRPr="00361674" w:rsidRDefault="00FB2A03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2A03" w:rsidRPr="00361674" w:rsidRDefault="00FB2A03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2A03" w:rsidRPr="00361674" w:rsidRDefault="00FB2A03" w:rsidP="00FB2A03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12</w:t>
            </w:r>
          </w:p>
        </w:tc>
      </w:tr>
      <w:tr w:rsidR="00FB2A03" w:rsidRPr="00971040" w:rsidTr="00CB4C7E">
        <w:trPr>
          <w:gridAfter w:val="1"/>
          <w:wAfter w:w="116" w:type="dxa"/>
          <w:trHeight w:val="170"/>
        </w:trPr>
        <w:tc>
          <w:tcPr>
            <w:tcW w:w="5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2A03" w:rsidRPr="00764329" w:rsidRDefault="00FB2A03" w:rsidP="00FB2A03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361674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5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2A03" w:rsidRPr="00361674" w:rsidRDefault="00FB2A03" w:rsidP="00FB2A03">
            <w:pPr>
              <w:pStyle w:val="ab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Белорусский язык (профессиональная лексика)</w:t>
            </w:r>
          </w:p>
        </w:tc>
        <w:tc>
          <w:tcPr>
            <w:tcW w:w="3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2A03" w:rsidRPr="00361674" w:rsidRDefault="00FB2A03" w:rsidP="00FB2A03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2A03" w:rsidRDefault="00FB2A03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2</w:t>
            </w:r>
          </w:p>
        </w:tc>
        <w:tc>
          <w:tcPr>
            <w:tcW w:w="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2A03" w:rsidRDefault="00FB2A03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5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2A03" w:rsidRDefault="00FB2A03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34</w:t>
            </w:r>
          </w:p>
        </w:tc>
        <w:tc>
          <w:tcPr>
            <w:tcW w:w="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2A03" w:rsidRDefault="00FB2A03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2A03" w:rsidRDefault="00FB2A03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2A03" w:rsidRDefault="00FB2A03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2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2A03" w:rsidRDefault="00FB2A03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2A03" w:rsidRPr="00361674" w:rsidRDefault="00FB2A03" w:rsidP="00FB2A03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2A03" w:rsidRPr="00361674" w:rsidRDefault="00FB2A03" w:rsidP="00FB2A03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2A03" w:rsidRPr="00361674" w:rsidRDefault="00FB2A03" w:rsidP="00FB2A03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2A03" w:rsidRPr="00361674" w:rsidRDefault="00FB2A03" w:rsidP="00FB2A03">
            <w:pPr>
              <w:pStyle w:val="ab"/>
              <w:jc w:val="center"/>
              <w:rPr>
                <w:sz w:val="18"/>
                <w:szCs w:val="18"/>
              </w:rPr>
            </w:pPr>
            <w:r w:rsidRPr="00361674">
              <w:rPr>
                <w:sz w:val="18"/>
                <w:szCs w:val="18"/>
              </w:rPr>
              <w:t>/5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2A03" w:rsidRPr="00361674" w:rsidRDefault="00FB2A03" w:rsidP="00FB2A03">
            <w:pPr>
              <w:pStyle w:val="ab"/>
              <w:jc w:val="center"/>
              <w:rPr>
                <w:sz w:val="18"/>
                <w:szCs w:val="18"/>
              </w:rPr>
            </w:pPr>
            <w:r w:rsidRPr="00361674">
              <w:rPr>
                <w:sz w:val="18"/>
                <w:szCs w:val="18"/>
              </w:rPr>
              <w:t>/34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2A03" w:rsidRPr="00361674" w:rsidRDefault="00FB2A03" w:rsidP="00FB2A03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2A03" w:rsidRPr="00361674" w:rsidRDefault="00FB2A03" w:rsidP="00FB2A03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2A03" w:rsidRPr="00361674" w:rsidRDefault="00FB2A03" w:rsidP="00FB2A03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2A03" w:rsidRPr="00361674" w:rsidRDefault="00FB2A03" w:rsidP="00FB2A03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2A03" w:rsidRPr="00361674" w:rsidRDefault="00FB2A03" w:rsidP="00FB2A03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2A03" w:rsidRPr="00361674" w:rsidRDefault="00FB2A03" w:rsidP="00FB2A03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2A03" w:rsidRPr="00361674" w:rsidRDefault="00FB2A03" w:rsidP="00FB2A03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2A03" w:rsidRPr="00361674" w:rsidRDefault="00FB2A03" w:rsidP="00FB2A03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2A03" w:rsidRPr="00361674" w:rsidRDefault="00FB2A03" w:rsidP="00FB2A03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2A03" w:rsidRPr="00361674" w:rsidRDefault="00FB2A03" w:rsidP="00FB2A03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2A03" w:rsidRPr="00361674" w:rsidRDefault="00FB2A03" w:rsidP="00FB2A03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2A03" w:rsidRPr="00361674" w:rsidRDefault="00FB2A03" w:rsidP="00FB2A03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2A03" w:rsidRPr="00361674" w:rsidRDefault="00FB2A03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2A03" w:rsidRPr="00361674" w:rsidRDefault="00FB2A03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2A03" w:rsidRPr="00361674" w:rsidRDefault="00FB2A03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2A03" w:rsidRPr="00361674" w:rsidRDefault="00FB2A03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03" w:rsidRPr="00361674" w:rsidRDefault="00FB2A03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03" w:rsidRPr="00361674" w:rsidRDefault="00FB2A03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2A03" w:rsidRPr="00361674" w:rsidRDefault="00FB2A03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2A03" w:rsidRPr="00361674" w:rsidRDefault="00FB2A03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2A03" w:rsidRPr="00361674" w:rsidRDefault="00EA492A" w:rsidP="00FB2A03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11</w:t>
            </w:r>
          </w:p>
        </w:tc>
      </w:tr>
      <w:tr w:rsidR="00FB2A03" w:rsidRPr="00971040" w:rsidTr="00CB4C7E">
        <w:trPr>
          <w:gridAfter w:val="1"/>
          <w:wAfter w:w="116" w:type="dxa"/>
          <w:trHeight w:val="170"/>
        </w:trPr>
        <w:tc>
          <w:tcPr>
            <w:tcW w:w="56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2A03" w:rsidRPr="00764329" w:rsidRDefault="00FB2A03" w:rsidP="00FB2A03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53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FB2A03" w:rsidRPr="00361674" w:rsidRDefault="00FB2A03" w:rsidP="00FB2A03">
            <w:pPr>
              <w:pStyle w:val="ab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Безопасность жизнедеятельности человека</w:t>
            </w:r>
          </w:p>
        </w:tc>
        <w:tc>
          <w:tcPr>
            <w:tcW w:w="3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FB2A03" w:rsidRPr="00361674" w:rsidRDefault="00FB2A03" w:rsidP="00FB2A03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FB2A03" w:rsidRDefault="00FB2A03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4</w:t>
            </w:r>
          </w:p>
        </w:tc>
        <w:tc>
          <w:tcPr>
            <w:tcW w:w="4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FB2A03" w:rsidRDefault="00FB2A03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10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FB2A03" w:rsidRDefault="00FB2A03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68</w:t>
            </w:r>
          </w:p>
        </w:tc>
        <w:tc>
          <w:tcPr>
            <w:tcW w:w="4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FB2A03" w:rsidRDefault="00FB2A03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3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FB2A03" w:rsidRDefault="00FB2A03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FB2A03" w:rsidRDefault="00FB2A03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1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FB2A03" w:rsidRDefault="00FB2A03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22</w:t>
            </w:r>
          </w:p>
        </w:tc>
        <w:tc>
          <w:tcPr>
            <w:tcW w:w="4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FB2A03" w:rsidRPr="00361674" w:rsidRDefault="00FB2A03" w:rsidP="00FB2A03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FB2A03" w:rsidRPr="00361674" w:rsidRDefault="00FB2A03" w:rsidP="00FB2A03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FB2A03" w:rsidRPr="00361674" w:rsidRDefault="00FB2A03" w:rsidP="00FB2A03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FB2A03" w:rsidRPr="00361674" w:rsidRDefault="00FB2A03" w:rsidP="00FB2A03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FB2A03" w:rsidRPr="00361674" w:rsidRDefault="00FB2A03" w:rsidP="00FB2A03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FB2A03" w:rsidRPr="00361674" w:rsidRDefault="00FB2A03" w:rsidP="00FB2A03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FB2A03" w:rsidRPr="00361674" w:rsidRDefault="00FB2A03" w:rsidP="00FB2A03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FB2A03" w:rsidRPr="00361674" w:rsidRDefault="00FB2A03" w:rsidP="00FB2A03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FB2A03" w:rsidRPr="00361674" w:rsidRDefault="00FB2A03" w:rsidP="00FB2A03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FB2A03" w:rsidRPr="00361674" w:rsidRDefault="00FB2A03" w:rsidP="00FB2A03">
            <w:pPr>
              <w:pStyle w:val="ab"/>
              <w:jc w:val="center"/>
              <w:rPr>
                <w:sz w:val="18"/>
                <w:szCs w:val="18"/>
              </w:rPr>
            </w:pPr>
            <w:r w:rsidRPr="00361674">
              <w:rPr>
                <w:sz w:val="18"/>
                <w:szCs w:val="18"/>
              </w:rPr>
              <w:t>/10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FB2A03" w:rsidRPr="00361674" w:rsidRDefault="00FB2A03" w:rsidP="00FB2A03">
            <w:pPr>
              <w:pStyle w:val="ab"/>
              <w:jc w:val="center"/>
              <w:rPr>
                <w:sz w:val="18"/>
                <w:szCs w:val="18"/>
              </w:rPr>
            </w:pPr>
            <w:r w:rsidRPr="00361674">
              <w:rPr>
                <w:sz w:val="18"/>
                <w:szCs w:val="18"/>
              </w:rPr>
              <w:t>/6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FB2A03" w:rsidRPr="00361674" w:rsidRDefault="00FB2A03" w:rsidP="00FB2A03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FB2A03" w:rsidRPr="00361674" w:rsidRDefault="00FB2A03" w:rsidP="00FB2A03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FB2A03" w:rsidRPr="00361674" w:rsidRDefault="00FB2A03" w:rsidP="00FB2A03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FB2A03" w:rsidRPr="00361674" w:rsidRDefault="00FB2A03" w:rsidP="00FB2A03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FB2A03" w:rsidRPr="00361674" w:rsidRDefault="00FB2A03" w:rsidP="00FB2A03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FB2A03" w:rsidRPr="00361674" w:rsidRDefault="00FB2A03" w:rsidP="00FB2A03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FB2A03" w:rsidRPr="00361674" w:rsidRDefault="00FB2A03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FB2A03" w:rsidRPr="00361674" w:rsidRDefault="00FB2A03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FB2A03" w:rsidRPr="00361674" w:rsidRDefault="00FB2A03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FB2A03" w:rsidRPr="00361674" w:rsidRDefault="00FB2A03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B2A03" w:rsidRPr="00361674" w:rsidRDefault="00FB2A03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B2A03" w:rsidRPr="00361674" w:rsidRDefault="00FB2A03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2A03" w:rsidRPr="00361674" w:rsidRDefault="00FB2A03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2A03" w:rsidRPr="00361674" w:rsidRDefault="00FB2A03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2A03" w:rsidRPr="00BB7E64" w:rsidRDefault="00FB2A03" w:rsidP="00FB2A03">
            <w:pPr>
              <w:pStyle w:val="ab"/>
              <w:jc w:val="center"/>
              <w:rPr>
                <w:spacing w:val="-6"/>
                <w:sz w:val="20"/>
                <w:szCs w:val="20"/>
              </w:rPr>
            </w:pPr>
            <w:r w:rsidRPr="00BB7E64">
              <w:rPr>
                <w:spacing w:val="-6"/>
                <w:sz w:val="20"/>
                <w:szCs w:val="20"/>
              </w:rPr>
              <w:t>БПК-5</w:t>
            </w:r>
          </w:p>
        </w:tc>
      </w:tr>
      <w:tr w:rsidR="00FB2A03" w:rsidRPr="00971040" w:rsidTr="00CB4C7E">
        <w:trPr>
          <w:gridAfter w:val="1"/>
          <w:wAfter w:w="116" w:type="dxa"/>
          <w:trHeight w:val="170"/>
        </w:trPr>
        <w:tc>
          <w:tcPr>
            <w:tcW w:w="376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2A03" w:rsidRPr="00361674" w:rsidRDefault="00FB2A03" w:rsidP="00FB2A03">
            <w:pPr>
              <w:pStyle w:val="ab"/>
              <w:rPr>
                <w:b/>
                <w:sz w:val="20"/>
                <w:szCs w:val="20"/>
              </w:rPr>
            </w:pPr>
            <w:r w:rsidRPr="00361674">
              <w:rPr>
                <w:b/>
                <w:sz w:val="20"/>
                <w:szCs w:val="20"/>
              </w:rPr>
              <w:t>Количество часов учебных занятий</w:t>
            </w:r>
          </w:p>
        </w:tc>
        <w:tc>
          <w:tcPr>
            <w:tcW w:w="4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FB2A03" w:rsidRPr="00576C15" w:rsidRDefault="00FB2A03" w:rsidP="00CB4C7E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00576C15">
              <w:rPr>
                <w:b/>
                <w:bCs/>
                <w:sz w:val="20"/>
                <w:szCs w:val="20"/>
              </w:rPr>
              <w:t>7</w:t>
            </w:r>
            <w:r w:rsidR="00CB4C7E" w:rsidRPr="00576C15">
              <w:rPr>
                <w:b/>
                <w:bCs/>
                <w:sz w:val="20"/>
                <w:szCs w:val="20"/>
              </w:rPr>
              <w:t>408</w:t>
            </w:r>
          </w:p>
        </w:tc>
        <w:tc>
          <w:tcPr>
            <w:tcW w:w="45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FB2A03" w:rsidRPr="00576C15" w:rsidRDefault="00FB2A03" w:rsidP="00FB2A0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76C15">
              <w:rPr>
                <w:b/>
                <w:bCs/>
                <w:sz w:val="20"/>
                <w:szCs w:val="20"/>
              </w:rPr>
              <w:t>38</w:t>
            </w:r>
            <w:r w:rsidR="0071037C" w:rsidRPr="00576C15">
              <w:rPr>
                <w:b/>
                <w:bCs/>
                <w:sz w:val="20"/>
                <w:szCs w:val="20"/>
                <w:lang w:val="en-US"/>
              </w:rPr>
              <w:t>12</w:t>
            </w:r>
          </w:p>
        </w:tc>
        <w:tc>
          <w:tcPr>
            <w:tcW w:w="4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FB2A03" w:rsidRPr="00576C15" w:rsidRDefault="00FB2A03" w:rsidP="00FB2A03">
            <w:pPr>
              <w:jc w:val="center"/>
              <w:rPr>
                <w:b/>
                <w:bCs/>
                <w:sz w:val="20"/>
                <w:szCs w:val="20"/>
              </w:rPr>
            </w:pPr>
            <w:r w:rsidRPr="00576C15">
              <w:rPr>
                <w:b/>
                <w:bCs/>
                <w:sz w:val="20"/>
                <w:szCs w:val="20"/>
              </w:rPr>
              <w:t>1906</w:t>
            </w:r>
          </w:p>
        </w:tc>
        <w:tc>
          <w:tcPr>
            <w:tcW w:w="45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FB2A03" w:rsidRPr="00576C15" w:rsidRDefault="00FB2A03" w:rsidP="00FB2A03">
            <w:pPr>
              <w:jc w:val="center"/>
              <w:rPr>
                <w:b/>
                <w:bCs/>
                <w:sz w:val="20"/>
                <w:szCs w:val="20"/>
              </w:rPr>
            </w:pPr>
            <w:r w:rsidRPr="00576C15">
              <w:rPr>
                <w:b/>
                <w:bCs/>
                <w:sz w:val="20"/>
                <w:szCs w:val="20"/>
              </w:rPr>
              <w:t>1220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FB2A03" w:rsidRPr="00576C15" w:rsidRDefault="00FB2A03" w:rsidP="00FB2A03">
            <w:pPr>
              <w:jc w:val="center"/>
              <w:rPr>
                <w:b/>
                <w:bCs/>
                <w:sz w:val="20"/>
                <w:szCs w:val="20"/>
              </w:rPr>
            </w:pPr>
            <w:r w:rsidRPr="00576C15">
              <w:rPr>
                <w:b/>
                <w:bCs/>
                <w:sz w:val="20"/>
                <w:szCs w:val="20"/>
              </w:rPr>
              <w:t>562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FB2A03" w:rsidRPr="00576C15" w:rsidRDefault="00FB2A03" w:rsidP="00FB2A03">
            <w:pPr>
              <w:jc w:val="center"/>
              <w:rPr>
                <w:b/>
                <w:bCs/>
                <w:sz w:val="20"/>
                <w:szCs w:val="20"/>
              </w:rPr>
            </w:pPr>
            <w:r w:rsidRPr="00576C15">
              <w:rPr>
                <w:b/>
                <w:bCs/>
                <w:sz w:val="20"/>
                <w:szCs w:val="20"/>
              </w:rPr>
              <w:t>124</w:t>
            </w:r>
          </w:p>
        </w:tc>
        <w:tc>
          <w:tcPr>
            <w:tcW w:w="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FB2A03" w:rsidRDefault="00CB4C7E" w:rsidP="00FB2A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6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FB2A03" w:rsidRDefault="00FB2A03" w:rsidP="00FB2A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0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FB2A03" w:rsidRDefault="00FB2A03" w:rsidP="00FB2A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FB2A03" w:rsidRDefault="00FB2A03" w:rsidP="00FB2A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4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FB2A03" w:rsidRDefault="00FB2A03" w:rsidP="00FB2A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4</w:t>
            </w:r>
          </w:p>
        </w:tc>
        <w:tc>
          <w:tcPr>
            <w:tcW w:w="34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FB2A03" w:rsidRDefault="00FB2A03" w:rsidP="00FB2A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FB2A03" w:rsidRDefault="00FB2A03" w:rsidP="00FB2A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8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FB2A03" w:rsidRDefault="00FB2A03" w:rsidP="00FB2A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4</w:t>
            </w:r>
          </w:p>
        </w:tc>
        <w:tc>
          <w:tcPr>
            <w:tcW w:w="34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:rsidR="00FB2A03" w:rsidRDefault="00FB2A03" w:rsidP="00FB2A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54" w:type="dxa"/>
            <w:tcBorders>
              <w:top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FB2A03" w:rsidRDefault="00FB2A03" w:rsidP="00FB2A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6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FB2A03" w:rsidRDefault="00FB2A03" w:rsidP="00FB2A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0</w:t>
            </w:r>
          </w:p>
        </w:tc>
        <w:tc>
          <w:tcPr>
            <w:tcW w:w="34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FB2A03" w:rsidRDefault="00FB2A03" w:rsidP="00FB2A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FB2A03" w:rsidRDefault="00FB2A03" w:rsidP="00FB2A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8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FB2A03" w:rsidRDefault="00FB2A03" w:rsidP="00FB2A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4</w:t>
            </w:r>
          </w:p>
        </w:tc>
        <w:tc>
          <w:tcPr>
            <w:tcW w:w="34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FB2A03" w:rsidRDefault="00FB2A03" w:rsidP="00FB2A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B2A03" w:rsidRDefault="00FB2A03" w:rsidP="00FB2A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4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B2A03" w:rsidRDefault="00FB2A03" w:rsidP="00FB2A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8</w:t>
            </w:r>
          </w:p>
        </w:tc>
        <w:tc>
          <w:tcPr>
            <w:tcW w:w="3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2A03" w:rsidRDefault="00FB2A03" w:rsidP="00FB2A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FB2A03" w:rsidRDefault="00FB2A03" w:rsidP="00FB2A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2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FB2A03" w:rsidRDefault="00FB2A03" w:rsidP="00FB2A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2</w:t>
            </w:r>
          </w:p>
        </w:tc>
        <w:tc>
          <w:tcPr>
            <w:tcW w:w="30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FB2A03" w:rsidRDefault="00FB2A03" w:rsidP="00FB2A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3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B2A03" w:rsidRDefault="00FB2A03" w:rsidP="00FB2A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B2A03" w:rsidRDefault="00FB2A03" w:rsidP="00FB2A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2A03" w:rsidRDefault="00FB2A03" w:rsidP="00FB2A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2A03" w:rsidRDefault="00FB2A03" w:rsidP="00FB2A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5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FB2A03" w:rsidRPr="00361674" w:rsidRDefault="00FB2A03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</w:tr>
      <w:tr w:rsidR="00FB2A03" w:rsidRPr="00971040" w:rsidTr="00CB4C7E">
        <w:trPr>
          <w:gridAfter w:val="1"/>
          <w:wAfter w:w="118" w:type="dxa"/>
          <w:trHeight w:val="170"/>
        </w:trPr>
        <w:tc>
          <w:tcPr>
            <w:tcW w:w="3766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2A03" w:rsidRPr="00361674" w:rsidRDefault="00FB2A03" w:rsidP="00FB2A03">
            <w:pPr>
              <w:pStyle w:val="ab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Количество часов учебных занятий в неделю</w:t>
            </w:r>
          </w:p>
        </w:tc>
        <w:tc>
          <w:tcPr>
            <w:tcW w:w="4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2A03" w:rsidRPr="00361674" w:rsidRDefault="00FB2A03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2A03" w:rsidRPr="00361674" w:rsidRDefault="00FB2A03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2A03" w:rsidRPr="00361674" w:rsidRDefault="00FB2A03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2A03" w:rsidRPr="00361674" w:rsidRDefault="00FB2A03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2A03" w:rsidRPr="00361674" w:rsidRDefault="00FB2A03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2A03" w:rsidRPr="00361674" w:rsidRDefault="00FB2A03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2A03" w:rsidRDefault="00FB2A03" w:rsidP="00FB2A03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17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2A03" w:rsidRDefault="00FB2A03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13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2A03" w:rsidRDefault="00FB2A03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13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2A03" w:rsidRDefault="00FB2A03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2A03" w:rsidRDefault="00FB2A03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2A03" w:rsidRDefault="00FB2A03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2A03" w:rsidRDefault="00FB2A03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8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2A03" w:rsidRPr="00361674" w:rsidRDefault="00FB2A03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2A03" w:rsidRPr="00361674" w:rsidRDefault="00FB2A03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2A03" w:rsidRPr="00361674" w:rsidRDefault="00FB2A03" w:rsidP="00FB2A03">
            <w:pPr>
              <w:pStyle w:val="ab"/>
              <w:rPr>
                <w:sz w:val="20"/>
                <w:szCs w:val="20"/>
              </w:rPr>
            </w:pPr>
          </w:p>
        </w:tc>
      </w:tr>
      <w:tr w:rsidR="00FB2A03" w:rsidRPr="00971040" w:rsidTr="00CB4C7E">
        <w:trPr>
          <w:gridAfter w:val="1"/>
          <w:wAfter w:w="118" w:type="dxa"/>
          <w:trHeight w:val="170"/>
        </w:trPr>
        <w:tc>
          <w:tcPr>
            <w:tcW w:w="376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2A03" w:rsidRPr="00361674" w:rsidRDefault="00FB2A03" w:rsidP="00FB2A03">
            <w:pPr>
              <w:pStyle w:val="ab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Количество курсов</w:t>
            </w:r>
            <w:r>
              <w:rPr>
                <w:sz w:val="20"/>
                <w:szCs w:val="20"/>
              </w:rPr>
              <w:t>ых проектов</w:t>
            </w:r>
          </w:p>
        </w:tc>
        <w:tc>
          <w:tcPr>
            <w:tcW w:w="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2A03" w:rsidRDefault="00FB2A03" w:rsidP="00FB2A03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2A03" w:rsidRDefault="00FB2A03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2A03" w:rsidRDefault="00FB2A03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2A03" w:rsidRDefault="00FB2A03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2A03" w:rsidRDefault="00FB2A03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2A03" w:rsidRDefault="00FB2A03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2A03" w:rsidRDefault="00FB2A03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2A03" w:rsidRDefault="00FB2A03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2A03" w:rsidRDefault="00FB2A03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2A03" w:rsidRDefault="00FB2A03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2A03" w:rsidRDefault="00FB2A03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2A03" w:rsidRDefault="00FB2A03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2A03" w:rsidRDefault="00FB2A03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2A03" w:rsidRPr="00361674" w:rsidRDefault="00FB2A03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2A03" w:rsidRPr="00361674" w:rsidRDefault="00FB2A03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2A03" w:rsidRPr="00361674" w:rsidRDefault="00FB2A03" w:rsidP="00FB2A03">
            <w:pPr>
              <w:pStyle w:val="ab"/>
              <w:rPr>
                <w:sz w:val="20"/>
                <w:szCs w:val="20"/>
              </w:rPr>
            </w:pPr>
          </w:p>
        </w:tc>
      </w:tr>
      <w:tr w:rsidR="00FB2A03" w:rsidRPr="00971040" w:rsidTr="00CB4C7E">
        <w:trPr>
          <w:gridAfter w:val="1"/>
          <w:wAfter w:w="118" w:type="dxa"/>
          <w:trHeight w:val="170"/>
        </w:trPr>
        <w:tc>
          <w:tcPr>
            <w:tcW w:w="376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2A03" w:rsidRPr="00361674" w:rsidRDefault="00FB2A03" w:rsidP="00FB2A03">
            <w:pPr>
              <w:pStyle w:val="ab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 xml:space="preserve">Количество курсовых </w:t>
            </w:r>
            <w:r>
              <w:rPr>
                <w:sz w:val="20"/>
                <w:szCs w:val="20"/>
              </w:rPr>
              <w:t>работ</w:t>
            </w:r>
          </w:p>
        </w:tc>
        <w:tc>
          <w:tcPr>
            <w:tcW w:w="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2A03" w:rsidRDefault="00FB2A03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2A03" w:rsidRDefault="00FB2A03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2A03" w:rsidRDefault="00FB2A03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2A03" w:rsidRDefault="00FB2A03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2A03" w:rsidRDefault="00FB2A03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2A03" w:rsidRDefault="00FB2A03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2A03" w:rsidRDefault="00FB2A03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2A03" w:rsidRDefault="00FB2A03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2A03" w:rsidRDefault="00FB2A03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2A03" w:rsidRDefault="00FB2A03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2A03" w:rsidRDefault="00FB2A03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2A03" w:rsidRDefault="00FB2A03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2A03" w:rsidRDefault="00FB2A03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2A03" w:rsidRPr="00361674" w:rsidRDefault="00FB2A03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2A03" w:rsidRPr="00361674" w:rsidRDefault="00FB2A03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2A03" w:rsidRPr="00361674" w:rsidRDefault="00FB2A03" w:rsidP="00FB2A03">
            <w:pPr>
              <w:pStyle w:val="ab"/>
              <w:rPr>
                <w:sz w:val="20"/>
                <w:szCs w:val="20"/>
              </w:rPr>
            </w:pPr>
          </w:p>
        </w:tc>
      </w:tr>
      <w:tr w:rsidR="00FB2A03" w:rsidRPr="00971040" w:rsidTr="00CB4C7E">
        <w:trPr>
          <w:gridAfter w:val="1"/>
          <w:wAfter w:w="118" w:type="dxa"/>
          <w:trHeight w:val="170"/>
        </w:trPr>
        <w:tc>
          <w:tcPr>
            <w:tcW w:w="376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2A03" w:rsidRPr="00361674" w:rsidRDefault="00FB2A03" w:rsidP="00FB2A03">
            <w:pPr>
              <w:pStyle w:val="ab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Количество экзаменов</w:t>
            </w:r>
          </w:p>
        </w:tc>
        <w:tc>
          <w:tcPr>
            <w:tcW w:w="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2A03" w:rsidRDefault="00FB2A03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2A03" w:rsidRDefault="00FB2A03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2A03" w:rsidRDefault="00FB2A03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2A03" w:rsidRDefault="00FB2A03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2A03" w:rsidRDefault="00FB2A03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2A03" w:rsidRDefault="00FB2A03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2A03" w:rsidRDefault="00FB2A03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2A03" w:rsidRDefault="00FB2A03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2A03" w:rsidRDefault="00FB2A03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2A03" w:rsidRPr="00215D54" w:rsidRDefault="00FB2A03" w:rsidP="00FB2A03">
            <w:pPr>
              <w:jc w:val="center"/>
              <w:rPr>
                <w:sz w:val="20"/>
                <w:szCs w:val="20"/>
              </w:rPr>
            </w:pPr>
            <w:r w:rsidRPr="00215D54">
              <w:rPr>
                <w:sz w:val="20"/>
                <w:szCs w:val="20"/>
              </w:rPr>
              <w:t>5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2A03" w:rsidRDefault="00FB2A03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2A03" w:rsidRDefault="00FB2A03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2A03" w:rsidRDefault="00FB2A03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2A03" w:rsidRPr="00361674" w:rsidRDefault="00FB2A03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2A03" w:rsidRPr="00361674" w:rsidRDefault="00FB2A03" w:rsidP="00FB2A03">
            <w:pPr>
              <w:pStyle w:val="a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2A03" w:rsidRPr="00361674" w:rsidRDefault="00FB2A03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</w:tr>
      <w:tr w:rsidR="00FB2A03" w:rsidRPr="00971040" w:rsidTr="00CB4C7E">
        <w:trPr>
          <w:gridAfter w:val="1"/>
          <w:wAfter w:w="118" w:type="dxa"/>
          <w:trHeight w:val="170"/>
        </w:trPr>
        <w:tc>
          <w:tcPr>
            <w:tcW w:w="3766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2A03" w:rsidRPr="00361674" w:rsidRDefault="00FB2A03" w:rsidP="00FB2A03">
            <w:pPr>
              <w:pStyle w:val="ab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Количество зачетов</w:t>
            </w:r>
          </w:p>
        </w:tc>
        <w:tc>
          <w:tcPr>
            <w:tcW w:w="4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FB2A03" w:rsidRDefault="00FB2A03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FB2A03" w:rsidRDefault="00FB2A03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FB2A03" w:rsidRDefault="00FB2A03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FB2A03" w:rsidRDefault="00FB2A03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FB2A03" w:rsidRDefault="00FB2A03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FB2A03" w:rsidRDefault="00FB2A03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2A03" w:rsidRDefault="00FB2A03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2A03" w:rsidRDefault="00FB2A03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2A03" w:rsidRDefault="00FB2A03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2A03" w:rsidRPr="00215D54" w:rsidRDefault="00FB2A03" w:rsidP="00FB2A03">
            <w:pPr>
              <w:jc w:val="center"/>
              <w:rPr>
                <w:sz w:val="20"/>
                <w:szCs w:val="20"/>
              </w:rPr>
            </w:pPr>
            <w:r w:rsidRPr="00215D54">
              <w:rPr>
                <w:sz w:val="20"/>
                <w:szCs w:val="20"/>
              </w:rPr>
              <w:t>4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2A03" w:rsidRDefault="00FB2A03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2A03" w:rsidRDefault="00FB2A03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2A03" w:rsidRDefault="00FB2A03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2A03" w:rsidRPr="00361674" w:rsidRDefault="00FB2A03" w:rsidP="00FB2A03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2A03" w:rsidRPr="00361674" w:rsidRDefault="00FB2A03" w:rsidP="00FB2A03">
            <w:pPr>
              <w:pStyle w:val="a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2A03" w:rsidRPr="00361674" w:rsidRDefault="00FB2A03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</w:tr>
    </w:tbl>
    <w:p w:rsidR="00DE3C53" w:rsidRDefault="00DE3C53" w:rsidP="00DA6572">
      <w:pPr>
        <w:pStyle w:val="ab"/>
        <w:rPr>
          <w:sz w:val="20"/>
        </w:rPr>
      </w:pPr>
    </w:p>
    <w:p w:rsidR="00DE3C53" w:rsidRPr="002E36F1" w:rsidRDefault="00DE3C53" w:rsidP="00DA6572">
      <w:pPr>
        <w:pStyle w:val="ab"/>
        <w:rPr>
          <w:sz w:val="20"/>
        </w:rPr>
      </w:pPr>
    </w:p>
    <w:tbl>
      <w:tblPr>
        <w:tblW w:w="16301" w:type="dxa"/>
        <w:tblInd w:w="12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6"/>
        <w:gridCol w:w="907"/>
        <w:gridCol w:w="850"/>
        <w:gridCol w:w="1021"/>
        <w:gridCol w:w="1984"/>
        <w:gridCol w:w="992"/>
        <w:gridCol w:w="850"/>
        <w:gridCol w:w="994"/>
        <w:gridCol w:w="992"/>
        <w:gridCol w:w="992"/>
        <w:gridCol w:w="1276"/>
        <w:gridCol w:w="3197"/>
      </w:tblGrid>
      <w:tr w:rsidR="00DE3C53" w:rsidRPr="00324560" w:rsidTr="0038344F">
        <w:trPr>
          <w:trHeight w:val="340"/>
        </w:trPr>
        <w:tc>
          <w:tcPr>
            <w:tcW w:w="502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3C53" w:rsidRPr="00361674" w:rsidRDefault="00DE3C53" w:rsidP="00FB2A03">
            <w:pPr>
              <w:ind w:left="-158" w:firstLine="158"/>
              <w:jc w:val="center"/>
              <w:rPr>
                <w:b/>
                <w:szCs w:val="20"/>
              </w:rPr>
            </w:pPr>
            <w:r w:rsidRPr="00361674">
              <w:rPr>
                <w:b/>
                <w:szCs w:val="20"/>
              </w:rPr>
              <w:t>IV. Учебные практики</w:t>
            </w:r>
          </w:p>
        </w:tc>
        <w:tc>
          <w:tcPr>
            <w:tcW w:w="482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3C53" w:rsidRPr="00361674" w:rsidRDefault="00DE3C53" w:rsidP="00361674">
            <w:pPr>
              <w:jc w:val="center"/>
              <w:rPr>
                <w:b/>
                <w:szCs w:val="20"/>
              </w:rPr>
            </w:pPr>
            <w:r w:rsidRPr="00361674">
              <w:rPr>
                <w:b/>
                <w:szCs w:val="20"/>
              </w:rPr>
              <w:t>V. Производственные практики</w:t>
            </w:r>
          </w:p>
        </w:tc>
        <w:tc>
          <w:tcPr>
            <w:tcW w:w="326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3C53" w:rsidRPr="00361674" w:rsidRDefault="00DE3C53" w:rsidP="00361674">
            <w:pPr>
              <w:jc w:val="center"/>
              <w:rPr>
                <w:b/>
              </w:rPr>
            </w:pPr>
            <w:r w:rsidRPr="00361674">
              <w:rPr>
                <w:b/>
              </w:rPr>
              <w:t>VI. Дипломное проектирование</w:t>
            </w:r>
          </w:p>
        </w:tc>
        <w:tc>
          <w:tcPr>
            <w:tcW w:w="3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3C53" w:rsidRPr="00361674" w:rsidRDefault="00DE3C53" w:rsidP="00361674">
            <w:pPr>
              <w:jc w:val="center"/>
              <w:rPr>
                <w:b/>
              </w:rPr>
            </w:pPr>
            <w:r w:rsidRPr="00361674">
              <w:rPr>
                <w:b/>
              </w:rPr>
              <w:t>VII. Итоговая аттестация</w:t>
            </w:r>
          </w:p>
        </w:tc>
      </w:tr>
      <w:tr w:rsidR="00DE3C53" w:rsidRPr="00324560" w:rsidTr="0038344F">
        <w:trPr>
          <w:trHeight w:val="510"/>
        </w:trPr>
        <w:tc>
          <w:tcPr>
            <w:tcW w:w="22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DE3C53" w:rsidRPr="00361674" w:rsidRDefault="00DE3C53" w:rsidP="00361674">
            <w:pPr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Название практики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DE3C53" w:rsidRPr="00361674" w:rsidRDefault="00DE3C53" w:rsidP="00361674">
            <w:pPr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Семестр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DE3C53" w:rsidRPr="00361674" w:rsidRDefault="00DE3C53" w:rsidP="00361674">
            <w:pPr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Недель</w:t>
            </w:r>
          </w:p>
        </w:tc>
        <w:tc>
          <w:tcPr>
            <w:tcW w:w="102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DE3C53" w:rsidRPr="00361674" w:rsidRDefault="00DE3C53" w:rsidP="00361674">
            <w:pPr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Зачетных единиц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E3C53" w:rsidRPr="00361674" w:rsidRDefault="00DE3C53" w:rsidP="00361674">
            <w:pPr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Название практики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E3C53" w:rsidRPr="00361674" w:rsidRDefault="00DE3C53" w:rsidP="00361674">
            <w:pPr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Семестр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E3C53" w:rsidRPr="00361674" w:rsidRDefault="00DE3C53" w:rsidP="00361674">
            <w:pPr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Недель</w:t>
            </w:r>
          </w:p>
        </w:tc>
        <w:tc>
          <w:tcPr>
            <w:tcW w:w="9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3C53" w:rsidRPr="00361674" w:rsidRDefault="00DE3C53" w:rsidP="00361674">
            <w:pPr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Зачетных единиц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E3C53" w:rsidRPr="00361674" w:rsidRDefault="00DE3C53" w:rsidP="00361674">
            <w:pPr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Семестр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E3C53" w:rsidRPr="00361674" w:rsidRDefault="00DE3C53" w:rsidP="00361674">
            <w:pPr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Недель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3C53" w:rsidRPr="00361674" w:rsidRDefault="00DE3C53" w:rsidP="00361674">
            <w:pPr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Зачетных единиц</w:t>
            </w:r>
          </w:p>
        </w:tc>
        <w:tc>
          <w:tcPr>
            <w:tcW w:w="31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B41E1" w:rsidRPr="005B41E1" w:rsidRDefault="005B41E1" w:rsidP="005B41E1">
            <w:pPr>
              <w:jc w:val="center"/>
              <w:rPr>
                <w:sz w:val="20"/>
                <w:szCs w:val="20"/>
              </w:rPr>
            </w:pPr>
            <w:r w:rsidRPr="005B41E1">
              <w:rPr>
                <w:sz w:val="20"/>
                <w:szCs w:val="20"/>
              </w:rPr>
              <w:t>1. Государственный экзамен по специальности</w:t>
            </w:r>
            <w:r w:rsidR="00EA492A">
              <w:rPr>
                <w:sz w:val="20"/>
                <w:szCs w:val="20"/>
              </w:rPr>
              <w:t>, направлению специальности</w:t>
            </w:r>
            <w:r w:rsidRPr="005B41E1">
              <w:rPr>
                <w:sz w:val="20"/>
                <w:szCs w:val="20"/>
              </w:rPr>
              <w:t xml:space="preserve"> </w:t>
            </w:r>
          </w:p>
          <w:p w:rsidR="005B41E1" w:rsidRPr="005B41E1" w:rsidRDefault="005B41E1" w:rsidP="005B41E1">
            <w:pPr>
              <w:jc w:val="center"/>
              <w:rPr>
                <w:sz w:val="20"/>
                <w:szCs w:val="20"/>
              </w:rPr>
            </w:pPr>
          </w:p>
          <w:p w:rsidR="00DE3C53" w:rsidRPr="00361674" w:rsidRDefault="005B41E1" w:rsidP="005B41E1">
            <w:pPr>
              <w:jc w:val="center"/>
              <w:rPr>
                <w:sz w:val="20"/>
                <w:szCs w:val="20"/>
              </w:rPr>
            </w:pPr>
            <w:r w:rsidRPr="005B41E1">
              <w:rPr>
                <w:sz w:val="20"/>
                <w:szCs w:val="20"/>
              </w:rPr>
              <w:t>2. Защита дипломной работы в ГЭК</w:t>
            </w:r>
          </w:p>
        </w:tc>
      </w:tr>
      <w:tr w:rsidR="005B41E1" w:rsidRPr="00324560" w:rsidTr="0038344F">
        <w:trPr>
          <w:trHeight w:val="510"/>
        </w:trPr>
        <w:tc>
          <w:tcPr>
            <w:tcW w:w="224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  <w:vAlign w:val="center"/>
          </w:tcPr>
          <w:p w:rsidR="005B41E1" w:rsidRPr="005B41E1" w:rsidRDefault="005B41E1" w:rsidP="0071037C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5B41E1">
              <w:rPr>
                <w:sz w:val="20"/>
                <w:szCs w:val="20"/>
              </w:rPr>
              <w:t>Вычислительная (ознакомительная)</w:t>
            </w:r>
          </w:p>
        </w:tc>
        <w:tc>
          <w:tcPr>
            <w:tcW w:w="907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B41E1" w:rsidRPr="005B41E1" w:rsidRDefault="005B41E1" w:rsidP="005B41E1">
            <w:pPr>
              <w:jc w:val="center"/>
              <w:rPr>
                <w:sz w:val="20"/>
                <w:szCs w:val="20"/>
              </w:rPr>
            </w:pPr>
            <w:r w:rsidRPr="005B41E1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B41E1" w:rsidRPr="005B41E1" w:rsidRDefault="005B41E1" w:rsidP="005B41E1">
            <w:pPr>
              <w:jc w:val="center"/>
              <w:rPr>
                <w:sz w:val="20"/>
                <w:szCs w:val="20"/>
              </w:rPr>
            </w:pPr>
            <w:r w:rsidRPr="005B41E1">
              <w:rPr>
                <w:sz w:val="20"/>
                <w:szCs w:val="20"/>
              </w:rPr>
              <w:t>2</w:t>
            </w:r>
          </w:p>
        </w:tc>
        <w:tc>
          <w:tcPr>
            <w:tcW w:w="1021" w:type="dxa"/>
            <w:vMerge w:val="restart"/>
            <w:tcBorders>
              <w:top w:val="double" w:sz="4" w:space="0" w:color="auto"/>
              <w:left w:val="single" w:sz="4" w:space="0" w:color="000000"/>
              <w:right w:val="double" w:sz="4" w:space="0" w:color="auto"/>
            </w:tcBorders>
            <w:vAlign w:val="center"/>
          </w:tcPr>
          <w:p w:rsidR="005B41E1" w:rsidRPr="005B41E1" w:rsidRDefault="005B41E1" w:rsidP="005B41E1">
            <w:pPr>
              <w:jc w:val="center"/>
              <w:rPr>
                <w:sz w:val="20"/>
                <w:szCs w:val="20"/>
              </w:rPr>
            </w:pPr>
            <w:r w:rsidRPr="005B41E1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B41E1" w:rsidRPr="00361674" w:rsidRDefault="005B41E1" w:rsidP="005B41E1">
            <w:pPr>
              <w:jc w:val="center"/>
              <w:rPr>
                <w:sz w:val="20"/>
                <w:szCs w:val="20"/>
              </w:rPr>
            </w:pPr>
            <w:r w:rsidRPr="005B41E1">
              <w:rPr>
                <w:sz w:val="20"/>
                <w:szCs w:val="20"/>
              </w:rPr>
              <w:t>Научно-исследовательская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B41E1" w:rsidRDefault="005B41E1" w:rsidP="005B41E1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B41E1" w:rsidRDefault="005B41E1" w:rsidP="005B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41E1" w:rsidRDefault="005B41E1" w:rsidP="005B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B41E1" w:rsidRPr="005B41E1" w:rsidRDefault="005B41E1" w:rsidP="005B41E1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5B41E1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1E1" w:rsidRPr="005B41E1" w:rsidRDefault="005B41E1" w:rsidP="005B41E1">
            <w:pPr>
              <w:jc w:val="center"/>
              <w:rPr>
                <w:sz w:val="20"/>
                <w:szCs w:val="20"/>
              </w:rPr>
            </w:pPr>
            <w:r w:rsidRPr="005B41E1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B41E1" w:rsidRPr="005B41E1" w:rsidRDefault="005B41E1" w:rsidP="005B41E1">
            <w:pPr>
              <w:jc w:val="center"/>
              <w:rPr>
                <w:sz w:val="20"/>
                <w:szCs w:val="20"/>
              </w:rPr>
            </w:pPr>
            <w:r w:rsidRPr="005B41E1">
              <w:rPr>
                <w:sz w:val="20"/>
                <w:szCs w:val="20"/>
              </w:rPr>
              <w:t>11</w:t>
            </w:r>
          </w:p>
        </w:tc>
        <w:tc>
          <w:tcPr>
            <w:tcW w:w="319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B41E1" w:rsidRPr="00361674" w:rsidRDefault="005B41E1" w:rsidP="005B41E1">
            <w:pPr>
              <w:jc w:val="center"/>
              <w:rPr>
                <w:sz w:val="20"/>
                <w:szCs w:val="20"/>
              </w:rPr>
            </w:pPr>
          </w:p>
        </w:tc>
      </w:tr>
      <w:tr w:rsidR="005B41E1" w:rsidRPr="00324560" w:rsidTr="0038344F">
        <w:trPr>
          <w:trHeight w:val="510"/>
        </w:trPr>
        <w:tc>
          <w:tcPr>
            <w:tcW w:w="2246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5B41E1" w:rsidRPr="00361674" w:rsidRDefault="005B41E1" w:rsidP="005B4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B41E1" w:rsidRPr="00361674" w:rsidRDefault="005B41E1" w:rsidP="005B4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B41E1" w:rsidRPr="00361674" w:rsidRDefault="005B41E1" w:rsidP="005B4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5B41E1" w:rsidRPr="00B47119" w:rsidRDefault="005B41E1" w:rsidP="005B41E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B41E1" w:rsidRPr="00361674" w:rsidRDefault="005B41E1" w:rsidP="005B41E1">
            <w:pPr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Преддипломная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B41E1" w:rsidRDefault="005B41E1" w:rsidP="005B41E1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B41E1" w:rsidRDefault="005B41E1" w:rsidP="005B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41E1" w:rsidRDefault="005B41E1" w:rsidP="005B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B41E1" w:rsidRPr="00361674" w:rsidRDefault="005B41E1" w:rsidP="005B4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B41E1" w:rsidRPr="00361674" w:rsidRDefault="005B41E1" w:rsidP="005B4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41E1" w:rsidRPr="00361674" w:rsidRDefault="005B41E1" w:rsidP="005B4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41E1" w:rsidRPr="00361674" w:rsidRDefault="005B41E1" w:rsidP="005B41E1">
            <w:pPr>
              <w:jc w:val="center"/>
              <w:rPr>
                <w:sz w:val="20"/>
                <w:szCs w:val="20"/>
              </w:rPr>
            </w:pPr>
          </w:p>
        </w:tc>
      </w:tr>
    </w:tbl>
    <w:p w:rsidR="00DE3C53" w:rsidRDefault="00DE3C53" w:rsidP="00DA6572">
      <w:pPr>
        <w:pStyle w:val="ab"/>
        <w:rPr>
          <w:sz w:val="20"/>
        </w:rPr>
      </w:pPr>
    </w:p>
    <w:p w:rsidR="00DE3C53" w:rsidRDefault="00DE3C53" w:rsidP="00135852">
      <w:pPr>
        <w:jc w:val="center"/>
        <w:rPr>
          <w:b/>
          <w:sz w:val="24"/>
        </w:rPr>
      </w:pPr>
      <w:r>
        <w:rPr>
          <w:b/>
          <w:sz w:val="24"/>
        </w:rPr>
        <w:t>VIII. Матрица компетенций</w:t>
      </w:r>
    </w:p>
    <w:p w:rsidR="00DE3C53" w:rsidRPr="005F247B" w:rsidRDefault="00DE3C53" w:rsidP="00135852">
      <w:pPr>
        <w:jc w:val="center"/>
        <w:rPr>
          <w:b/>
          <w:sz w:val="20"/>
          <w:szCs w:val="20"/>
        </w:rPr>
      </w:pPr>
    </w:p>
    <w:tbl>
      <w:tblPr>
        <w:tblW w:w="16159" w:type="dxa"/>
        <w:tblInd w:w="269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13041"/>
        <w:gridCol w:w="1842"/>
      </w:tblGrid>
      <w:tr w:rsidR="00DE3C53" w:rsidTr="0038344F">
        <w:trPr>
          <w:trHeight w:val="617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</w:rPr>
            </w:pPr>
            <w:r w:rsidRPr="00361674">
              <w:rPr>
                <w:b/>
                <w:sz w:val="20"/>
              </w:rPr>
              <w:t>Код</w:t>
            </w:r>
          </w:p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</w:rPr>
            </w:pPr>
            <w:r w:rsidRPr="00361674">
              <w:rPr>
                <w:b/>
                <w:w w:val="95"/>
                <w:sz w:val="20"/>
              </w:rPr>
              <w:t>компетен</w:t>
            </w:r>
            <w:r w:rsidRPr="00361674">
              <w:rPr>
                <w:b/>
                <w:sz w:val="20"/>
              </w:rPr>
              <w:t>ции</w:t>
            </w:r>
          </w:p>
        </w:tc>
        <w:tc>
          <w:tcPr>
            <w:tcW w:w="130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</w:rPr>
            </w:pPr>
            <w:r w:rsidRPr="00361674">
              <w:rPr>
                <w:b/>
                <w:sz w:val="20"/>
              </w:rPr>
              <w:t>Наименование компетенции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</w:rPr>
            </w:pPr>
            <w:r w:rsidRPr="00361674">
              <w:rPr>
                <w:b/>
                <w:sz w:val="20"/>
              </w:rPr>
              <w:t xml:space="preserve">Код модуля, </w:t>
            </w:r>
          </w:p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</w:rPr>
            </w:pPr>
            <w:r w:rsidRPr="00361674">
              <w:rPr>
                <w:b/>
                <w:sz w:val="20"/>
              </w:rPr>
              <w:t>учебной</w:t>
            </w:r>
          </w:p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</w:rPr>
            </w:pPr>
            <w:r w:rsidRPr="00361674">
              <w:rPr>
                <w:b/>
                <w:sz w:val="20"/>
              </w:rPr>
              <w:t>дисциплины</w:t>
            </w:r>
          </w:p>
        </w:tc>
      </w:tr>
      <w:tr w:rsidR="005B41E1" w:rsidTr="0038344F">
        <w:trPr>
          <w:trHeight w:val="20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41E1" w:rsidRDefault="005B41E1" w:rsidP="005B41E1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1</w:t>
            </w:r>
          </w:p>
        </w:tc>
        <w:tc>
          <w:tcPr>
            <w:tcW w:w="1304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B41E1" w:rsidRPr="008C4E8F" w:rsidRDefault="005B41E1" w:rsidP="005B41E1">
            <w:r w:rsidRPr="008C4E8F">
              <w:t>Владеть основами исследовательской деятельности, осуществлять поиск, анализ и синтез информации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41E1" w:rsidRDefault="00215D54" w:rsidP="005B41E1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6, </w:t>
            </w:r>
            <w:r w:rsidR="005B41E1">
              <w:rPr>
                <w:sz w:val="20"/>
                <w:szCs w:val="20"/>
              </w:rPr>
              <w:t>2.12</w:t>
            </w:r>
          </w:p>
        </w:tc>
      </w:tr>
      <w:tr w:rsidR="005B41E1" w:rsidTr="0038344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41E1" w:rsidRDefault="005B41E1" w:rsidP="005B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2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B41E1" w:rsidRPr="008C4E8F" w:rsidRDefault="005B41E1" w:rsidP="005B41E1">
            <w:r w:rsidRPr="008C4E8F">
              <w:t>Решать стандартные задачи профессиональной деятельности на основе применения информационно-коммуникационных технологий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41E1" w:rsidRDefault="00374F6B" w:rsidP="005B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6, </w:t>
            </w:r>
            <w:r w:rsidR="000B3587">
              <w:rPr>
                <w:sz w:val="20"/>
                <w:szCs w:val="20"/>
              </w:rPr>
              <w:t>2.12, 2.13</w:t>
            </w:r>
          </w:p>
        </w:tc>
      </w:tr>
      <w:tr w:rsidR="005B41E1" w:rsidTr="0038344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41E1" w:rsidRDefault="005B41E1" w:rsidP="005B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3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B41E1" w:rsidRPr="008C4E8F" w:rsidRDefault="005B41E1" w:rsidP="005B41E1">
            <w:r w:rsidRPr="008C4E8F">
              <w:t>Осуществлять коммуникации на иностранном языке для решения задач межличностного и межкультурного взаимодействия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41E1" w:rsidRDefault="005B41E1" w:rsidP="005B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</w:tr>
      <w:tr w:rsidR="005B41E1" w:rsidTr="0038344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41E1" w:rsidRDefault="005B41E1" w:rsidP="005B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4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B41E1" w:rsidRPr="008C4E8F" w:rsidRDefault="005B41E1" w:rsidP="005B41E1">
            <w:r w:rsidRPr="008C4E8F">
              <w:t>Работать в команде, толерантно воспринимать социальные, этнические, конфессиональные, культурные и иные различия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41E1" w:rsidRDefault="000B3587" w:rsidP="005B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</w:tr>
      <w:tr w:rsidR="005B41E1" w:rsidTr="0038344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41E1" w:rsidRDefault="005B41E1" w:rsidP="005B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5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B41E1" w:rsidRPr="008C4E8F" w:rsidRDefault="005B41E1" w:rsidP="005B41E1">
            <w:r w:rsidRPr="008C4E8F">
              <w:t>Быть способным к саморазвитию и совершенствованию в профессиональ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41E1" w:rsidRDefault="00107565" w:rsidP="005B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, </w:t>
            </w:r>
            <w:r w:rsidR="005B41E1">
              <w:rPr>
                <w:sz w:val="20"/>
                <w:szCs w:val="20"/>
              </w:rPr>
              <w:t>2.12</w:t>
            </w:r>
          </w:p>
        </w:tc>
      </w:tr>
      <w:tr w:rsidR="005B41E1" w:rsidTr="0038344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41E1" w:rsidRDefault="005B41E1" w:rsidP="005B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6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B41E1" w:rsidRPr="008C4E8F" w:rsidRDefault="005B41E1" w:rsidP="005B41E1">
            <w:r w:rsidRPr="008C4E8F">
              <w:t>Проявлять инициативу и адаптироваться к изменениям в профессиональ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41E1" w:rsidRDefault="00107565" w:rsidP="005B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, </w:t>
            </w:r>
            <w:r w:rsidR="005B41E1">
              <w:rPr>
                <w:sz w:val="20"/>
                <w:szCs w:val="20"/>
              </w:rPr>
              <w:t>2.12</w:t>
            </w:r>
          </w:p>
        </w:tc>
      </w:tr>
      <w:tr w:rsidR="005B41E1" w:rsidTr="0038344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41E1" w:rsidRDefault="005B41E1" w:rsidP="005B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7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B41E1" w:rsidRPr="008C4E8F" w:rsidRDefault="005B41E1" w:rsidP="005B41E1">
            <w:r w:rsidRPr="008C4E8F">
              <w:t>Обладать гуманистическим мировоззрением, качествами гражданственности и патриотизма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41E1" w:rsidRDefault="008C7CFF" w:rsidP="005B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</w:tr>
      <w:tr w:rsidR="005B41E1" w:rsidTr="0038344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41E1" w:rsidRDefault="005B41E1" w:rsidP="005B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8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B41E1" w:rsidRPr="008C4E8F" w:rsidRDefault="005B41E1" w:rsidP="005B41E1">
            <w:r w:rsidRPr="008C4E8F">
              <w:t>Обладать современной культурой мышления, уметь использовать основы философских знаний в профессиональ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41E1" w:rsidRDefault="005B41E1" w:rsidP="005B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</w:t>
            </w:r>
          </w:p>
        </w:tc>
      </w:tr>
      <w:tr w:rsidR="005B41E1" w:rsidTr="0038344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41E1" w:rsidRDefault="005B41E1" w:rsidP="005B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9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B41E1" w:rsidRPr="008C4E8F" w:rsidRDefault="005B41E1" w:rsidP="005B41E1">
            <w:r w:rsidRPr="008C4E8F">
              <w:t>Выявлять факторы и механизмы исторического развития, определять общественное значение исторических событий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41E1" w:rsidRPr="003824FC" w:rsidRDefault="005B41E1" w:rsidP="005B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</w:tr>
      <w:tr w:rsidR="005B41E1" w:rsidTr="0038344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41E1" w:rsidRDefault="005B41E1" w:rsidP="005B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10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B41E1" w:rsidRPr="008C4E8F" w:rsidRDefault="00EA492A" w:rsidP="005B41E1">
            <w:r w:rsidRPr="008C4E8F">
              <w:t>Анализировать социально-значимые явления, события и процессы, использовать социологическую и экономическую информацию, проявлять предпринимательскую инициативу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492A" w:rsidRDefault="00EA492A" w:rsidP="005B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  <w:r w:rsidR="00215D54">
              <w:rPr>
                <w:sz w:val="20"/>
                <w:szCs w:val="20"/>
              </w:rPr>
              <w:t>.</w:t>
            </w:r>
            <w:r w:rsidR="00374F6B">
              <w:rPr>
                <w:sz w:val="20"/>
                <w:szCs w:val="20"/>
              </w:rPr>
              <w:t>3</w:t>
            </w:r>
          </w:p>
          <w:p w:rsidR="005B41E1" w:rsidRDefault="005B41E1" w:rsidP="005B41E1">
            <w:pPr>
              <w:jc w:val="center"/>
              <w:rPr>
                <w:sz w:val="20"/>
                <w:szCs w:val="20"/>
              </w:rPr>
            </w:pPr>
          </w:p>
        </w:tc>
      </w:tr>
      <w:tr w:rsidR="005B41E1" w:rsidTr="0038344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41E1" w:rsidRDefault="005B41E1" w:rsidP="005B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11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B41E1" w:rsidRPr="008C4E8F" w:rsidRDefault="00EA492A" w:rsidP="00EA492A">
            <w:r w:rsidRPr="008C4E8F">
              <w:t xml:space="preserve">Осуществлять коммуникации на </w:t>
            </w:r>
            <w:r>
              <w:t>белорусском</w:t>
            </w:r>
            <w:r w:rsidRPr="008C4E8F">
              <w:t xml:space="preserve"> языке для решения задач межличностного и межкультурного взаимодействия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41E1" w:rsidRDefault="00EA492A" w:rsidP="005B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</w:tr>
      <w:tr w:rsidR="005B41E1" w:rsidTr="0038344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41E1" w:rsidRDefault="005B41E1" w:rsidP="005B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12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B41E1" w:rsidRPr="008C4E8F" w:rsidRDefault="005B41E1" w:rsidP="005B41E1">
            <w:r w:rsidRPr="008C4E8F">
              <w:t xml:space="preserve">Владеть навыками </w:t>
            </w:r>
            <w:proofErr w:type="spellStart"/>
            <w:r w:rsidRPr="008C4E8F">
              <w:t>здоровьесбережени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41E1" w:rsidRDefault="005B41E1" w:rsidP="005B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</w:tr>
    </w:tbl>
    <w:p w:rsidR="005B41E1" w:rsidRDefault="005B41E1">
      <w:r>
        <w:br w:type="page"/>
      </w:r>
    </w:p>
    <w:tbl>
      <w:tblPr>
        <w:tblW w:w="16159" w:type="dxa"/>
        <w:tblInd w:w="269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13041"/>
        <w:gridCol w:w="1842"/>
      </w:tblGrid>
      <w:tr w:rsidR="005B41E1" w:rsidTr="0038344F">
        <w:trPr>
          <w:trHeight w:val="20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41E1" w:rsidRPr="00361674" w:rsidRDefault="005B41E1" w:rsidP="005B41E1">
            <w:pPr>
              <w:pStyle w:val="ab"/>
              <w:jc w:val="center"/>
              <w:rPr>
                <w:b/>
                <w:sz w:val="20"/>
              </w:rPr>
            </w:pPr>
            <w:r>
              <w:lastRenderedPageBreak/>
              <w:br w:type="page"/>
            </w:r>
            <w:r w:rsidRPr="00361674">
              <w:rPr>
                <w:b/>
                <w:sz w:val="20"/>
              </w:rPr>
              <w:t>Код</w:t>
            </w:r>
          </w:p>
          <w:p w:rsidR="005B41E1" w:rsidRPr="00361674" w:rsidRDefault="005B41E1" w:rsidP="005B41E1">
            <w:pPr>
              <w:pStyle w:val="ab"/>
              <w:jc w:val="center"/>
              <w:rPr>
                <w:b/>
                <w:sz w:val="20"/>
              </w:rPr>
            </w:pPr>
            <w:r w:rsidRPr="00361674">
              <w:rPr>
                <w:b/>
                <w:w w:val="95"/>
                <w:sz w:val="20"/>
              </w:rPr>
              <w:t>компетен</w:t>
            </w:r>
            <w:r w:rsidRPr="00361674">
              <w:rPr>
                <w:b/>
                <w:sz w:val="20"/>
              </w:rPr>
              <w:t>ции</w:t>
            </w:r>
          </w:p>
        </w:tc>
        <w:tc>
          <w:tcPr>
            <w:tcW w:w="1304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41E1" w:rsidRPr="00361674" w:rsidRDefault="005B41E1" w:rsidP="005B41E1">
            <w:pPr>
              <w:pStyle w:val="ab"/>
              <w:jc w:val="center"/>
              <w:rPr>
                <w:b/>
                <w:sz w:val="20"/>
              </w:rPr>
            </w:pPr>
            <w:r w:rsidRPr="00361674">
              <w:rPr>
                <w:b/>
                <w:sz w:val="20"/>
              </w:rPr>
              <w:t>Наименование компетенции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41E1" w:rsidRPr="00361674" w:rsidRDefault="005B41E1" w:rsidP="005B41E1">
            <w:pPr>
              <w:pStyle w:val="ab"/>
              <w:jc w:val="center"/>
              <w:rPr>
                <w:b/>
                <w:sz w:val="20"/>
              </w:rPr>
            </w:pPr>
            <w:r w:rsidRPr="00361674">
              <w:rPr>
                <w:b/>
                <w:sz w:val="20"/>
              </w:rPr>
              <w:t xml:space="preserve">Код модуля, </w:t>
            </w:r>
          </w:p>
          <w:p w:rsidR="005B41E1" w:rsidRPr="00361674" w:rsidRDefault="005B41E1" w:rsidP="005B41E1">
            <w:pPr>
              <w:pStyle w:val="ab"/>
              <w:jc w:val="center"/>
              <w:rPr>
                <w:b/>
                <w:sz w:val="20"/>
              </w:rPr>
            </w:pPr>
            <w:r w:rsidRPr="00361674">
              <w:rPr>
                <w:b/>
                <w:sz w:val="20"/>
              </w:rPr>
              <w:t>учебной</w:t>
            </w:r>
          </w:p>
          <w:p w:rsidR="005B41E1" w:rsidRPr="00361674" w:rsidRDefault="005B41E1" w:rsidP="005B41E1">
            <w:pPr>
              <w:pStyle w:val="ab"/>
              <w:jc w:val="center"/>
              <w:rPr>
                <w:b/>
                <w:sz w:val="20"/>
              </w:rPr>
            </w:pPr>
            <w:r w:rsidRPr="00361674">
              <w:rPr>
                <w:b/>
                <w:sz w:val="20"/>
              </w:rPr>
              <w:t>дисциплины</w:t>
            </w:r>
          </w:p>
        </w:tc>
      </w:tr>
      <w:tr w:rsidR="006575BE" w:rsidTr="0038344F">
        <w:trPr>
          <w:trHeight w:val="20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575BE" w:rsidRDefault="006575BE" w:rsidP="00657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13</w:t>
            </w:r>
          </w:p>
        </w:tc>
        <w:tc>
          <w:tcPr>
            <w:tcW w:w="1304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575BE" w:rsidRPr="006575BE" w:rsidRDefault="008C7641" w:rsidP="008C7641">
            <w:pPr>
              <w:widowControl/>
              <w:autoSpaceDE/>
              <w:autoSpaceDN/>
            </w:pPr>
            <w:r w:rsidRPr="008C7641">
              <w:t>Использовать основы правовых знаний в различных сферах жизнедеятельности, осуществлять поиск нормативных правовых актов, анализ их содержания и применения для решения профессиональных задач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575BE" w:rsidRDefault="006575BE" w:rsidP="006575BE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</w:t>
            </w:r>
          </w:p>
        </w:tc>
      </w:tr>
      <w:tr w:rsidR="006575BE" w:rsidTr="0038344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575BE" w:rsidRDefault="006575BE" w:rsidP="00657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14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575BE" w:rsidRPr="006575BE" w:rsidRDefault="008C7641" w:rsidP="006575BE">
            <w:r w:rsidRPr="006575BE">
              <w:t>Применять эффективные технологии делового общения и коммуникации, навыки делового этикета и организации продуктивного межличностного и профессионального общения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575BE" w:rsidRDefault="006575BE" w:rsidP="00657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</w:t>
            </w:r>
          </w:p>
        </w:tc>
      </w:tr>
      <w:tr w:rsidR="000B3587" w:rsidTr="0038344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B3587" w:rsidRDefault="000B3587" w:rsidP="000B3587">
            <w:pPr>
              <w:widowControl/>
              <w:autoSpaceDE/>
              <w:autoSpaceDN/>
              <w:jc w:val="center"/>
            </w:pPr>
            <w:r>
              <w:t>БПК-1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B3587" w:rsidRDefault="000B3587" w:rsidP="000B3587">
            <w:r>
              <w:t>Применять аппарат дифференциального и интегрального исчисления, методы аналитической геометрии и линейной алгебры для построения математических моделей и решения прикладных задач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B3587" w:rsidRDefault="000B3587" w:rsidP="000B3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</w:tr>
      <w:tr w:rsidR="000B3587" w:rsidTr="0038344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B3587" w:rsidRDefault="000B3587" w:rsidP="000B3587">
            <w:pPr>
              <w:jc w:val="center"/>
            </w:pPr>
            <w:r>
              <w:t>БПК-2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B3587" w:rsidRDefault="000B3587" w:rsidP="000B3587">
            <w:r>
              <w:t>Строить, анализировать и тестировать алгоритмы и программы решения типовых задач обработки информации с использованием структурного, объектно-ориентированного и иных парадигм программиров</w:t>
            </w:r>
            <w:bookmarkStart w:id="1" w:name="_GoBack"/>
            <w:bookmarkEnd w:id="1"/>
            <w:r>
              <w:t>ания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B3587" w:rsidRDefault="000B3587" w:rsidP="000B3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</w:tr>
      <w:tr w:rsidR="000B3587" w:rsidTr="0038344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B3587" w:rsidRDefault="000B3587" w:rsidP="000B3587">
            <w:pPr>
              <w:jc w:val="center"/>
            </w:pPr>
            <w:r>
              <w:t>БПК-3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B3587" w:rsidRDefault="000B3587" w:rsidP="000B3587">
            <w:r>
              <w:t>Понимать предмет и объекты дискретной математики и математической логики, использовать основные приемы разработки эффективных алгоритмов и знания об основных структурах данных для решения прикладных задач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B3587" w:rsidRDefault="000B3587" w:rsidP="000B3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</w:tr>
      <w:tr w:rsidR="000B3587" w:rsidTr="0038344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B3587" w:rsidRDefault="000B3587" w:rsidP="000B3587">
            <w:pPr>
              <w:jc w:val="center"/>
            </w:pPr>
            <w:r>
              <w:t>БПК-4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B3587" w:rsidRDefault="000B3587" w:rsidP="000B3587">
            <w:r>
              <w:t>Применять знания в области принципов функционирования, архитектур и программных реализаций операционных систем, структурной организации компьютеров и компьютерных систем, методах обработки данных для выбора вычислительных средств решения практических задач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B3587" w:rsidRDefault="000B3587" w:rsidP="000B3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</w:tr>
      <w:tr w:rsidR="000B3587" w:rsidTr="0038344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B3587" w:rsidRDefault="000B3587" w:rsidP="000B3587">
            <w:pPr>
              <w:jc w:val="center"/>
            </w:pPr>
            <w:r>
              <w:t>БПК-5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B3587" w:rsidRDefault="000B3587" w:rsidP="000B3587">
            <w:r>
              <w:t>Применять основные методы защиты населения от негативных факторов антропогенного, техногенного, естественного происхождения, принципы рационального природопользования и энергосбережения, обеспечивать здоровые и безопасные условия труда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B3587" w:rsidRDefault="000B3587" w:rsidP="000B3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</w:tr>
      <w:tr w:rsidR="006575BE" w:rsidTr="0038344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575BE" w:rsidRDefault="006575BE" w:rsidP="00657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-1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575BE" w:rsidRPr="006575BE" w:rsidRDefault="00855478" w:rsidP="00855478">
            <w:pPr>
              <w:widowControl/>
              <w:autoSpaceDE/>
              <w:autoSpaceDN/>
            </w:pPr>
            <w:r>
              <w:t>Осуществлять выбор профиля обучения, определять профессиональную склонности и пути дальнейшего развития в выбранной профессии в области информационных технологий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575BE" w:rsidRDefault="006575BE" w:rsidP="00657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</w:tr>
      <w:tr w:rsidR="00855478" w:rsidTr="0038344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55478" w:rsidRDefault="00855478" w:rsidP="008554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-2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55478" w:rsidRDefault="00855478" w:rsidP="00855478">
            <w:pPr>
              <w:widowControl/>
              <w:autoSpaceDE/>
              <w:autoSpaceDN/>
            </w:pPr>
            <w:r>
              <w:t>Применять полученные теоретические и практические навыки для решения задач компьютерной графики в профессиональ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55478" w:rsidRDefault="00855478" w:rsidP="008554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</w:tr>
      <w:tr w:rsidR="00855478" w:rsidTr="0038344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55478" w:rsidRDefault="00855478" w:rsidP="008554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-3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55478" w:rsidRDefault="00E23CEE" w:rsidP="00855478">
            <w:r>
              <w:t>Использовать вычислительные методы линейной алгебры и анализа для решения прикладных задач в различных сферах человеческой деятельност</w:t>
            </w:r>
            <w:r w:rsidRPr="00E23CEE">
              <w:t xml:space="preserve">и, </w:t>
            </w:r>
            <w:r>
              <w:t>применять навыки программной реализации вычислительных алгоритмов и анализа полученных результатов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55478" w:rsidRDefault="00855478" w:rsidP="00855478">
            <w:pPr>
              <w:widowControl/>
              <w:autoSpaceDE/>
              <w:autoSpaceDN/>
              <w:jc w:val="center"/>
            </w:pPr>
            <w:r>
              <w:t>2.4</w:t>
            </w:r>
          </w:p>
        </w:tc>
      </w:tr>
      <w:tr w:rsidR="00855478" w:rsidTr="0038344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55478" w:rsidRDefault="00855478" w:rsidP="008554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-4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55478" w:rsidRDefault="00E23CEE" w:rsidP="00855478">
            <w:r w:rsidRPr="00E23CEE">
              <w:t>Применять основные методы математической статистики для решения задач оценивания параметров моделей и проверки гипотез по наблюдаемым данным, применять знания вероятностно-статистического анализа случайных процессов, возникающих при решении прикладных задач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55478" w:rsidRDefault="00855478" w:rsidP="00855478">
            <w:pPr>
              <w:jc w:val="center"/>
            </w:pPr>
            <w:r>
              <w:t>2.5</w:t>
            </w:r>
          </w:p>
        </w:tc>
      </w:tr>
      <w:tr w:rsidR="00855478" w:rsidTr="0038344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55478" w:rsidRDefault="00855478" w:rsidP="008554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-5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55478" w:rsidRDefault="00855478" w:rsidP="00855478">
            <w:r>
              <w:t>Использовать программные средства и технологии для создания прикладного программного обеспечения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55478" w:rsidRDefault="00855478" w:rsidP="00855478">
            <w:pPr>
              <w:jc w:val="center"/>
            </w:pPr>
            <w:r>
              <w:t>2.6</w:t>
            </w:r>
          </w:p>
        </w:tc>
      </w:tr>
      <w:tr w:rsidR="00855478" w:rsidTr="0038344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55478" w:rsidRDefault="00855478" w:rsidP="008554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-6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55478" w:rsidRDefault="00855478" w:rsidP="00855478">
            <w:r>
              <w:t>Создавать модели данных и проектировать базы данных для разработки систем разного типа, тестировать и оценивать качество и безопасность информационных систем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55478" w:rsidRDefault="00855478" w:rsidP="00855478">
            <w:pPr>
              <w:jc w:val="center"/>
            </w:pPr>
            <w:r>
              <w:t>2.7</w:t>
            </w:r>
          </w:p>
        </w:tc>
      </w:tr>
      <w:tr w:rsidR="00855478" w:rsidTr="0038344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55478" w:rsidRDefault="00855478" w:rsidP="008554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-7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55478" w:rsidRDefault="00E23CEE" w:rsidP="00E23CEE">
            <w:r w:rsidRPr="00E23CEE">
              <w:t xml:space="preserve">Использовать основные методы и модели искусственного интеллекта для различных типов данных, строить интеллектуальную систему и определять ее внутренние связи  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55478" w:rsidRDefault="00855478" w:rsidP="00855478">
            <w:pPr>
              <w:jc w:val="center"/>
            </w:pPr>
            <w:r>
              <w:t>2.8</w:t>
            </w:r>
          </w:p>
        </w:tc>
      </w:tr>
      <w:tr w:rsidR="00855478" w:rsidTr="0038344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55478" w:rsidRDefault="00855478" w:rsidP="008554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-8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55478" w:rsidRDefault="00855478" w:rsidP="00855478">
            <w:r>
              <w:t>Проводить обработку численных данных, разрабатывать алгоритмы эффективной обработки данных, использующих различные программные инструменты и особенности аппаратной архитектуры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55478" w:rsidRDefault="00855478" w:rsidP="00855478">
            <w:pPr>
              <w:jc w:val="center"/>
            </w:pPr>
            <w:r>
              <w:t>2.9.1</w:t>
            </w:r>
          </w:p>
        </w:tc>
      </w:tr>
      <w:tr w:rsidR="00855478" w:rsidTr="0038344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55478" w:rsidRDefault="00855478" w:rsidP="008554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-9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55478" w:rsidRDefault="00855478" w:rsidP="00855478">
            <w:r>
              <w:t>Организовывать хранение больших данных и выполнять их анализ, определять подходящий инструмент анализа больших данных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55478" w:rsidRDefault="00855478" w:rsidP="00855478">
            <w:pPr>
              <w:jc w:val="center"/>
            </w:pPr>
            <w:r>
              <w:t>2.9.2</w:t>
            </w:r>
          </w:p>
        </w:tc>
      </w:tr>
      <w:tr w:rsidR="00855478" w:rsidTr="0038344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55478" w:rsidRDefault="00855478" w:rsidP="008554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-10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55478" w:rsidRDefault="00855478" w:rsidP="00855478">
            <w:r>
              <w:t>Решать стандартные задачи профессиональной деятельности на основе методов теории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55478" w:rsidRDefault="00855478" w:rsidP="00855478">
            <w:pPr>
              <w:jc w:val="center"/>
            </w:pPr>
            <w:r>
              <w:t>2.10.1</w:t>
            </w:r>
          </w:p>
        </w:tc>
      </w:tr>
      <w:tr w:rsidR="00855478" w:rsidTr="0038344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55478" w:rsidRDefault="00855478" w:rsidP="008554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-11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55478" w:rsidRDefault="00855478" w:rsidP="00855478">
            <w:r>
              <w:t>Использовать современные инстру</w:t>
            </w:r>
            <w:r w:rsidR="000B74FE">
              <w:t>ментальные средства и технологии</w:t>
            </w:r>
            <w:r>
              <w:t xml:space="preserve"> машинного обучения для решения задач анализа данных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55478" w:rsidRDefault="00855478" w:rsidP="00855478">
            <w:pPr>
              <w:jc w:val="center"/>
            </w:pPr>
            <w:r>
              <w:t>2.10.2</w:t>
            </w:r>
          </w:p>
        </w:tc>
      </w:tr>
      <w:tr w:rsidR="00855478" w:rsidTr="0038344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55478" w:rsidRDefault="00855478" w:rsidP="008554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-12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55478" w:rsidRDefault="00855478" w:rsidP="00855478">
            <w:r>
              <w:t xml:space="preserve">Применять нормы международного и национального законодательства в процессе создания и реализации объектов интеллектуальной собственности 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55478" w:rsidRDefault="00855478" w:rsidP="00855478">
            <w:pPr>
              <w:jc w:val="center"/>
            </w:pPr>
            <w:r>
              <w:t>2.11</w:t>
            </w:r>
          </w:p>
        </w:tc>
      </w:tr>
      <w:tr w:rsidR="00855478" w:rsidTr="0038344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55478" w:rsidRDefault="00855478" w:rsidP="008554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-13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55478" w:rsidRDefault="00855478" w:rsidP="00855478">
            <w:r>
              <w:t>Разрабатывать программное обеспечение в интегрированных средах разработки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55478" w:rsidRDefault="00855478" w:rsidP="00855478">
            <w:pPr>
              <w:jc w:val="center"/>
            </w:pPr>
            <w:r>
              <w:t>2.13</w:t>
            </w:r>
          </w:p>
        </w:tc>
      </w:tr>
      <w:tr w:rsidR="00855478" w:rsidTr="0038344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55478" w:rsidRDefault="00855478" w:rsidP="008554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-14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55478" w:rsidRDefault="00E23CEE" w:rsidP="003376C9">
            <w:r w:rsidRPr="00E23CEE">
              <w:t>Разрабатывать приложения, использующие различные программные инструменты и учитывающие особенности аппаратной архитектуры для широкого класса устройств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55478" w:rsidRDefault="00855478" w:rsidP="00855478">
            <w:pPr>
              <w:jc w:val="center"/>
            </w:pPr>
            <w:r>
              <w:t>2.13</w:t>
            </w:r>
          </w:p>
        </w:tc>
      </w:tr>
    </w:tbl>
    <w:p w:rsidR="00DE3C53" w:rsidRDefault="00DE3C53" w:rsidP="0027243C">
      <w:pPr>
        <w:spacing w:before="76" w:line="200" w:lineRule="exact"/>
        <w:ind w:left="284"/>
        <w:jc w:val="both"/>
        <w:rPr>
          <w:sz w:val="20"/>
          <w:szCs w:val="20"/>
        </w:rPr>
      </w:pPr>
    </w:p>
    <w:p w:rsidR="00DE3C53" w:rsidRDefault="00DE3C53" w:rsidP="0027243C">
      <w:pPr>
        <w:spacing w:before="76" w:line="200" w:lineRule="exact"/>
        <w:ind w:left="284"/>
        <w:jc w:val="both"/>
        <w:rPr>
          <w:sz w:val="20"/>
          <w:szCs w:val="20"/>
        </w:rPr>
      </w:pPr>
      <w:r w:rsidRPr="0027243C">
        <w:rPr>
          <w:sz w:val="20"/>
          <w:szCs w:val="20"/>
        </w:rPr>
        <w:t xml:space="preserve">Разработан в качестве примера реализации образовательного стандарта по </w:t>
      </w:r>
      <w:r w:rsidRPr="007D1F74">
        <w:rPr>
          <w:sz w:val="20"/>
          <w:szCs w:val="20"/>
        </w:rPr>
        <w:t xml:space="preserve">специальности </w:t>
      </w:r>
      <w:r w:rsidR="00C62A4B">
        <w:rPr>
          <w:sz w:val="20"/>
          <w:szCs w:val="20"/>
        </w:rPr>
        <w:t>1-31 03 07</w:t>
      </w:r>
      <w:r w:rsidR="006575BE" w:rsidRPr="00361674">
        <w:rPr>
          <w:sz w:val="20"/>
          <w:szCs w:val="20"/>
        </w:rPr>
        <w:t xml:space="preserve"> «Прикладная информатика</w:t>
      </w:r>
      <w:r w:rsidR="0071037C">
        <w:rPr>
          <w:sz w:val="20"/>
          <w:szCs w:val="20"/>
        </w:rPr>
        <w:t xml:space="preserve"> (по направлениям)</w:t>
      </w:r>
      <w:r w:rsidR="006575BE" w:rsidRPr="00361674">
        <w:rPr>
          <w:sz w:val="20"/>
          <w:szCs w:val="20"/>
        </w:rPr>
        <w:t>»</w:t>
      </w:r>
      <w:r w:rsidRPr="0027243C">
        <w:rPr>
          <w:sz w:val="20"/>
          <w:szCs w:val="20"/>
        </w:rPr>
        <w:t>.</w:t>
      </w:r>
    </w:p>
    <w:p w:rsidR="006575BE" w:rsidRPr="003376C9" w:rsidRDefault="006575BE" w:rsidP="0027243C">
      <w:pPr>
        <w:spacing w:before="76" w:line="200" w:lineRule="exact"/>
        <w:ind w:left="284"/>
        <w:jc w:val="both"/>
        <w:rPr>
          <w:color w:val="000000"/>
          <w:sz w:val="20"/>
          <w:szCs w:val="20"/>
        </w:rPr>
      </w:pPr>
      <w:r w:rsidRPr="006575BE">
        <w:rPr>
          <w:color w:val="000000"/>
          <w:sz w:val="20"/>
          <w:szCs w:val="20"/>
          <w:vertAlign w:val="superscript"/>
        </w:rPr>
        <w:t>1</w:t>
      </w:r>
      <w:r w:rsidR="00EA492A">
        <w:rPr>
          <w:color w:val="000000"/>
          <w:sz w:val="20"/>
          <w:szCs w:val="20"/>
        </w:rPr>
        <w:t>П</w:t>
      </w:r>
      <w:r w:rsidR="00EA492A" w:rsidRPr="006575BE">
        <w:rPr>
          <w:color w:val="000000"/>
          <w:sz w:val="20"/>
          <w:szCs w:val="20"/>
        </w:rPr>
        <w:t>ри составлении учебного плана учреждения высше</w:t>
      </w:r>
      <w:r w:rsidR="003376C9">
        <w:rPr>
          <w:color w:val="000000"/>
          <w:sz w:val="20"/>
          <w:szCs w:val="20"/>
        </w:rPr>
        <w:t>го образования по</w:t>
      </w:r>
      <w:r w:rsidR="00EA492A" w:rsidRPr="006575BE">
        <w:rPr>
          <w:color w:val="000000"/>
          <w:sz w:val="20"/>
          <w:szCs w:val="20"/>
        </w:rPr>
        <w:t xml:space="preserve"> направлению специальности учебная дисциплина </w:t>
      </w:r>
      <w:r w:rsidR="0071037C">
        <w:rPr>
          <w:color w:val="000000"/>
          <w:sz w:val="20"/>
          <w:szCs w:val="20"/>
        </w:rPr>
        <w:t>«</w:t>
      </w:r>
      <w:r w:rsidR="00EA492A" w:rsidRPr="006575BE">
        <w:rPr>
          <w:color w:val="000000"/>
          <w:sz w:val="20"/>
          <w:szCs w:val="20"/>
        </w:rPr>
        <w:t>Основы управления интеллектуальной собственностью</w:t>
      </w:r>
      <w:r w:rsidR="0071037C">
        <w:rPr>
          <w:color w:val="000000"/>
          <w:sz w:val="20"/>
          <w:szCs w:val="20"/>
        </w:rPr>
        <w:t>»</w:t>
      </w:r>
      <w:r w:rsidR="00EA492A" w:rsidRPr="006575BE">
        <w:rPr>
          <w:color w:val="000000"/>
          <w:sz w:val="20"/>
          <w:szCs w:val="20"/>
        </w:rPr>
        <w:t xml:space="preserve"> планируется в качестве дисциплины компонента учреждения высшего образования</w:t>
      </w:r>
      <w:r w:rsidR="003376C9" w:rsidRPr="003376C9">
        <w:rPr>
          <w:color w:val="000000"/>
          <w:sz w:val="20"/>
          <w:szCs w:val="20"/>
        </w:rPr>
        <w:t>.</w:t>
      </w:r>
    </w:p>
    <w:p w:rsidR="006575BE" w:rsidRPr="003376C9" w:rsidRDefault="006575BE" w:rsidP="0038344F">
      <w:pPr>
        <w:spacing w:before="76" w:line="240" w:lineRule="exact"/>
        <w:ind w:left="284"/>
        <w:jc w:val="both"/>
        <w:rPr>
          <w:sz w:val="20"/>
          <w:szCs w:val="20"/>
        </w:rPr>
      </w:pPr>
      <w:r w:rsidRPr="006575BE">
        <w:rPr>
          <w:color w:val="000000"/>
          <w:sz w:val="20"/>
          <w:szCs w:val="20"/>
          <w:vertAlign w:val="superscript"/>
        </w:rPr>
        <w:t>2</w:t>
      </w:r>
      <w:r w:rsidR="00EA492A">
        <w:rPr>
          <w:color w:val="000000"/>
          <w:sz w:val="20"/>
          <w:szCs w:val="20"/>
        </w:rPr>
        <w:t>К</w:t>
      </w:r>
      <w:r w:rsidR="00EA492A" w:rsidRPr="006575BE">
        <w:rPr>
          <w:color w:val="000000"/>
          <w:sz w:val="20"/>
          <w:szCs w:val="20"/>
        </w:rPr>
        <w:t>урсовой проект и курсовые работы по специальности</w:t>
      </w:r>
      <w:r w:rsidR="00EA492A">
        <w:rPr>
          <w:color w:val="000000"/>
          <w:sz w:val="20"/>
          <w:szCs w:val="20"/>
        </w:rPr>
        <w:t>, направлению специальности</w:t>
      </w:r>
      <w:r w:rsidR="003376C9" w:rsidRPr="003376C9">
        <w:rPr>
          <w:color w:val="000000"/>
          <w:sz w:val="20"/>
          <w:szCs w:val="20"/>
        </w:rPr>
        <w:t>.</w:t>
      </w:r>
    </w:p>
    <w:tbl>
      <w:tblPr>
        <w:tblW w:w="14317" w:type="dxa"/>
        <w:tblInd w:w="284" w:type="dxa"/>
        <w:tblLook w:val="00A0" w:firstRow="1" w:lastRow="0" w:firstColumn="1" w:lastColumn="0" w:noHBand="0" w:noVBand="0"/>
      </w:tblPr>
      <w:tblGrid>
        <w:gridCol w:w="5694"/>
        <w:gridCol w:w="1677"/>
        <w:gridCol w:w="6946"/>
      </w:tblGrid>
      <w:tr w:rsidR="0038344F" w:rsidRPr="001F32AF" w:rsidTr="00C62A4B">
        <w:tc>
          <w:tcPr>
            <w:tcW w:w="5694" w:type="dxa"/>
          </w:tcPr>
          <w:p w:rsidR="0038344F" w:rsidRDefault="0038344F" w:rsidP="000B6B32">
            <w:pPr>
              <w:rPr>
                <w:b/>
                <w:szCs w:val="24"/>
              </w:rPr>
            </w:pPr>
          </w:p>
          <w:p w:rsidR="0038344F" w:rsidRPr="00361674" w:rsidRDefault="0038344F" w:rsidP="000B6B32">
            <w:pPr>
              <w:rPr>
                <w:b/>
                <w:szCs w:val="24"/>
              </w:rPr>
            </w:pPr>
            <w:r w:rsidRPr="00361674">
              <w:rPr>
                <w:b/>
                <w:szCs w:val="24"/>
              </w:rPr>
              <w:t>СОГЛАСОВАНО</w:t>
            </w:r>
          </w:p>
          <w:p w:rsidR="0038344F" w:rsidRPr="00361674" w:rsidRDefault="0038344F" w:rsidP="000B6B32">
            <w:pPr>
              <w:rPr>
                <w:b/>
                <w:i/>
                <w:szCs w:val="24"/>
              </w:rPr>
            </w:pPr>
          </w:p>
          <w:p w:rsidR="0038344F" w:rsidRPr="00361674" w:rsidRDefault="0038344F" w:rsidP="000B6B32">
            <w:pPr>
              <w:rPr>
                <w:szCs w:val="24"/>
              </w:rPr>
            </w:pPr>
            <w:r w:rsidRPr="00361674">
              <w:rPr>
                <w:szCs w:val="24"/>
              </w:rPr>
              <w:t>Председатель УМО по естественнонаучному образованию</w:t>
            </w:r>
          </w:p>
          <w:p w:rsidR="0038344F" w:rsidRPr="00361674" w:rsidRDefault="0038344F" w:rsidP="000B6B32">
            <w:pPr>
              <w:rPr>
                <w:szCs w:val="24"/>
              </w:rPr>
            </w:pPr>
          </w:p>
          <w:p w:rsidR="0038344F" w:rsidRPr="00361674" w:rsidRDefault="0038344F" w:rsidP="000B6B32">
            <w:pPr>
              <w:rPr>
                <w:szCs w:val="24"/>
              </w:rPr>
            </w:pPr>
            <w:r w:rsidRPr="00361674">
              <w:rPr>
                <w:szCs w:val="24"/>
              </w:rPr>
              <w:t>_________________ Д.Г. Медведев</w:t>
            </w:r>
          </w:p>
          <w:p w:rsidR="0038344F" w:rsidRPr="00361674" w:rsidRDefault="0038344F" w:rsidP="000B6B32">
            <w:pPr>
              <w:rPr>
                <w:sz w:val="16"/>
                <w:szCs w:val="16"/>
              </w:rPr>
            </w:pPr>
          </w:p>
          <w:p w:rsidR="0038344F" w:rsidRPr="00361674" w:rsidRDefault="0038344F" w:rsidP="00361674">
            <w:pPr>
              <w:pStyle w:val="ab"/>
              <w:spacing w:line="360" w:lineRule="auto"/>
              <w:rPr>
                <w:szCs w:val="24"/>
              </w:rPr>
            </w:pPr>
            <w:r w:rsidRPr="00361674">
              <w:rPr>
                <w:szCs w:val="24"/>
              </w:rPr>
              <w:t>____   _______________ 2021</w:t>
            </w:r>
          </w:p>
        </w:tc>
        <w:tc>
          <w:tcPr>
            <w:tcW w:w="1677" w:type="dxa"/>
          </w:tcPr>
          <w:p w:rsidR="0038344F" w:rsidRPr="00361674" w:rsidRDefault="0038344F" w:rsidP="000B6B32">
            <w:pPr>
              <w:rPr>
                <w:b/>
                <w:sz w:val="20"/>
                <w:szCs w:val="16"/>
              </w:rPr>
            </w:pPr>
          </w:p>
        </w:tc>
        <w:tc>
          <w:tcPr>
            <w:tcW w:w="6946" w:type="dxa"/>
          </w:tcPr>
          <w:p w:rsidR="0038344F" w:rsidRPr="00361674" w:rsidRDefault="0038344F" w:rsidP="000B6B32">
            <w:pPr>
              <w:rPr>
                <w:b/>
                <w:sz w:val="20"/>
                <w:szCs w:val="16"/>
              </w:rPr>
            </w:pPr>
          </w:p>
          <w:p w:rsidR="0038344F" w:rsidRPr="00361674" w:rsidRDefault="0038344F" w:rsidP="000B6B32">
            <w:pPr>
              <w:rPr>
                <w:b/>
                <w:szCs w:val="24"/>
              </w:rPr>
            </w:pPr>
            <w:r w:rsidRPr="00361674">
              <w:rPr>
                <w:b/>
                <w:szCs w:val="24"/>
              </w:rPr>
              <w:t xml:space="preserve">СОГЛАСОВАНО </w:t>
            </w:r>
          </w:p>
          <w:p w:rsidR="0038344F" w:rsidRPr="00361674" w:rsidRDefault="0038344F" w:rsidP="000B6B32">
            <w:pPr>
              <w:rPr>
                <w:szCs w:val="24"/>
              </w:rPr>
            </w:pPr>
            <w:r w:rsidRPr="00361674">
              <w:rPr>
                <w:szCs w:val="24"/>
              </w:rPr>
              <w:t xml:space="preserve">Начальник Главного управления профессионального образования  </w:t>
            </w:r>
          </w:p>
          <w:p w:rsidR="0038344F" w:rsidRPr="00361674" w:rsidRDefault="0038344F" w:rsidP="000B6B32">
            <w:pPr>
              <w:rPr>
                <w:szCs w:val="24"/>
              </w:rPr>
            </w:pPr>
            <w:r w:rsidRPr="00361674">
              <w:rPr>
                <w:szCs w:val="24"/>
              </w:rPr>
              <w:t>Министерства образования Республики Беларусь</w:t>
            </w:r>
          </w:p>
          <w:p w:rsidR="0038344F" w:rsidRPr="00361674" w:rsidRDefault="0038344F" w:rsidP="000B6B32">
            <w:pPr>
              <w:rPr>
                <w:szCs w:val="24"/>
              </w:rPr>
            </w:pPr>
          </w:p>
          <w:p w:rsidR="0038344F" w:rsidRPr="00361674" w:rsidRDefault="0038344F" w:rsidP="000B6B32">
            <w:pPr>
              <w:rPr>
                <w:szCs w:val="24"/>
                <w:u w:val="single"/>
              </w:rPr>
            </w:pPr>
            <w:r w:rsidRPr="00361674">
              <w:rPr>
                <w:szCs w:val="24"/>
              </w:rPr>
              <w:t>_________________ С.А. Касперович</w:t>
            </w:r>
          </w:p>
          <w:p w:rsidR="0038344F" w:rsidRPr="00361674" w:rsidRDefault="0038344F" w:rsidP="000B6B32">
            <w:pPr>
              <w:rPr>
                <w:sz w:val="16"/>
                <w:szCs w:val="16"/>
              </w:rPr>
            </w:pPr>
          </w:p>
          <w:p w:rsidR="0038344F" w:rsidRPr="00361674" w:rsidRDefault="0038344F" w:rsidP="00361674">
            <w:pPr>
              <w:pStyle w:val="ab"/>
              <w:spacing w:line="360" w:lineRule="auto"/>
              <w:rPr>
                <w:szCs w:val="24"/>
              </w:rPr>
            </w:pPr>
            <w:r w:rsidRPr="00361674">
              <w:rPr>
                <w:szCs w:val="24"/>
              </w:rPr>
              <w:t>____   _______________ 2021</w:t>
            </w:r>
          </w:p>
        </w:tc>
      </w:tr>
      <w:tr w:rsidR="0038344F" w:rsidRPr="001F32AF" w:rsidTr="00C62A4B">
        <w:tc>
          <w:tcPr>
            <w:tcW w:w="5694" w:type="dxa"/>
          </w:tcPr>
          <w:p w:rsidR="0038344F" w:rsidRPr="00361674" w:rsidRDefault="0038344F" w:rsidP="000B6B32">
            <w:pPr>
              <w:rPr>
                <w:b/>
                <w:sz w:val="12"/>
                <w:szCs w:val="16"/>
              </w:rPr>
            </w:pPr>
          </w:p>
        </w:tc>
        <w:tc>
          <w:tcPr>
            <w:tcW w:w="1677" w:type="dxa"/>
          </w:tcPr>
          <w:p w:rsidR="0038344F" w:rsidRPr="00361674" w:rsidRDefault="0038344F" w:rsidP="000B6B32">
            <w:pPr>
              <w:rPr>
                <w:b/>
                <w:sz w:val="12"/>
                <w:szCs w:val="16"/>
              </w:rPr>
            </w:pPr>
          </w:p>
        </w:tc>
        <w:tc>
          <w:tcPr>
            <w:tcW w:w="6946" w:type="dxa"/>
          </w:tcPr>
          <w:p w:rsidR="0038344F" w:rsidRPr="00361674" w:rsidRDefault="0038344F" w:rsidP="000B6B32">
            <w:pPr>
              <w:rPr>
                <w:b/>
                <w:sz w:val="12"/>
                <w:szCs w:val="16"/>
              </w:rPr>
            </w:pPr>
          </w:p>
        </w:tc>
      </w:tr>
      <w:tr w:rsidR="0038344F" w:rsidRPr="001F32AF" w:rsidTr="00C62A4B">
        <w:tc>
          <w:tcPr>
            <w:tcW w:w="5694" w:type="dxa"/>
          </w:tcPr>
          <w:p w:rsidR="0038344F" w:rsidRPr="00361674" w:rsidRDefault="0038344F" w:rsidP="000B6B32">
            <w:pPr>
              <w:rPr>
                <w:szCs w:val="24"/>
              </w:rPr>
            </w:pPr>
            <w:r w:rsidRPr="00361674">
              <w:rPr>
                <w:szCs w:val="24"/>
              </w:rPr>
              <w:t>Председатель НМС по прикладной математике и информатике</w:t>
            </w:r>
          </w:p>
          <w:p w:rsidR="0038344F" w:rsidRPr="00361674" w:rsidRDefault="0038344F" w:rsidP="000B6B32">
            <w:pPr>
              <w:rPr>
                <w:szCs w:val="24"/>
              </w:rPr>
            </w:pPr>
          </w:p>
          <w:p w:rsidR="0038344F" w:rsidRPr="00361674" w:rsidRDefault="0038344F" w:rsidP="000B6B32">
            <w:pPr>
              <w:rPr>
                <w:szCs w:val="24"/>
              </w:rPr>
            </w:pPr>
            <w:r w:rsidRPr="00361674">
              <w:rPr>
                <w:szCs w:val="24"/>
              </w:rPr>
              <w:t>_________________ А.М. Недзьведь</w:t>
            </w:r>
          </w:p>
          <w:p w:rsidR="0038344F" w:rsidRPr="00361674" w:rsidRDefault="0038344F" w:rsidP="00DE3264">
            <w:pPr>
              <w:rPr>
                <w:sz w:val="16"/>
                <w:szCs w:val="16"/>
              </w:rPr>
            </w:pPr>
          </w:p>
          <w:p w:rsidR="0038344F" w:rsidRPr="00361674" w:rsidRDefault="0038344F" w:rsidP="00361674">
            <w:pPr>
              <w:pStyle w:val="ab"/>
              <w:spacing w:line="360" w:lineRule="auto"/>
              <w:rPr>
                <w:b/>
                <w:szCs w:val="16"/>
              </w:rPr>
            </w:pPr>
            <w:r w:rsidRPr="00361674">
              <w:rPr>
                <w:szCs w:val="24"/>
              </w:rPr>
              <w:t>____   _______________ 2021</w:t>
            </w:r>
          </w:p>
        </w:tc>
        <w:tc>
          <w:tcPr>
            <w:tcW w:w="1677" w:type="dxa"/>
          </w:tcPr>
          <w:p w:rsidR="0038344F" w:rsidRPr="00361674" w:rsidRDefault="0038344F" w:rsidP="000B6B32">
            <w:pPr>
              <w:rPr>
                <w:szCs w:val="24"/>
              </w:rPr>
            </w:pPr>
          </w:p>
        </w:tc>
        <w:tc>
          <w:tcPr>
            <w:tcW w:w="6946" w:type="dxa"/>
          </w:tcPr>
          <w:p w:rsidR="0038344F" w:rsidRPr="00361674" w:rsidRDefault="0038344F" w:rsidP="000B6B32">
            <w:pPr>
              <w:rPr>
                <w:szCs w:val="24"/>
              </w:rPr>
            </w:pPr>
            <w:r w:rsidRPr="00361674">
              <w:rPr>
                <w:szCs w:val="24"/>
              </w:rPr>
              <w:t xml:space="preserve">Проректор по научно-методической работе Государственного </w:t>
            </w:r>
          </w:p>
          <w:p w:rsidR="0038344F" w:rsidRPr="00361674" w:rsidRDefault="0038344F" w:rsidP="000B6B32">
            <w:pPr>
              <w:rPr>
                <w:szCs w:val="24"/>
              </w:rPr>
            </w:pPr>
            <w:r w:rsidRPr="00361674">
              <w:rPr>
                <w:szCs w:val="24"/>
              </w:rPr>
              <w:t>учреждения образования «Республиканский институт высшей школы»</w:t>
            </w:r>
          </w:p>
          <w:p w:rsidR="0038344F" w:rsidRPr="00361674" w:rsidRDefault="0038344F" w:rsidP="000B6B32">
            <w:pPr>
              <w:rPr>
                <w:szCs w:val="24"/>
              </w:rPr>
            </w:pPr>
          </w:p>
          <w:p w:rsidR="0038344F" w:rsidRPr="00361674" w:rsidRDefault="0038344F" w:rsidP="000B6B32">
            <w:pPr>
              <w:rPr>
                <w:szCs w:val="24"/>
              </w:rPr>
            </w:pPr>
            <w:r w:rsidRPr="00361674">
              <w:rPr>
                <w:szCs w:val="24"/>
              </w:rPr>
              <w:t>_________________ И.В. Титович</w:t>
            </w:r>
          </w:p>
          <w:p w:rsidR="0038344F" w:rsidRPr="00361674" w:rsidRDefault="0038344F" w:rsidP="00DE3264">
            <w:pPr>
              <w:rPr>
                <w:sz w:val="16"/>
                <w:szCs w:val="16"/>
              </w:rPr>
            </w:pPr>
          </w:p>
          <w:p w:rsidR="0038344F" w:rsidRPr="00361674" w:rsidRDefault="0038344F" w:rsidP="00361674">
            <w:pPr>
              <w:pStyle w:val="ab"/>
              <w:spacing w:line="360" w:lineRule="auto"/>
              <w:rPr>
                <w:szCs w:val="24"/>
                <w:u w:val="single"/>
              </w:rPr>
            </w:pPr>
            <w:r w:rsidRPr="00361674">
              <w:rPr>
                <w:szCs w:val="24"/>
              </w:rPr>
              <w:t>____   _______________ 2021</w:t>
            </w:r>
          </w:p>
        </w:tc>
      </w:tr>
      <w:tr w:rsidR="0038344F" w:rsidRPr="001F32AF" w:rsidTr="00C62A4B">
        <w:tc>
          <w:tcPr>
            <w:tcW w:w="5694" w:type="dxa"/>
          </w:tcPr>
          <w:p w:rsidR="0038344F" w:rsidRPr="00361674" w:rsidRDefault="0038344F" w:rsidP="000B6B32">
            <w:pPr>
              <w:rPr>
                <w:sz w:val="12"/>
                <w:szCs w:val="12"/>
              </w:rPr>
            </w:pPr>
          </w:p>
        </w:tc>
        <w:tc>
          <w:tcPr>
            <w:tcW w:w="1677" w:type="dxa"/>
          </w:tcPr>
          <w:p w:rsidR="0038344F" w:rsidRPr="00361674" w:rsidRDefault="0038344F" w:rsidP="000B6B32">
            <w:pPr>
              <w:rPr>
                <w:sz w:val="12"/>
                <w:szCs w:val="12"/>
              </w:rPr>
            </w:pPr>
          </w:p>
        </w:tc>
        <w:tc>
          <w:tcPr>
            <w:tcW w:w="6946" w:type="dxa"/>
          </w:tcPr>
          <w:p w:rsidR="0038344F" w:rsidRPr="00361674" w:rsidRDefault="0038344F" w:rsidP="000B6B32">
            <w:pPr>
              <w:rPr>
                <w:sz w:val="12"/>
                <w:szCs w:val="12"/>
              </w:rPr>
            </w:pPr>
          </w:p>
        </w:tc>
      </w:tr>
      <w:tr w:rsidR="0038344F" w:rsidRPr="001F32AF" w:rsidTr="00C62A4B">
        <w:tc>
          <w:tcPr>
            <w:tcW w:w="5694" w:type="dxa"/>
          </w:tcPr>
          <w:p w:rsidR="0038344F" w:rsidRPr="00361674" w:rsidRDefault="0038344F" w:rsidP="000B6B32">
            <w:pPr>
              <w:rPr>
                <w:szCs w:val="24"/>
              </w:rPr>
            </w:pPr>
            <w:r w:rsidRPr="00361674">
              <w:rPr>
                <w:szCs w:val="24"/>
              </w:rPr>
              <w:t xml:space="preserve">Рекомендован к утверждению Президиумом Совета УМО </w:t>
            </w:r>
          </w:p>
          <w:p w:rsidR="0038344F" w:rsidRPr="00361674" w:rsidRDefault="0038344F" w:rsidP="000B6B32">
            <w:pPr>
              <w:rPr>
                <w:szCs w:val="24"/>
              </w:rPr>
            </w:pPr>
            <w:r w:rsidRPr="00361674">
              <w:rPr>
                <w:szCs w:val="24"/>
              </w:rPr>
              <w:t xml:space="preserve">по естественнонаучному образованию </w:t>
            </w:r>
          </w:p>
          <w:p w:rsidR="0038344F" w:rsidRPr="00361674" w:rsidRDefault="0038344F" w:rsidP="000B6B32">
            <w:pPr>
              <w:rPr>
                <w:spacing w:val="-8"/>
                <w:szCs w:val="24"/>
              </w:rPr>
            </w:pPr>
          </w:p>
          <w:p w:rsidR="0038344F" w:rsidRPr="00361674" w:rsidRDefault="0038344F" w:rsidP="00254BF7">
            <w:pPr>
              <w:rPr>
                <w:szCs w:val="24"/>
              </w:rPr>
            </w:pPr>
            <w:r w:rsidRPr="00361674">
              <w:rPr>
                <w:szCs w:val="24"/>
              </w:rPr>
              <w:t>Протокол № 5  от 22.03.2021</w:t>
            </w:r>
          </w:p>
        </w:tc>
        <w:tc>
          <w:tcPr>
            <w:tcW w:w="1677" w:type="dxa"/>
          </w:tcPr>
          <w:p w:rsidR="0038344F" w:rsidRPr="00361674" w:rsidRDefault="0038344F" w:rsidP="000B6B32">
            <w:pPr>
              <w:rPr>
                <w:szCs w:val="24"/>
              </w:rPr>
            </w:pPr>
          </w:p>
        </w:tc>
        <w:tc>
          <w:tcPr>
            <w:tcW w:w="6946" w:type="dxa"/>
          </w:tcPr>
          <w:p w:rsidR="0038344F" w:rsidRPr="00361674" w:rsidRDefault="0038344F" w:rsidP="000B6B32">
            <w:pPr>
              <w:rPr>
                <w:szCs w:val="24"/>
              </w:rPr>
            </w:pPr>
            <w:r w:rsidRPr="00361674">
              <w:rPr>
                <w:szCs w:val="24"/>
              </w:rPr>
              <w:t>Эксперт-</w:t>
            </w:r>
            <w:proofErr w:type="spellStart"/>
            <w:r w:rsidRPr="00361674">
              <w:rPr>
                <w:szCs w:val="24"/>
              </w:rPr>
              <w:t>нормоконтролер</w:t>
            </w:r>
            <w:proofErr w:type="spellEnd"/>
          </w:p>
          <w:p w:rsidR="0038344F" w:rsidRPr="00361674" w:rsidRDefault="0038344F" w:rsidP="000B6B32">
            <w:pPr>
              <w:rPr>
                <w:szCs w:val="24"/>
              </w:rPr>
            </w:pPr>
          </w:p>
          <w:p w:rsidR="0038344F" w:rsidRPr="00361674" w:rsidRDefault="0038344F" w:rsidP="000B6B32">
            <w:pPr>
              <w:rPr>
                <w:szCs w:val="24"/>
              </w:rPr>
            </w:pPr>
            <w:r w:rsidRPr="00361674">
              <w:rPr>
                <w:szCs w:val="24"/>
              </w:rPr>
              <w:t>_________________ М.В. Шестаков</w:t>
            </w:r>
          </w:p>
          <w:p w:rsidR="0038344F" w:rsidRPr="00361674" w:rsidRDefault="0038344F" w:rsidP="000B6B32">
            <w:pPr>
              <w:rPr>
                <w:sz w:val="16"/>
                <w:szCs w:val="16"/>
              </w:rPr>
            </w:pPr>
          </w:p>
          <w:p w:rsidR="0038344F" w:rsidRPr="00361674" w:rsidRDefault="0038344F" w:rsidP="00361674">
            <w:pPr>
              <w:pStyle w:val="ab"/>
              <w:spacing w:line="360" w:lineRule="auto"/>
              <w:rPr>
                <w:szCs w:val="24"/>
              </w:rPr>
            </w:pPr>
            <w:r w:rsidRPr="00361674">
              <w:rPr>
                <w:szCs w:val="24"/>
              </w:rPr>
              <w:t>____   _______________ 2021</w:t>
            </w:r>
          </w:p>
        </w:tc>
      </w:tr>
    </w:tbl>
    <w:p w:rsidR="00DE3C53" w:rsidRPr="00305F49" w:rsidRDefault="00DE3C53" w:rsidP="00957260">
      <w:pPr>
        <w:pStyle w:val="ab"/>
        <w:jc w:val="center"/>
        <w:rPr>
          <w:sz w:val="20"/>
        </w:rPr>
      </w:pPr>
    </w:p>
    <w:sectPr w:rsidR="00DE3C53" w:rsidRPr="00305F49" w:rsidSect="0038344F">
      <w:pgSz w:w="16838" w:h="23811" w:code="8"/>
      <w:pgMar w:top="459" w:right="227" w:bottom="425" w:left="14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3B8D2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86827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1BCF0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2AB9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EBE0E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6AA34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2E01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3FA80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EA0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4321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D022A7"/>
    <w:multiLevelType w:val="hybridMultilevel"/>
    <w:tmpl w:val="19A40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5C67EE"/>
    <w:multiLevelType w:val="hybridMultilevel"/>
    <w:tmpl w:val="02B2BE6E"/>
    <w:lvl w:ilvl="0" w:tplc="FC3EA46A">
      <w:numFmt w:val="bullet"/>
      <w:lvlText w:val=""/>
      <w:lvlJc w:val="left"/>
      <w:pPr>
        <w:ind w:left="502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444"/>
    <w:rsid w:val="00001310"/>
    <w:rsid w:val="000045EA"/>
    <w:rsid w:val="000057E1"/>
    <w:rsid w:val="000066A0"/>
    <w:rsid w:val="00006D24"/>
    <w:rsid w:val="00006EB7"/>
    <w:rsid w:val="00010158"/>
    <w:rsid w:val="000112F6"/>
    <w:rsid w:val="00011F1B"/>
    <w:rsid w:val="00012FC4"/>
    <w:rsid w:val="000147AF"/>
    <w:rsid w:val="0001486B"/>
    <w:rsid w:val="00014ED7"/>
    <w:rsid w:val="00015A72"/>
    <w:rsid w:val="000167DE"/>
    <w:rsid w:val="00017BAF"/>
    <w:rsid w:val="00020B89"/>
    <w:rsid w:val="00022414"/>
    <w:rsid w:val="000225C1"/>
    <w:rsid w:val="00022E56"/>
    <w:rsid w:val="00022E72"/>
    <w:rsid w:val="00024260"/>
    <w:rsid w:val="00024370"/>
    <w:rsid w:val="000248B5"/>
    <w:rsid w:val="00024CF4"/>
    <w:rsid w:val="00026225"/>
    <w:rsid w:val="000264D9"/>
    <w:rsid w:val="00026A8A"/>
    <w:rsid w:val="000270C3"/>
    <w:rsid w:val="00027173"/>
    <w:rsid w:val="00031CB3"/>
    <w:rsid w:val="000334F7"/>
    <w:rsid w:val="000348AE"/>
    <w:rsid w:val="0003722E"/>
    <w:rsid w:val="00037BEF"/>
    <w:rsid w:val="00040E81"/>
    <w:rsid w:val="00042CA2"/>
    <w:rsid w:val="00043EAB"/>
    <w:rsid w:val="000440D4"/>
    <w:rsid w:val="00045FD0"/>
    <w:rsid w:val="00046EBA"/>
    <w:rsid w:val="00052EB7"/>
    <w:rsid w:val="00053F87"/>
    <w:rsid w:val="00055119"/>
    <w:rsid w:val="00060E3B"/>
    <w:rsid w:val="000639D4"/>
    <w:rsid w:val="0006430A"/>
    <w:rsid w:val="000644A3"/>
    <w:rsid w:val="0006601D"/>
    <w:rsid w:val="00066A66"/>
    <w:rsid w:val="00067DA9"/>
    <w:rsid w:val="0007175F"/>
    <w:rsid w:val="00072432"/>
    <w:rsid w:val="000748D6"/>
    <w:rsid w:val="00075F42"/>
    <w:rsid w:val="00076FBD"/>
    <w:rsid w:val="0007768D"/>
    <w:rsid w:val="0007792E"/>
    <w:rsid w:val="0008089A"/>
    <w:rsid w:val="00083027"/>
    <w:rsid w:val="000839FF"/>
    <w:rsid w:val="00084703"/>
    <w:rsid w:val="00085C52"/>
    <w:rsid w:val="00086E1F"/>
    <w:rsid w:val="00091428"/>
    <w:rsid w:val="00091964"/>
    <w:rsid w:val="0009478E"/>
    <w:rsid w:val="000951E8"/>
    <w:rsid w:val="0009739A"/>
    <w:rsid w:val="000A0238"/>
    <w:rsid w:val="000A04A4"/>
    <w:rsid w:val="000A2261"/>
    <w:rsid w:val="000A23BA"/>
    <w:rsid w:val="000A3C1E"/>
    <w:rsid w:val="000A4A91"/>
    <w:rsid w:val="000A7423"/>
    <w:rsid w:val="000B0937"/>
    <w:rsid w:val="000B0B0A"/>
    <w:rsid w:val="000B1450"/>
    <w:rsid w:val="000B1B9C"/>
    <w:rsid w:val="000B3587"/>
    <w:rsid w:val="000B35F6"/>
    <w:rsid w:val="000B6B32"/>
    <w:rsid w:val="000B74FE"/>
    <w:rsid w:val="000B7BBB"/>
    <w:rsid w:val="000C1104"/>
    <w:rsid w:val="000C15D2"/>
    <w:rsid w:val="000C165D"/>
    <w:rsid w:val="000C3B8C"/>
    <w:rsid w:val="000C5B34"/>
    <w:rsid w:val="000C5B70"/>
    <w:rsid w:val="000C7EED"/>
    <w:rsid w:val="000D1CCF"/>
    <w:rsid w:val="000D421D"/>
    <w:rsid w:val="000D4B64"/>
    <w:rsid w:val="000D500A"/>
    <w:rsid w:val="000E0BE2"/>
    <w:rsid w:val="000E6E3B"/>
    <w:rsid w:val="000E725F"/>
    <w:rsid w:val="000F004E"/>
    <w:rsid w:val="000F0523"/>
    <w:rsid w:val="000F09E2"/>
    <w:rsid w:val="000F2ED0"/>
    <w:rsid w:val="000F5A49"/>
    <w:rsid w:val="001004D7"/>
    <w:rsid w:val="00101829"/>
    <w:rsid w:val="001055BA"/>
    <w:rsid w:val="001058E5"/>
    <w:rsid w:val="00107565"/>
    <w:rsid w:val="001120C3"/>
    <w:rsid w:val="0011377E"/>
    <w:rsid w:val="00115DFB"/>
    <w:rsid w:val="00120B53"/>
    <w:rsid w:val="0012100B"/>
    <w:rsid w:val="00122A79"/>
    <w:rsid w:val="00123DAC"/>
    <w:rsid w:val="0012585A"/>
    <w:rsid w:val="001302A3"/>
    <w:rsid w:val="00134D8A"/>
    <w:rsid w:val="00135395"/>
    <w:rsid w:val="00135852"/>
    <w:rsid w:val="00137004"/>
    <w:rsid w:val="00137788"/>
    <w:rsid w:val="0013779E"/>
    <w:rsid w:val="00140234"/>
    <w:rsid w:val="001457EF"/>
    <w:rsid w:val="001465A2"/>
    <w:rsid w:val="00147D8F"/>
    <w:rsid w:val="00151AC5"/>
    <w:rsid w:val="00153BEC"/>
    <w:rsid w:val="00153DBF"/>
    <w:rsid w:val="0016179B"/>
    <w:rsid w:val="001639DA"/>
    <w:rsid w:val="0016656F"/>
    <w:rsid w:val="001673FF"/>
    <w:rsid w:val="001704B2"/>
    <w:rsid w:val="0017090D"/>
    <w:rsid w:val="00171011"/>
    <w:rsid w:val="00175747"/>
    <w:rsid w:val="00176181"/>
    <w:rsid w:val="00180220"/>
    <w:rsid w:val="00180F7D"/>
    <w:rsid w:val="00181322"/>
    <w:rsid w:val="001818C9"/>
    <w:rsid w:val="001822B5"/>
    <w:rsid w:val="00182384"/>
    <w:rsid w:val="00182A7C"/>
    <w:rsid w:val="00183739"/>
    <w:rsid w:val="00184B9A"/>
    <w:rsid w:val="00185470"/>
    <w:rsid w:val="001856E2"/>
    <w:rsid w:val="00185717"/>
    <w:rsid w:val="0018681B"/>
    <w:rsid w:val="00191204"/>
    <w:rsid w:val="00195916"/>
    <w:rsid w:val="001A1EBF"/>
    <w:rsid w:val="001A5443"/>
    <w:rsid w:val="001A77A6"/>
    <w:rsid w:val="001A7898"/>
    <w:rsid w:val="001A7AC8"/>
    <w:rsid w:val="001A7C1B"/>
    <w:rsid w:val="001B123B"/>
    <w:rsid w:val="001B138D"/>
    <w:rsid w:val="001B3E69"/>
    <w:rsid w:val="001B405D"/>
    <w:rsid w:val="001B708F"/>
    <w:rsid w:val="001C1FA1"/>
    <w:rsid w:val="001C26B1"/>
    <w:rsid w:val="001C2E83"/>
    <w:rsid w:val="001C44E6"/>
    <w:rsid w:val="001C49BF"/>
    <w:rsid w:val="001C4AD1"/>
    <w:rsid w:val="001C7B31"/>
    <w:rsid w:val="001D023B"/>
    <w:rsid w:val="001D2FDC"/>
    <w:rsid w:val="001D34C7"/>
    <w:rsid w:val="001D3765"/>
    <w:rsid w:val="001D48D5"/>
    <w:rsid w:val="001D4C9E"/>
    <w:rsid w:val="001D51E9"/>
    <w:rsid w:val="001D57E2"/>
    <w:rsid w:val="001D61D8"/>
    <w:rsid w:val="001D639F"/>
    <w:rsid w:val="001D6F88"/>
    <w:rsid w:val="001E38A1"/>
    <w:rsid w:val="001E395D"/>
    <w:rsid w:val="001E438B"/>
    <w:rsid w:val="001E5F5A"/>
    <w:rsid w:val="001E6549"/>
    <w:rsid w:val="001E6B85"/>
    <w:rsid w:val="001F32AF"/>
    <w:rsid w:val="001F32EC"/>
    <w:rsid w:val="001F344C"/>
    <w:rsid w:val="001F359E"/>
    <w:rsid w:val="001F3635"/>
    <w:rsid w:val="001F4628"/>
    <w:rsid w:val="001F5820"/>
    <w:rsid w:val="001F6214"/>
    <w:rsid w:val="00201A24"/>
    <w:rsid w:val="002023DF"/>
    <w:rsid w:val="002026B3"/>
    <w:rsid w:val="00202F84"/>
    <w:rsid w:val="00204AAD"/>
    <w:rsid w:val="002051FD"/>
    <w:rsid w:val="002054B2"/>
    <w:rsid w:val="0020557D"/>
    <w:rsid w:val="002077E9"/>
    <w:rsid w:val="00215D54"/>
    <w:rsid w:val="002161FA"/>
    <w:rsid w:val="00216F3E"/>
    <w:rsid w:val="0021710D"/>
    <w:rsid w:val="0021729B"/>
    <w:rsid w:val="00217310"/>
    <w:rsid w:val="002179A0"/>
    <w:rsid w:val="00220B8E"/>
    <w:rsid w:val="002221E7"/>
    <w:rsid w:val="002237F5"/>
    <w:rsid w:val="002269DB"/>
    <w:rsid w:val="002273D9"/>
    <w:rsid w:val="00233D3A"/>
    <w:rsid w:val="00236958"/>
    <w:rsid w:val="00237614"/>
    <w:rsid w:val="00240FAC"/>
    <w:rsid w:val="002412C8"/>
    <w:rsid w:val="0024449A"/>
    <w:rsid w:val="00245162"/>
    <w:rsid w:val="00245A16"/>
    <w:rsid w:val="00251CE1"/>
    <w:rsid w:val="00252752"/>
    <w:rsid w:val="00254BF7"/>
    <w:rsid w:val="002571D0"/>
    <w:rsid w:val="002572C3"/>
    <w:rsid w:val="002575BF"/>
    <w:rsid w:val="00257EF5"/>
    <w:rsid w:val="00257F00"/>
    <w:rsid w:val="0026065E"/>
    <w:rsid w:val="002646F7"/>
    <w:rsid w:val="0027055D"/>
    <w:rsid w:val="0027243C"/>
    <w:rsid w:val="0027292F"/>
    <w:rsid w:val="00274641"/>
    <w:rsid w:val="002754C5"/>
    <w:rsid w:val="00280201"/>
    <w:rsid w:val="00281C96"/>
    <w:rsid w:val="002828BD"/>
    <w:rsid w:val="0028693E"/>
    <w:rsid w:val="00286E61"/>
    <w:rsid w:val="00287CFE"/>
    <w:rsid w:val="00291817"/>
    <w:rsid w:val="002918A1"/>
    <w:rsid w:val="00293BFD"/>
    <w:rsid w:val="002972E9"/>
    <w:rsid w:val="002A0DB2"/>
    <w:rsid w:val="002A1816"/>
    <w:rsid w:val="002A281F"/>
    <w:rsid w:val="002A7015"/>
    <w:rsid w:val="002B2133"/>
    <w:rsid w:val="002B249E"/>
    <w:rsid w:val="002B528A"/>
    <w:rsid w:val="002B7930"/>
    <w:rsid w:val="002C0F84"/>
    <w:rsid w:val="002C16F6"/>
    <w:rsid w:val="002C1D2D"/>
    <w:rsid w:val="002C3543"/>
    <w:rsid w:val="002C546E"/>
    <w:rsid w:val="002C576C"/>
    <w:rsid w:val="002C6A90"/>
    <w:rsid w:val="002C6F86"/>
    <w:rsid w:val="002D1608"/>
    <w:rsid w:val="002D1A02"/>
    <w:rsid w:val="002D4B17"/>
    <w:rsid w:val="002D5B2E"/>
    <w:rsid w:val="002D6E2F"/>
    <w:rsid w:val="002D6FC2"/>
    <w:rsid w:val="002D7C77"/>
    <w:rsid w:val="002E1D2C"/>
    <w:rsid w:val="002E3613"/>
    <w:rsid w:val="002E36F1"/>
    <w:rsid w:val="002E4A1E"/>
    <w:rsid w:val="002E59B4"/>
    <w:rsid w:val="002E6F09"/>
    <w:rsid w:val="002F030D"/>
    <w:rsid w:val="002F2597"/>
    <w:rsid w:val="002F27B1"/>
    <w:rsid w:val="002F36F5"/>
    <w:rsid w:val="002F4948"/>
    <w:rsid w:val="002F51CC"/>
    <w:rsid w:val="0030374B"/>
    <w:rsid w:val="00304D1B"/>
    <w:rsid w:val="00305045"/>
    <w:rsid w:val="00305F49"/>
    <w:rsid w:val="00306BC3"/>
    <w:rsid w:val="00312423"/>
    <w:rsid w:val="003133C2"/>
    <w:rsid w:val="00315477"/>
    <w:rsid w:val="00316C16"/>
    <w:rsid w:val="003179B0"/>
    <w:rsid w:val="00320D5A"/>
    <w:rsid w:val="00321927"/>
    <w:rsid w:val="0032237A"/>
    <w:rsid w:val="00324560"/>
    <w:rsid w:val="00324C2E"/>
    <w:rsid w:val="003252BC"/>
    <w:rsid w:val="00326446"/>
    <w:rsid w:val="003276DC"/>
    <w:rsid w:val="00330D7A"/>
    <w:rsid w:val="003311CC"/>
    <w:rsid w:val="00331DD5"/>
    <w:rsid w:val="00332A1E"/>
    <w:rsid w:val="00332E9D"/>
    <w:rsid w:val="00333227"/>
    <w:rsid w:val="003339DA"/>
    <w:rsid w:val="003376C9"/>
    <w:rsid w:val="00340315"/>
    <w:rsid w:val="003410C2"/>
    <w:rsid w:val="00343291"/>
    <w:rsid w:val="003447CB"/>
    <w:rsid w:val="00344833"/>
    <w:rsid w:val="00346338"/>
    <w:rsid w:val="00346A92"/>
    <w:rsid w:val="0035128A"/>
    <w:rsid w:val="00354445"/>
    <w:rsid w:val="0035606F"/>
    <w:rsid w:val="00356225"/>
    <w:rsid w:val="003603DF"/>
    <w:rsid w:val="003611CB"/>
    <w:rsid w:val="00361674"/>
    <w:rsid w:val="0036182F"/>
    <w:rsid w:val="00362537"/>
    <w:rsid w:val="0036255A"/>
    <w:rsid w:val="0036286F"/>
    <w:rsid w:val="00362E96"/>
    <w:rsid w:val="00364525"/>
    <w:rsid w:val="00365BBD"/>
    <w:rsid w:val="0036739C"/>
    <w:rsid w:val="003678D2"/>
    <w:rsid w:val="00374F6B"/>
    <w:rsid w:val="00376C50"/>
    <w:rsid w:val="00377136"/>
    <w:rsid w:val="003806F3"/>
    <w:rsid w:val="003824FC"/>
    <w:rsid w:val="0038344F"/>
    <w:rsid w:val="003839CB"/>
    <w:rsid w:val="0038409A"/>
    <w:rsid w:val="00386447"/>
    <w:rsid w:val="0039194C"/>
    <w:rsid w:val="003948E7"/>
    <w:rsid w:val="00394942"/>
    <w:rsid w:val="00395522"/>
    <w:rsid w:val="0039719D"/>
    <w:rsid w:val="003A239F"/>
    <w:rsid w:val="003A3413"/>
    <w:rsid w:val="003A36E7"/>
    <w:rsid w:val="003A559F"/>
    <w:rsid w:val="003A5A43"/>
    <w:rsid w:val="003A602D"/>
    <w:rsid w:val="003A6D7B"/>
    <w:rsid w:val="003A7079"/>
    <w:rsid w:val="003A7E9D"/>
    <w:rsid w:val="003B04E1"/>
    <w:rsid w:val="003B0D90"/>
    <w:rsid w:val="003B1E05"/>
    <w:rsid w:val="003B2C28"/>
    <w:rsid w:val="003B4203"/>
    <w:rsid w:val="003B6659"/>
    <w:rsid w:val="003B6EC8"/>
    <w:rsid w:val="003B7569"/>
    <w:rsid w:val="003C31D6"/>
    <w:rsid w:val="003C354D"/>
    <w:rsid w:val="003C396F"/>
    <w:rsid w:val="003C484A"/>
    <w:rsid w:val="003C5CD5"/>
    <w:rsid w:val="003C6833"/>
    <w:rsid w:val="003D1B43"/>
    <w:rsid w:val="003D1F30"/>
    <w:rsid w:val="003D225D"/>
    <w:rsid w:val="003D3A53"/>
    <w:rsid w:val="003D6EF2"/>
    <w:rsid w:val="003E0B30"/>
    <w:rsid w:val="003E113B"/>
    <w:rsid w:val="003E2A93"/>
    <w:rsid w:val="003E47C4"/>
    <w:rsid w:val="003E5711"/>
    <w:rsid w:val="003E7B42"/>
    <w:rsid w:val="003E7D57"/>
    <w:rsid w:val="003F120D"/>
    <w:rsid w:val="003F2D20"/>
    <w:rsid w:val="003F3BF5"/>
    <w:rsid w:val="003F43F5"/>
    <w:rsid w:val="003F4BF2"/>
    <w:rsid w:val="003F5DFC"/>
    <w:rsid w:val="003F65A0"/>
    <w:rsid w:val="003F7D10"/>
    <w:rsid w:val="00404064"/>
    <w:rsid w:val="004053DF"/>
    <w:rsid w:val="00405949"/>
    <w:rsid w:val="00406F30"/>
    <w:rsid w:val="00415FA3"/>
    <w:rsid w:val="00416260"/>
    <w:rsid w:val="00417E24"/>
    <w:rsid w:val="00423590"/>
    <w:rsid w:val="00425B74"/>
    <w:rsid w:val="00425F2D"/>
    <w:rsid w:val="004266A7"/>
    <w:rsid w:val="004266C7"/>
    <w:rsid w:val="0042798D"/>
    <w:rsid w:val="00431E29"/>
    <w:rsid w:val="00434E72"/>
    <w:rsid w:val="00437328"/>
    <w:rsid w:val="00440D44"/>
    <w:rsid w:val="00442532"/>
    <w:rsid w:val="004438E8"/>
    <w:rsid w:val="00444D76"/>
    <w:rsid w:val="00445223"/>
    <w:rsid w:val="00452B8F"/>
    <w:rsid w:val="00452FBB"/>
    <w:rsid w:val="00453254"/>
    <w:rsid w:val="00454241"/>
    <w:rsid w:val="00454569"/>
    <w:rsid w:val="00455B17"/>
    <w:rsid w:val="00455EA6"/>
    <w:rsid w:val="004614A1"/>
    <w:rsid w:val="00462526"/>
    <w:rsid w:val="0046357F"/>
    <w:rsid w:val="00463666"/>
    <w:rsid w:val="00463900"/>
    <w:rsid w:val="00464C6E"/>
    <w:rsid w:val="004670BE"/>
    <w:rsid w:val="00467CD9"/>
    <w:rsid w:val="0047089C"/>
    <w:rsid w:val="00470949"/>
    <w:rsid w:val="00470D6C"/>
    <w:rsid w:val="00474595"/>
    <w:rsid w:val="004749DD"/>
    <w:rsid w:val="00475C99"/>
    <w:rsid w:val="00476D7C"/>
    <w:rsid w:val="00477183"/>
    <w:rsid w:val="004778B8"/>
    <w:rsid w:val="00481AAC"/>
    <w:rsid w:val="00483C59"/>
    <w:rsid w:val="004846AC"/>
    <w:rsid w:val="004877EA"/>
    <w:rsid w:val="004902A0"/>
    <w:rsid w:val="00490AEE"/>
    <w:rsid w:val="00491ED0"/>
    <w:rsid w:val="004938DF"/>
    <w:rsid w:val="004948E7"/>
    <w:rsid w:val="00494A86"/>
    <w:rsid w:val="00495121"/>
    <w:rsid w:val="004A09A6"/>
    <w:rsid w:val="004A0CD4"/>
    <w:rsid w:val="004A5077"/>
    <w:rsid w:val="004A6443"/>
    <w:rsid w:val="004A7AE4"/>
    <w:rsid w:val="004B0A7C"/>
    <w:rsid w:val="004B3C40"/>
    <w:rsid w:val="004B3F64"/>
    <w:rsid w:val="004B4543"/>
    <w:rsid w:val="004C0D3C"/>
    <w:rsid w:val="004C2A5A"/>
    <w:rsid w:val="004C5509"/>
    <w:rsid w:val="004C7F3E"/>
    <w:rsid w:val="004D0CEF"/>
    <w:rsid w:val="004D12AF"/>
    <w:rsid w:val="004D178F"/>
    <w:rsid w:val="004D253F"/>
    <w:rsid w:val="004D62BE"/>
    <w:rsid w:val="004D6FB8"/>
    <w:rsid w:val="004E63F0"/>
    <w:rsid w:val="004E7E74"/>
    <w:rsid w:val="004F0AEE"/>
    <w:rsid w:val="004F0D49"/>
    <w:rsid w:val="004F1C1A"/>
    <w:rsid w:val="004F29DA"/>
    <w:rsid w:val="004F46C4"/>
    <w:rsid w:val="004F6840"/>
    <w:rsid w:val="004F6FDC"/>
    <w:rsid w:val="00503840"/>
    <w:rsid w:val="00503E70"/>
    <w:rsid w:val="00504281"/>
    <w:rsid w:val="0050552A"/>
    <w:rsid w:val="0050582E"/>
    <w:rsid w:val="00510035"/>
    <w:rsid w:val="0051431A"/>
    <w:rsid w:val="00517597"/>
    <w:rsid w:val="00521A82"/>
    <w:rsid w:val="00523939"/>
    <w:rsid w:val="00523B5D"/>
    <w:rsid w:val="005275EA"/>
    <w:rsid w:val="005279D3"/>
    <w:rsid w:val="00530363"/>
    <w:rsid w:val="00530E36"/>
    <w:rsid w:val="00533DD6"/>
    <w:rsid w:val="005341F2"/>
    <w:rsid w:val="00534C30"/>
    <w:rsid w:val="00534C73"/>
    <w:rsid w:val="00537103"/>
    <w:rsid w:val="00545233"/>
    <w:rsid w:val="00545508"/>
    <w:rsid w:val="00545A79"/>
    <w:rsid w:val="0054622F"/>
    <w:rsid w:val="00546581"/>
    <w:rsid w:val="00550C0F"/>
    <w:rsid w:val="005574E8"/>
    <w:rsid w:val="0055764F"/>
    <w:rsid w:val="00557989"/>
    <w:rsid w:val="00561FD2"/>
    <w:rsid w:val="00563578"/>
    <w:rsid w:val="005635AC"/>
    <w:rsid w:val="00564F66"/>
    <w:rsid w:val="00573222"/>
    <w:rsid w:val="005733A0"/>
    <w:rsid w:val="005745B6"/>
    <w:rsid w:val="00575A14"/>
    <w:rsid w:val="00576C15"/>
    <w:rsid w:val="00577079"/>
    <w:rsid w:val="00577DE5"/>
    <w:rsid w:val="00582E4F"/>
    <w:rsid w:val="005832B5"/>
    <w:rsid w:val="00583525"/>
    <w:rsid w:val="00584582"/>
    <w:rsid w:val="00584C2E"/>
    <w:rsid w:val="00585A86"/>
    <w:rsid w:val="0059023A"/>
    <w:rsid w:val="00590EAD"/>
    <w:rsid w:val="00591FF0"/>
    <w:rsid w:val="00592AEE"/>
    <w:rsid w:val="00593CA2"/>
    <w:rsid w:val="005942F2"/>
    <w:rsid w:val="00595D18"/>
    <w:rsid w:val="0059714C"/>
    <w:rsid w:val="005A6427"/>
    <w:rsid w:val="005B07E6"/>
    <w:rsid w:val="005B0B23"/>
    <w:rsid w:val="005B2253"/>
    <w:rsid w:val="005B273F"/>
    <w:rsid w:val="005B41E1"/>
    <w:rsid w:val="005B5E3B"/>
    <w:rsid w:val="005B61A2"/>
    <w:rsid w:val="005B6AB2"/>
    <w:rsid w:val="005B744F"/>
    <w:rsid w:val="005B7682"/>
    <w:rsid w:val="005B772F"/>
    <w:rsid w:val="005C2667"/>
    <w:rsid w:val="005C2A7B"/>
    <w:rsid w:val="005C2E5D"/>
    <w:rsid w:val="005C3988"/>
    <w:rsid w:val="005C4001"/>
    <w:rsid w:val="005C5A05"/>
    <w:rsid w:val="005C6008"/>
    <w:rsid w:val="005C6814"/>
    <w:rsid w:val="005C6AE2"/>
    <w:rsid w:val="005C7FD8"/>
    <w:rsid w:val="005D09DD"/>
    <w:rsid w:val="005D143E"/>
    <w:rsid w:val="005D6535"/>
    <w:rsid w:val="005E0909"/>
    <w:rsid w:val="005E0C89"/>
    <w:rsid w:val="005E2267"/>
    <w:rsid w:val="005E2357"/>
    <w:rsid w:val="005E48FC"/>
    <w:rsid w:val="005E4C7B"/>
    <w:rsid w:val="005E5DBF"/>
    <w:rsid w:val="005E7178"/>
    <w:rsid w:val="005F247B"/>
    <w:rsid w:val="005F29A9"/>
    <w:rsid w:val="005F3860"/>
    <w:rsid w:val="005F4FED"/>
    <w:rsid w:val="005F508D"/>
    <w:rsid w:val="005F58C9"/>
    <w:rsid w:val="005F6F53"/>
    <w:rsid w:val="005F734A"/>
    <w:rsid w:val="005F7DED"/>
    <w:rsid w:val="00601BD1"/>
    <w:rsid w:val="0060249E"/>
    <w:rsid w:val="0060251B"/>
    <w:rsid w:val="00603964"/>
    <w:rsid w:val="00603E1F"/>
    <w:rsid w:val="00603E31"/>
    <w:rsid w:val="00604A29"/>
    <w:rsid w:val="006052FF"/>
    <w:rsid w:val="00606869"/>
    <w:rsid w:val="00607C54"/>
    <w:rsid w:val="006102CF"/>
    <w:rsid w:val="00611D44"/>
    <w:rsid w:val="0061210E"/>
    <w:rsid w:val="006126E0"/>
    <w:rsid w:val="00612E7C"/>
    <w:rsid w:val="006158B9"/>
    <w:rsid w:val="00620BED"/>
    <w:rsid w:val="006226B1"/>
    <w:rsid w:val="0062362A"/>
    <w:rsid w:val="00623D1E"/>
    <w:rsid w:val="006242BC"/>
    <w:rsid w:val="00630EBC"/>
    <w:rsid w:val="006314B5"/>
    <w:rsid w:val="006333C9"/>
    <w:rsid w:val="00634B0A"/>
    <w:rsid w:val="006350C7"/>
    <w:rsid w:val="00635F17"/>
    <w:rsid w:val="006413C8"/>
    <w:rsid w:val="00641FDD"/>
    <w:rsid w:val="00647904"/>
    <w:rsid w:val="00647E4D"/>
    <w:rsid w:val="0065279C"/>
    <w:rsid w:val="00652B4E"/>
    <w:rsid w:val="00652EE0"/>
    <w:rsid w:val="00655C89"/>
    <w:rsid w:val="0065705E"/>
    <w:rsid w:val="006575BE"/>
    <w:rsid w:val="00657C04"/>
    <w:rsid w:val="0066020B"/>
    <w:rsid w:val="00661750"/>
    <w:rsid w:val="0066604F"/>
    <w:rsid w:val="006761BA"/>
    <w:rsid w:val="0067730B"/>
    <w:rsid w:val="006778EE"/>
    <w:rsid w:val="00677CE8"/>
    <w:rsid w:val="00677D1C"/>
    <w:rsid w:val="00680565"/>
    <w:rsid w:val="00680B88"/>
    <w:rsid w:val="006810BD"/>
    <w:rsid w:val="00681377"/>
    <w:rsid w:val="00681FA4"/>
    <w:rsid w:val="00682212"/>
    <w:rsid w:val="00685A6A"/>
    <w:rsid w:val="006917A9"/>
    <w:rsid w:val="00691DC2"/>
    <w:rsid w:val="00692A70"/>
    <w:rsid w:val="00692FB4"/>
    <w:rsid w:val="006934C5"/>
    <w:rsid w:val="006968CE"/>
    <w:rsid w:val="00696F0A"/>
    <w:rsid w:val="00697426"/>
    <w:rsid w:val="006A17ED"/>
    <w:rsid w:val="006A1C8D"/>
    <w:rsid w:val="006A28F9"/>
    <w:rsid w:val="006A5465"/>
    <w:rsid w:val="006A5614"/>
    <w:rsid w:val="006A7239"/>
    <w:rsid w:val="006B14AE"/>
    <w:rsid w:val="006B1524"/>
    <w:rsid w:val="006B2D2F"/>
    <w:rsid w:val="006B366D"/>
    <w:rsid w:val="006C012C"/>
    <w:rsid w:val="006C0A35"/>
    <w:rsid w:val="006C1F02"/>
    <w:rsid w:val="006C208D"/>
    <w:rsid w:val="006C73D8"/>
    <w:rsid w:val="006D01FC"/>
    <w:rsid w:val="006D0480"/>
    <w:rsid w:val="006D1AC3"/>
    <w:rsid w:val="006D3334"/>
    <w:rsid w:val="006D409C"/>
    <w:rsid w:val="006D410D"/>
    <w:rsid w:val="006D4958"/>
    <w:rsid w:val="006D543E"/>
    <w:rsid w:val="006E072B"/>
    <w:rsid w:val="006E5389"/>
    <w:rsid w:val="006E695C"/>
    <w:rsid w:val="006F0B5F"/>
    <w:rsid w:val="006F515A"/>
    <w:rsid w:val="006F7FFD"/>
    <w:rsid w:val="00700157"/>
    <w:rsid w:val="00700A01"/>
    <w:rsid w:val="00703868"/>
    <w:rsid w:val="00704FDF"/>
    <w:rsid w:val="00706881"/>
    <w:rsid w:val="00707D3B"/>
    <w:rsid w:val="0071037C"/>
    <w:rsid w:val="00710627"/>
    <w:rsid w:val="00710974"/>
    <w:rsid w:val="00711DAC"/>
    <w:rsid w:val="00715DD5"/>
    <w:rsid w:val="007162FB"/>
    <w:rsid w:val="007166A4"/>
    <w:rsid w:val="00716CFE"/>
    <w:rsid w:val="0071760B"/>
    <w:rsid w:val="00717CE9"/>
    <w:rsid w:val="007206BA"/>
    <w:rsid w:val="00721706"/>
    <w:rsid w:val="00724177"/>
    <w:rsid w:val="00724826"/>
    <w:rsid w:val="00725646"/>
    <w:rsid w:val="00725833"/>
    <w:rsid w:val="0073043F"/>
    <w:rsid w:val="0073082A"/>
    <w:rsid w:val="00731C5E"/>
    <w:rsid w:val="007336DE"/>
    <w:rsid w:val="00735D4F"/>
    <w:rsid w:val="0073660B"/>
    <w:rsid w:val="00736865"/>
    <w:rsid w:val="00740F34"/>
    <w:rsid w:val="0074465C"/>
    <w:rsid w:val="00744A3C"/>
    <w:rsid w:val="00745668"/>
    <w:rsid w:val="00747E23"/>
    <w:rsid w:val="00752D8C"/>
    <w:rsid w:val="0075405B"/>
    <w:rsid w:val="00754579"/>
    <w:rsid w:val="00754596"/>
    <w:rsid w:val="007566EB"/>
    <w:rsid w:val="00760BA0"/>
    <w:rsid w:val="00761127"/>
    <w:rsid w:val="007613AD"/>
    <w:rsid w:val="00762520"/>
    <w:rsid w:val="00762BF6"/>
    <w:rsid w:val="00764329"/>
    <w:rsid w:val="00766E4A"/>
    <w:rsid w:val="00767D13"/>
    <w:rsid w:val="007711B0"/>
    <w:rsid w:val="0077147F"/>
    <w:rsid w:val="0077234F"/>
    <w:rsid w:val="007757DA"/>
    <w:rsid w:val="00775A98"/>
    <w:rsid w:val="007762E2"/>
    <w:rsid w:val="00776DBC"/>
    <w:rsid w:val="007777E2"/>
    <w:rsid w:val="00781CB6"/>
    <w:rsid w:val="007823BA"/>
    <w:rsid w:val="0078283F"/>
    <w:rsid w:val="00783CC4"/>
    <w:rsid w:val="0078676D"/>
    <w:rsid w:val="00787967"/>
    <w:rsid w:val="00787BE6"/>
    <w:rsid w:val="00790259"/>
    <w:rsid w:val="0079046C"/>
    <w:rsid w:val="00790BD2"/>
    <w:rsid w:val="007929C2"/>
    <w:rsid w:val="00795DB5"/>
    <w:rsid w:val="00796863"/>
    <w:rsid w:val="007A07A5"/>
    <w:rsid w:val="007A0FE2"/>
    <w:rsid w:val="007A2553"/>
    <w:rsid w:val="007A3E95"/>
    <w:rsid w:val="007A4FF4"/>
    <w:rsid w:val="007A7D1C"/>
    <w:rsid w:val="007B0F55"/>
    <w:rsid w:val="007B104B"/>
    <w:rsid w:val="007B1428"/>
    <w:rsid w:val="007B2993"/>
    <w:rsid w:val="007B430C"/>
    <w:rsid w:val="007B44E1"/>
    <w:rsid w:val="007B5FDD"/>
    <w:rsid w:val="007B698A"/>
    <w:rsid w:val="007C0526"/>
    <w:rsid w:val="007C3598"/>
    <w:rsid w:val="007C3881"/>
    <w:rsid w:val="007C3888"/>
    <w:rsid w:val="007C4A50"/>
    <w:rsid w:val="007C5B60"/>
    <w:rsid w:val="007C7F2B"/>
    <w:rsid w:val="007D1031"/>
    <w:rsid w:val="007D1F74"/>
    <w:rsid w:val="007D3D3C"/>
    <w:rsid w:val="007D5569"/>
    <w:rsid w:val="007D59B3"/>
    <w:rsid w:val="007D62C1"/>
    <w:rsid w:val="007D7ABB"/>
    <w:rsid w:val="007E0479"/>
    <w:rsid w:val="007E075A"/>
    <w:rsid w:val="007E1E1D"/>
    <w:rsid w:val="007E2801"/>
    <w:rsid w:val="007E3584"/>
    <w:rsid w:val="007E6253"/>
    <w:rsid w:val="007F0811"/>
    <w:rsid w:val="007F0966"/>
    <w:rsid w:val="007F2854"/>
    <w:rsid w:val="00800C78"/>
    <w:rsid w:val="00800C9F"/>
    <w:rsid w:val="00800CA8"/>
    <w:rsid w:val="00804371"/>
    <w:rsid w:val="008131FB"/>
    <w:rsid w:val="00814353"/>
    <w:rsid w:val="008161BF"/>
    <w:rsid w:val="0081702C"/>
    <w:rsid w:val="0081765D"/>
    <w:rsid w:val="008204C4"/>
    <w:rsid w:val="00824465"/>
    <w:rsid w:val="0083007C"/>
    <w:rsid w:val="00830206"/>
    <w:rsid w:val="00833576"/>
    <w:rsid w:val="00835E9D"/>
    <w:rsid w:val="00837C8C"/>
    <w:rsid w:val="00840534"/>
    <w:rsid w:val="008424F3"/>
    <w:rsid w:val="008427BA"/>
    <w:rsid w:val="00844245"/>
    <w:rsid w:val="0084641F"/>
    <w:rsid w:val="00847BA1"/>
    <w:rsid w:val="0085040F"/>
    <w:rsid w:val="0085163E"/>
    <w:rsid w:val="00855478"/>
    <w:rsid w:val="0085635A"/>
    <w:rsid w:val="00862877"/>
    <w:rsid w:val="008665E8"/>
    <w:rsid w:val="00867343"/>
    <w:rsid w:val="00871009"/>
    <w:rsid w:val="00872136"/>
    <w:rsid w:val="008733B2"/>
    <w:rsid w:val="0087468C"/>
    <w:rsid w:val="00875961"/>
    <w:rsid w:val="008806E0"/>
    <w:rsid w:val="00880731"/>
    <w:rsid w:val="008809E8"/>
    <w:rsid w:val="0088201F"/>
    <w:rsid w:val="00882E50"/>
    <w:rsid w:val="00885159"/>
    <w:rsid w:val="00885692"/>
    <w:rsid w:val="00892987"/>
    <w:rsid w:val="0089348D"/>
    <w:rsid w:val="00893ED5"/>
    <w:rsid w:val="0089546C"/>
    <w:rsid w:val="00895716"/>
    <w:rsid w:val="008972F6"/>
    <w:rsid w:val="00897E6F"/>
    <w:rsid w:val="008A01DA"/>
    <w:rsid w:val="008A0E4B"/>
    <w:rsid w:val="008A7EA8"/>
    <w:rsid w:val="008B08F0"/>
    <w:rsid w:val="008B25A1"/>
    <w:rsid w:val="008B3AEE"/>
    <w:rsid w:val="008B5A6E"/>
    <w:rsid w:val="008B6872"/>
    <w:rsid w:val="008C07DC"/>
    <w:rsid w:val="008C0D3E"/>
    <w:rsid w:val="008C1270"/>
    <w:rsid w:val="008C1C9B"/>
    <w:rsid w:val="008C248D"/>
    <w:rsid w:val="008C50BC"/>
    <w:rsid w:val="008C6EB2"/>
    <w:rsid w:val="008C7641"/>
    <w:rsid w:val="008C7CFF"/>
    <w:rsid w:val="008D047A"/>
    <w:rsid w:val="008D09C9"/>
    <w:rsid w:val="008D26E9"/>
    <w:rsid w:val="008D3B02"/>
    <w:rsid w:val="008D4CD0"/>
    <w:rsid w:val="008D5310"/>
    <w:rsid w:val="008D5667"/>
    <w:rsid w:val="008E1028"/>
    <w:rsid w:val="008E1D5B"/>
    <w:rsid w:val="008E2A7E"/>
    <w:rsid w:val="008E36AC"/>
    <w:rsid w:val="008E42F2"/>
    <w:rsid w:val="008E4A42"/>
    <w:rsid w:val="008F1A73"/>
    <w:rsid w:val="008F5866"/>
    <w:rsid w:val="009002F6"/>
    <w:rsid w:val="00900E08"/>
    <w:rsid w:val="00900E5D"/>
    <w:rsid w:val="00900F60"/>
    <w:rsid w:val="00901AED"/>
    <w:rsid w:val="009042D1"/>
    <w:rsid w:val="0090487F"/>
    <w:rsid w:val="00910EF3"/>
    <w:rsid w:val="00911274"/>
    <w:rsid w:val="0091305A"/>
    <w:rsid w:val="0091351F"/>
    <w:rsid w:val="009148D5"/>
    <w:rsid w:val="0091627B"/>
    <w:rsid w:val="00916DC5"/>
    <w:rsid w:val="00916E07"/>
    <w:rsid w:val="009176E8"/>
    <w:rsid w:val="009200A4"/>
    <w:rsid w:val="009238EB"/>
    <w:rsid w:val="0092475A"/>
    <w:rsid w:val="00925EAC"/>
    <w:rsid w:val="009267D3"/>
    <w:rsid w:val="00927383"/>
    <w:rsid w:val="009332BE"/>
    <w:rsid w:val="00937BD8"/>
    <w:rsid w:val="009413BF"/>
    <w:rsid w:val="00942AAA"/>
    <w:rsid w:val="00943530"/>
    <w:rsid w:val="00944587"/>
    <w:rsid w:val="00945E88"/>
    <w:rsid w:val="00946168"/>
    <w:rsid w:val="009461BE"/>
    <w:rsid w:val="009469BF"/>
    <w:rsid w:val="00947DA3"/>
    <w:rsid w:val="00950528"/>
    <w:rsid w:val="00952D53"/>
    <w:rsid w:val="00952D7F"/>
    <w:rsid w:val="00952FE1"/>
    <w:rsid w:val="00957260"/>
    <w:rsid w:val="00957DCE"/>
    <w:rsid w:val="009603CC"/>
    <w:rsid w:val="00963E99"/>
    <w:rsid w:val="00966E35"/>
    <w:rsid w:val="009707B4"/>
    <w:rsid w:val="00971040"/>
    <w:rsid w:val="009727F7"/>
    <w:rsid w:val="009740D3"/>
    <w:rsid w:val="00974E5F"/>
    <w:rsid w:val="00977841"/>
    <w:rsid w:val="0098160B"/>
    <w:rsid w:val="009834AB"/>
    <w:rsid w:val="0098366D"/>
    <w:rsid w:val="0098469B"/>
    <w:rsid w:val="00984EFA"/>
    <w:rsid w:val="009879A8"/>
    <w:rsid w:val="00994EB0"/>
    <w:rsid w:val="00995D58"/>
    <w:rsid w:val="009A1EDE"/>
    <w:rsid w:val="009A35EA"/>
    <w:rsid w:val="009A3D28"/>
    <w:rsid w:val="009A5F5D"/>
    <w:rsid w:val="009A7C8E"/>
    <w:rsid w:val="009B000E"/>
    <w:rsid w:val="009B00FD"/>
    <w:rsid w:val="009B143F"/>
    <w:rsid w:val="009B3303"/>
    <w:rsid w:val="009B54B1"/>
    <w:rsid w:val="009B552C"/>
    <w:rsid w:val="009B55D5"/>
    <w:rsid w:val="009B654A"/>
    <w:rsid w:val="009C00EB"/>
    <w:rsid w:val="009C21E8"/>
    <w:rsid w:val="009C6CA4"/>
    <w:rsid w:val="009D06F9"/>
    <w:rsid w:val="009D1821"/>
    <w:rsid w:val="009D3DF1"/>
    <w:rsid w:val="009D5C77"/>
    <w:rsid w:val="009D718E"/>
    <w:rsid w:val="009D7636"/>
    <w:rsid w:val="009E0C8F"/>
    <w:rsid w:val="009E0DD9"/>
    <w:rsid w:val="009E17E9"/>
    <w:rsid w:val="009E344D"/>
    <w:rsid w:val="009E59AC"/>
    <w:rsid w:val="009E78EE"/>
    <w:rsid w:val="009F079A"/>
    <w:rsid w:val="009F1D3C"/>
    <w:rsid w:val="009F21AD"/>
    <w:rsid w:val="009F3953"/>
    <w:rsid w:val="009F3F5A"/>
    <w:rsid w:val="009F5F97"/>
    <w:rsid w:val="009F7639"/>
    <w:rsid w:val="00A00886"/>
    <w:rsid w:val="00A02287"/>
    <w:rsid w:val="00A028F9"/>
    <w:rsid w:val="00A02D05"/>
    <w:rsid w:val="00A049C6"/>
    <w:rsid w:val="00A05A34"/>
    <w:rsid w:val="00A06700"/>
    <w:rsid w:val="00A10AE8"/>
    <w:rsid w:val="00A11898"/>
    <w:rsid w:val="00A11BB1"/>
    <w:rsid w:val="00A12098"/>
    <w:rsid w:val="00A12814"/>
    <w:rsid w:val="00A12BBC"/>
    <w:rsid w:val="00A1536B"/>
    <w:rsid w:val="00A20B05"/>
    <w:rsid w:val="00A22EEF"/>
    <w:rsid w:val="00A22FB0"/>
    <w:rsid w:val="00A2570D"/>
    <w:rsid w:val="00A25CE8"/>
    <w:rsid w:val="00A25FF5"/>
    <w:rsid w:val="00A2789E"/>
    <w:rsid w:val="00A37938"/>
    <w:rsid w:val="00A4022E"/>
    <w:rsid w:val="00A42B38"/>
    <w:rsid w:val="00A43027"/>
    <w:rsid w:val="00A46C25"/>
    <w:rsid w:val="00A4714E"/>
    <w:rsid w:val="00A51978"/>
    <w:rsid w:val="00A524A1"/>
    <w:rsid w:val="00A532E8"/>
    <w:rsid w:val="00A545A0"/>
    <w:rsid w:val="00A60DC1"/>
    <w:rsid w:val="00A6106B"/>
    <w:rsid w:val="00A617F6"/>
    <w:rsid w:val="00A61A34"/>
    <w:rsid w:val="00A620B8"/>
    <w:rsid w:val="00A62601"/>
    <w:rsid w:val="00A63C1D"/>
    <w:rsid w:val="00A6516B"/>
    <w:rsid w:val="00A6734F"/>
    <w:rsid w:val="00A7216F"/>
    <w:rsid w:val="00A729FE"/>
    <w:rsid w:val="00A72BA3"/>
    <w:rsid w:val="00A72C2D"/>
    <w:rsid w:val="00A74455"/>
    <w:rsid w:val="00A75CFA"/>
    <w:rsid w:val="00A7636F"/>
    <w:rsid w:val="00A7667B"/>
    <w:rsid w:val="00A76C2F"/>
    <w:rsid w:val="00A77CC6"/>
    <w:rsid w:val="00A8284C"/>
    <w:rsid w:val="00A84961"/>
    <w:rsid w:val="00A913C1"/>
    <w:rsid w:val="00A9140F"/>
    <w:rsid w:val="00A927F8"/>
    <w:rsid w:val="00A93C75"/>
    <w:rsid w:val="00A93CF8"/>
    <w:rsid w:val="00A953E9"/>
    <w:rsid w:val="00A965BF"/>
    <w:rsid w:val="00A96ADE"/>
    <w:rsid w:val="00A97B4A"/>
    <w:rsid w:val="00AA04A0"/>
    <w:rsid w:val="00AA1444"/>
    <w:rsid w:val="00AA2139"/>
    <w:rsid w:val="00AB03F9"/>
    <w:rsid w:val="00AB0A6D"/>
    <w:rsid w:val="00AB0B10"/>
    <w:rsid w:val="00AB2037"/>
    <w:rsid w:val="00AB31ED"/>
    <w:rsid w:val="00AB345A"/>
    <w:rsid w:val="00AB5329"/>
    <w:rsid w:val="00AB5C8C"/>
    <w:rsid w:val="00AB685C"/>
    <w:rsid w:val="00AB6EA9"/>
    <w:rsid w:val="00AB737D"/>
    <w:rsid w:val="00AC166A"/>
    <w:rsid w:val="00AC189A"/>
    <w:rsid w:val="00AC3404"/>
    <w:rsid w:val="00AD142A"/>
    <w:rsid w:val="00AD2ACB"/>
    <w:rsid w:val="00AD6146"/>
    <w:rsid w:val="00AD669D"/>
    <w:rsid w:val="00AE4D49"/>
    <w:rsid w:val="00AE762B"/>
    <w:rsid w:val="00AF247E"/>
    <w:rsid w:val="00AF272A"/>
    <w:rsid w:val="00AF458B"/>
    <w:rsid w:val="00AF67B4"/>
    <w:rsid w:val="00AF7176"/>
    <w:rsid w:val="00B016B2"/>
    <w:rsid w:val="00B0211A"/>
    <w:rsid w:val="00B02C9E"/>
    <w:rsid w:val="00B02CFB"/>
    <w:rsid w:val="00B03D75"/>
    <w:rsid w:val="00B03E99"/>
    <w:rsid w:val="00B05F89"/>
    <w:rsid w:val="00B10B85"/>
    <w:rsid w:val="00B10D52"/>
    <w:rsid w:val="00B1183D"/>
    <w:rsid w:val="00B12A82"/>
    <w:rsid w:val="00B17888"/>
    <w:rsid w:val="00B17C2E"/>
    <w:rsid w:val="00B218C1"/>
    <w:rsid w:val="00B23A84"/>
    <w:rsid w:val="00B243D5"/>
    <w:rsid w:val="00B24961"/>
    <w:rsid w:val="00B262DA"/>
    <w:rsid w:val="00B275CF"/>
    <w:rsid w:val="00B30D66"/>
    <w:rsid w:val="00B30FC7"/>
    <w:rsid w:val="00B356BB"/>
    <w:rsid w:val="00B36D6E"/>
    <w:rsid w:val="00B42B41"/>
    <w:rsid w:val="00B434C9"/>
    <w:rsid w:val="00B43BF1"/>
    <w:rsid w:val="00B460FA"/>
    <w:rsid w:val="00B46BB7"/>
    <w:rsid w:val="00B47119"/>
    <w:rsid w:val="00B52292"/>
    <w:rsid w:val="00B5394E"/>
    <w:rsid w:val="00B54B73"/>
    <w:rsid w:val="00B5774F"/>
    <w:rsid w:val="00B60419"/>
    <w:rsid w:val="00B6185A"/>
    <w:rsid w:val="00B62AE8"/>
    <w:rsid w:val="00B62C83"/>
    <w:rsid w:val="00B63224"/>
    <w:rsid w:val="00B634FD"/>
    <w:rsid w:val="00B65FA0"/>
    <w:rsid w:val="00B675C9"/>
    <w:rsid w:val="00B704A0"/>
    <w:rsid w:val="00B74794"/>
    <w:rsid w:val="00B7489E"/>
    <w:rsid w:val="00B75AA8"/>
    <w:rsid w:val="00B76FC3"/>
    <w:rsid w:val="00B77EED"/>
    <w:rsid w:val="00B8004F"/>
    <w:rsid w:val="00B8121B"/>
    <w:rsid w:val="00B828A6"/>
    <w:rsid w:val="00B8315D"/>
    <w:rsid w:val="00B86306"/>
    <w:rsid w:val="00B9047A"/>
    <w:rsid w:val="00B921E5"/>
    <w:rsid w:val="00B92EA9"/>
    <w:rsid w:val="00B96DB7"/>
    <w:rsid w:val="00BA0158"/>
    <w:rsid w:val="00BA0520"/>
    <w:rsid w:val="00BA1FC3"/>
    <w:rsid w:val="00BA24EB"/>
    <w:rsid w:val="00BA39DD"/>
    <w:rsid w:val="00BA6001"/>
    <w:rsid w:val="00BA69C9"/>
    <w:rsid w:val="00BB2C5C"/>
    <w:rsid w:val="00BB4647"/>
    <w:rsid w:val="00BB71BD"/>
    <w:rsid w:val="00BB7E64"/>
    <w:rsid w:val="00BC0F74"/>
    <w:rsid w:val="00BC173E"/>
    <w:rsid w:val="00BC2A1E"/>
    <w:rsid w:val="00BC47A3"/>
    <w:rsid w:val="00BC4AC7"/>
    <w:rsid w:val="00BC53CA"/>
    <w:rsid w:val="00BC570A"/>
    <w:rsid w:val="00BC7CE2"/>
    <w:rsid w:val="00BD01E6"/>
    <w:rsid w:val="00BD349D"/>
    <w:rsid w:val="00BD71BD"/>
    <w:rsid w:val="00BE1773"/>
    <w:rsid w:val="00BE5629"/>
    <w:rsid w:val="00BE618B"/>
    <w:rsid w:val="00BE70BF"/>
    <w:rsid w:val="00BE72DC"/>
    <w:rsid w:val="00BF05E4"/>
    <w:rsid w:val="00BF0906"/>
    <w:rsid w:val="00BF0AE0"/>
    <w:rsid w:val="00BF1627"/>
    <w:rsid w:val="00BF18BF"/>
    <w:rsid w:val="00BF49AD"/>
    <w:rsid w:val="00BF603E"/>
    <w:rsid w:val="00C0086E"/>
    <w:rsid w:val="00C014DA"/>
    <w:rsid w:val="00C02F5C"/>
    <w:rsid w:val="00C04231"/>
    <w:rsid w:val="00C05BCA"/>
    <w:rsid w:val="00C06EB4"/>
    <w:rsid w:val="00C134A6"/>
    <w:rsid w:val="00C13800"/>
    <w:rsid w:val="00C13A49"/>
    <w:rsid w:val="00C14ED6"/>
    <w:rsid w:val="00C15968"/>
    <w:rsid w:val="00C16A14"/>
    <w:rsid w:val="00C17B44"/>
    <w:rsid w:val="00C22387"/>
    <w:rsid w:val="00C231C1"/>
    <w:rsid w:val="00C253FB"/>
    <w:rsid w:val="00C25E81"/>
    <w:rsid w:val="00C25F61"/>
    <w:rsid w:val="00C313B7"/>
    <w:rsid w:val="00C33304"/>
    <w:rsid w:val="00C3514F"/>
    <w:rsid w:val="00C363E6"/>
    <w:rsid w:val="00C40C75"/>
    <w:rsid w:val="00C40C94"/>
    <w:rsid w:val="00C41023"/>
    <w:rsid w:val="00C41750"/>
    <w:rsid w:val="00C423FC"/>
    <w:rsid w:val="00C43DB6"/>
    <w:rsid w:val="00C43EF5"/>
    <w:rsid w:val="00C45498"/>
    <w:rsid w:val="00C454DB"/>
    <w:rsid w:val="00C47FB4"/>
    <w:rsid w:val="00C50C12"/>
    <w:rsid w:val="00C53444"/>
    <w:rsid w:val="00C5373E"/>
    <w:rsid w:val="00C55ECC"/>
    <w:rsid w:val="00C5659F"/>
    <w:rsid w:val="00C6007E"/>
    <w:rsid w:val="00C6063B"/>
    <w:rsid w:val="00C6174A"/>
    <w:rsid w:val="00C620A5"/>
    <w:rsid w:val="00C627E8"/>
    <w:rsid w:val="00C62A4B"/>
    <w:rsid w:val="00C63C51"/>
    <w:rsid w:val="00C6429E"/>
    <w:rsid w:val="00C66307"/>
    <w:rsid w:val="00C6646A"/>
    <w:rsid w:val="00C673AA"/>
    <w:rsid w:val="00C71F32"/>
    <w:rsid w:val="00C72DE6"/>
    <w:rsid w:val="00C737EA"/>
    <w:rsid w:val="00C73B64"/>
    <w:rsid w:val="00C75F08"/>
    <w:rsid w:val="00C766C0"/>
    <w:rsid w:val="00C81603"/>
    <w:rsid w:val="00C828E1"/>
    <w:rsid w:val="00C840C2"/>
    <w:rsid w:val="00C86ABC"/>
    <w:rsid w:val="00C86FCA"/>
    <w:rsid w:val="00C90FAF"/>
    <w:rsid w:val="00C9108A"/>
    <w:rsid w:val="00C91628"/>
    <w:rsid w:val="00C92118"/>
    <w:rsid w:val="00C92AD7"/>
    <w:rsid w:val="00C950CA"/>
    <w:rsid w:val="00C970AA"/>
    <w:rsid w:val="00C97C44"/>
    <w:rsid w:val="00CA1AEB"/>
    <w:rsid w:val="00CA2891"/>
    <w:rsid w:val="00CA3E4B"/>
    <w:rsid w:val="00CA4A05"/>
    <w:rsid w:val="00CB0057"/>
    <w:rsid w:val="00CB2EE8"/>
    <w:rsid w:val="00CB3096"/>
    <w:rsid w:val="00CB357A"/>
    <w:rsid w:val="00CB4C7E"/>
    <w:rsid w:val="00CB5493"/>
    <w:rsid w:val="00CC006D"/>
    <w:rsid w:val="00CC31BA"/>
    <w:rsid w:val="00CC4BB0"/>
    <w:rsid w:val="00CC5044"/>
    <w:rsid w:val="00CC6FF4"/>
    <w:rsid w:val="00CC762D"/>
    <w:rsid w:val="00CD2B23"/>
    <w:rsid w:val="00CD51F1"/>
    <w:rsid w:val="00CD69C9"/>
    <w:rsid w:val="00CE03DC"/>
    <w:rsid w:val="00CE0FF4"/>
    <w:rsid w:val="00CE315F"/>
    <w:rsid w:val="00CE366B"/>
    <w:rsid w:val="00CE3DB3"/>
    <w:rsid w:val="00CE5508"/>
    <w:rsid w:val="00CE6DD1"/>
    <w:rsid w:val="00CF00B6"/>
    <w:rsid w:val="00CF0612"/>
    <w:rsid w:val="00CF2CA3"/>
    <w:rsid w:val="00CF4737"/>
    <w:rsid w:val="00CF47CF"/>
    <w:rsid w:val="00CF59EF"/>
    <w:rsid w:val="00D01824"/>
    <w:rsid w:val="00D04486"/>
    <w:rsid w:val="00D0692B"/>
    <w:rsid w:val="00D06FD8"/>
    <w:rsid w:val="00D10DC9"/>
    <w:rsid w:val="00D1122D"/>
    <w:rsid w:val="00D11B24"/>
    <w:rsid w:val="00D1323C"/>
    <w:rsid w:val="00D1549D"/>
    <w:rsid w:val="00D20817"/>
    <w:rsid w:val="00D20867"/>
    <w:rsid w:val="00D21579"/>
    <w:rsid w:val="00D22A33"/>
    <w:rsid w:val="00D24798"/>
    <w:rsid w:val="00D26C0C"/>
    <w:rsid w:val="00D3408C"/>
    <w:rsid w:val="00D34880"/>
    <w:rsid w:val="00D3521C"/>
    <w:rsid w:val="00D35453"/>
    <w:rsid w:val="00D35BAD"/>
    <w:rsid w:val="00D37B0A"/>
    <w:rsid w:val="00D419E6"/>
    <w:rsid w:val="00D43455"/>
    <w:rsid w:val="00D456A2"/>
    <w:rsid w:val="00D45E4C"/>
    <w:rsid w:val="00D46B35"/>
    <w:rsid w:val="00D47030"/>
    <w:rsid w:val="00D47B8F"/>
    <w:rsid w:val="00D5274B"/>
    <w:rsid w:val="00D570DF"/>
    <w:rsid w:val="00D571DA"/>
    <w:rsid w:val="00D615B5"/>
    <w:rsid w:val="00D61664"/>
    <w:rsid w:val="00D62B18"/>
    <w:rsid w:val="00D63B88"/>
    <w:rsid w:val="00D65FBE"/>
    <w:rsid w:val="00D66D71"/>
    <w:rsid w:val="00D6704F"/>
    <w:rsid w:val="00D701FE"/>
    <w:rsid w:val="00D70686"/>
    <w:rsid w:val="00D71622"/>
    <w:rsid w:val="00D72F61"/>
    <w:rsid w:val="00D74007"/>
    <w:rsid w:val="00D75325"/>
    <w:rsid w:val="00D75A28"/>
    <w:rsid w:val="00D75D8E"/>
    <w:rsid w:val="00D76E18"/>
    <w:rsid w:val="00D76E70"/>
    <w:rsid w:val="00D81967"/>
    <w:rsid w:val="00D81B52"/>
    <w:rsid w:val="00D8261E"/>
    <w:rsid w:val="00D86E38"/>
    <w:rsid w:val="00D87E19"/>
    <w:rsid w:val="00D90220"/>
    <w:rsid w:val="00D908DF"/>
    <w:rsid w:val="00D9327E"/>
    <w:rsid w:val="00D94038"/>
    <w:rsid w:val="00D9587F"/>
    <w:rsid w:val="00D960AF"/>
    <w:rsid w:val="00D97443"/>
    <w:rsid w:val="00D97CBB"/>
    <w:rsid w:val="00DA0A3E"/>
    <w:rsid w:val="00DA0C76"/>
    <w:rsid w:val="00DA2AD5"/>
    <w:rsid w:val="00DA318B"/>
    <w:rsid w:val="00DA6572"/>
    <w:rsid w:val="00DB10A9"/>
    <w:rsid w:val="00DB111B"/>
    <w:rsid w:val="00DB1AFA"/>
    <w:rsid w:val="00DB2619"/>
    <w:rsid w:val="00DB4E63"/>
    <w:rsid w:val="00DB53FE"/>
    <w:rsid w:val="00DB54DF"/>
    <w:rsid w:val="00DB7480"/>
    <w:rsid w:val="00DC15FE"/>
    <w:rsid w:val="00DC1DC2"/>
    <w:rsid w:val="00DC2CDA"/>
    <w:rsid w:val="00DC4179"/>
    <w:rsid w:val="00DC64EF"/>
    <w:rsid w:val="00DC6AD1"/>
    <w:rsid w:val="00DC7ECF"/>
    <w:rsid w:val="00DD0BBC"/>
    <w:rsid w:val="00DD2195"/>
    <w:rsid w:val="00DD44FA"/>
    <w:rsid w:val="00DD458D"/>
    <w:rsid w:val="00DD64A7"/>
    <w:rsid w:val="00DE0FC5"/>
    <w:rsid w:val="00DE10C5"/>
    <w:rsid w:val="00DE3264"/>
    <w:rsid w:val="00DE37C2"/>
    <w:rsid w:val="00DE3C53"/>
    <w:rsid w:val="00DE3DD3"/>
    <w:rsid w:val="00DE49A8"/>
    <w:rsid w:val="00DE4D1C"/>
    <w:rsid w:val="00DE5438"/>
    <w:rsid w:val="00DE782F"/>
    <w:rsid w:val="00DE78AF"/>
    <w:rsid w:val="00DF0D5F"/>
    <w:rsid w:val="00DF1875"/>
    <w:rsid w:val="00DF21E3"/>
    <w:rsid w:val="00DF3BDD"/>
    <w:rsid w:val="00DF3FC8"/>
    <w:rsid w:val="00DF4C4C"/>
    <w:rsid w:val="00DF5026"/>
    <w:rsid w:val="00E00C75"/>
    <w:rsid w:val="00E03465"/>
    <w:rsid w:val="00E03E57"/>
    <w:rsid w:val="00E04530"/>
    <w:rsid w:val="00E05318"/>
    <w:rsid w:val="00E06282"/>
    <w:rsid w:val="00E07373"/>
    <w:rsid w:val="00E12A4A"/>
    <w:rsid w:val="00E1366E"/>
    <w:rsid w:val="00E1759C"/>
    <w:rsid w:val="00E17FBE"/>
    <w:rsid w:val="00E20195"/>
    <w:rsid w:val="00E21FBF"/>
    <w:rsid w:val="00E23CEE"/>
    <w:rsid w:val="00E25A8F"/>
    <w:rsid w:val="00E27479"/>
    <w:rsid w:val="00E30B34"/>
    <w:rsid w:val="00E373D7"/>
    <w:rsid w:val="00E37A3B"/>
    <w:rsid w:val="00E43711"/>
    <w:rsid w:val="00E43B49"/>
    <w:rsid w:val="00E44BFA"/>
    <w:rsid w:val="00E5106E"/>
    <w:rsid w:val="00E52984"/>
    <w:rsid w:val="00E53483"/>
    <w:rsid w:val="00E53EDA"/>
    <w:rsid w:val="00E556AC"/>
    <w:rsid w:val="00E56801"/>
    <w:rsid w:val="00E5680D"/>
    <w:rsid w:val="00E569CF"/>
    <w:rsid w:val="00E6311F"/>
    <w:rsid w:val="00E63949"/>
    <w:rsid w:val="00E64A96"/>
    <w:rsid w:val="00E6743E"/>
    <w:rsid w:val="00E67FB4"/>
    <w:rsid w:val="00E72484"/>
    <w:rsid w:val="00E75CEF"/>
    <w:rsid w:val="00E77059"/>
    <w:rsid w:val="00E804F3"/>
    <w:rsid w:val="00E80606"/>
    <w:rsid w:val="00E81D4E"/>
    <w:rsid w:val="00E820CF"/>
    <w:rsid w:val="00E82C0D"/>
    <w:rsid w:val="00E83966"/>
    <w:rsid w:val="00E83E5F"/>
    <w:rsid w:val="00E85BED"/>
    <w:rsid w:val="00E8712D"/>
    <w:rsid w:val="00E87781"/>
    <w:rsid w:val="00E902D9"/>
    <w:rsid w:val="00E9052A"/>
    <w:rsid w:val="00E90CC6"/>
    <w:rsid w:val="00E910A8"/>
    <w:rsid w:val="00E91A7A"/>
    <w:rsid w:val="00E92294"/>
    <w:rsid w:val="00E923C4"/>
    <w:rsid w:val="00E94627"/>
    <w:rsid w:val="00E94E02"/>
    <w:rsid w:val="00E953D2"/>
    <w:rsid w:val="00E957D5"/>
    <w:rsid w:val="00E959D6"/>
    <w:rsid w:val="00E97F6F"/>
    <w:rsid w:val="00EA291C"/>
    <w:rsid w:val="00EA4586"/>
    <w:rsid w:val="00EA492A"/>
    <w:rsid w:val="00EA6DDC"/>
    <w:rsid w:val="00EB01F3"/>
    <w:rsid w:val="00EB1858"/>
    <w:rsid w:val="00EB29B5"/>
    <w:rsid w:val="00EB4489"/>
    <w:rsid w:val="00EB4B0D"/>
    <w:rsid w:val="00EB65ED"/>
    <w:rsid w:val="00EB6C84"/>
    <w:rsid w:val="00EC1018"/>
    <w:rsid w:val="00EC1B0C"/>
    <w:rsid w:val="00EC4DF3"/>
    <w:rsid w:val="00EC7111"/>
    <w:rsid w:val="00ED0F8C"/>
    <w:rsid w:val="00ED2C17"/>
    <w:rsid w:val="00ED3E4F"/>
    <w:rsid w:val="00ED425D"/>
    <w:rsid w:val="00ED6FEA"/>
    <w:rsid w:val="00EE20E0"/>
    <w:rsid w:val="00EE2337"/>
    <w:rsid w:val="00EE244D"/>
    <w:rsid w:val="00EE2669"/>
    <w:rsid w:val="00EE2679"/>
    <w:rsid w:val="00EE27F7"/>
    <w:rsid w:val="00EE3D06"/>
    <w:rsid w:val="00EE4484"/>
    <w:rsid w:val="00EF1B11"/>
    <w:rsid w:val="00EF24BC"/>
    <w:rsid w:val="00EF3C04"/>
    <w:rsid w:val="00EF4532"/>
    <w:rsid w:val="00EF53F1"/>
    <w:rsid w:val="00EF6525"/>
    <w:rsid w:val="00EF6DE1"/>
    <w:rsid w:val="00F05095"/>
    <w:rsid w:val="00F05AA2"/>
    <w:rsid w:val="00F064B3"/>
    <w:rsid w:val="00F079BE"/>
    <w:rsid w:val="00F07A28"/>
    <w:rsid w:val="00F1073E"/>
    <w:rsid w:val="00F13AC2"/>
    <w:rsid w:val="00F15B44"/>
    <w:rsid w:val="00F15F5C"/>
    <w:rsid w:val="00F17478"/>
    <w:rsid w:val="00F2131E"/>
    <w:rsid w:val="00F22384"/>
    <w:rsid w:val="00F23066"/>
    <w:rsid w:val="00F23F2A"/>
    <w:rsid w:val="00F2478C"/>
    <w:rsid w:val="00F248D0"/>
    <w:rsid w:val="00F264FE"/>
    <w:rsid w:val="00F301D2"/>
    <w:rsid w:val="00F3052D"/>
    <w:rsid w:val="00F30564"/>
    <w:rsid w:val="00F30B48"/>
    <w:rsid w:val="00F30E50"/>
    <w:rsid w:val="00F314FE"/>
    <w:rsid w:val="00F31DE9"/>
    <w:rsid w:val="00F36FE2"/>
    <w:rsid w:val="00F378A2"/>
    <w:rsid w:val="00F4170C"/>
    <w:rsid w:val="00F44848"/>
    <w:rsid w:val="00F44A14"/>
    <w:rsid w:val="00F450C5"/>
    <w:rsid w:val="00F46AEA"/>
    <w:rsid w:val="00F479F7"/>
    <w:rsid w:val="00F50122"/>
    <w:rsid w:val="00F5158D"/>
    <w:rsid w:val="00F51B4D"/>
    <w:rsid w:val="00F5248D"/>
    <w:rsid w:val="00F558C3"/>
    <w:rsid w:val="00F6088E"/>
    <w:rsid w:val="00F60B28"/>
    <w:rsid w:val="00F61E0E"/>
    <w:rsid w:val="00F6311A"/>
    <w:rsid w:val="00F7049C"/>
    <w:rsid w:val="00F7195C"/>
    <w:rsid w:val="00F73FC3"/>
    <w:rsid w:val="00F75070"/>
    <w:rsid w:val="00F7663D"/>
    <w:rsid w:val="00F769DC"/>
    <w:rsid w:val="00F77486"/>
    <w:rsid w:val="00F811C4"/>
    <w:rsid w:val="00F84216"/>
    <w:rsid w:val="00F87F1D"/>
    <w:rsid w:val="00F90869"/>
    <w:rsid w:val="00F913DA"/>
    <w:rsid w:val="00F91553"/>
    <w:rsid w:val="00F932FF"/>
    <w:rsid w:val="00F95539"/>
    <w:rsid w:val="00F95F9A"/>
    <w:rsid w:val="00F963C1"/>
    <w:rsid w:val="00FA0B32"/>
    <w:rsid w:val="00FA0E84"/>
    <w:rsid w:val="00FA0FFF"/>
    <w:rsid w:val="00FA2B28"/>
    <w:rsid w:val="00FA43C3"/>
    <w:rsid w:val="00FA4EE6"/>
    <w:rsid w:val="00FA68D0"/>
    <w:rsid w:val="00FB0D4D"/>
    <w:rsid w:val="00FB2653"/>
    <w:rsid w:val="00FB2A03"/>
    <w:rsid w:val="00FB3B1C"/>
    <w:rsid w:val="00FB3C92"/>
    <w:rsid w:val="00FB4EEA"/>
    <w:rsid w:val="00FB4FAF"/>
    <w:rsid w:val="00FB7BF8"/>
    <w:rsid w:val="00FC0229"/>
    <w:rsid w:val="00FC0DF0"/>
    <w:rsid w:val="00FC3BB4"/>
    <w:rsid w:val="00FC41D9"/>
    <w:rsid w:val="00FC6695"/>
    <w:rsid w:val="00FC71EE"/>
    <w:rsid w:val="00FD2218"/>
    <w:rsid w:val="00FD4ADB"/>
    <w:rsid w:val="00FD4E81"/>
    <w:rsid w:val="00FD6035"/>
    <w:rsid w:val="00FD69DD"/>
    <w:rsid w:val="00FD7F2D"/>
    <w:rsid w:val="00FE002C"/>
    <w:rsid w:val="00FE12F4"/>
    <w:rsid w:val="00FE144E"/>
    <w:rsid w:val="00FE19B4"/>
    <w:rsid w:val="00FE2BB9"/>
    <w:rsid w:val="00FE2C8D"/>
    <w:rsid w:val="00FE446F"/>
    <w:rsid w:val="00FE4B69"/>
    <w:rsid w:val="00FE4C84"/>
    <w:rsid w:val="00FE4EAE"/>
    <w:rsid w:val="00FE66B9"/>
    <w:rsid w:val="00FE68F7"/>
    <w:rsid w:val="00FF1082"/>
    <w:rsid w:val="00FF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CA2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3B1E05"/>
    <w:pPr>
      <w:keepNext/>
      <w:widowControl/>
      <w:autoSpaceDE/>
      <w:autoSpaceDN/>
      <w:jc w:val="center"/>
      <w:outlineLvl w:val="1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B1E05"/>
    <w:pPr>
      <w:keepNext/>
      <w:widowControl/>
      <w:autoSpaceDE/>
      <w:autoSpaceDN/>
      <w:jc w:val="center"/>
      <w:outlineLvl w:val="3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3B1E05"/>
    <w:rPr>
      <w:rFonts w:ascii="Times New Roman" w:hAnsi="Times New Roman" w:cs="Times New Roman"/>
      <w:b/>
      <w:sz w:val="20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B1E05"/>
    <w:rPr>
      <w:rFonts w:ascii="Times New Roman" w:hAnsi="Times New Roman" w:cs="Times New Roman"/>
      <w:b/>
      <w:sz w:val="20"/>
      <w:szCs w:val="20"/>
      <w:lang w:val="ru-RU" w:eastAsia="ru-RU"/>
    </w:rPr>
  </w:style>
  <w:style w:type="table" w:customStyle="1" w:styleId="TableNormal1">
    <w:name w:val="Table Normal1"/>
    <w:uiPriority w:val="99"/>
    <w:semiHidden/>
    <w:rsid w:val="00006D24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006D24"/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99"/>
    <w:qFormat/>
    <w:rsid w:val="00006D24"/>
  </w:style>
  <w:style w:type="paragraph" w:customStyle="1" w:styleId="TableParagraph">
    <w:name w:val="Table Paragraph"/>
    <w:basedOn w:val="a"/>
    <w:uiPriority w:val="99"/>
    <w:rsid w:val="00006D24"/>
  </w:style>
  <w:style w:type="table" w:customStyle="1" w:styleId="TableNormal11">
    <w:name w:val="Table Normal11"/>
    <w:uiPriority w:val="99"/>
    <w:semiHidden/>
    <w:rsid w:val="00024370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99"/>
    <w:rsid w:val="003D225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rsid w:val="00233D3A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99"/>
    <w:qFormat/>
    <w:rsid w:val="00233D3A"/>
    <w:rPr>
      <w:rFonts w:cs="Times New Roman"/>
      <w:b/>
      <w:bCs/>
    </w:rPr>
  </w:style>
  <w:style w:type="paragraph" w:styleId="a9">
    <w:name w:val="Balloon Text"/>
    <w:basedOn w:val="a"/>
    <w:link w:val="aa"/>
    <w:uiPriority w:val="99"/>
    <w:semiHidden/>
    <w:rsid w:val="006810B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810BD"/>
    <w:rPr>
      <w:rFonts w:ascii="Segoe UI" w:hAnsi="Segoe UI" w:cs="Segoe UI"/>
      <w:sz w:val="18"/>
      <w:szCs w:val="18"/>
      <w:lang w:val="ru-RU" w:eastAsia="ru-RU"/>
    </w:rPr>
  </w:style>
  <w:style w:type="paragraph" w:styleId="ab">
    <w:name w:val="No Spacing"/>
    <w:uiPriority w:val="99"/>
    <w:qFormat/>
    <w:rsid w:val="009F7639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1">
    <w:name w:val="Обычный1"/>
    <w:uiPriority w:val="99"/>
    <w:rsid w:val="003B1E05"/>
    <w:rPr>
      <w:rFonts w:ascii="Times PS" w:eastAsia="Times New Roman" w:hAnsi="Times PS"/>
      <w:sz w:val="20"/>
      <w:szCs w:val="20"/>
    </w:rPr>
  </w:style>
  <w:style w:type="paragraph" w:styleId="ac">
    <w:name w:val="header"/>
    <w:basedOn w:val="a"/>
    <w:link w:val="ad"/>
    <w:uiPriority w:val="99"/>
    <w:rsid w:val="00B262DA"/>
    <w:pPr>
      <w:widowControl/>
      <w:tabs>
        <w:tab w:val="center" w:pos="4153"/>
        <w:tab w:val="right" w:pos="8306"/>
      </w:tabs>
      <w:autoSpaceDE/>
      <w:autoSpaceDN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B262DA"/>
    <w:rPr>
      <w:rFonts w:ascii="Times New Roman" w:hAnsi="Times New Roman" w:cs="Times New Roman"/>
      <w:sz w:val="20"/>
      <w:szCs w:val="20"/>
      <w:lang w:val="ru-RU" w:eastAsia="ru-RU"/>
    </w:rPr>
  </w:style>
  <w:style w:type="paragraph" w:customStyle="1" w:styleId="NoSpacing10">
    <w:name w:val="No Spacing+10пт"/>
    <w:basedOn w:val="ab"/>
    <w:uiPriority w:val="99"/>
    <w:rsid w:val="00BF60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CA2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3B1E05"/>
    <w:pPr>
      <w:keepNext/>
      <w:widowControl/>
      <w:autoSpaceDE/>
      <w:autoSpaceDN/>
      <w:jc w:val="center"/>
      <w:outlineLvl w:val="1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B1E05"/>
    <w:pPr>
      <w:keepNext/>
      <w:widowControl/>
      <w:autoSpaceDE/>
      <w:autoSpaceDN/>
      <w:jc w:val="center"/>
      <w:outlineLvl w:val="3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3B1E05"/>
    <w:rPr>
      <w:rFonts w:ascii="Times New Roman" w:hAnsi="Times New Roman" w:cs="Times New Roman"/>
      <w:b/>
      <w:sz w:val="20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B1E05"/>
    <w:rPr>
      <w:rFonts w:ascii="Times New Roman" w:hAnsi="Times New Roman" w:cs="Times New Roman"/>
      <w:b/>
      <w:sz w:val="20"/>
      <w:szCs w:val="20"/>
      <w:lang w:val="ru-RU" w:eastAsia="ru-RU"/>
    </w:rPr>
  </w:style>
  <w:style w:type="table" w:customStyle="1" w:styleId="TableNormal1">
    <w:name w:val="Table Normal1"/>
    <w:uiPriority w:val="99"/>
    <w:semiHidden/>
    <w:rsid w:val="00006D24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006D24"/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99"/>
    <w:qFormat/>
    <w:rsid w:val="00006D24"/>
  </w:style>
  <w:style w:type="paragraph" w:customStyle="1" w:styleId="TableParagraph">
    <w:name w:val="Table Paragraph"/>
    <w:basedOn w:val="a"/>
    <w:uiPriority w:val="99"/>
    <w:rsid w:val="00006D24"/>
  </w:style>
  <w:style w:type="table" w:customStyle="1" w:styleId="TableNormal11">
    <w:name w:val="Table Normal11"/>
    <w:uiPriority w:val="99"/>
    <w:semiHidden/>
    <w:rsid w:val="00024370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99"/>
    <w:rsid w:val="003D225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rsid w:val="00233D3A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99"/>
    <w:qFormat/>
    <w:rsid w:val="00233D3A"/>
    <w:rPr>
      <w:rFonts w:cs="Times New Roman"/>
      <w:b/>
      <w:bCs/>
    </w:rPr>
  </w:style>
  <w:style w:type="paragraph" w:styleId="a9">
    <w:name w:val="Balloon Text"/>
    <w:basedOn w:val="a"/>
    <w:link w:val="aa"/>
    <w:uiPriority w:val="99"/>
    <w:semiHidden/>
    <w:rsid w:val="006810B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810BD"/>
    <w:rPr>
      <w:rFonts w:ascii="Segoe UI" w:hAnsi="Segoe UI" w:cs="Segoe UI"/>
      <w:sz w:val="18"/>
      <w:szCs w:val="18"/>
      <w:lang w:val="ru-RU" w:eastAsia="ru-RU"/>
    </w:rPr>
  </w:style>
  <w:style w:type="paragraph" w:styleId="ab">
    <w:name w:val="No Spacing"/>
    <w:uiPriority w:val="99"/>
    <w:qFormat/>
    <w:rsid w:val="009F7639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1">
    <w:name w:val="Обычный1"/>
    <w:uiPriority w:val="99"/>
    <w:rsid w:val="003B1E05"/>
    <w:rPr>
      <w:rFonts w:ascii="Times PS" w:eastAsia="Times New Roman" w:hAnsi="Times PS"/>
      <w:sz w:val="20"/>
      <w:szCs w:val="20"/>
    </w:rPr>
  </w:style>
  <w:style w:type="paragraph" w:styleId="ac">
    <w:name w:val="header"/>
    <w:basedOn w:val="a"/>
    <w:link w:val="ad"/>
    <w:uiPriority w:val="99"/>
    <w:rsid w:val="00B262DA"/>
    <w:pPr>
      <w:widowControl/>
      <w:tabs>
        <w:tab w:val="center" w:pos="4153"/>
        <w:tab w:val="right" w:pos="8306"/>
      </w:tabs>
      <w:autoSpaceDE/>
      <w:autoSpaceDN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B262DA"/>
    <w:rPr>
      <w:rFonts w:ascii="Times New Roman" w:hAnsi="Times New Roman" w:cs="Times New Roman"/>
      <w:sz w:val="20"/>
      <w:szCs w:val="20"/>
      <w:lang w:val="ru-RU" w:eastAsia="ru-RU"/>
    </w:rPr>
  </w:style>
  <w:style w:type="paragraph" w:customStyle="1" w:styleId="NoSpacing10">
    <w:name w:val="No Spacing+10пт"/>
    <w:basedOn w:val="ab"/>
    <w:uiPriority w:val="99"/>
    <w:rsid w:val="00BF6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145D4-5581-4DD3-9ADD-0B28219CB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4</Pages>
  <Words>2617</Words>
  <Characters>18069</Characters>
  <Application>Microsoft Office Word</Application>
  <DocSecurity>0</DocSecurity>
  <Lines>150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0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</dc:creator>
  <cp:keywords/>
  <dc:description/>
  <cp:lastModifiedBy>Soboleva Tatsiana V.</cp:lastModifiedBy>
  <cp:revision>30</cp:revision>
  <cp:lastPrinted>2021-05-30T17:52:00Z</cp:lastPrinted>
  <dcterms:created xsi:type="dcterms:W3CDTF">2021-06-01T09:58:00Z</dcterms:created>
  <dcterms:modified xsi:type="dcterms:W3CDTF">2021-06-28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